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27" w:rsidRPr="00017570" w:rsidRDefault="00674927" w:rsidP="000E09F5">
      <w:pPr>
        <w:pStyle w:val="a3"/>
        <w:widowControl w:val="0"/>
        <w:shd w:val="clear" w:color="auto" w:fill="FFFFFF" w:themeFill="background1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ект</w:t>
      </w:r>
    </w:p>
    <w:p w:rsidR="00674927" w:rsidRPr="00017570" w:rsidRDefault="0067492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6BE" w:rsidRPr="00017570" w:rsidRDefault="00C906B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1E4" w:rsidRPr="00017570" w:rsidRDefault="000561E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1B8" w:rsidRPr="00017570" w:rsidRDefault="002541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1B8" w:rsidRPr="00017570" w:rsidRDefault="002541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1B8" w:rsidRPr="00017570" w:rsidRDefault="002541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41B8" w:rsidRPr="00017570" w:rsidRDefault="002541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BF4" w:rsidRPr="00017570" w:rsidRDefault="009B2BF4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</w:t>
      </w:r>
      <w:r w:rsidR="00747BC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747BC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747BC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747BC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</w:t>
      </w:r>
    </w:p>
    <w:p w:rsidR="009B2BF4" w:rsidRPr="00017570" w:rsidRDefault="009B2BF4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7BC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proofErr w:type="gramEnd"/>
    </w:p>
    <w:p w:rsidR="00B4631C" w:rsidRPr="00017570" w:rsidRDefault="00B4631C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C53" w:rsidRPr="00017570" w:rsidRDefault="00F50C5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FD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01757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 дополнений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b/>
          <w:sz w:val="28"/>
          <w:szCs w:val="28"/>
        </w:rPr>
        <w:t>некоторые</w:t>
      </w:r>
    </w:p>
    <w:p w:rsidR="008014FD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70">
        <w:rPr>
          <w:rFonts w:ascii="Times New Roman" w:hAnsi="Times New Roman" w:cs="Times New Roman"/>
          <w:b/>
          <w:sz w:val="28"/>
          <w:szCs w:val="28"/>
        </w:rPr>
        <w:t xml:space="preserve">законодательные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акты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17570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8014FD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70">
        <w:rPr>
          <w:rFonts w:ascii="Times New Roman" w:hAnsi="Times New Roman" w:cs="Times New Roman"/>
          <w:b/>
          <w:sz w:val="28"/>
          <w:szCs w:val="28"/>
        </w:rPr>
        <w:t>по вопросам внедрения новой регуляторной политики</w:t>
      </w:r>
    </w:p>
    <w:p w:rsidR="008014FD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7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17570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8014FD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757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b/>
          <w:sz w:val="28"/>
          <w:szCs w:val="28"/>
        </w:rPr>
        <w:t>перераспределения</w:t>
      </w:r>
      <w:proofErr w:type="gramEnd"/>
      <w:r w:rsidRPr="0001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7570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 функций</w:t>
      </w:r>
      <w:r w:rsidR="008014FD" w:rsidRPr="000175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7570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</w:p>
    <w:p w:rsidR="00C71E93" w:rsidRPr="00017570" w:rsidRDefault="00C71E93" w:rsidP="000E09F5">
      <w:pPr>
        <w:pStyle w:val="a3"/>
        <w:widowControl w:val="0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70">
        <w:rPr>
          <w:rFonts w:ascii="Times New Roman" w:hAnsi="Times New Roman" w:cs="Times New Roman"/>
          <w:b/>
          <w:sz w:val="28"/>
          <w:szCs w:val="28"/>
        </w:rPr>
        <w:t>внутренних дел Республики Казахстан</w:t>
      </w:r>
    </w:p>
    <w:p w:rsidR="00A84350" w:rsidRPr="00017570" w:rsidRDefault="00A8435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E81" w:rsidRPr="00017570" w:rsidRDefault="00697E8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 В Бюджетный кодекс Республики Казахстан от 4 декабря 2008 года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 4) пункта 1 статьи 54 дополнить абзацами четвертым и пятым следующего содержания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оказание медицинской помощи лицам, содержащимся в следственных изоляторах уголовно-исполнительной (пенитенциарной) системы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лицам, содержащимся в учреждениях уголовно-исполнительной (пенитенциарной) системы;»;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 4) пункта 1 статьи 55 дополнить абзацами четвертым и пятым следующего содержания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оказание медицинской помощи лицам, содержащимся в следственных изоляторах уголовно-исполнительной (пенитенциарной) системы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казание медицинской помощи лицам, содержащимся в учреждениях уголовно-исполнительной (пенитенциарной) системы;».</w:t>
      </w:r>
    </w:p>
    <w:p w:rsidR="00BE0D52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. В Уголовно-исполнительный кодекс Республики Казахстан </w:t>
      </w:r>
      <w:r w:rsidR="00F003B3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от 5 июля 2014 года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е 7) части первой статьи 15 слова «состоящим на учете службы пробации» заменить словами «в отношении которых применяется пробация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в части первой статьи 16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11) исключить;</w:t>
      </w:r>
    </w:p>
    <w:p w:rsidR="00D72249" w:rsidRPr="00017570" w:rsidRDefault="00D7224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12) слова «области защиты прав потребителей» заменить словами «области здравоохранения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7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части второй слова «лечебно-профилактических, противотуберкулезных,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втором части третьей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1) слова «, а также медикаментов и иных средств медицинского назначения для оказания дополнительной лечебно-профилактической помощи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) дополнительные услуги, определяемые настоящим Кодексом и правилами внутреннего распорядка учреждений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четвертую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1) части пятой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8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) организуют процесс, связанный с оказанием социально-правовой помощи лицам, в отношении которых применяется пробация в соответствии с законодательством Республики Казахстан;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слова «освобожденным из учреждений, состоящим на учете службы пробации,» заменить словами «в отношении которых применяется пробация,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дополнить подпунктами 5-2) и 5-3) следующего содержания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-2) организуют оказание медицинской помощи лицам, содержащимся в учреждениях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-3) организуют в уголовно-исполнительной системе медицинские организации (соматические, психиатрические и противотуберкулезные больницы (отделения), организации, оказывающие амбулаторно-поликлиническую помощь) для оказания медицинской помощи осужденным;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второй слова «обеспечивает трудоустройство лиц, освобожденных из учреждений, находящихся на учете службы пробации, </w:t>
      </w:r>
      <w:r w:rsidR="00AE4582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а также оказывает им социальную и иную помощь» заменить словами «обеспечивает оказание социально-правовой помощи лицам, в отношении которых применяется пробация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20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абзаца второго части первой слова «, установленная пунктом 4) части первой статьи 84 Уголовного кодекса Республики Казахстан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2. Постановка несовершеннолетнего на учет службы пробации или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полиции осуществляется в присутствии родителей или иных законных представителей, а при необходимости – педагога или психолога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6) статью 21 изложить в следующей редакции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21. Условия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. Лицо, в отношении которого установлен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обационный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контроль, обязано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явиться в течение десяти суток со дня вступления приговора или постановления суда в законную силу, а лица, освобожденные </w:t>
      </w:r>
      <w:r w:rsidR="00B401AD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из учреждений</w:t>
      </w:r>
      <w:r w:rsidR="00130F34" w:rsidRPr="00017570">
        <w:rPr>
          <w:rFonts w:ascii="Times New Roman" w:hAnsi="Times New Roman" w:cs="Times New Roman"/>
          <w:sz w:val="28"/>
          <w:szCs w:val="28"/>
        </w:rPr>
        <w:t xml:space="preserve">, </w:t>
      </w:r>
      <w:r w:rsidR="003201D6" w:rsidRPr="0001757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30F3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 течение пяти рабочих дней со дня освобождения в уполномоченный государственный орган, который будет осуществлять контроль за его поведением, для постановки на учет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соблюдать установленные настоящим Кодексом условия и порядок отбывания наказания и иных мер уголовно-правового воздействия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являться в уполномоченный государственный орган, осуществляющий контроль за его поведением, для отчета о своем поведении и участия в профилактической беседе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) письменно информировать уполномоченный государственный орган, осуществляющий контроль за его поведением, об изменении постоянного места жительства, работы или учебы.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 Для достижения целей наказания и иных мер уголовно-правового воздействия уполномоченный государственный орган, осуществляющий контроль за поведением осужденного, взаимодействует с государственными органами в соответствии с законодательством Республики Казахстан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 в части первой статьи 22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4) слова «предоставления и отказа от» </w:t>
      </w:r>
      <w:r w:rsidR="00656C93" w:rsidRPr="00017570">
        <w:rPr>
          <w:rFonts w:ascii="Times New Roman" w:hAnsi="Times New Roman" w:cs="Times New Roman"/>
          <w:sz w:val="28"/>
          <w:szCs w:val="28"/>
        </w:rPr>
        <w:t>исключить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5) слова «, а также иные сведения, необходимые для определения объема предоставления ему социально- правовой помощи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8) статью 23 изложить в следующей редакции: </w:t>
      </w:r>
    </w:p>
    <w:p w:rsidR="00E36AEE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23. Последствия несоблюдения условий </w:t>
      </w:r>
    </w:p>
    <w:p w:rsidR="00C71E93" w:rsidRPr="00017570" w:rsidRDefault="00E36AE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proofErr w:type="spellStart"/>
      <w:r w:rsidR="00C71E93" w:rsidRPr="00017570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="00C71E93" w:rsidRPr="00017570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случае несоблюдения лицом условий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контроля служба пробации направля</w:t>
      </w:r>
      <w:r w:rsidR="00571F7B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 материалы в суд в соответствии с частью второй статьи 68, частью второй статьи 176 настоящего Кодекса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 в статье 26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дополнить словами «, исполнение которых возлагается на медицинские организации, расположенные в учреждениях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четвертой слово «учреждением» заменить словами «медицинскими организациями, расположенными в учреждениях,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 часть третью статьи 63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3. Осужденные к ограничению свободы вправе обратиться в местные исполнительные органы, общественные объединения и иные организации для получения социально-правовой помощи в рамках, установленных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азахстан.»</w:t>
      </w:r>
      <w:r w:rsidR="001C4F04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) в части второй статьи 69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1) слова «, а также иные сведения, необходимые для определения объема предоставления ему социально-правовой помощи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о «предоставления» заменить словом «получения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) в части первой статьи 97 слова «безопасность осужденных и персонала» заменить словами «безопасность осужденных, персонала и медицинских работников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) в части второй статьи 104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слова «в лечебных профилактических учреждениях, в стационарах медицинской санитарной части учреждения» заменить словами «в медицинских организациях, расположенных в учреждениях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6) слова «в лечебных профилактических учреждениях, </w:t>
      </w:r>
      <w:r w:rsidR="00CC5B66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а также в стационарах медицинской санитарной части учреждения» заменить словами «в медицинских организациях, расположенных в учреждениях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) в части второй статьи 107 слова «медицинскую часть учреждения» заменить словами «медицинскую организацию, расположенную в учреждении,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5) в статье 117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2. В уголовно-исполнительной системе для оказания медицинской помощи в амбулаторных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, стационарных условиях осужденным организуются медицинские организации (соматические, психиатрические и противотуберкулезные больницы (отделения), организация, оказывающая амбулаторно-поликлиническую помощь). Принудительное лечение осужденных с психическими, поведенческими расстройствами (заболеваниями), связанными с употреблением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веществ, осуществляется медицинской организацией, расположенной в учреждениях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ю 3-1 следующего содержания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-1. Администрация учреждения предоставляет помещения для медицинского обслуживания осужденных и обеспечивает надлежащее функционирование этих помещений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четвертой слова «, санитарно-эпидемиологического надзора» заменить словами «, государственного контроля и надзора в сфере санитарно-эпидемиологического благополучия населения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6) в части второй статьи 121 слова «в стационарах медицинской санитарной части учреждения» заменить словами «в медицинских организациях, расположенных в учреждениях</w:t>
      </w:r>
      <w:r w:rsidR="00571F7B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для получения медицинской помощи в стационарных условиях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7) часть четвертую статьи 134 изложить в следующей редакции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4. В случае перевода осужденных из дисциплинарных изоляторов или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одиночных камер в медицинскую организацию, расположенную в учреждениях, а также иную медицинскую организацию здравоохранения, срок их нахождения в них засчитывается в срок отбывания взыскания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8) в части пятой статьи 147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о «врачу» заменить словами «медицинскому работнику»;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При госпитализации осужденный переводится в стационар медицинской санитарной части.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дополнить абзацем вторым следующего содержания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При госпитализации осужденный переводится в медицинскую организацию, расположенную в учреждении</w:t>
      </w:r>
      <w:r w:rsidR="00571F7B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для получения медицинской помощи в стационарных условиях. В случае невозможности оказания медицинской помощи из-за отсутствия медицинских изделий и (или) специалистов соответствующей квалификации в медицинской организации, расположенной в учреждении, осужденный госпитализируется в иную соответствующую медицинскую организацию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9) в подпункте 7) части первой статьи 161 слова «уполномоченным органом в сфере уголовно-исполнительной деятельности по согласованию с уполномоченным органом в области здравоохранения» заменить словами «уполномоченным органом в области здравоохранения по согласованию с уполномоченным органом в сфере уголовно-исполнительной деятельности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0) в части первой статьи 166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 слова «и службу пробации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втором слова «службу пробации» заменить словами «местные исполнительные органы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1) статью 168 изложить в следующей редакции:</w:t>
      </w:r>
    </w:p>
    <w:p w:rsidR="00E83E32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168. Оказание содействия в трудовом и бытовом </w:t>
      </w:r>
    </w:p>
    <w:p w:rsidR="00E83E32" w:rsidRPr="00017570" w:rsidRDefault="00E83E3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71E93" w:rsidRPr="00017570">
        <w:rPr>
          <w:rFonts w:ascii="Times New Roman" w:hAnsi="Times New Roman" w:cs="Times New Roman"/>
          <w:sz w:val="28"/>
          <w:szCs w:val="28"/>
        </w:rPr>
        <w:t xml:space="preserve">устройстве, предоставлении других видов </w:t>
      </w:r>
    </w:p>
    <w:p w:rsidR="00E83E32" w:rsidRPr="00017570" w:rsidRDefault="00E83E3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71E93" w:rsidRPr="00017570">
        <w:rPr>
          <w:rFonts w:ascii="Times New Roman" w:hAnsi="Times New Roman" w:cs="Times New Roman"/>
          <w:sz w:val="28"/>
          <w:szCs w:val="28"/>
        </w:rPr>
        <w:t xml:space="preserve">социальной помощи лицам, освобожденным </w:t>
      </w:r>
    </w:p>
    <w:p w:rsidR="00C71E93" w:rsidRPr="00017570" w:rsidRDefault="00E83E3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C71E93" w:rsidRPr="00017570">
        <w:rPr>
          <w:rFonts w:ascii="Times New Roman" w:hAnsi="Times New Roman" w:cs="Times New Roman"/>
          <w:sz w:val="28"/>
          <w:szCs w:val="28"/>
        </w:rPr>
        <w:t>от отбывания наказания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района, города областного значения, города республиканского значения, столицы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оказывает содействие в трудовом и бытовом устройстве, а также предоставлении других видов социальной помощи лицам, освобожденным от отбывания наказания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ежегодно выделяет квоты рабочих мест для лиц, освобожденных из учреждений, а также поощряет физических и юридических лиц, их трудоустраивающих.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. Лицо, освободившееся из учреждения, вправе обратиться в местные исполнительные органы, общественные объединения и иные организации за предоставлением </w:t>
      </w:r>
      <w:r w:rsidR="00571F7B" w:rsidRPr="00017570">
        <w:rPr>
          <w:rFonts w:ascii="Times New Roman" w:hAnsi="Times New Roman" w:cs="Times New Roman"/>
          <w:sz w:val="28"/>
          <w:szCs w:val="28"/>
        </w:rPr>
        <w:t xml:space="preserve">ему </w:t>
      </w:r>
      <w:r w:rsidRPr="00017570">
        <w:rPr>
          <w:rFonts w:ascii="Times New Roman" w:hAnsi="Times New Roman" w:cs="Times New Roman"/>
          <w:sz w:val="28"/>
          <w:szCs w:val="28"/>
        </w:rPr>
        <w:t>помощи в трудовом и бытовом устройстве и иных видов социальной помощи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2) в статье 169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четвертой: </w:t>
      </w:r>
    </w:p>
    <w:p w:rsidR="00D72249" w:rsidRPr="00017570" w:rsidRDefault="00D7224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1) слов</w:t>
      </w:r>
      <w:r w:rsidR="00571F7B" w:rsidRPr="00017570">
        <w:rPr>
          <w:rFonts w:ascii="Times New Roman" w:hAnsi="Times New Roman" w:cs="Times New Roman"/>
          <w:sz w:val="28"/>
          <w:szCs w:val="28"/>
        </w:rPr>
        <w:t>о</w:t>
      </w:r>
      <w:r w:rsidRPr="00017570">
        <w:rPr>
          <w:rFonts w:ascii="Times New Roman" w:hAnsi="Times New Roman" w:cs="Times New Roman"/>
          <w:sz w:val="28"/>
          <w:szCs w:val="28"/>
        </w:rPr>
        <w:t xml:space="preserve"> «службу» заменить словами «местные исполнительные органы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службу пробации» заменить словами «местные исполнительные органы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и пятую и шестую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седьмую изложить в следующей редакции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7. Условно-досрочно освобожденное лицо вправе обратиться в местные исполнительные органы, общественные объединения и иные организации за предоставлением ему социально-правовой помощи.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Местные исполнительные органы, общественные объединения и иные организации оказывают социально-правовую помощь условно-досрочно освобожденному лицу в соответствии с законодательством Республики Казахстан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2) части восьмой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) не реже одного раза в месяц являться в органы внутренних 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 на учете которого состоит, для отчета о своем поведении;»</w:t>
      </w:r>
      <w:r w:rsidR="001C4F04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3) в статье 172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пятой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1) слова «службу пробации» заменить словами «местные исполнительные органы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службу пробации» заменить словами «местные исполнительные органы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и шестую и седьмую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восьмую изложить в следующей редакции: 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8. Лицо, в отношении которого судом установлен административный надзор, вправе обратиться в местные исполнительные органы, общественные объединения и иные организации за предоставлением ему социально-правовой помощи.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Местные исполнительные органы, общественные объединения и иные организации оказывают социально-правовую помощь лицу, в отношении которого судом установлен административный надзор в соответствии с законодательством Республики Казахстан.»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девятой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в органы внутренних дел» заменить словами «в органы внутренних 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 на учете котор</w:t>
      </w:r>
      <w:r w:rsidR="003944A7" w:rsidRPr="00017570">
        <w:rPr>
          <w:rFonts w:ascii="Times New Roman" w:hAnsi="Times New Roman" w:cs="Times New Roman"/>
          <w:sz w:val="28"/>
          <w:szCs w:val="28"/>
        </w:rPr>
        <w:t>ых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остоит,»</w:t>
      </w:r>
      <w:r w:rsidR="001C4F04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, а также в службу пробации для отчета о получаемой им социально-правовой помощи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4) в статье 174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1) слова «, а также выясняет иные сведения, необходимые для определения объема предоставляемой ему социально-правовой помощи»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предоставления и отказа от»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сключить;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третью изложить в следующей редакции:</w:t>
      </w:r>
    </w:p>
    <w:p w:rsidR="00C71E93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. Лицо, осужденное условно</w:t>
      </w:r>
      <w:r w:rsidR="003944A7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праве обратиться в местные исполнительные органы, общественные объединения и иные организации за предоставлением ему социально-правовой помощи.</w:t>
      </w:r>
    </w:p>
    <w:p w:rsidR="00574FF2" w:rsidRPr="00017570" w:rsidRDefault="00C71E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Местные исполнительные органы, общественные объединения и иные организации оказывают социально-правовую помощь лицу, осужденному условно</w:t>
      </w:r>
      <w:r w:rsidR="00D072E5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Казахстан.».</w:t>
      </w:r>
    </w:p>
    <w:p w:rsidR="00F44B11" w:rsidRPr="00017570" w:rsidRDefault="00F44B1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AB4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D24484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кодек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2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октябр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201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594" w:rsidRPr="00017570">
        <w:rPr>
          <w:rFonts w:ascii="Times New Roman" w:hAnsi="Times New Roman" w:cs="Times New Roman"/>
          <w:sz w:val="28"/>
          <w:szCs w:val="28"/>
        </w:rPr>
        <w:t>года:</w:t>
      </w:r>
    </w:p>
    <w:p w:rsidR="00D75EBF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75EB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ча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в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5EBF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546588" w:rsidRPr="00017570" w:rsidRDefault="00D75EB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оди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8B8" w:rsidRPr="00017570">
        <w:rPr>
          <w:rFonts w:ascii="Times New Roman" w:hAnsi="Times New Roman" w:cs="Times New Roman"/>
          <w:sz w:val="28"/>
          <w:szCs w:val="28"/>
        </w:rPr>
        <w:t>преоблад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г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требител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держк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.»;</w:t>
      </w:r>
    </w:p>
    <w:p w:rsidR="00827771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827771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стать</w:t>
      </w:r>
      <w:r w:rsidR="00DB0B0B" w:rsidRPr="00017570">
        <w:rPr>
          <w:rFonts w:ascii="Times New Roman" w:hAnsi="Times New Roman" w:cs="Times New Roman"/>
          <w:sz w:val="28"/>
          <w:szCs w:val="28"/>
        </w:rPr>
        <w:t>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1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27771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9635E6" w:rsidRPr="00017570" w:rsidRDefault="008277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DB0B0B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B0B0B" w:rsidRPr="00017570">
        <w:rPr>
          <w:rFonts w:ascii="Times New Roman" w:hAnsi="Times New Roman" w:cs="Times New Roman"/>
          <w:sz w:val="28"/>
          <w:szCs w:val="28"/>
        </w:rPr>
        <w:t>1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B0B0B" w:rsidRPr="00017570">
        <w:rPr>
          <w:rFonts w:ascii="Times New Roman" w:hAnsi="Times New Roman" w:cs="Times New Roman"/>
          <w:sz w:val="28"/>
          <w:szCs w:val="28"/>
          <w:lang w:eastAsia="ru-RU"/>
        </w:rPr>
        <w:t>Эффективнос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0B" w:rsidRPr="00017570">
        <w:rPr>
          <w:rFonts w:ascii="Times New Roman" w:hAnsi="Times New Roman" w:cs="Times New Roman"/>
          <w:sz w:val="28"/>
          <w:szCs w:val="28"/>
          <w:lang w:eastAsia="ru-RU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0B0B" w:rsidRPr="00017570" w:rsidRDefault="009635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</w:t>
      </w:r>
      <w:r w:rsidR="00DB0B0B"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0B0B"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8F3643" w:rsidRPr="00017570" w:rsidRDefault="008F364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Эффектив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иг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рез:</w:t>
      </w:r>
    </w:p>
    <w:p w:rsidR="008F3643" w:rsidRPr="00017570" w:rsidRDefault="008F364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др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ду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сн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с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ниторинг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8F3643" w:rsidRPr="00017570" w:rsidRDefault="008F364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вы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вер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8F3643" w:rsidRPr="00017570" w:rsidRDefault="008F364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ы</w:t>
      </w:r>
      <w:r w:rsidR="00FA1658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др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8B8" w:rsidRPr="0001757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944A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</w:t>
      </w:r>
      <w:r w:rsidR="003944A7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ити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ем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368B8" w:rsidRPr="00017570" w:rsidRDefault="001368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) введение персональной ответственности должностных лиц </w:t>
      </w:r>
      <w:r w:rsidR="00984E72" w:rsidRPr="00017570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 w:rsidRPr="00017570">
        <w:rPr>
          <w:rFonts w:ascii="Times New Roman" w:hAnsi="Times New Roman" w:cs="Times New Roman"/>
          <w:sz w:val="28"/>
          <w:szCs w:val="28"/>
        </w:rPr>
        <w:t>за нанесение ущерба субъектам предпринимательства;</w:t>
      </w:r>
    </w:p>
    <w:p w:rsidR="00546588" w:rsidRPr="00017570" w:rsidRDefault="001368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8F3643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недопустим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созд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барье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н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3643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6F3F1B" w:rsidRPr="00017570">
        <w:rPr>
          <w:rFonts w:ascii="Times New Roman" w:hAnsi="Times New Roman" w:cs="Times New Roman"/>
          <w:sz w:val="28"/>
          <w:szCs w:val="28"/>
        </w:rPr>
        <w:t>.</w:t>
      </w:r>
      <w:r w:rsidR="00827771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1368B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1368B8" w:rsidRPr="00017570">
        <w:rPr>
          <w:rFonts w:ascii="Times New Roman" w:hAnsi="Times New Roman" w:cs="Times New Roman"/>
          <w:sz w:val="28"/>
          <w:szCs w:val="28"/>
        </w:rPr>
        <w:t>) статью 22 дополнить словами «, а также иных мер стимулирования, определенных законодательством Республики Казахстан»;</w:t>
      </w:r>
    </w:p>
    <w:p w:rsidR="001368B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1368B8" w:rsidRPr="00017570">
        <w:rPr>
          <w:rFonts w:ascii="Times New Roman" w:hAnsi="Times New Roman" w:cs="Times New Roman"/>
          <w:sz w:val="28"/>
          <w:szCs w:val="28"/>
        </w:rPr>
        <w:t>) в пункте 6 статьи 38 слово «незначительной» заменить словом «низкой»;</w:t>
      </w:r>
    </w:p>
    <w:p w:rsidR="001368B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1368B8" w:rsidRPr="00017570">
        <w:rPr>
          <w:rFonts w:ascii="Times New Roman" w:hAnsi="Times New Roman" w:cs="Times New Roman"/>
          <w:sz w:val="28"/>
          <w:szCs w:val="28"/>
        </w:rPr>
        <w:t>) часть вторую статьи 62 изложить в следующей редакции:</w:t>
      </w:r>
    </w:p>
    <w:p w:rsidR="001368B8" w:rsidRPr="00017570" w:rsidRDefault="001368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Для введения саморегулирования, основанного на обязательном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членстве (участии) в сфере предпринимательской или профессиональной деятельности, необходимо предварительное соблюдение следующих услови</w:t>
      </w:r>
      <w:r w:rsidR="00984E72" w:rsidRPr="00017570">
        <w:rPr>
          <w:rFonts w:ascii="Times New Roman" w:hAnsi="Times New Roman" w:cs="Times New Roman"/>
          <w:sz w:val="28"/>
          <w:szCs w:val="28"/>
        </w:rPr>
        <w:t>й</w:t>
      </w:r>
      <w:r w:rsidRPr="00017570">
        <w:rPr>
          <w:rFonts w:ascii="Times New Roman" w:hAnsi="Times New Roman" w:cs="Times New Roman"/>
          <w:sz w:val="28"/>
          <w:szCs w:val="28"/>
        </w:rPr>
        <w:t>:</w:t>
      </w:r>
    </w:p>
    <w:p w:rsidR="001368B8" w:rsidRPr="00017570" w:rsidRDefault="001368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регулирующий государственный орган в конкретной сфере и заинтересованные лица должны предварительно провести процедуру анализа регуляторного воздействия в соответствии со статьей 83 настоящего Кодекса;</w:t>
      </w:r>
    </w:p>
    <w:p w:rsidR="001368B8" w:rsidRPr="00017570" w:rsidRDefault="001368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функционирование в сфере</w:t>
      </w:r>
      <w:r w:rsidR="00984E72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 которой планируется введение саморегулирования, основанного на обязательном членстве (участии) саморегулируемых организаций, основанных на добровольном членстве (участии) и (или) иных некоммерческих организаций с обязательным членством субъектов профессиональной или предпринимательской деятельности, за исключением Национальной палаты предпринимателей Республики Казахстан.»;</w:t>
      </w:r>
    </w:p>
    <w:p w:rsidR="00D244B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D244B8" w:rsidRPr="00017570">
        <w:rPr>
          <w:rFonts w:ascii="Times New Roman" w:hAnsi="Times New Roman" w:cs="Times New Roman"/>
          <w:sz w:val="28"/>
          <w:szCs w:val="28"/>
        </w:rPr>
        <w:t>) в части первой пункта 2 статьи 64 слова «, основанных на обязательном членстве (участии)» исключить;</w:t>
      </w:r>
    </w:p>
    <w:p w:rsidR="0054658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DB41D4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6C93" w:rsidRPr="00017570">
        <w:rPr>
          <w:rFonts w:ascii="Times New Roman" w:hAnsi="Times New Roman" w:cs="Times New Roman"/>
          <w:sz w:val="28"/>
          <w:szCs w:val="28"/>
        </w:rPr>
        <w:t xml:space="preserve">статьи 80 и 81 </w:t>
      </w:r>
      <w:r w:rsidR="00F91D98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1D9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1D98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1D98" w:rsidRPr="00017570">
        <w:rPr>
          <w:rFonts w:ascii="Times New Roman" w:hAnsi="Times New Roman" w:cs="Times New Roman"/>
          <w:sz w:val="28"/>
          <w:szCs w:val="28"/>
        </w:rPr>
        <w:t>редакции</w:t>
      </w:r>
      <w:r w:rsidR="00DB41D4" w:rsidRPr="00017570">
        <w:rPr>
          <w:rFonts w:ascii="Times New Roman" w:hAnsi="Times New Roman" w:cs="Times New Roman"/>
          <w:sz w:val="28"/>
          <w:szCs w:val="28"/>
        </w:rPr>
        <w:t>:</w:t>
      </w:r>
    </w:p>
    <w:p w:rsidR="00F94482" w:rsidRPr="00017570" w:rsidRDefault="00CD07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0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ел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3" w:rsidRPr="00017570" w:rsidRDefault="00F9448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D0793"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D0793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DB41D4" w:rsidRPr="00017570" w:rsidRDefault="00DB41D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у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юд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уще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зд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рия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им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ос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ны.</w:t>
      </w:r>
    </w:p>
    <w:p w:rsidR="00657CD9" w:rsidRPr="00017570" w:rsidRDefault="005C371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657CD9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7CD9" w:rsidRPr="00017570">
        <w:rPr>
          <w:rFonts w:ascii="Times New Roman" w:hAnsi="Times New Roman" w:cs="Times New Roman"/>
          <w:sz w:val="28"/>
          <w:szCs w:val="28"/>
        </w:rPr>
        <w:t>За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7CD9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7CD9"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44B8" w:rsidRPr="0001757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657CD9" w:rsidRPr="00017570">
        <w:rPr>
          <w:rFonts w:ascii="Times New Roman" w:hAnsi="Times New Roman" w:cs="Times New Roman"/>
          <w:sz w:val="28"/>
          <w:szCs w:val="28"/>
        </w:rPr>
        <w:t>включают:</w:t>
      </w:r>
    </w:p>
    <w:p w:rsidR="00D244B8" w:rsidRPr="00017570" w:rsidRDefault="00D244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защиту жизни и здоровья людей, охрану окружающей среды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имулир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вл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вестиц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ку</w:t>
      </w:r>
      <w:r w:rsidR="0097165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благоприят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эко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инноваци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1659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зд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совест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им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совестног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ич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изне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44B8" w:rsidRPr="00017570">
        <w:rPr>
          <w:rFonts w:ascii="Times New Roman" w:hAnsi="Times New Roman" w:cs="Times New Roman"/>
          <w:sz w:val="28"/>
          <w:szCs w:val="28"/>
        </w:rPr>
        <w:t xml:space="preserve">деловой </w:t>
      </w:r>
      <w:r w:rsidRPr="00017570">
        <w:rPr>
          <w:rFonts w:ascii="Times New Roman" w:hAnsi="Times New Roman" w:cs="Times New Roman"/>
          <w:sz w:val="28"/>
          <w:szCs w:val="28"/>
        </w:rPr>
        <w:t>репут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;</w:t>
      </w:r>
    </w:p>
    <w:p w:rsidR="00C668F6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671BB1" w:rsidRPr="00017570" w:rsidRDefault="005C371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C21D4A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чер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нстр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снов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устано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государ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уровне:</w:t>
      </w:r>
    </w:p>
    <w:p w:rsidR="00C53329" w:rsidRPr="00017570" w:rsidRDefault="00C53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D244B8" w:rsidRPr="00017570" w:rsidRDefault="00D244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нормативных правовых указов Президента Республики Казахстан;</w:t>
      </w:r>
    </w:p>
    <w:p w:rsidR="00C53329" w:rsidRPr="00017570" w:rsidRDefault="00C53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44B8" w:rsidRPr="00017570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017570">
        <w:rPr>
          <w:rFonts w:ascii="Times New Roman" w:hAnsi="Times New Roman" w:cs="Times New Roman"/>
          <w:sz w:val="28"/>
          <w:szCs w:val="28"/>
        </w:rPr>
        <w:t>постанов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672A5D" w:rsidRPr="00017570" w:rsidRDefault="00672A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3329" w:rsidRPr="00017570" w:rsidRDefault="00C53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каз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нист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нтр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омств;</w:t>
      </w:r>
    </w:p>
    <w:p w:rsidR="00C53329" w:rsidRPr="00017570" w:rsidRDefault="00C53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C53329" w:rsidRPr="00017570" w:rsidRDefault="00C53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акимов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нов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акиматов</w:t>
      </w:r>
      <w:proofErr w:type="spellEnd"/>
      <w:r w:rsidR="00FA704F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12367" w:rsidRPr="00017570" w:rsidRDefault="00712E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одержа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бяз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712EEF" w:rsidRPr="00017570" w:rsidRDefault="00C123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02241" w:rsidRPr="00017570">
        <w:rPr>
          <w:rFonts w:ascii="Times New Roman" w:hAnsi="Times New Roman" w:cs="Times New Roman"/>
          <w:sz w:val="28"/>
          <w:szCs w:val="28"/>
        </w:rPr>
        <w:t xml:space="preserve">настоящей главы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44B8" w:rsidRPr="00017570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244B8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ерестраховочных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рокер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ход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гломера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D106EC" w:rsidRPr="00017570" w:rsidRDefault="00D106E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B40" w:rsidRPr="00017570" w:rsidRDefault="00712E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EF" w:rsidRPr="00017570" w:rsidRDefault="00356B4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D106EC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2EEF"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2EEF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671BB1" w:rsidRPr="00017570" w:rsidRDefault="00712E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E1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E1A" w:rsidRPr="00017570">
        <w:rPr>
          <w:rFonts w:ascii="Times New Roman" w:hAnsi="Times New Roman" w:cs="Times New Roman"/>
          <w:sz w:val="28"/>
          <w:szCs w:val="28"/>
        </w:rPr>
        <w:t>форме</w:t>
      </w:r>
      <w:r w:rsidR="00671BB1" w:rsidRPr="00017570">
        <w:rPr>
          <w:rFonts w:ascii="Times New Roman" w:hAnsi="Times New Roman" w:cs="Times New Roman"/>
          <w:sz w:val="28"/>
          <w:szCs w:val="28"/>
        </w:rPr>
        <w:t>: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рифов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урен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грани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нополист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12EEF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д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пераций)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;</w:t>
      </w:r>
    </w:p>
    <w:p w:rsidR="00672A5D" w:rsidRPr="00017570" w:rsidRDefault="00672A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;</w:t>
      </w:r>
    </w:p>
    <w:p w:rsidR="000D7EB6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712EEF" w:rsidRPr="00017570">
        <w:rPr>
          <w:rFonts w:ascii="Times New Roman" w:hAnsi="Times New Roman" w:cs="Times New Roman"/>
          <w:sz w:val="28"/>
          <w:szCs w:val="28"/>
        </w:rPr>
        <w:t>.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DB41D4" w:rsidRPr="00017570" w:rsidRDefault="005325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DD3E18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D3E18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D3E18"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D3E18" w:rsidRPr="00017570">
        <w:rPr>
          <w:rFonts w:ascii="Times New Roman" w:hAnsi="Times New Roman" w:cs="Times New Roman"/>
          <w:sz w:val="28"/>
          <w:szCs w:val="28"/>
        </w:rPr>
        <w:t>81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D3E18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D3E18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356B40" w:rsidRPr="00017570" w:rsidRDefault="004022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81-1. Условия формирования регуляторных инструментов </w:t>
      </w:r>
    </w:p>
    <w:p w:rsidR="00356B40" w:rsidRPr="00017570" w:rsidRDefault="00356B4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402241" w:rsidRPr="00017570">
        <w:rPr>
          <w:rFonts w:ascii="Times New Roman" w:hAnsi="Times New Roman" w:cs="Times New Roman"/>
          <w:sz w:val="28"/>
          <w:szCs w:val="28"/>
        </w:rPr>
        <w:t xml:space="preserve">и (или) требований, обязательных для исполнения </w:t>
      </w:r>
    </w:p>
    <w:p w:rsidR="00402241" w:rsidRPr="00017570" w:rsidRDefault="00356B4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402241" w:rsidRPr="00017570">
        <w:rPr>
          <w:rFonts w:ascii="Times New Roman" w:hAnsi="Times New Roman" w:cs="Times New Roman"/>
          <w:sz w:val="28"/>
          <w:szCs w:val="28"/>
        </w:rPr>
        <w:t>субъектами предпринимательства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128C" w:rsidRPr="0001757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17570">
        <w:rPr>
          <w:rFonts w:ascii="Times New Roman" w:hAnsi="Times New Roman" w:cs="Times New Roman"/>
          <w:sz w:val="28"/>
          <w:szCs w:val="28"/>
        </w:rPr>
        <w:t>след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: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снованности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вен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02241" w:rsidRPr="00017570">
        <w:rPr>
          <w:rFonts w:ascii="Times New Roman" w:hAnsi="Times New Roman" w:cs="Times New Roman"/>
          <w:sz w:val="28"/>
          <w:szCs w:val="28"/>
        </w:rPr>
        <w:t>регулирования предпринимательской деятельности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рытости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имости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ости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размерности</w:t>
      </w:r>
      <w:r w:rsidR="00402241" w:rsidRPr="00017570">
        <w:rPr>
          <w:rFonts w:ascii="Times New Roman" w:hAnsi="Times New Roman" w:cs="Times New Roman"/>
          <w:sz w:val="28"/>
          <w:szCs w:val="28"/>
        </w:rPr>
        <w:t xml:space="preserve"> и рациональности</w:t>
      </w:r>
      <w:r w:rsidR="00A92BB1" w:rsidRPr="00017570">
        <w:rPr>
          <w:rFonts w:ascii="Times New Roman" w:hAnsi="Times New Roman" w:cs="Times New Roman"/>
          <w:sz w:val="28"/>
          <w:szCs w:val="28"/>
        </w:rPr>
        <w:t>;</w:t>
      </w:r>
    </w:p>
    <w:p w:rsidR="00402241" w:rsidRPr="00017570" w:rsidRDefault="004022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 последовательности и предсказуемости.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FA165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ия: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снован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етс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юд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02241" w:rsidRPr="00017570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6C93" w:rsidRPr="00017570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402241" w:rsidRPr="00017570" w:rsidRDefault="004022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под равенством регулирования предпринимательской деятельности понимается недопущение установления более выгодных правовых условий для отдельных суб</w:t>
      </w:r>
      <w:r w:rsidR="00984E72" w:rsidRPr="00017570">
        <w:rPr>
          <w:rFonts w:ascii="Times New Roman" w:hAnsi="Times New Roman" w:cs="Times New Roman"/>
          <w:sz w:val="28"/>
          <w:szCs w:val="28"/>
        </w:rPr>
        <w:t>ъ</w:t>
      </w:r>
      <w:r w:rsidRPr="00017570">
        <w:rPr>
          <w:rFonts w:ascii="Times New Roman" w:hAnsi="Times New Roman" w:cs="Times New Roman"/>
          <w:sz w:val="28"/>
          <w:szCs w:val="28"/>
        </w:rPr>
        <w:t xml:space="preserve">ектов рынка, в том числе для субъектов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сектора и субъектов естественных монополий</w:t>
      </w:r>
      <w:r w:rsidR="003944A7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ри осуществлении данного регулирования, если иное не установлено законами Республики Казахстан;</w:t>
      </w:r>
    </w:p>
    <w:p w:rsidR="00402241" w:rsidRPr="00017570" w:rsidRDefault="004022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под открытостью понимается доступность информации о вводимом (изменяемом) регуляторном инструменте и (или) требовании, ясность мотивов его введения;</w:t>
      </w:r>
    </w:p>
    <w:p w:rsidR="00402241" w:rsidRPr="00017570" w:rsidRDefault="004022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под исполнимостью понима</w:t>
      </w:r>
      <w:r w:rsidR="003944A7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 возможность исполнения субъектами предпринимательства условий вводимого регуляторного инструмента и (или) требования;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лож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</w:t>
      </w:r>
      <w:r w:rsidR="00656C93" w:rsidRPr="00017570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ламент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ятно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уск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воя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кования;</w:t>
      </w:r>
    </w:p>
    <w:p w:rsidR="00277E2E" w:rsidRPr="00017570" w:rsidRDefault="00277E2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6) под соразмерностью и рациональностью понимается соответствие уровня воздействия государственного регулирования предпринимательства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степени риска наступления неблагоприятных событий для охраняемых Конституцией и законами Республики Казахстан ценностей;</w:t>
      </w:r>
    </w:p>
    <w:p w:rsidR="00277E2E" w:rsidRPr="00017570" w:rsidRDefault="00277E2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7) под последовательностью и предсказуемостью понимается соответствие вводимых и (или) действующих регуляторных инструментов и (или) требований документам </w:t>
      </w:r>
      <w:r w:rsidR="00656C93" w:rsidRPr="00017570">
        <w:rPr>
          <w:rFonts w:ascii="Times New Roman" w:hAnsi="Times New Roman" w:cs="Times New Roman"/>
          <w:sz w:val="28"/>
          <w:szCs w:val="28"/>
        </w:rPr>
        <w:t>С</w:t>
      </w:r>
      <w:r w:rsidRPr="00017570">
        <w:rPr>
          <w:rFonts w:ascii="Times New Roman" w:hAnsi="Times New Roman" w:cs="Times New Roman"/>
          <w:sz w:val="28"/>
          <w:szCs w:val="28"/>
        </w:rPr>
        <w:t>истемы государственного планирования</w:t>
      </w:r>
      <w:r w:rsidR="00656C93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944A7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656C93" w:rsidRPr="00017570">
        <w:rPr>
          <w:rFonts w:ascii="Times New Roman" w:hAnsi="Times New Roman" w:cs="Times New Roman"/>
          <w:sz w:val="28"/>
          <w:szCs w:val="28"/>
        </w:rPr>
        <w:t>Республик</w:t>
      </w:r>
      <w:r w:rsidR="003944A7" w:rsidRPr="00017570">
        <w:rPr>
          <w:rFonts w:ascii="Times New Roman" w:hAnsi="Times New Roman" w:cs="Times New Roman"/>
          <w:sz w:val="28"/>
          <w:szCs w:val="28"/>
        </w:rPr>
        <w:t>е</w:t>
      </w:r>
      <w:r w:rsidR="00656C93" w:rsidRPr="00017570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</w:t>
      </w:r>
      <w:r w:rsidR="00FA1658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.</w:t>
      </w:r>
    </w:p>
    <w:p w:rsidR="00671BB1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м</w:t>
      </w:r>
      <w:r w:rsidR="00277E2E" w:rsidRPr="00017570">
        <w:rPr>
          <w:rFonts w:ascii="Times New Roman" w:hAnsi="Times New Roman" w:cs="Times New Roman"/>
          <w:sz w:val="28"/>
          <w:szCs w:val="28"/>
        </w:rPr>
        <w:t>, задач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цип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заимо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</w:t>
      </w:r>
      <w:r w:rsidR="00FA1658" w:rsidRPr="00017570">
        <w:rPr>
          <w:rFonts w:ascii="Times New Roman" w:hAnsi="Times New Roman" w:cs="Times New Roman"/>
          <w:sz w:val="28"/>
          <w:szCs w:val="28"/>
        </w:rPr>
        <w:t>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77E2E" w:rsidRPr="00017570">
        <w:rPr>
          <w:rFonts w:ascii="Times New Roman" w:hAnsi="Times New Roman" w:cs="Times New Roman"/>
          <w:sz w:val="28"/>
          <w:szCs w:val="28"/>
        </w:rPr>
        <w:t xml:space="preserve">статьями 3 и 80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DB41D4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од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77E2E" w:rsidRPr="00017570">
        <w:rPr>
          <w:rFonts w:ascii="Times New Roman" w:hAnsi="Times New Roman" w:cs="Times New Roman"/>
          <w:sz w:val="28"/>
          <w:szCs w:val="28"/>
        </w:rPr>
        <w:t xml:space="preserve">и (или) требований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277E2E" w:rsidRPr="00017570">
        <w:rPr>
          <w:rFonts w:ascii="Times New Roman" w:hAnsi="Times New Roman" w:cs="Times New Roman"/>
          <w:sz w:val="28"/>
          <w:szCs w:val="28"/>
        </w:rPr>
        <w:t xml:space="preserve"> и (или) требований</w:t>
      </w:r>
      <w:r w:rsidR="00DD3E18" w:rsidRPr="00017570">
        <w:rPr>
          <w:rFonts w:ascii="Times New Roman" w:hAnsi="Times New Roman" w:cs="Times New Roman"/>
          <w:sz w:val="28"/>
          <w:szCs w:val="28"/>
        </w:rPr>
        <w:t>.»;</w:t>
      </w:r>
    </w:p>
    <w:p w:rsidR="00D55338" w:rsidRPr="00017570" w:rsidRDefault="005325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2635CA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5338" w:rsidRPr="00017570">
        <w:rPr>
          <w:rFonts w:ascii="Times New Roman" w:hAnsi="Times New Roman" w:cs="Times New Roman"/>
          <w:sz w:val="28"/>
          <w:szCs w:val="28"/>
        </w:rPr>
        <w:t>стать</w:t>
      </w:r>
      <w:r w:rsidR="00D42718" w:rsidRPr="00017570">
        <w:rPr>
          <w:rFonts w:ascii="Times New Roman" w:hAnsi="Times New Roman" w:cs="Times New Roman"/>
          <w:sz w:val="28"/>
          <w:szCs w:val="28"/>
        </w:rPr>
        <w:t>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5338" w:rsidRPr="00017570">
        <w:rPr>
          <w:rFonts w:ascii="Times New Roman" w:hAnsi="Times New Roman" w:cs="Times New Roman"/>
          <w:sz w:val="28"/>
          <w:szCs w:val="28"/>
        </w:rPr>
        <w:t>8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2718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271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2718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2718" w:rsidRPr="00017570">
        <w:rPr>
          <w:rFonts w:ascii="Times New Roman" w:hAnsi="Times New Roman" w:cs="Times New Roman"/>
          <w:sz w:val="28"/>
          <w:szCs w:val="28"/>
        </w:rPr>
        <w:t>редакции</w:t>
      </w:r>
      <w:r w:rsidR="00D55338" w:rsidRPr="00017570">
        <w:rPr>
          <w:rFonts w:ascii="Times New Roman" w:hAnsi="Times New Roman" w:cs="Times New Roman"/>
          <w:sz w:val="28"/>
          <w:szCs w:val="28"/>
        </w:rPr>
        <w:t>:</w:t>
      </w:r>
    </w:p>
    <w:p w:rsidR="004871E5" w:rsidRPr="00017570" w:rsidRDefault="00C7753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инят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71E5" w:rsidRPr="00017570" w:rsidRDefault="004871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актов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предусматривающи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71E5" w:rsidRPr="00017570" w:rsidRDefault="004871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й,</w:t>
      </w:r>
      <w:r w:rsidR="00311C94" w:rsidRPr="000175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71E5" w:rsidRPr="00017570" w:rsidRDefault="004871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                   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ужесточ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7536" w:rsidRPr="00017570" w:rsidRDefault="004871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7536"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02202A" w:rsidRPr="00017570" w:rsidRDefault="0002202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ниру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77E2E" w:rsidRPr="00017570">
        <w:rPr>
          <w:rFonts w:ascii="Times New Roman" w:hAnsi="Times New Roman" w:cs="Times New Roman"/>
          <w:sz w:val="28"/>
          <w:szCs w:val="28"/>
        </w:rPr>
        <w:t xml:space="preserve">и (или) требование, ужесточить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вар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ду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м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у.</w:t>
      </w:r>
    </w:p>
    <w:p w:rsidR="00FC798D" w:rsidRPr="00017570" w:rsidRDefault="0002202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жесто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</w:t>
      </w:r>
      <w:r w:rsidR="003944A7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нос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ли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груз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671BB1" w:rsidRPr="00017570" w:rsidRDefault="00F90D2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2635CA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н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ужесто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олжн</w:t>
      </w:r>
      <w:r w:rsidR="003944A7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усматри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тмен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ву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ав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определ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с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00745" w:rsidRPr="00017570">
        <w:rPr>
          <w:rFonts w:ascii="Times New Roman" w:hAnsi="Times New Roman" w:cs="Times New Roman"/>
          <w:sz w:val="28"/>
          <w:szCs w:val="28"/>
        </w:rPr>
        <w:t xml:space="preserve">требований, за исключением случаев, которые могут повлечь массовую угрозу жизни и здоровью населения, окружающей среде </w:t>
      </w:r>
      <w:r w:rsidR="00F8470C" w:rsidRPr="00017570">
        <w:rPr>
          <w:rFonts w:ascii="Times New Roman" w:hAnsi="Times New Roman" w:cs="Times New Roman"/>
          <w:sz w:val="28"/>
          <w:szCs w:val="28"/>
        </w:rPr>
        <w:t>и национальной безопасности Республики Казахстан.</w:t>
      </w:r>
    </w:p>
    <w:p w:rsidR="00DB41D4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г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отно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первые</w:t>
      </w:r>
      <w:r w:rsidR="0002202A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случа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предусмотр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07E17" w:rsidRPr="00017570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="0002202A"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11BC7" w:rsidRPr="00017570">
        <w:rPr>
          <w:rFonts w:ascii="Times New Roman" w:hAnsi="Times New Roman" w:cs="Times New Roman"/>
          <w:sz w:val="28"/>
          <w:szCs w:val="28"/>
        </w:rPr>
        <w:t xml:space="preserve">3 </w:t>
      </w:r>
      <w:r w:rsidR="0002202A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02A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2635CA" w:rsidRPr="00017570">
        <w:rPr>
          <w:rFonts w:ascii="Times New Roman" w:hAnsi="Times New Roman" w:cs="Times New Roman"/>
          <w:sz w:val="28"/>
          <w:szCs w:val="28"/>
        </w:rPr>
        <w:t>.</w:t>
      </w:r>
    </w:p>
    <w:p w:rsidR="00671BB1" w:rsidRPr="00017570" w:rsidRDefault="001D1E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2202A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Анализ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ланирования</w:t>
      </w:r>
      <w:r w:rsidR="00E07E17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944A7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E07E17" w:rsidRPr="00017570">
        <w:rPr>
          <w:rFonts w:ascii="Times New Roman" w:hAnsi="Times New Roman" w:cs="Times New Roman"/>
          <w:sz w:val="28"/>
          <w:szCs w:val="28"/>
        </w:rPr>
        <w:t>Республик</w:t>
      </w:r>
      <w:r w:rsidR="003944A7" w:rsidRPr="00017570">
        <w:rPr>
          <w:rFonts w:ascii="Times New Roman" w:hAnsi="Times New Roman" w:cs="Times New Roman"/>
          <w:sz w:val="28"/>
          <w:szCs w:val="28"/>
        </w:rPr>
        <w:t>е</w:t>
      </w:r>
      <w:r w:rsidR="00E07E17" w:rsidRPr="00017570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671BB1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концеп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о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зако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регла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Евразий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эконом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71BB1" w:rsidRPr="00017570">
        <w:rPr>
          <w:rFonts w:ascii="Times New Roman" w:hAnsi="Times New Roman" w:cs="Times New Roman"/>
          <w:sz w:val="28"/>
          <w:szCs w:val="28"/>
        </w:rPr>
        <w:t>союз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2672E" w:rsidRPr="00017570">
        <w:rPr>
          <w:rFonts w:ascii="Times New Roman" w:hAnsi="Times New Roman" w:cs="Times New Roman"/>
          <w:sz w:val="28"/>
          <w:szCs w:val="28"/>
        </w:rPr>
        <w:t>предусматривающие введение регуляторных инструментов и (или) требований или ужесточение регулирования в отношении субъектов предпринимательства</w:t>
      </w:r>
      <w:r w:rsidR="00671BB1" w:rsidRPr="00017570">
        <w:rPr>
          <w:rFonts w:ascii="Times New Roman" w:hAnsi="Times New Roman" w:cs="Times New Roman"/>
          <w:sz w:val="28"/>
          <w:szCs w:val="28"/>
        </w:rPr>
        <w:t>.</w:t>
      </w:r>
    </w:p>
    <w:p w:rsidR="00436F35" w:rsidRPr="00017570" w:rsidRDefault="00671BB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жесто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D55338" w:rsidRPr="00017570">
        <w:rPr>
          <w:rFonts w:ascii="Times New Roman" w:hAnsi="Times New Roman" w:cs="Times New Roman"/>
          <w:sz w:val="28"/>
          <w:szCs w:val="28"/>
        </w:rPr>
        <w:t>: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одол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д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вар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ихий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д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резвычай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туаций;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ору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жеб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уж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тро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м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кот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сихотроп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ще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алог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ерестраховочных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рокер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ход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гломера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алю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роз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би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;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екреты;</w:t>
      </w:r>
    </w:p>
    <w:p w:rsidR="00436F35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о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гранич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оприя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944A7" w:rsidRPr="0001757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2672E" w:rsidRPr="00017570">
        <w:rPr>
          <w:rFonts w:ascii="Times New Roman" w:hAnsi="Times New Roman" w:cs="Times New Roman"/>
          <w:sz w:val="28"/>
          <w:szCs w:val="28"/>
        </w:rPr>
        <w:t>возникновения инфекционных и паразитарных заболеваний людей и заразных болезней животных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153774" w:rsidRPr="00017570" w:rsidRDefault="00436F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тиводейств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тремиз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оризму</w:t>
      </w:r>
      <w:r w:rsidR="00EF6174" w:rsidRPr="00017570">
        <w:rPr>
          <w:rFonts w:ascii="Times New Roman" w:hAnsi="Times New Roman" w:cs="Times New Roman"/>
          <w:sz w:val="28"/>
          <w:szCs w:val="28"/>
        </w:rPr>
        <w:t>;</w:t>
      </w:r>
    </w:p>
    <w:p w:rsidR="00153774" w:rsidRPr="00017570" w:rsidRDefault="0015377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8) регулирование вопросов в сфере контрразведывательной и разведывательной деятельности;</w:t>
      </w:r>
    </w:p>
    <w:p w:rsidR="00153774" w:rsidRPr="00017570" w:rsidRDefault="0015377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9) регулирование вопросов в сфере оперативно-розыскной деятельности;</w:t>
      </w:r>
    </w:p>
    <w:p w:rsidR="00153774" w:rsidRPr="00017570" w:rsidRDefault="0015377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10) регулирование вопросов проведения охранных мероприятий по обеспечению безопасности охраняемых лиц и объектов;</w:t>
      </w:r>
    </w:p>
    <w:p w:rsidR="00153774" w:rsidRPr="00017570" w:rsidRDefault="0015377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1) регулирование вопросов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х с введением и обеспечением военного положения.</w:t>
      </w:r>
    </w:p>
    <w:p w:rsidR="00E2672E" w:rsidRPr="00017570" w:rsidRDefault="00E2672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ребования о проведении анализа регуляторного воздействия при введении нового регуляторного инструмента</w:t>
      </w:r>
      <w:r w:rsidR="00E07E17" w:rsidRPr="00017570">
        <w:rPr>
          <w:rFonts w:ascii="Times New Roman" w:hAnsi="Times New Roman" w:cs="Times New Roman"/>
          <w:sz w:val="28"/>
          <w:szCs w:val="28"/>
        </w:rPr>
        <w:t xml:space="preserve"> и (или) требования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ли ужесточении регулирования в отношении субъектов предпринимательства также не распространяются на проекты законов, разработанные в порядке законодательной инициативы Президента и депутатов Парламента Республики Казахстан, а также на процесс рассмотрения проектов законов в Парламенте Республики Казахстан. По проектам законов, внесенным в порядке законодательной инициативы депутатов Парламента</w:t>
      </w:r>
      <w:r w:rsidR="00E07E17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 а также по поправкам депутатов к проектам законов, находящимся на рассмотрении в Парламенте Республики Казахстан, может быть проведен анализ регуляторного воздействия по основаниям, установленным настоящей статьей, в рамках заключения Правительства Республики Казахстан.</w:t>
      </w:r>
    </w:p>
    <w:p w:rsidR="00D55338" w:rsidRPr="00017570" w:rsidRDefault="001D1E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D55338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нов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инструмент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ужесточ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субъектов предпринимательства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осуществля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одобре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заседан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межведомственн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006" w:rsidRPr="0001757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D55338" w:rsidRPr="000175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Межведомственна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нсультативно-совещательны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авительств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здаваемы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ыработ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ложен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комендац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вершенств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снов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функция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здействия;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добр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одов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тчет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стоян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;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комендац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экспертн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инят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им;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функц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.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Межведомственна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аво: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заимодействова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централь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сполнитель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7570">
        <w:rPr>
          <w:rFonts w:ascii="Times New Roman" w:hAnsi="Times New Roman" w:cs="Times New Roman"/>
          <w:sz w:val="28"/>
          <w:szCs w:val="28"/>
          <w:lang w:eastAsia="ru-RU"/>
        </w:rPr>
        <w:t>други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осударствен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ами</w:t>
      </w:r>
      <w:proofErr w:type="gramEnd"/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изациями;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носи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авительств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ложе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вершенств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;</w:t>
      </w:r>
    </w:p>
    <w:p w:rsidR="00153774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иглаша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межведомственн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мисси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слушива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ставителе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72E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опросам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ходящи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77C" w:rsidRPr="00017570">
        <w:rPr>
          <w:rFonts w:ascii="Times New Roman" w:hAnsi="Times New Roman" w:cs="Times New Roman"/>
          <w:sz w:val="28"/>
          <w:szCs w:val="28"/>
          <w:lang w:eastAsia="ru-RU"/>
        </w:rPr>
        <w:t>ее компетенцию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72A5D" w:rsidRPr="00017570" w:rsidRDefault="00672A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774" w:rsidRPr="00017570" w:rsidRDefault="0015377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запрашивать и получать от государственных органов и других организаций необходимые материалы, за исключением сведений, составляющих коммерческую, банковскую и иную охраняемую законом тайну;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бразовыва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экспертны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D75E10" w:rsidRPr="000175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утверждать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  <w:r w:rsidR="00D75E10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ивать прозрачность формирования и деятельности таких экспертных групп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271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аспространяютс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оекты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начения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лучаи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усмотренны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части второй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5E1A" w:rsidRPr="0001757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веде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нструмента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77C" w:rsidRPr="00017570">
        <w:rPr>
          <w:rFonts w:ascii="Times New Roman" w:hAnsi="Times New Roman" w:cs="Times New Roman"/>
          <w:sz w:val="28"/>
          <w:szCs w:val="28"/>
          <w:lang w:eastAsia="ru-RU"/>
        </w:rPr>
        <w:t>(или) требования, ужесточени</w:t>
      </w:r>
      <w:r w:rsidR="00917400" w:rsidRPr="0001757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377C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я в отношении субъектов предпринимательства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онцепция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оект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кон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оектах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аконо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Казахстан.</w:t>
      </w:r>
    </w:p>
    <w:p w:rsidR="007B1C9D" w:rsidRPr="00017570" w:rsidRDefault="00FC327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акта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онимаются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ланирования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0782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>Республик</w:t>
      </w:r>
      <w:r w:rsidR="00F00782" w:rsidRPr="0001757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Казахстан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нормативны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авовы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акты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иняты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мест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представитель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исполнительными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органами,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  <w:lang w:eastAsia="ru-RU"/>
        </w:rPr>
        <w:t>акимом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соответствующей</w:t>
      </w:r>
      <w:r w:rsidR="00311C9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территории.</w:t>
      </w:r>
    </w:p>
    <w:p w:rsidR="00210079" w:rsidRPr="00017570" w:rsidRDefault="0021007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 Введение административной и (или) уголовной ответственности или пересмотр существующей административной и (или) уголовной ответственности субъектов предпринимательства в сторону ужесточения</w:t>
      </w:r>
      <w:r w:rsidR="00040E4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мимо анализа регуляторного воздействия</w:t>
      </w:r>
      <w:r w:rsidR="00040E4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FA1658" w:rsidRPr="00017570">
        <w:rPr>
          <w:rFonts w:ascii="Times New Roman" w:hAnsi="Times New Roman" w:cs="Times New Roman"/>
          <w:sz w:val="28"/>
          <w:szCs w:val="28"/>
        </w:rPr>
        <w:t>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редусматривать:</w:t>
      </w:r>
    </w:p>
    <w:p w:rsidR="00DB5A46" w:rsidRPr="00017570" w:rsidRDefault="00DB5A4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недопустимость карательного характера мер юридической ответственности;</w:t>
      </w:r>
    </w:p>
    <w:p w:rsidR="00DB5A46" w:rsidRPr="00017570" w:rsidRDefault="00DB5A4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разумное соотношение размеров юридической ответственности в случае введения за одно и то же правонарушение нескольких видов юридической ответственности;</w:t>
      </w:r>
    </w:p>
    <w:p w:rsidR="00DB5A46" w:rsidRPr="00017570" w:rsidRDefault="00DB5A4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конкретизацию требований, нарушение которых влечет юридическую ответственность</w:t>
      </w:r>
      <w:r w:rsidR="0030377C" w:rsidRPr="00017570">
        <w:rPr>
          <w:rFonts w:ascii="Times New Roman" w:hAnsi="Times New Roman" w:cs="Times New Roman"/>
          <w:sz w:val="28"/>
          <w:szCs w:val="28"/>
        </w:rPr>
        <w:t xml:space="preserve"> в рамках анализа регуляторного воздействия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  <w:r w:rsidR="00FA1658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D55338" w:rsidRPr="00017570" w:rsidRDefault="00005CF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53257C" w:rsidRPr="00017570">
        <w:rPr>
          <w:rFonts w:ascii="Times New Roman" w:hAnsi="Times New Roman" w:cs="Times New Roman"/>
          <w:sz w:val="28"/>
          <w:szCs w:val="28"/>
        </w:rPr>
        <w:t>0</w:t>
      </w:r>
      <w:r w:rsidR="00FD63F5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533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D63F5" w:rsidRPr="00017570">
        <w:rPr>
          <w:rFonts w:ascii="Times New Roman" w:hAnsi="Times New Roman" w:cs="Times New Roman"/>
          <w:sz w:val="28"/>
          <w:szCs w:val="28"/>
        </w:rPr>
        <w:t>стать</w:t>
      </w:r>
      <w:r w:rsidR="00D55338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5338" w:rsidRPr="00017570">
        <w:rPr>
          <w:rFonts w:ascii="Times New Roman" w:hAnsi="Times New Roman" w:cs="Times New Roman"/>
          <w:sz w:val="28"/>
          <w:szCs w:val="28"/>
        </w:rPr>
        <w:t>83:</w:t>
      </w:r>
    </w:p>
    <w:p w:rsidR="00381BA5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:</w:t>
      </w:r>
    </w:p>
    <w:p w:rsidR="00381BA5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первой слова «связанных с ним требований» заменить словами «(или) требования, ужесточения регулирования»; </w:t>
      </w:r>
    </w:p>
    <w:p w:rsidR="00381BA5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вторую после слова «инструментов» дополнить словами «и (или) требований, ужесточения регулирования»; </w:t>
      </w:r>
    </w:p>
    <w:p w:rsidR="00381BA5" w:rsidRPr="00017570" w:rsidRDefault="00DD4C2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381BA5" w:rsidRPr="0001757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81BA5" w:rsidRPr="00017570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381BA5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первую после слов «инструмента», «инструментам» дополнить соответственно словами «и (или) требования, ужесточения регулирования», «и (или) требованиям»; </w:t>
      </w:r>
    </w:p>
    <w:p w:rsidR="00381BA5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вторую после слова «инструментов» дополнить словами «и (или) требований, ужесточения регулирования»; </w:t>
      </w:r>
    </w:p>
    <w:p w:rsidR="00763BA2" w:rsidRPr="00017570" w:rsidRDefault="00381B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четвертую после слова «инструментов» дополнить словами </w:t>
      </w:r>
      <w:r w:rsidR="00905AE2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и (или) требований, ужесточени</w:t>
      </w:r>
      <w:r w:rsidR="00F00782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 xml:space="preserve"> регулирования»;</w:t>
      </w:r>
    </w:p>
    <w:p w:rsidR="00153774" w:rsidRPr="00017570" w:rsidRDefault="00FD63F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-</w:t>
      </w:r>
      <w:r w:rsidR="00504148"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3D42A4" w:rsidRPr="00017570" w:rsidRDefault="00FD63F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3D42A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2-1. Регуляторный инструмент </w:t>
      </w:r>
      <w:r w:rsidR="00763BA2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и (или) требование, ужесточение регулирования </w:t>
      </w:r>
      <w:r w:rsidR="00E07E17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субъектов предпринимательства </w:t>
      </w:r>
      <w:r w:rsidR="00961C3F" w:rsidRPr="00017570"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гут</w:t>
      </w:r>
      <w:r w:rsidR="00961C3F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быть отменен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61C3F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или пересмотрен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D42A4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предложений уполномоченного органа по предпринимательству, внесенных по итогам рассмотрения предложений </w:t>
      </w:r>
      <w:r w:rsidR="00763BA2"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по защите </w:t>
      </w:r>
      <w:r w:rsidR="003D42A4" w:rsidRPr="00017570">
        <w:rPr>
          <w:rFonts w:ascii="Times New Roman" w:hAnsi="Times New Roman" w:cs="Times New Roman"/>
          <w:sz w:val="28"/>
          <w:szCs w:val="28"/>
          <w:lang w:eastAsia="ru-RU"/>
        </w:rPr>
        <w:t>прав предпринимателей Казахстана.</w:t>
      </w:r>
    </w:p>
    <w:p w:rsidR="00153774" w:rsidRPr="00017570" w:rsidRDefault="003D4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7570">
        <w:rPr>
          <w:rFonts w:ascii="Times New Roman" w:hAnsi="Times New Roman" w:cs="Times New Roman"/>
          <w:sz w:val="28"/>
          <w:szCs w:val="28"/>
          <w:lang w:eastAsia="ru-RU"/>
        </w:rPr>
        <w:t>В случае, предусмотренном част</w:t>
      </w:r>
      <w:r w:rsidR="00F00782" w:rsidRPr="00017570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перво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</w:t>
      </w:r>
      <w:r w:rsidR="00FA1658" w:rsidRPr="0001757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е органы должны предварительно провести процедуру анализа регуляторного воздействия в соответствии </w:t>
      </w:r>
      <w:r w:rsidR="00763BA2" w:rsidRPr="00017570">
        <w:rPr>
          <w:rFonts w:ascii="Times New Roman" w:hAnsi="Times New Roman" w:cs="Times New Roman"/>
          <w:sz w:val="28"/>
          <w:szCs w:val="28"/>
          <w:lang w:eastAsia="ru-RU"/>
        </w:rPr>
        <w:t>с настоящей статьей</w:t>
      </w:r>
      <w:r w:rsidRPr="00017570">
        <w:rPr>
          <w:rFonts w:ascii="Times New Roman" w:hAnsi="Times New Roman" w:cs="Times New Roman"/>
          <w:sz w:val="28"/>
          <w:szCs w:val="28"/>
          <w:lang w:eastAsia="ru-RU"/>
        </w:rPr>
        <w:t>.»;</w:t>
      </w:r>
    </w:p>
    <w:p w:rsidR="00763BA2" w:rsidRPr="00A919AF" w:rsidRDefault="00763BA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5 слова «инструмента или» заменить словами «инструмента и (или) требования,»</w:t>
      </w:r>
      <w:r w:rsidR="00A919A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63BA2" w:rsidRPr="00017570" w:rsidRDefault="00763BA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6 дополнить подпунктом 3) следующего содержания:</w:t>
      </w:r>
    </w:p>
    <w:p w:rsidR="00365AAC" w:rsidRPr="00017570" w:rsidRDefault="00365A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224E" w:rsidRPr="00017570">
        <w:rPr>
          <w:rFonts w:ascii="Times New Roman" w:hAnsi="Times New Roman" w:cs="Times New Roman"/>
          <w:sz w:val="28"/>
          <w:szCs w:val="28"/>
        </w:rPr>
        <w:t xml:space="preserve">реестра обязательных требований 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в сфере предпринимательства </w:t>
      </w:r>
      <w:r w:rsidRPr="00017570">
        <w:rPr>
          <w:rFonts w:ascii="Times New Roman" w:hAnsi="Times New Roman" w:cs="Times New Roman"/>
          <w:sz w:val="28"/>
          <w:szCs w:val="28"/>
        </w:rPr>
        <w:t>обеспечив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тверж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224E" w:rsidRPr="00017570">
        <w:rPr>
          <w:rFonts w:ascii="Times New Roman" w:hAnsi="Times New Roman" w:cs="Times New Roman"/>
          <w:sz w:val="28"/>
          <w:szCs w:val="28"/>
        </w:rPr>
        <w:t>иного документа, содержащего в соответствии с законодательством Республики Казахстан обязательные требования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цеп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233F" w:rsidRPr="00017570">
        <w:rPr>
          <w:rFonts w:ascii="Times New Roman" w:hAnsi="Times New Roman" w:cs="Times New Roman"/>
          <w:sz w:val="28"/>
          <w:szCs w:val="28"/>
        </w:rPr>
        <w:t>С</w:t>
      </w:r>
      <w:r w:rsidRPr="00017570">
        <w:rPr>
          <w:rFonts w:ascii="Times New Roman" w:hAnsi="Times New Roman" w:cs="Times New Roman"/>
          <w:sz w:val="28"/>
          <w:szCs w:val="28"/>
        </w:rPr>
        <w:t>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нирования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00782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5A233F" w:rsidRPr="00017570">
        <w:rPr>
          <w:rFonts w:ascii="Times New Roman" w:hAnsi="Times New Roman" w:cs="Times New Roman"/>
          <w:sz w:val="28"/>
          <w:szCs w:val="28"/>
        </w:rPr>
        <w:t>Республик</w:t>
      </w:r>
      <w:r w:rsidR="00F00782" w:rsidRPr="00017570">
        <w:rPr>
          <w:rFonts w:ascii="Times New Roman" w:hAnsi="Times New Roman" w:cs="Times New Roman"/>
          <w:sz w:val="28"/>
          <w:szCs w:val="28"/>
        </w:rPr>
        <w:t>е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224E" w:rsidRPr="00017570">
        <w:rPr>
          <w:rFonts w:ascii="Times New Roman" w:hAnsi="Times New Roman" w:cs="Times New Roman"/>
          <w:sz w:val="28"/>
          <w:szCs w:val="28"/>
        </w:rPr>
        <w:t>иного документа, содержащего в соответствии с законодательством Республики Казахстан обязательные требования</w:t>
      </w:r>
      <w:r w:rsidR="00F00782" w:rsidRPr="00017570">
        <w:rPr>
          <w:rFonts w:ascii="Times New Roman" w:hAnsi="Times New Roman" w:cs="Times New Roman"/>
          <w:sz w:val="28"/>
          <w:szCs w:val="28"/>
        </w:rPr>
        <w:t>,</w:t>
      </w:r>
      <w:r w:rsidR="0087224E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1-1</w:t>
      </w:r>
      <w:r w:rsidR="00093C5B" w:rsidRPr="00017570">
        <w:rPr>
          <w:rFonts w:ascii="Times New Roman" w:hAnsi="Times New Roman" w:cs="Times New Roman"/>
          <w:sz w:val="28"/>
          <w:szCs w:val="28"/>
        </w:rPr>
        <w:t xml:space="preserve"> 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»;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второй пункта 7 слова «инструмента или» заменить словами «инструмента и (или) требования,»;</w:t>
      </w:r>
    </w:p>
    <w:p w:rsidR="00667DE9" w:rsidRPr="00017570" w:rsidRDefault="00005CF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53257C" w:rsidRPr="00017570">
        <w:rPr>
          <w:rFonts w:ascii="Times New Roman" w:hAnsi="Times New Roman" w:cs="Times New Roman"/>
          <w:sz w:val="28"/>
          <w:szCs w:val="28"/>
        </w:rPr>
        <w:t>1</w:t>
      </w:r>
      <w:r w:rsidR="00913812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812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812" w:rsidRPr="00017570">
        <w:rPr>
          <w:rFonts w:ascii="Times New Roman" w:hAnsi="Times New Roman" w:cs="Times New Roman"/>
          <w:sz w:val="28"/>
          <w:szCs w:val="28"/>
        </w:rPr>
        <w:t>стать</w:t>
      </w:r>
      <w:r w:rsidR="007037E1" w:rsidRPr="00017570">
        <w:rPr>
          <w:rFonts w:ascii="Times New Roman" w:hAnsi="Times New Roman" w:cs="Times New Roman"/>
          <w:sz w:val="28"/>
          <w:szCs w:val="28"/>
        </w:rPr>
        <w:t xml:space="preserve">ей </w:t>
      </w:r>
      <w:r w:rsidR="00913812" w:rsidRPr="00017570">
        <w:rPr>
          <w:rFonts w:ascii="Times New Roman" w:hAnsi="Times New Roman" w:cs="Times New Roman"/>
          <w:sz w:val="28"/>
          <w:szCs w:val="28"/>
        </w:rPr>
        <w:t>83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812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3812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57DD2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83-1. Реестр обязательных требований </w:t>
      </w:r>
    </w:p>
    <w:p w:rsidR="007037E1" w:rsidRPr="00017570" w:rsidRDefault="00457D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7037E1" w:rsidRPr="00017570">
        <w:rPr>
          <w:rFonts w:ascii="Times New Roman" w:hAnsi="Times New Roman" w:cs="Times New Roman"/>
          <w:sz w:val="28"/>
          <w:szCs w:val="28"/>
        </w:rPr>
        <w:t>в сфере предпринимательства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 Под реестром обязательных требований в с</w:t>
      </w:r>
      <w:r w:rsidR="00FA1658" w:rsidRPr="00017570">
        <w:rPr>
          <w:rFonts w:ascii="Times New Roman" w:hAnsi="Times New Roman" w:cs="Times New Roman"/>
          <w:sz w:val="28"/>
          <w:szCs w:val="28"/>
        </w:rPr>
        <w:t xml:space="preserve">фере предпринимательства (далее – </w:t>
      </w:r>
      <w:r w:rsidRPr="00017570">
        <w:rPr>
          <w:rFonts w:ascii="Times New Roman" w:hAnsi="Times New Roman" w:cs="Times New Roman"/>
          <w:sz w:val="28"/>
          <w:szCs w:val="28"/>
        </w:rPr>
        <w:t xml:space="preserve">реестр требований) </w:t>
      </w:r>
      <w:r w:rsidR="0087224E" w:rsidRPr="00017570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017570">
        <w:rPr>
          <w:rFonts w:ascii="Times New Roman" w:hAnsi="Times New Roman" w:cs="Times New Roman"/>
          <w:sz w:val="28"/>
          <w:szCs w:val="28"/>
        </w:rPr>
        <w:t>общедоступная база данных регуляторных актов в разрезе сфер регулирования предпринимательской деятельности.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 регуляторными актами для целей настоящей статьи понимаются действующие нормативные правовые акты, а также иные документы, содержащие в соответствии с законодательством Республики Казахстан требования, обязательные для исполнения субъектами предпринимательства.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еестр требований решает следующие задачи: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обеспечение соответствия требований условиям их формирования, предусмотренных настоящим Кодексом, и принципам взаимодействия субъектов предпринимательства и государства;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обеспечение информированности субъектов предпринимательства об исчерпывающем перечне требований, обязательных для осуществления ими деятельности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2. В реестр требований включаются действующие регуляторные акты, содержащие требования, обязательные для исполнения субъектами предпринимательства в соответствующих сферах регулирования. 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реестр требований включаются регуляторные акты для последующего проведения их анализа на предмет оценки их эффективности, </w:t>
      </w:r>
      <w:r w:rsidR="002D199A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 xml:space="preserve">в том числе достижения заявленных целей государственного регулирования и соответствия условиям формирования обязательных требований, предусмотренных настоящим Кодексом, и принципам взаимодействия субъектов предпринимательства и государства. 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феры регулирования предпринимательской деятельности, в которых регуляторные акты подлежат включению в реестр требований, определяются Правительством Республики Казахстан на основании рекомендаций межведомственной комиссии по вопросам регулирования предпринимательской деятельности.</w:t>
      </w:r>
    </w:p>
    <w:p w:rsidR="007037E1" w:rsidRPr="00017570" w:rsidRDefault="007037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 Регуляторные акты включаются в реестр требований по представлению регулирующих государственных органов, применяющих их при регулировании предпринимательской деятельности, подаваем</w:t>
      </w:r>
      <w:r w:rsidR="00F00782" w:rsidRPr="00017570">
        <w:rPr>
          <w:rFonts w:ascii="Times New Roman" w:hAnsi="Times New Roman" w:cs="Times New Roman"/>
          <w:sz w:val="28"/>
          <w:szCs w:val="28"/>
        </w:rPr>
        <w:t>ы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 уполномоченный орган по предпринимательству в соответствии с </w:t>
      </w:r>
      <w:r w:rsidR="005A233F" w:rsidRPr="00017570">
        <w:rPr>
          <w:rFonts w:ascii="Times New Roman" w:hAnsi="Times New Roman" w:cs="Times New Roman"/>
          <w:sz w:val="28"/>
          <w:szCs w:val="28"/>
        </w:rPr>
        <w:t>п</w:t>
      </w:r>
      <w:r w:rsidRPr="00017570">
        <w:rPr>
          <w:rFonts w:ascii="Times New Roman" w:hAnsi="Times New Roman" w:cs="Times New Roman"/>
          <w:sz w:val="28"/>
          <w:szCs w:val="28"/>
        </w:rPr>
        <w:t>равилами ведения реестра обязательных требований в сфере предпринимательства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редставлении регулирующие государственные органы определяют по согласованию с уполномоченным органом по предпринимательству сроки проведения последующего анализа регуляторных актов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. Анализ регуляторных актов осуществляется в соответствии с </w:t>
      </w:r>
      <w:r w:rsidR="005A233F" w:rsidRPr="00017570">
        <w:rPr>
          <w:rFonts w:ascii="Times New Roman" w:hAnsi="Times New Roman" w:cs="Times New Roman"/>
          <w:sz w:val="28"/>
          <w:szCs w:val="28"/>
        </w:rPr>
        <w:t>п</w:t>
      </w:r>
      <w:r w:rsidRPr="00017570">
        <w:rPr>
          <w:rFonts w:ascii="Times New Roman" w:hAnsi="Times New Roman" w:cs="Times New Roman"/>
          <w:sz w:val="28"/>
          <w:szCs w:val="28"/>
        </w:rPr>
        <w:t>равилами проведения и использования анализа регуляторного воздействия регуляторных инструментов и (или) требований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 Регуляторные акты включаются в реестр требований следующим образом: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законы Республики Казахстан </w:t>
      </w:r>
      <w:r w:rsidR="00F00782" w:rsidRPr="00017570">
        <w:rPr>
          <w:rFonts w:ascii="Times New Roman" w:hAnsi="Times New Roman" w:cs="Times New Roman"/>
          <w:sz w:val="28"/>
          <w:szCs w:val="28"/>
        </w:rPr>
        <w:t xml:space="preserve">– </w:t>
      </w:r>
      <w:r w:rsidRPr="00017570">
        <w:rPr>
          <w:rFonts w:ascii="Times New Roman" w:hAnsi="Times New Roman" w:cs="Times New Roman"/>
          <w:sz w:val="28"/>
          <w:szCs w:val="28"/>
        </w:rPr>
        <w:t>постатейно;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иные нормативные правовые акты Республики Казахстан и иные документы </w:t>
      </w:r>
      <w:r w:rsidR="00F00782" w:rsidRPr="00017570">
        <w:rPr>
          <w:rFonts w:ascii="Times New Roman" w:hAnsi="Times New Roman" w:cs="Times New Roman"/>
          <w:sz w:val="28"/>
          <w:szCs w:val="28"/>
        </w:rPr>
        <w:t xml:space="preserve">– </w:t>
      </w:r>
      <w:r w:rsidRPr="00017570">
        <w:rPr>
          <w:rFonts w:ascii="Times New Roman" w:hAnsi="Times New Roman" w:cs="Times New Roman"/>
          <w:sz w:val="28"/>
          <w:szCs w:val="28"/>
        </w:rPr>
        <w:t>по наименованиям этих актов или документов с указанием их реквизитов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6. В случае, если регулирующий государственный орган своевременно не провел анализ регуляторного акта, данный акт исключается из </w:t>
      </w:r>
      <w:r w:rsidR="005A233F" w:rsidRPr="00017570">
        <w:rPr>
          <w:rFonts w:ascii="Times New Roman" w:hAnsi="Times New Roman" w:cs="Times New Roman"/>
          <w:sz w:val="28"/>
          <w:szCs w:val="28"/>
        </w:rPr>
        <w:t>р</w:t>
      </w:r>
      <w:r w:rsidRPr="00017570">
        <w:rPr>
          <w:rFonts w:ascii="Times New Roman" w:hAnsi="Times New Roman" w:cs="Times New Roman"/>
          <w:sz w:val="28"/>
          <w:szCs w:val="28"/>
        </w:rPr>
        <w:t>еестра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егулирующий государственный орган в целях недопущения привлечения предпринимателей к ответственности за нарушение требований, не соответствующих статье 81-1 настоящего Кодекса, долж</w:t>
      </w:r>
      <w:r w:rsidR="00F00782" w:rsidRPr="00017570">
        <w:rPr>
          <w:rFonts w:ascii="Times New Roman" w:hAnsi="Times New Roman" w:cs="Times New Roman"/>
          <w:sz w:val="28"/>
          <w:szCs w:val="28"/>
        </w:rPr>
        <w:t>ен</w:t>
      </w:r>
      <w:r w:rsidRPr="00017570">
        <w:rPr>
          <w:rFonts w:ascii="Times New Roman" w:hAnsi="Times New Roman" w:cs="Times New Roman"/>
          <w:sz w:val="28"/>
          <w:szCs w:val="28"/>
        </w:rPr>
        <w:t xml:space="preserve"> отменить (признать утратившими силу) либо внести изменения и (или) дополнения в регуляторные акты в случае отсутствия и (или) исключения их из реестра требований:  </w:t>
      </w:r>
    </w:p>
    <w:p w:rsidR="00917400" w:rsidRPr="00017570" w:rsidRDefault="0091740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в течение шести месяцев со дня исключения из реестра требований либо выявления факта отсутствия в реестре – по требованиям, предусмотренным законодательны</w:t>
      </w:r>
      <w:r w:rsidR="00F00782" w:rsidRPr="00017570">
        <w:rPr>
          <w:rFonts w:ascii="Times New Roman" w:hAnsi="Times New Roman" w:cs="Times New Roman"/>
          <w:sz w:val="28"/>
          <w:szCs w:val="28"/>
        </w:rPr>
        <w:t>ми</w:t>
      </w:r>
      <w:r w:rsidRPr="00017570">
        <w:rPr>
          <w:rFonts w:ascii="Times New Roman" w:hAnsi="Times New Roman" w:cs="Times New Roman"/>
          <w:sz w:val="28"/>
          <w:szCs w:val="28"/>
        </w:rPr>
        <w:t xml:space="preserve"> акта</w:t>
      </w:r>
      <w:r w:rsidR="00F00782" w:rsidRPr="00017570">
        <w:rPr>
          <w:rFonts w:ascii="Times New Roman" w:hAnsi="Times New Roman" w:cs="Times New Roman"/>
          <w:sz w:val="28"/>
          <w:szCs w:val="28"/>
        </w:rPr>
        <w:t>ми</w:t>
      </w:r>
      <w:r w:rsidR="007D27E1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AE68B2" w:rsidRPr="00017570" w:rsidRDefault="00AE68B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24E" w:rsidRPr="00017570" w:rsidRDefault="0091740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в течение трех месяцев со дня исключения из реестра требований либо выявления факта отсутствия в реестре – по иным нормативным правовым актам и документ</w:t>
      </w:r>
      <w:r w:rsidR="00EB4D08" w:rsidRPr="00017570">
        <w:rPr>
          <w:rFonts w:ascii="Times New Roman" w:hAnsi="Times New Roman" w:cs="Times New Roman"/>
          <w:sz w:val="28"/>
          <w:szCs w:val="28"/>
        </w:rPr>
        <w:t>ам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87224E" w:rsidRPr="00017570" w:rsidRDefault="0087224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случае нарушения сроков, предусмотренных подпунктами 1) и 2) </w:t>
      </w:r>
      <w:r w:rsidR="000033A2" w:rsidRPr="00017570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017570">
        <w:rPr>
          <w:rFonts w:ascii="Times New Roman" w:hAnsi="Times New Roman" w:cs="Times New Roman"/>
          <w:sz w:val="28"/>
          <w:szCs w:val="28"/>
        </w:rPr>
        <w:t>н</w:t>
      </w:r>
      <w:r w:rsidR="000C3692" w:rsidRPr="00017570">
        <w:rPr>
          <w:rFonts w:ascii="Times New Roman" w:hAnsi="Times New Roman" w:cs="Times New Roman"/>
          <w:sz w:val="28"/>
          <w:szCs w:val="28"/>
        </w:rPr>
        <w:t>астоящего пункта, несоблюдение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убъектами предпринимательства требований соответствующих регуляторных актов не может являться основанием для привлечения их к адм</w:t>
      </w:r>
      <w:r w:rsidR="002F42C1" w:rsidRPr="00017570">
        <w:rPr>
          <w:rFonts w:ascii="Times New Roman" w:hAnsi="Times New Roman" w:cs="Times New Roman"/>
          <w:sz w:val="28"/>
          <w:szCs w:val="28"/>
        </w:rPr>
        <w:t>инистративной ответственности.</w:t>
      </w:r>
    </w:p>
    <w:p w:rsidR="002034B9" w:rsidRPr="00017570" w:rsidRDefault="00BE0C3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7037E1" w:rsidRPr="00017570">
        <w:rPr>
          <w:rFonts w:ascii="Times New Roman" w:hAnsi="Times New Roman" w:cs="Times New Roman"/>
          <w:sz w:val="28"/>
          <w:szCs w:val="28"/>
        </w:rPr>
        <w:t>. Формирование и ведение реестра требований осуществля</w:t>
      </w:r>
      <w:r w:rsidR="001E3489" w:rsidRPr="00017570">
        <w:rPr>
          <w:rFonts w:ascii="Times New Roman" w:hAnsi="Times New Roman" w:cs="Times New Roman"/>
          <w:sz w:val="28"/>
          <w:szCs w:val="28"/>
        </w:rPr>
        <w:t>ю</w:t>
      </w:r>
      <w:r w:rsidR="007037E1" w:rsidRPr="00017570">
        <w:rPr>
          <w:rFonts w:ascii="Times New Roman" w:hAnsi="Times New Roman" w:cs="Times New Roman"/>
          <w:sz w:val="28"/>
          <w:szCs w:val="28"/>
        </w:rPr>
        <w:t xml:space="preserve">тся уполномоченным органом по предпринимательству на базе </w:t>
      </w:r>
      <w:r w:rsidR="002F42C1" w:rsidRPr="00017570">
        <w:rPr>
          <w:rFonts w:ascii="Times New Roman" w:hAnsi="Times New Roman" w:cs="Times New Roman"/>
          <w:sz w:val="28"/>
          <w:szCs w:val="28"/>
        </w:rPr>
        <w:t>Единой системы правовой информации</w:t>
      </w:r>
      <w:r w:rsidR="007037E1" w:rsidRPr="00017570">
        <w:rPr>
          <w:rFonts w:ascii="Times New Roman" w:hAnsi="Times New Roman" w:cs="Times New Roman"/>
          <w:sz w:val="28"/>
          <w:szCs w:val="28"/>
        </w:rPr>
        <w:t>.</w:t>
      </w:r>
      <w:r w:rsidR="002F42C1" w:rsidRPr="00017570">
        <w:rPr>
          <w:rFonts w:ascii="Times New Roman" w:hAnsi="Times New Roman" w:cs="Times New Roman"/>
          <w:sz w:val="28"/>
          <w:szCs w:val="28"/>
        </w:rPr>
        <w:t>»</w:t>
      </w:r>
      <w:r w:rsidR="00913812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701A4" w:rsidRPr="00017570" w:rsidRDefault="002F42C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2) часть первую пункта 1 </w:t>
      </w:r>
      <w:r w:rsidR="00C701A4" w:rsidRPr="00017570">
        <w:rPr>
          <w:rFonts w:ascii="Times New Roman" w:hAnsi="Times New Roman" w:cs="Times New Roman"/>
          <w:sz w:val="28"/>
          <w:szCs w:val="28"/>
        </w:rPr>
        <w:t>стать</w:t>
      </w:r>
      <w:r w:rsidR="0073417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8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1-2</w:t>
      </w:r>
      <w:r w:rsidR="00C701A4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D199A" w:rsidRPr="00017570">
        <w:rPr>
          <w:rFonts w:ascii="Times New Roman" w:hAnsi="Times New Roman" w:cs="Times New Roman"/>
          <w:sz w:val="28"/>
          <w:szCs w:val="28"/>
        </w:rPr>
        <w:br/>
      </w:r>
      <w:r w:rsidR="00365AA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1-</w:t>
      </w:r>
      <w:r w:rsidR="00947E83" w:rsidRPr="00017570">
        <w:rPr>
          <w:rFonts w:ascii="Times New Roman" w:hAnsi="Times New Roman" w:cs="Times New Roman"/>
          <w:sz w:val="28"/>
          <w:szCs w:val="28"/>
        </w:rPr>
        <w:t>3</w:t>
      </w:r>
      <w:r w:rsidR="00365AAC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701A4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701A4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656FE" w:rsidRPr="00017570" w:rsidRDefault="00C701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4656FE" w:rsidRPr="00017570">
        <w:rPr>
          <w:rFonts w:ascii="Times New Roman" w:hAnsi="Times New Roman" w:cs="Times New Roman"/>
          <w:sz w:val="28"/>
          <w:szCs w:val="28"/>
        </w:rPr>
        <w:t>1-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утверж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рави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реест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C668F6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-</w:t>
      </w:r>
      <w:r w:rsidR="00947E83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ятор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B4D08" w:rsidRPr="0001757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ключ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F42C1" w:rsidRPr="00017570">
        <w:rPr>
          <w:rFonts w:ascii="Times New Roman" w:hAnsi="Times New Roman" w:cs="Times New Roman"/>
          <w:sz w:val="28"/>
          <w:szCs w:val="28"/>
        </w:rPr>
        <w:t>реестр требований</w:t>
      </w:r>
      <w:r w:rsidR="00365AAC" w:rsidRPr="00017570">
        <w:rPr>
          <w:rFonts w:ascii="Times New Roman" w:hAnsi="Times New Roman" w:cs="Times New Roman"/>
          <w:sz w:val="28"/>
          <w:szCs w:val="28"/>
        </w:rPr>
        <w:t>;</w:t>
      </w:r>
      <w:r w:rsidR="00C701A4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000323" w:rsidRPr="00017570" w:rsidRDefault="0000032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BE0D52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 xml:space="preserve">) </w:t>
      </w:r>
      <w:r w:rsidR="00951082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Pr="00017570">
        <w:rPr>
          <w:rFonts w:ascii="Times New Roman" w:hAnsi="Times New Roman" w:cs="Times New Roman"/>
          <w:sz w:val="28"/>
          <w:szCs w:val="28"/>
        </w:rPr>
        <w:t>пункт</w:t>
      </w:r>
      <w:r w:rsidR="00951082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 xml:space="preserve"> 2 статьи 85:</w:t>
      </w:r>
    </w:p>
    <w:p w:rsidR="00012BCB" w:rsidRPr="00017570" w:rsidRDefault="00012BC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одпунктами 5-1) и 5-2) следующего содержания:</w:t>
      </w:r>
    </w:p>
    <w:p w:rsidR="00365AAC" w:rsidRPr="00017570" w:rsidRDefault="0073417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абатыв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ест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</w:t>
      </w:r>
      <w:r w:rsidR="00365AAC" w:rsidRPr="00017570">
        <w:rPr>
          <w:rFonts w:ascii="Times New Roman" w:hAnsi="Times New Roman" w:cs="Times New Roman"/>
          <w:sz w:val="28"/>
          <w:szCs w:val="28"/>
        </w:rPr>
        <w:t>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5AAC" w:rsidRPr="00017570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2F42C1" w:rsidRPr="00017570" w:rsidRDefault="002F42C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-2) разрабатывает и утверждает правила формирования регулирующими государственными органами системы оценки и управления рисками;»;</w:t>
      </w:r>
    </w:p>
    <w:p w:rsidR="00012BCB" w:rsidRPr="00017570" w:rsidRDefault="00012BC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7) дополнить словами «и (или) требований»;</w:t>
      </w:r>
    </w:p>
    <w:p w:rsidR="00F8619F" w:rsidRPr="00017570" w:rsidRDefault="002F42C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4) </w:t>
      </w:r>
      <w:r w:rsidR="00F8619F" w:rsidRPr="00017570">
        <w:rPr>
          <w:rFonts w:ascii="Times New Roman" w:hAnsi="Times New Roman" w:cs="Times New Roman"/>
          <w:sz w:val="28"/>
          <w:szCs w:val="28"/>
        </w:rPr>
        <w:t>в статье 86:</w:t>
      </w:r>
    </w:p>
    <w:p w:rsidR="00F8619F" w:rsidRPr="00017570" w:rsidRDefault="00F86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2) пункта 1 дополнить словами «и (или) требование, ужесточение регулирования в отношении субъектов предпринимательства»;</w:t>
      </w:r>
    </w:p>
    <w:p w:rsidR="00F8619F" w:rsidRPr="00017570" w:rsidRDefault="00F86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пункта 2 слова «пунктами 2 и 3 статьи 141,» исключить;</w:t>
      </w:r>
    </w:p>
    <w:p w:rsidR="002F42C1" w:rsidRPr="00017570" w:rsidRDefault="00F86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бзац первый пункта 3 после слова «инструмент» дополнить словами «и (или) требование, ужесточение регулирования в отношении субъектов предпринимательства»</w:t>
      </w:r>
      <w:r w:rsidR="002F42C1" w:rsidRPr="00017570">
        <w:rPr>
          <w:rFonts w:ascii="Times New Roman" w:hAnsi="Times New Roman" w:cs="Times New Roman"/>
          <w:sz w:val="28"/>
          <w:szCs w:val="28"/>
        </w:rPr>
        <w:t>;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5) в подпункте 2) пункта 2 статьи 87 слова «пунктами 2 и 3 </w:t>
      </w:r>
      <w:r w:rsidR="00CF698F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статьи 141,» исключить;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6) </w:t>
      </w:r>
      <w:r w:rsidR="00917400" w:rsidRPr="00017570">
        <w:rPr>
          <w:rFonts w:ascii="Times New Roman" w:hAnsi="Times New Roman" w:cs="Times New Roman"/>
          <w:sz w:val="28"/>
          <w:szCs w:val="28"/>
        </w:rPr>
        <w:t>в подпункте 3) пункта 2 статьи 100-1 слова «стратегии и планы развития» заменить словами «планы развития национальных управляющих холдингов, национальных холдингов и национальных компаний, планы развития и планы мероприятий»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7) </w:t>
      </w:r>
      <w:r w:rsidR="00917400" w:rsidRPr="00017570">
        <w:rPr>
          <w:rFonts w:ascii="Times New Roman" w:hAnsi="Times New Roman" w:cs="Times New Roman"/>
          <w:sz w:val="28"/>
          <w:szCs w:val="28"/>
        </w:rPr>
        <w:t xml:space="preserve">в подпункте 5) пункта 2 статьи 101 слова «стратегии и планы развития» заменить словами «планы развития национальных управляющих холдингов, национальных холдингов и национальных компаний, планы </w:t>
      </w:r>
      <w:r w:rsidR="00917400" w:rsidRPr="00017570">
        <w:rPr>
          <w:rFonts w:ascii="Times New Roman" w:hAnsi="Times New Roman" w:cs="Times New Roman"/>
          <w:sz w:val="28"/>
          <w:szCs w:val="28"/>
        </w:rPr>
        <w:lastRenderedPageBreak/>
        <w:t>развития и планы мероприятий»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116B79" w:rsidRPr="00017570" w:rsidRDefault="00F2290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BE0D52" w:rsidRPr="00017570">
        <w:rPr>
          <w:rFonts w:ascii="Times New Roman" w:hAnsi="Times New Roman" w:cs="Times New Roman"/>
          <w:sz w:val="28"/>
          <w:szCs w:val="28"/>
        </w:rPr>
        <w:t>8</w:t>
      </w:r>
      <w:r w:rsidR="000E2113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6B79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06A15" w:rsidRPr="00017570">
        <w:rPr>
          <w:rFonts w:ascii="Times New Roman" w:hAnsi="Times New Roman" w:cs="Times New Roman"/>
          <w:sz w:val="28"/>
          <w:szCs w:val="28"/>
        </w:rPr>
        <w:t>112</w:t>
      </w:r>
      <w:r w:rsidR="002D199A" w:rsidRPr="0001757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06A15"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6B79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6B7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6B79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6B79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BD2369" w:rsidRPr="00017570" w:rsidRDefault="00116B7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bookmarkStart w:id="0" w:name="_Hlk69491111"/>
      <w:r w:rsidR="00BD2369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D2369" w:rsidRPr="00017570">
        <w:rPr>
          <w:rFonts w:ascii="Times New Roman" w:hAnsi="Times New Roman" w:cs="Times New Roman"/>
          <w:sz w:val="28"/>
          <w:szCs w:val="28"/>
        </w:rPr>
        <w:t>112-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D2369" w:rsidRPr="00017570">
        <w:rPr>
          <w:rFonts w:ascii="Times New Roman" w:hAnsi="Times New Roman" w:cs="Times New Roman"/>
          <w:sz w:val="28"/>
          <w:szCs w:val="28"/>
        </w:rPr>
        <w:t>Информаци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D2369" w:rsidRPr="00017570">
        <w:rPr>
          <w:rFonts w:ascii="Times New Roman" w:hAnsi="Times New Roman" w:cs="Times New Roman"/>
          <w:sz w:val="28"/>
          <w:szCs w:val="28"/>
        </w:rPr>
        <w:t>инструменты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783" w:rsidRPr="00017570">
        <w:rPr>
          <w:rFonts w:ascii="Times New Roman" w:hAnsi="Times New Roman" w:cs="Times New Roman"/>
          <w:sz w:val="28"/>
          <w:szCs w:val="28"/>
        </w:rPr>
        <w:t>законах</w:t>
      </w:r>
      <w:r w:rsidR="00B3667F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времен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ижеслед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м: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;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783" w:rsidRPr="0001757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017570">
        <w:rPr>
          <w:rFonts w:ascii="Times New Roman" w:hAnsi="Times New Roman" w:cs="Times New Roman"/>
          <w:sz w:val="28"/>
          <w:szCs w:val="28"/>
        </w:rPr>
        <w:t>вле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783" w:rsidRPr="00017570">
        <w:rPr>
          <w:rFonts w:ascii="Times New Roman" w:hAnsi="Times New Roman" w:cs="Times New Roman"/>
          <w:sz w:val="28"/>
          <w:szCs w:val="28"/>
        </w:rPr>
        <w:t>зако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ициир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с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ч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6783" w:rsidRPr="00017570">
        <w:rPr>
          <w:rFonts w:ascii="Times New Roman" w:hAnsi="Times New Roman" w:cs="Times New Roman"/>
          <w:sz w:val="28"/>
          <w:szCs w:val="28"/>
        </w:rPr>
        <w:t>реестр требований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 Предоставление информационных инструментов производится в электронной форме с использованием информационных систем или на бумажном носителе. Способ предоставлени</w:t>
      </w:r>
      <w:r w:rsidR="00EB4D08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нформационного инструмента определяется субъектом 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</w:t>
      </w:r>
      <w:r w:rsidR="001E3489" w:rsidRPr="00017570">
        <w:rPr>
          <w:rFonts w:ascii="Times New Roman" w:hAnsi="Times New Roman" w:cs="Times New Roman"/>
          <w:sz w:val="28"/>
          <w:szCs w:val="28"/>
        </w:rPr>
        <w:t>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д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дре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втоматиз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BD2369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лав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ющие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ово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моженно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ити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ющие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.</w:t>
      </w:r>
    </w:p>
    <w:p w:rsidR="00C668F6" w:rsidRPr="00017570" w:rsidRDefault="00BD236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лав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ити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вокуп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ерестраховочных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лиал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рокеров-нерезид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ни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щих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я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гент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уп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ни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мит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мисс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маг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еди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юр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ход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гломера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алю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отно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уск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е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гаш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нулир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.</w:t>
      </w:r>
      <w:r w:rsidR="00AE7F29" w:rsidRPr="00017570">
        <w:rPr>
          <w:rFonts w:ascii="Times New Roman" w:hAnsi="Times New Roman" w:cs="Times New Roman"/>
          <w:sz w:val="28"/>
          <w:szCs w:val="28"/>
        </w:rPr>
        <w:t>»</w:t>
      </w:r>
      <w:r w:rsidR="00116B79" w:rsidRPr="00017570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C668F6" w:rsidRPr="00017570" w:rsidRDefault="000E21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BE0D52" w:rsidRPr="00017570">
        <w:rPr>
          <w:rFonts w:ascii="Times New Roman" w:hAnsi="Times New Roman" w:cs="Times New Roman"/>
          <w:sz w:val="28"/>
          <w:szCs w:val="28"/>
        </w:rPr>
        <w:t>9</w:t>
      </w:r>
      <w:r w:rsidR="00890081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90081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0F01" w:rsidRPr="00017570">
        <w:rPr>
          <w:rFonts w:ascii="Times New Roman" w:hAnsi="Times New Roman" w:cs="Times New Roman"/>
          <w:sz w:val="28"/>
          <w:szCs w:val="28"/>
        </w:rPr>
        <w:t>112</w:t>
      </w:r>
      <w:r w:rsidR="00EB4D08" w:rsidRPr="00017570">
        <w:rPr>
          <w:rFonts w:ascii="Times New Roman" w:hAnsi="Times New Roman" w:cs="Times New Roman"/>
          <w:sz w:val="28"/>
          <w:szCs w:val="28"/>
        </w:rPr>
        <w:t>-</w:t>
      </w:r>
      <w:r w:rsidR="00910F01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0F0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0F01" w:rsidRPr="00017570">
        <w:rPr>
          <w:rFonts w:ascii="Times New Roman" w:hAnsi="Times New Roman" w:cs="Times New Roman"/>
          <w:sz w:val="28"/>
          <w:szCs w:val="28"/>
        </w:rPr>
        <w:t>112</w:t>
      </w:r>
      <w:r w:rsidR="00EB4D08" w:rsidRPr="00017570">
        <w:rPr>
          <w:rFonts w:ascii="Times New Roman" w:hAnsi="Times New Roman" w:cs="Times New Roman"/>
          <w:sz w:val="28"/>
          <w:szCs w:val="28"/>
        </w:rPr>
        <w:t>-</w:t>
      </w:r>
      <w:r w:rsidR="00910F01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0F01" w:rsidRPr="00017570">
        <w:rPr>
          <w:rFonts w:ascii="Times New Roman" w:hAnsi="Times New Roman" w:cs="Times New Roman"/>
          <w:sz w:val="28"/>
          <w:szCs w:val="28"/>
        </w:rPr>
        <w:t>исключить</w:t>
      </w:r>
      <w:r w:rsidR="00890081" w:rsidRPr="00017570">
        <w:rPr>
          <w:rFonts w:ascii="Times New Roman" w:hAnsi="Times New Roman" w:cs="Times New Roman"/>
          <w:sz w:val="28"/>
          <w:szCs w:val="28"/>
        </w:rPr>
        <w:t>;</w:t>
      </w:r>
    </w:p>
    <w:p w:rsidR="00136783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0</w:t>
      </w:r>
      <w:r w:rsidR="00136783" w:rsidRPr="00017570">
        <w:rPr>
          <w:rFonts w:ascii="Times New Roman" w:hAnsi="Times New Roman" w:cs="Times New Roman"/>
          <w:sz w:val="28"/>
          <w:szCs w:val="28"/>
        </w:rPr>
        <w:t>) подпункт 8) пункта 3 статьи 116 изложить в следующей редакции: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8) установление минимальных розничных цен на сигареты с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фильтром, без фильтра, папиросы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и изделия с нагреваемым табаком;»;</w:t>
      </w:r>
    </w:p>
    <w:p w:rsidR="00136783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1</w:t>
      </w:r>
      <w:r w:rsidR="00136783" w:rsidRPr="00017570">
        <w:rPr>
          <w:rFonts w:ascii="Times New Roman" w:hAnsi="Times New Roman" w:cs="Times New Roman"/>
          <w:sz w:val="28"/>
          <w:szCs w:val="28"/>
        </w:rPr>
        <w:t>) стать</w:t>
      </w:r>
      <w:r w:rsidR="005A233F" w:rsidRPr="00017570">
        <w:rPr>
          <w:rFonts w:ascii="Times New Roman" w:hAnsi="Times New Roman" w:cs="Times New Roman"/>
          <w:sz w:val="28"/>
          <w:szCs w:val="28"/>
        </w:rPr>
        <w:t>и</w:t>
      </w:r>
      <w:r w:rsidR="00136783" w:rsidRPr="00017570">
        <w:rPr>
          <w:rFonts w:ascii="Times New Roman" w:hAnsi="Times New Roman" w:cs="Times New Roman"/>
          <w:sz w:val="28"/>
          <w:szCs w:val="28"/>
        </w:rPr>
        <w:t xml:space="preserve"> 124</w:t>
      </w:r>
      <w:r w:rsidR="005A233F" w:rsidRPr="00017570">
        <w:rPr>
          <w:rFonts w:ascii="Times New Roman" w:hAnsi="Times New Roman" w:cs="Times New Roman"/>
          <w:sz w:val="28"/>
          <w:szCs w:val="28"/>
        </w:rPr>
        <w:t>, 129 и 130</w:t>
      </w:r>
      <w:r w:rsidR="00136783" w:rsidRPr="000175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163C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Статья 124. Установление минимальных розничных цен на сигареты </w:t>
      </w:r>
    </w:p>
    <w:p w:rsidR="00DE163C" w:rsidRPr="00017570" w:rsidRDefault="00DE163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136783" w:rsidRPr="00017570">
        <w:rPr>
          <w:rFonts w:ascii="Times New Roman" w:hAnsi="Times New Roman" w:cs="Times New Roman"/>
          <w:sz w:val="28"/>
          <w:szCs w:val="28"/>
        </w:rPr>
        <w:t xml:space="preserve">с фильтром, без фильтра, папиросы, </w:t>
      </w:r>
      <w:proofErr w:type="spellStart"/>
      <w:r w:rsidR="00136783" w:rsidRPr="00017570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="00136783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83" w:rsidRPr="00017570" w:rsidRDefault="00DE163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136783" w:rsidRPr="00017570">
        <w:rPr>
          <w:rFonts w:ascii="Times New Roman" w:hAnsi="Times New Roman" w:cs="Times New Roman"/>
          <w:sz w:val="28"/>
          <w:szCs w:val="28"/>
        </w:rPr>
        <w:t>и изделия с нагреваемым табаком</w:t>
      </w:r>
    </w:p>
    <w:p w:rsidR="00136783" w:rsidRPr="00017570" w:rsidRDefault="0013678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Государством устанавливаются минимальные розничные цены на сигареты с фильтром, без фильтра, папиросы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и изделия с нагреваемым табаком в соответствии с законодательством Республики Казахстан о государственном регулировании производства и оборота </w:t>
      </w:r>
      <w:r w:rsidR="0086322A" w:rsidRPr="00017570">
        <w:rPr>
          <w:rFonts w:ascii="Times New Roman" w:hAnsi="Times New Roman" w:cs="Times New Roman"/>
          <w:sz w:val="28"/>
          <w:szCs w:val="28"/>
        </w:rPr>
        <w:t>табачных изделий.»;</w:t>
      </w:r>
    </w:p>
    <w:p w:rsidR="00E61218" w:rsidRPr="00017570" w:rsidRDefault="000239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5A35FD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35FD" w:rsidRPr="00017570">
        <w:rPr>
          <w:rFonts w:ascii="Times New Roman" w:hAnsi="Times New Roman" w:cs="Times New Roman"/>
          <w:sz w:val="28"/>
          <w:szCs w:val="28"/>
        </w:rPr>
        <w:t>129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т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надзора</w:t>
      </w:r>
    </w:p>
    <w:p w:rsidR="005A35FD" w:rsidRPr="00017570" w:rsidRDefault="00B93B0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д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цип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</w:t>
      </w:r>
      <w:r w:rsidR="001E3489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.</w:t>
      </w:r>
    </w:p>
    <w:p w:rsidR="00E61218" w:rsidRPr="00017570" w:rsidRDefault="00E6121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м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зависим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у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>11, 12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>и 14 настоящей статьи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заимо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</w:t>
      </w:r>
      <w:r w:rsidR="00742E17" w:rsidRPr="00017570">
        <w:rPr>
          <w:rFonts w:ascii="Times New Roman" w:hAnsi="Times New Roman" w:cs="Times New Roman"/>
          <w:sz w:val="28"/>
          <w:szCs w:val="28"/>
        </w:rPr>
        <w:t>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2E1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2E1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2E17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4656FE" w:rsidRPr="00017570" w:rsidRDefault="00365A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4656FE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1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4656FE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13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131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дзо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ког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евозмож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за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определ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(объект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56FE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рем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B4D08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рове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местонахож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233F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56FE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вязанны</w:t>
      </w:r>
      <w:r w:rsidR="001E3489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: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рож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вижения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зд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233F" w:rsidRPr="00017570">
        <w:rPr>
          <w:rFonts w:ascii="Times New Roman" w:hAnsi="Times New Roman" w:cs="Times New Roman"/>
          <w:sz w:val="28"/>
          <w:szCs w:val="28"/>
        </w:rPr>
        <w:t>автомобильных транспор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е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ым контролем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плуат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утренн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д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е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рго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реплавании»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ветеринарно-санитарного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арантинного фитосанитарного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рг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ыр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т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схож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готов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б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х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ране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работ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ыр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т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с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ди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олог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икле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со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хран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при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территор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террито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лес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фон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со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хран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при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территор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хра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защи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B93B07" w:rsidRPr="00017570">
        <w:rPr>
          <w:rFonts w:ascii="Times New Roman" w:hAnsi="Times New Roman" w:cs="Times New Roman"/>
          <w:sz w:val="28"/>
          <w:szCs w:val="28"/>
        </w:rPr>
        <w:t>лес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фонд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воспроизвод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л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лесоразве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B93B07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несанкцион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изъят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живо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раст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3B07" w:rsidRPr="00017570">
        <w:rPr>
          <w:rFonts w:ascii="Times New Roman" w:hAnsi="Times New Roman" w:cs="Times New Roman"/>
          <w:sz w:val="28"/>
          <w:szCs w:val="28"/>
        </w:rPr>
        <w:t>мира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907E27" w:rsidRPr="00017570" w:rsidRDefault="00907E2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анкцион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ъят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:</w:t>
      </w:r>
    </w:p>
    <w:p w:rsidR="00907E27" w:rsidRPr="00017570" w:rsidRDefault="00907E2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доем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мысл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б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мер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уд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болов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гранич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ьз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р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ло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урн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ло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б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ур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ромысл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урнал);</w:t>
      </w:r>
    </w:p>
    <w:p w:rsidR="004656FE" w:rsidRPr="00017570" w:rsidRDefault="00907E2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еррито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отничь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озяй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ъят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уд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ы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возра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гранич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ьз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ром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ым контролем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оприя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о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благополу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ча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о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ас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зн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вот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ча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о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ас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мов;</w:t>
      </w:r>
    </w:p>
    <w:p w:rsidR="004656FE" w:rsidRPr="00017570" w:rsidRDefault="000239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4656FE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ым контролем </w:t>
      </w:r>
      <w:r w:rsidR="004656FE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рави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еревоз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ассажир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багаж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6FE" w:rsidRPr="00017570"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ассажир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оезд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пу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следования;</w:t>
      </w:r>
    </w:p>
    <w:p w:rsidR="004656FE" w:rsidRPr="00017570" w:rsidRDefault="000239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4656FE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торгов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в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мес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ме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исполн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56FE" w:rsidRPr="00017570">
        <w:rPr>
          <w:rFonts w:ascii="Times New Roman" w:hAnsi="Times New Roman" w:cs="Times New Roman"/>
          <w:sz w:val="28"/>
          <w:szCs w:val="28"/>
        </w:rPr>
        <w:t>органом;</w:t>
      </w:r>
    </w:p>
    <w:p w:rsidR="004656FE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0239C5" w:rsidRPr="00017570">
        <w:rPr>
          <w:rFonts w:ascii="Times New Roman" w:hAnsi="Times New Roman" w:cs="Times New Roman"/>
          <w:sz w:val="28"/>
          <w:szCs w:val="28"/>
        </w:rPr>
        <w:t>0</w:t>
      </w:r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22A" w:rsidRPr="00017570">
        <w:rPr>
          <w:rFonts w:ascii="Times New Roman" w:hAnsi="Times New Roman" w:cs="Times New Roman"/>
          <w:sz w:val="28"/>
          <w:szCs w:val="28"/>
        </w:rPr>
        <w:t xml:space="preserve">государственным контролем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г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;</w:t>
      </w:r>
    </w:p>
    <w:p w:rsidR="00365AAC" w:rsidRPr="00017570" w:rsidRDefault="004656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0239C5" w:rsidRPr="00017570">
        <w:rPr>
          <w:rFonts w:ascii="Times New Roman" w:hAnsi="Times New Roman" w:cs="Times New Roman"/>
          <w:sz w:val="28"/>
          <w:szCs w:val="28"/>
        </w:rPr>
        <w:t>1</w:t>
      </w:r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ламентир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аж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лкого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рас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вадца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бач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щ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т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рас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семнадца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е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лек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ведениях</w:t>
      </w:r>
      <w:r w:rsidR="00365AAC" w:rsidRPr="00017570">
        <w:rPr>
          <w:rFonts w:ascii="Times New Roman" w:hAnsi="Times New Roman" w:cs="Times New Roman"/>
          <w:sz w:val="28"/>
          <w:szCs w:val="28"/>
        </w:rPr>
        <w:t>.</w:t>
      </w:r>
    </w:p>
    <w:p w:rsidR="00D341C3" w:rsidRPr="00017570" w:rsidRDefault="00D341C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C8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9C31C8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9C31C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1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8C63DF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13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154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066D8" w:rsidRPr="00017570">
        <w:rPr>
          <w:rFonts w:ascii="Times New Roman" w:hAnsi="Times New Roman" w:cs="Times New Roman"/>
          <w:sz w:val="28"/>
          <w:szCs w:val="28"/>
        </w:rPr>
        <w:br/>
      </w:r>
      <w:r w:rsidR="00F33DE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C31C8"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бюдже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а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вопрос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план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ме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бюдже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провод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государств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ауди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финансо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413FE" w:rsidRPr="00017570">
        <w:rPr>
          <w:rFonts w:ascii="Times New Roman" w:hAnsi="Times New Roman" w:cs="Times New Roman"/>
          <w:sz w:val="28"/>
          <w:szCs w:val="28"/>
        </w:rPr>
        <w:t>контроле.</w:t>
      </w:r>
    </w:p>
    <w:p w:rsidR="00BE019F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BE019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BE019F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BE019F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-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5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нтроль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вязанны</w:t>
      </w:r>
      <w:r w:rsidR="001E3489" w:rsidRPr="00017570">
        <w:rPr>
          <w:rFonts w:ascii="Times New Roman" w:hAnsi="Times New Roman" w:cs="Times New Roman"/>
          <w:sz w:val="28"/>
          <w:szCs w:val="28"/>
        </w:rPr>
        <w:t>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с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догов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отно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части:</w:t>
      </w:r>
    </w:p>
    <w:p w:rsidR="00BE019F" w:rsidRPr="00017570" w:rsidRDefault="00BE0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енз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ропользование;</w:t>
      </w:r>
    </w:p>
    <w:p w:rsidR="00BE019F" w:rsidRPr="00017570" w:rsidRDefault="00BE0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дивиду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;</w:t>
      </w:r>
    </w:p>
    <w:p w:rsidR="00BE019F" w:rsidRPr="00017570" w:rsidRDefault="00BE0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дел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BE019F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BE019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настоящей главы </w:t>
      </w:r>
      <w:r w:rsidR="00BE019F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роведени</w:t>
      </w:r>
      <w:r w:rsidR="001E3489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зреш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заяв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зреш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вы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зре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ри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зреш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D066D8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66D8" w:rsidRPr="00017570">
        <w:rPr>
          <w:rFonts w:ascii="Times New Roman" w:hAnsi="Times New Roman" w:cs="Times New Roman"/>
          <w:sz w:val="28"/>
          <w:szCs w:val="28"/>
        </w:rPr>
        <w:br/>
      </w:r>
      <w:r w:rsidR="00BE019F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зреш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уведомлениях»</w:t>
      </w:r>
      <w:r w:rsidR="00FA3AAD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предусмотр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та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нтроль.</w:t>
      </w:r>
    </w:p>
    <w:p w:rsidR="00BE019F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BE019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BE019F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E019F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BE019F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0BC0" w:rsidRPr="00017570">
        <w:rPr>
          <w:rFonts w:ascii="Times New Roman" w:hAnsi="Times New Roman" w:cs="Times New Roman"/>
          <w:sz w:val="28"/>
          <w:szCs w:val="28"/>
        </w:rPr>
        <w:br/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A3AAD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тамож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дела.</w:t>
      </w:r>
    </w:p>
    <w:p w:rsidR="00BE019F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BE019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BE019F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0BC0" w:rsidRPr="00017570">
        <w:rPr>
          <w:rFonts w:ascii="Times New Roman" w:hAnsi="Times New Roman" w:cs="Times New Roman"/>
          <w:sz w:val="28"/>
          <w:szCs w:val="28"/>
        </w:rPr>
        <w:br/>
      </w:r>
      <w:r w:rsidR="0026274E" w:rsidRPr="00017570">
        <w:rPr>
          <w:rFonts w:ascii="Times New Roman" w:hAnsi="Times New Roman" w:cs="Times New Roman"/>
          <w:sz w:val="28"/>
          <w:szCs w:val="28"/>
        </w:rPr>
        <w:t>(в части государственного ветеринарно-санитарного контроля и надзора, государственного карантинного фитосанитарного контроля и надзора, государственного контроля в области защиты растений)</w:t>
      </w:r>
      <w:r w:rsidR="00BE019F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40BC0" w:rsidRPr="00017570">
        <w:rPr>
          <w:rFonts w:ascii="Times New Roman" w:hAnsi="Times New Roman" w:cs="Times New Roman"/>
          <w:sz w:val="28"/>
          <w:szCs w:val="28"/>
        </w:rPr>
        <w:br/>
      </w:r>
      <w:r w:rsidR="00BE019F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BE019F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="00BE019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131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1E348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надзо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вязанны</w:t>
      </w:r>
      <w:r w:rsidR="001E3489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019F" w:rsidRPr="00017570">
        <w:rPr>
          <w:rFonts w:ascii="Times New Roman" w:hAnsi="Times New Roman" w:cs="Times New Roman"/>
          <w:sz w:val="28"/>
          <w:szCs w:val="28"/>
        </w:rPr>
        <w:t>с:</w:t>
      </w:r>
    </w:p>
    <w:p w:rsidR="00BE019F" w:rsidRPr="00017570" w:rsidRDefault="00BE0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се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ни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365AAC" w:rsidRPr="00017570" w:rsidRDefault="00BE01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ветеринарно-санитарного контроля и надзора, государственного карантинного фитосанитарного контроля и надзора, государственного контроля в области защиты растений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се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мож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ни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вразий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ю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ни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ав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вер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мож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чист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ждународ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1E3489" w:rsidRPr="00017570">
        <w:rPr>
          <w:rFonts w:ascii="Times New Roman" w:hAnsi="Times New Roman" w:cs="Times New Roman"/>
          <w:sz w:val="28"/>
          <w:szCs w:val="28"/>
        </w:rPr>
        <w:t>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lastRenderedPageBreak/>
        <w:t>государственного карантинного фитосанитарного контроля и 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3DE8" w:rsidRPr="00017570">
        <w:rPr>
          <w:rFonts w:ascii="Times New Roman" w:hAnsi="Times New Roman" w:cs="Times New Roman"/>
          <w:sz w:val="28"/>
          <w:szCs w:val="28"/>
        </w:rPr>
        <w:t xml:space="preserve">ветеринарно-санитар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тосанит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терин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х</w:t>
      </w:r>
      <w:r w:rsidR="00365AAC" w:rsidRPr="00017570">
        <w:rPr>
          <w:rFonts w:ascii="Times New Roman" w:hAnsi="Times New Roman" w:cs="Times New Roman"/>
          <w:sz w:val="28"/>
          <w:szCs w:val="28"/>
        </w:rPr>
        <w:t>.</w:t>
      </w:r>
    </w:p>
    <w:p w:rsidR="00791B11" w:rsidRPr="00017570" w:rsidRDefault="00B342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BE019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6274E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791B11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ста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31-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43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4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3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C63DF" w:rsidRPr="00017570">
        <w:rPr>
          <w:rFonts w:ascii="Times New Roman" w:hAnsi="Times New Roman" w:cs="Times New Roman"/>
          <w:sz w:val="28"/>
          <w:szCs w:val="28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ор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алог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и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государственный контроль </w:t>
      </w:r>
      <w:r w:rsidR="00791B11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ис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возлож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1B11" w:rsidRPr="00017570">
        <w:rPr>
          <w:rFonts w:ascii="Times New Roman" w:hAnsi="Times New Roman" w:cs="Times New Roman"/>
          <w:sz w:val="28"/>
          <w:szCs w:val="28"/>
        </w:rPr>
        <w:t>доходов.</w:t>
      </w:r>
    </w:p>
    <w:p w:rsidR="00E61218" w:rsidRPr="00017570" w:rsidRDefault="00E6121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9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21E77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нт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коллекторских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гентств.</w:t>
      </w:r>
    </w:p>
    <w:p w:rsidR="00BE019F" w:rsidRPr="00017570" w:rsidRDefault="00775F9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5296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5296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4628F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4628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5296" w:rsidRPr="00017570">
        <w:rPr>
          <w:rFonts w:ascii="Times New Roman" w:hAnsi="Times New Roman" w:cs="Times New Roman"/>
          <w:sz w:val="28"/>
          <w:szCs w:val="28"/>
        </w:rPr>
        <w:t>от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529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5296" w:rsidRPr="00017570">
        <w:rPr>
          <w:rFonts w:ascii="Times New Roman" w:hAnsi="Times New Roman" w:cs="Times New Roman"/>
          <w:sz w:val="28"/>
          <w:szCs w:val="28"/>
        </w:rPr>
        <w:t>сферах:</w:t>
      </w:r>
    </w:p>
    <w:p w:rsidR="00B90AB7" w:rsidRPr="00017570" w:rsidRDefault="00B90AB7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высшег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надзора</w:t>
      </w:r>
      <w:r w:rsidR="00F66619" w:rsidRPr="00017570">
        <w:rPr>
          <w:rFonts w:ascii="Times New Roman" w:hAnsi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/>
          <w:sz w:val="28"/>
          <w:szCs w:val="28"/>
          <w:lang w:eastAsia="ru-RU"/>
        </w:rPr>
        <w:t>за соблюдением законности на территории Республики Казахстан</w:t>
      </w:r>
      <w:r w:rsidRPr="00017570">
        <w:rPr>
          <w:rFonts w:ascii="Times New Roman" w:hAnsi="Times New Roman"/>
          <w:sz w:val="28"/>
          <w:szCs w:val="28"/>
          <w:lang w:eastAsia="ru-RU"/>
        </w:rPr>
        <w:t>,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осуществляемог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619" w:rsidRPr="00017570">
        <w:rPr>
          <w:rFonts w:ascii="Times New Roman" w:hAnsi="Times New Roman"/>
          <w:sz w:val="28"/>
          <w:szCs w:val="28"/>
          <w:lang w:eastAsia="ru-RU"/>
        </w:rPr>
        <w:t>органами прокуратуры</w:t>
      </w:r>
      <w:r w:rsidRPr="00017570">
        <w:rPr>
          <w:rFonts w:ascii="Times New Roman" w:hAnsi="Times New Roman"/>
          <w:sz w:val="28"/>
          <w:szCs w:val="28"/>
          <w:lang w:eastAsia="ru-RU"/>
        </w:rPr>
        <w:t>;</w:t>
      </w:r>
    </w:p>
    <w:p w:rsidR="00B90AB7" w:rsidRPr="00017570" w:rsidRDefault="00B90AB7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sz w:val="28"/>
          <w:szCs w:val="28"/>
          <w:lang w:eastAsia="ru-RU"/>
        </w:rPr>
        <w:t>2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надзора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ходе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досудебног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производства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п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уголовному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делу;</w:t>
      </w:r>
    </w:p>
    <w:p w:rsidR="00B90AB7" w:rsidRPr="00017570" w:rsidRDefault="00B90AB7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sz w:val="28"/>
          <w:szCs w:val="28"/>
          <w:lang w:eastAsia="ru-RU"/>
        </w:rPr>
        <w:t>3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правосудия;</w:t>
      </w:r>
    </w:p>
    <w:p w:rsidR="00B90AB7" w:rsidRPr="00017570" w:rsidRDefault="00B90AB7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оперативно-розыскной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B90AB7" w:rsidRPr="00017570" w:rsidRDefault="00863765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7570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B90AB7" w:rsidRPr="00017570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bCs/>
          <w:sz w:val="28"/>
          <w:szCs w:val="28"/>
          <w:lang w:eastAsia="ru-RU"/>
        </w:rPr>
        <w:t>контрразведывательной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bCs/>
          <w:sz w:val="28"/>
          <w:szCs w:val="28"/>
          <w:lang w:eastAsia="ru-RU"/>
        </w:rPr>
        <w:t>деятельности;</w:t>
      </w:r>
    </w:p>
    <w:p w:rsidR="00B90AB7" w:rsidRPr="00017570" w:rsidRDefault="00863765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sz w:val="28"/>
          <w:szCs w:val="28"/>
          <w:lang w:eastAsia="ru-RU"/>
        </w:rPr>
        <w:t>6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в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области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мобилизационной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подготовки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мобилизации;</w:t>
      </w:r>
    </w:p>
    <w:p w:rsidR="00B90AB7" w:rsidRPr="00017570" w:rsidRDefault="00863765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17570">
        <w:rPr>
          <w:rFonts w:ascii="Times New Roman" w:hAnsi="Times New Roman"/>
          <w:sz w:val="28"/>
          <w:szCs w:val="28"/>
          <w:lang w:eastAsia="ru-RU"/>
        </w:rPr>
        <w:t>7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)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за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соблюдением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требований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Казахстан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о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311C94" w:rsidRPr="00017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AB7" w:rsidRPr="00017570">
        <w:rPr>
          <w:rFonts w:ascii="Times New Roman" w:hAnsi="Times New Roman"/>
          <w:sz w:val="28"/>
          <w:szCs w:val="28"/>
          <w:lang w:eastAsia="ru-RU"/>
        </w:rPr>
        <w:t>секретах</w:t>
      </w:r>
      <w:r w:rsidR="008961F9" w:rsidRPr="00017570">
        <w:rPr>
          <w:rFonts w:ascii="Times New Roman" w:hAnsi="Times New Roman"/>
          <w:sz w:val="28"/>
          <w:szCs w:val="28"/>
          <w:lang w:eastAsia="ru-RU"/>
        </w:rPr>
        <w:t>.</w:t>
      </w:r>
    </w:p>
    <w:p w:rsidR="00DF5880" w:rsidRPr="00017570" w:rsidRDefault="00A4628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EF029D" w:rsidRPr="00017570">
        <w:rPr>
          <w:rFonts w:ascii="Times New Roman" w:hAnsi="Times New Roman" w:cs="Times New Roman"/>
          <w:sz w:val="28"/>
          <w:szCs w:val="28"/>
        </w:rPr>
        <w:t>3</w:t>
      </w:r>
      <w:r w:rsidR="00DF5880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83AAD" w:rsidRPr="00017570">
        <w:rPr>
          <w:rFonts w:ascii="Times New Roman" w:hAnsi="Times New Roman" w:cs="Times New Roman"/>
          <w:sz w:val="28"/>
          <w:szCs w:val="28"/>
        </w:rPr>
        <w:t>настоящей главы</w:t>
      </w:r>
      <w:r w:rsidR="00DF5880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2ACC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2ACC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30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31-</w:t>
      </w:r>
      <w:r w:rsidR="00002ACC" w:rsidRPr="00017570">
        <w:rPr>
          <w:rFonts w:ascii="Times New Roman" w:hAnsi="Times New Roman" w:cs="Times New Roman"/>
          <w:sz w:val="28"/>
          <w:szCs w:val="28"/>
        </w:rPr>
        <w:t>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2ACC" w:rsidRPr="00017570">
        <w:rPr>
          <w:rFonts w:ascii="Times New Roman" w:hAnsi="Times New Roman" w:cs="Times New Roman"/>
          <w:sz w:val="28"/>
          <w:szCs w:val="28"/>
        </w:rPr>
        <w:t>133</w:t>
      </w:r>
      <w:r w:rsidR="00DF5880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5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2ACC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2ACC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т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ферах: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утренн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66E52" w:rsidRPr="00017570">
        <w:rPr>
          <w:rFonts w:ascii="Times New Roman" w:hAnsi="Times New Roman" w:cs="Times New Roman"/>
          <w:sz w:val="28"/>
          <w:szCs w:val="28"/>
        </w:rPr>
        <w:t>де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166E52" w:rsidRPr="00017570">
        <w:rPr>
          <w:rFonts w:ascii="Times New Roman" w:hAnsi="Times New Roman" w:cs="Times New Roman"/>
          <w:sz w:val="28"/>
          <w:szCs w:val="28"/>
        </w:rPr>
        <w:t>по</w:t>
      </w:r>
      <w:r w:rsidRPr="00017570">
        <w:rPr>
          <w:rFonts w:ascii="Times New Roman" w:hAnsi="Times New Roman" w:cs="Times New Roman"/>
          <w:sz w:val="28"/>
          <w:szCs w:val="28"/>
        </w:rPr>
        <w:t>: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жеб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уж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тро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му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ран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ужия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1E3489" w:rsidRPr="00017570">
        <w:rPr>
          <w:rFonts w:ascii="Times New Roman" w:hAnsi="Times New Roman" w:cs="Times New Roman"/>
          <w:sz w:val="28"/>
          <w:szCs w:val="28"/>
        </w:rPr>
        <w:t>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кот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сихотроп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ще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иро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ще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дел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-профилакт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оприя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утренн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</w:t>
      </w:r>
      <w:r w:rsidR="001E3489" w:rsidRPr="00017570">
        <w:rPr>
          <w:rFonts w:ascii="Times New Roman" w:hAnsi="Times New Roman" w:cs="Times New Roman"/>
          <w:sz w:val="28"/>
          <w:szCs w:val="28"/>
        </w:rPr>
        <w:t>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тиводей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ориз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щ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язв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орис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;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ег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зрывчат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ществ.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тнош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ника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урен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</w:t>
      </w:r>
      <w:r w:rsidR="001E3489" w:rsidRPr="00017570">
        <w:rPr>
          <w:rFonts w:ascii="Times New Roman" w:hAnsi="Times New Roman" w:cs="Times New Roman"/>
          <w:sz w:val="28"/>
          <w:szCs w:val="28"/>
        </w:rPr>
        <w:t>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тимонопо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ла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F66619" w:rsidRPr="00017570" w:rsidRDefault="00F6661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4. Действие </w:t>
      </w:r>
      <w:r w:rsidR="008F1058" w:rsidRPr="0001757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017570">
        <w:rPr>
          <w:rFonts w:ascii="Times New Roman" w:hAnsi="Times New Roman" w:cs="Times New Roman"/>
          <w:sz w:val="28"/>
          <w:szCs w:val="28"/>
        </w:rPr>
        <w:t>главы, за исключением настоящей статьи, пунктов 1 и 3 статьи 130, пунктов 1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Pr="00017570">
        <w:rPr>
          <w:rFonts w:ascii="Times New Roman" w:hAnsi="Times New Roman" w:cs="Times New Roman"/>
          <w:sz w:val="28"/>
          <w:szCs w:val="28"/>
        </w:rPr>
        <w:t>4 статьи 131 настоящего Кодекса, не распространяется на государственный контроль и надзор, связанный с соблюдением физическими и юридическими лицами требований по безопасности полетов воздушных судов и авиационной безопасности.</w:t>
      </w:r>
    </w:p>
    <w:p w:rsidR="00DF5880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5</w:t>
      </w:r>
      <w:r w:rsidR="00DF5880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бязате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854BD" w:rsidRPr="00017570">
        <w:rPr>
          <w:rFonts w:ascii="Times New Roman" w:hAnsi="Times New Roman" w:cs="Times New Roman"/>
          <w:sz w:val="28"/>
          <w:szCs w:val="28"/>
        </w:rPr>
        <w:br/>
      </w:r>
      <w:r w:rsidR="00DF588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существля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осн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указ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017570">
        <w:rPr>
          <w:rFonts w:ascii="Times New Roman" w:hAnsi="Times New Roman" w:cs="Times New Roman"/>
          <w:sz w:val="28"/>
          <w:szCs w:val="28"/>
        </w:rPr>
        <w:t>подпун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017570">
        <w:rPr>
          <w:rFonts w:ascii="Times New Roman" w:hAnsi="Times New Roman" w:cs="Times New Roman"/>
          <w:sz w:val="28"/>
          <w:szCs w:val="28"/>
        </w:rPr>
        <w:t>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854BD" w:rsidRPr="00017570">
        <w:rPr>
          <w:rFonts w:ascii="Times New Roman" w:hAnsi="Times New Roman" w:cs="Times New Roman"/>
          <w:sz w:val="28"/>
          <w:szCs w:val="28"/>
        </w:rPr>
        <w:br/>
      </w:r>
      <w:r w:rsidR="00470008" w:rsidRPr="00017570">
        <w:rPr>
          <w:rFonts w:ascii="Times New Roman" w:hAnsi="Times New Roman" w:cs="Times New Roman"/>
          <w:sz w:val="28"/>
          <w:szCs w:val="28"/>
        </w:rPr>
        <w:t>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B61E7"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(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луж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внутренн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ауди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B61E7" w:rsidRPr="00017570">
        <w:rPr>
          <w:rFonts w:ascii="Times New Roman" w:hAnsi="Times New Roman" w:cs="Times New Roman"/>
          <w:sz w:val="28"/>
          <w:szCs w:val="28"/>
        </w:rPr>
        <w:t>1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854BD" w:rsidRPr="00017570">
        <w:rPr>
          <w:rFonts w:ascii="Times New Roman" w:hAnsi="Times New Roman" w:cs="Times New Roman"/>
          <w:sz w:val="28"/>
          <w:szCs w:val="28"/>
        </w:rPr>
        <w:br/>
      </w:r>
      <w:r w:rsidR="00DF5880" w:rsidRPr="00017570">
        <w:rPr>
          <w:rFonts w:ascii="Times New Roman" w:hAnsi="Times New Roman" w:cs="Times New Roman"/>
          <w:sz w:val="28"/>
          <w:szCs w:val="28"/>
        </w:rPr>
        <w:t>(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конт</w:t>
      </w:r>
      <w:r w:rsidR="00FB61E7" w:rsidRPr="00017570">
        <w:rPr>
          <w:rFonts w:ascii="Times New Roman" w:hAnsi="Times New Roman" w:cs="Times New Roman"/>
          <w:sz w:val="28"/>
          <w:szCs w:val="28"/>
        </w:rPr>
        <w:t>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B61E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B61E7" w:rsidRPr="00017570">
        <w:rPr>
          <w:rFonts w:ascii="Times New Roman" w:hAnsi="Times New Roman" w:cs="Times New Roman"/>
          <w:sz w:val="28"/>
          <w:szCs w:val="28"/>
        </w:rPr>
        <w:t>акциз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B61E7" w:rsidRPr="00017570">
        <w:rPr>
          <w:rFonts w:ascii="Times New Roman" w:hAnsi="Times New Roman" w:cs="Times New Roman"/>
          <w:sz w:val="28"/>
          <w:szCs w:val="28"/>
        </w:rPr>
        <w:t>постах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под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1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854BD" w:rsidRPr="00017570">
        <w:rPr>
          <w:rFonts w:ascii="Times New Roman" w:hAnsi="Times New Roman" w:cs="Times New Roman"/>
          <w:sz w:val="28"/>
          <w:szCs w:val="28"/>
        </w:rPr>
        <w:br/>
      </w:r>
      <w:r w:rsidR="00DF5880"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017570">
        <w:rPr>
          <w:rFonts w:ascii="Times New Roman" w:hAnsi="Times New Roman" w:cs="Times New Roman"/>
          <w:sz w:val="28"/>
          <w:szCs w:val="28"/>
        </w:rPr>
        <w:t>1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0008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F5880" w:rsidRPr="00017570">
        <w:rPr>
          <w:rFonts w:ascii="Times New Roman" w:hAnsi="Times New Roman" w:cs="Times New Roman"/>
          <w:sz w:val="28"/>
          <w:szCs w:val="28"/>
        </w:rPr>
        <w:t>статьи.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A5BB6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кот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сихотроп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ще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F4BA5" w:rsidRPr="00017570">
        <w:rPr>
          <w:rFonts w:ascii="Times New Roman" w:hAnsi="Times New Roman" w:cs="Times New Roman"/>
          <w:sz w:val="28"/>
          <w:szCs w:val="28"/>
        </w:rPr>
        <w:t>1</w:t>
      </w:r>
      <w:r w:rsidR="00565E36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</w:t>
      </w:r>
      <w:r w:rsidR="001E3489" w:rsidRPr="00017570">
        <w:rPr>
          <w:rFonts w:ascii="Times New Roman" w:hAnsi="Times New Roman" w:cs="Times New Roman"/>
          <w:sz w:val="28"/>
          <w:szCs w:val="28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>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жекварта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зд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ят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я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вартал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я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F66619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6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. Действие настоящей главы, за исключением статьи 130, </w:t>
      </w:r>
      <w:r w:rsidR="00F724E4" w:rsidRPr="00017570">
        <w:rPr>
          <w:rFonts w:ascii="Times New Roman" w:hAnsi="Times New Roman" w:cs="Times New Roman"/>
          <w:sz w:val="28"/>
          <w:szCs w:val="28"/>
        </w:rPr>
        <w:br/>
      </w:r>
      <w:r w:rsidR="00F66619" w:rsidRPr="00017570">
        <w:rPr>
          <w:rFonts w:ascii="Times New Roman" w:hAnsi="Times New Roman" w:cs="Times New Roman"/>
          <w:sz w:val="28"/>
          <w:szCs w:val="28"/>
        </w:rPr>
        <w:t>пунктов 1</w:t>
      </w:r>
      <w:r w:rsidRPr="00017570">
        <w:rPr>
          <w:rFonts w:ascii="Times New Roman" w:hAnsi="Times New Roman" w:cs="Times New Roman"/>
          <w:sz w:val="28"/>
          <w:szCs w:val="28"/>
        </w:rPr>
        <w:t xml:space="preserve">, 2, 3 и </w:t>
      </w:r>
      <w:r w:rsidR="00F66619" w:rsidRPr="00017570">
        <w:rPr>
          <w:rFonts w:ascii="Times New Roman" w:hAnsi="Times New Roman" w:cs="Times New Roman"/>
          <w:sz w:val="28"/>
          <w:szCs w:val="28"/>
        </w:rPr>
        <w:t>4 статьи 131, стат</w:t>
      </w:r>
      <w:r w:rsidR="00EC6BC1" w:rsidRPr="00017570">
        <w:rPr>
          <w:rFonts w:ascii="Times New Roman" w:hAnsi="Times New Roman" w:cs="Times New Roman"/>
          <w:sz w:val="28"/>
          <w:szCs w:val="28"/>
        </w:rPr>
        <w:t>ьи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 131-1, пунктов 2 и 3 статьи 154</w:t>
      </w:r>
      <w:r w:rsidR="007D27E1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83FFB" w:rsidRPr="00017570">
        <w:rPr>
          <w:rFonts w:ascii="Times New Roman" w:hAnsi="Times New Roman" w:cs="Times New Roman"/>
          <w:sz w:val="28"/>
          <w:szCs w:val="28"/>
        </w:rPr>
        <w:br/>
      </w:r>
      <w:r w:rsidR="007D27E1" w:rsidRPr="00017570">
        <w:rPr>
          <w:rFonts w:ascii="Times New Roman" w:hAnsi="Times New Roman" w:cs="Times New Roman"/>
          <w:sz w:val="28"/>
          <w:szCs w:val="28"/>
        </w:rPr>
        <w:t>и</w:t>
      </w:r>
      <w:r w:rsidR="00F66619" w:rsidRPr="00017570">
        <w:rPr>
          <w:rFonts w:ascii="Times New Roman" w:hAnsi="Times New Roman" w:cs="Times New Roman"/>
          <w:sz w:val="28"/>
          <w:szCs w:val="28"/>
        </w:rPr>
        <w:t xml:space="preserve"> статьи 157 настоящего Кодекса не распространяется на осуществление:</w:t>
      </w:r>
    </w:p>
    <w:p w:rsidR="00F66619" w:rsidRPr="00017570" w:rsidRDefault="00F6661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государственного контроля за качеством оказания государственных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услуг;</w:t>
      </w:r>
    </w:p>
    <w:p w:rsidR="00F66619" w:rsidRPr="00017570" w:rsidRDefault="00F6661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государственного контроля за соблюдением законодательства Республики Казахстан, субъектами которого являются государственные органы.</w:t>
      </w:r>
    </w:p>
    <w:p w:rsidR="00E61218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7</w:t>
      </w:r>
      <w:r w:rsidR="00E61218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6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11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1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 xml:space="preserve">и 14 </w:t>
      </w:r>
      <w:r w:rsidR="00E61218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возника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от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регул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1218"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DF5880" w:rsidRPr="00017570" w:rsidRDefault="00DF5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ника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ламент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ждународ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ющ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пра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Евразий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юза.</w:t>
      </w:r>
    </w:p>
    <w:p w:rsidR="008F48E7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8</w:t>
      </w:r>
      <w:r w:rsidR="008F48E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отнош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еречис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5</w:t>
      </w:r>
      <w:r w:rsidR="008F48E7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1</w:t>
      </w:r>
      <w:r w:rsidR="00565E36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нутренн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66619" w:rsidRPr="00017570">
        <w:rPr>
          <w:rFonts w:ascii="Times New Roman" w:hAnsi="Times New Roman" w:cs="Times New Roman"/>
          <w:sz w:val="28"/>
          <w:szCs w:val="28"/>
        </w:rPr>
        <w:t>38 Административного процедурно-процессуального кодекса Республики Казахстан</w:t>
      </w:r>
      <w:r w:rsidR="008F48E7" w:rsidRPr="00017570">
        <w:rPr>
          <w:rFonts w:ascii="Times New Roman" w:hAnsi="Times New Roman" w:cs="Times New Roman"/>
          <w:sz w:val="28"/>
          <w:szCs w:val="28"/>
        </w:rPr>
        <w:t>.</w:t>
      </w:r>
    </w:p>
    <w:p w:rsidR="008F48E7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9</w:t>
      </w:r>
      <w:r w:rsidR="008F48E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ровод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ый контроль </w:t>
      </w:r>
      <w:r w:rsidR="008F48E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зако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отсутству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регламент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оряд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8F48E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пун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4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5</w:t>
      </w:r>
      <w:r w:rsidR="008F48E7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6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9</w:t>
      </w:r>
      <w:r w:rsidR="006B22D2" w:rsidRPr="00017570">
        <w:rPr>
          <w:rFonts w:ascii="Times New Roman" w:hAnsi="Times New Roman" w:cs="Times New Roman"/>
          <w:sz w:val="28"/>
          <w:szCs w:val="28"/>
        </w:rPr>
        <w:t>, 11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6B22D2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5E36" w:rsidRPr="00017570">
        <w:rPr>
          <w:rFonts w:ascii="Times New Roman" w:hAnsi="Times New Roman" w:cs="Times New Roman"/>
          <w:sz w:val="28"/>
          <w:szCs w:val="28"/>
        </w:rPr>
        <w:t>1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 xml:space="preserve">и 14 </w:t>
      </w:r>
      <w:r w:rsidR="008F48E7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F48E7" w:rsidRPr="00017570">
        <w:rPr>
          <w:rFonts w:ascii="Times New Roman" w:hAnsi="Times New Roman" w:cs="Times New Roman"/>
          <w:sz w:val="28"/>
          <w:szCs w:val="28"/>
        </w:rPr>
        <w:t>статьи.</w:t>
      </w:r>
    </w:p>
    <w:p w:rsidR="008F48E7" w:rsidRPr="00017570" w:rsidRDefault="008F48E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ый контроль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ждуна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вразий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юз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у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ламент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</w:t>
      </w:r>
      <w:r w:rsidR="007D48FC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23EE" w:rsidRPr="00017570">
        <w:rPr>
          <w:rFonts w:ascii="Times New Roman" w:hAnsi="Times New Roman" w:cs="Times New Roman"/>
          <w:sz w:val="28"/>
          <w:szCs w:val="28"/>
        </w:rPr>
        <w:t>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.</w:t>
      </w:r>
    </w:p>
    <w:p w:rsidR="00561F73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0</w:t>
      </w:r>
      <w:r w:rsidR="00561F73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осуществля</w:t>
      </w:r>
      <w:r w:rsidR="001E3489" w:rsidRPr="00017570">
        <w:rPr>
          <w:rFonts w:ascii="Times New Roman" w:hAnsi="Times New Roman" w:cs="Times New Roman"/>
          <w:sz w:val="28"/>
          <w:szCs w:val="28"/>
        </w:rPr>
        <w:t>ю</w:t>
      </w:r>
      <w:r w:rsidR="00561F73"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фе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EC6BC1" w:rsidRPr="00017570">
        <w:rPr>
          <w:rFonts w:ascii="Times New Roman" w:hAnsi="Times New Roman" w:cs="Times New Roman"/>
          <w:sz w:val="28"/>
          <w:szCs w:val="28"/>
        </w:rPr>
        <w:t>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13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13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C16F12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1</w:t>
      </w:r>
      <w:r w:rsidR="00561F73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клю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13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13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н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561F73" w:rsidRPr="00017570">
        <w:rPr>
          <w:rFonts w:ascii="Times New Roman" w:hAnsi="Times New Roman" w:cs="Times New Roman"/>
          <w:sz w:val="28"/>
          <w:szCs w:val="28"/>
        </w:rPr>
        <w:t>регулир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едвар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ов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процеду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8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61F73"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9B4345" w:rsidRPr="00017570" w:rsidRDefault="00C40FB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2</w:t>
      </w:r>
      <w:r w:rsidR="009B4345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прям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глав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приме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отноше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урегул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эт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B4345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B3667F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9B4345" w:rsidRPr="00017570">
        <w:rPr>
          <w:rFonts w:ascii="Times New Roman" w:hAnsi="Times New Roman" w:cs="Times New Roman"/>
          <w:sz w:val="28"/>
          <w:szCs w:val="28"/>
        </w:rPr>
        <w:t>.</w:t>
      </w:r>
    </w:p>
    <w:p w:rsidR="00B401AD" w:rsidRPr="00017570" w:rsidRDefault="00B401A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0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</w:p>
    <w:p w:rsidR="0060279D" w:rsidRPr="00017570" w:rsidRDefault="006027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обесп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оизводи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реализ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9048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технолог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оцес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здоров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люд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муще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нац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включ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экономическ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lastRenderedPageBreak/>
        <w:t>безопасность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едупре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обм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акти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эконом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и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энергет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ресур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овы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конкурентоспособ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40FB3" w:rsidRPr="00017570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защи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конститу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пра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своб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9048A" w:rsidRPr="00017570">
        <w:rPr>
          <w:rFonts w:ascii="Times New Roman" w:hAnsi="Times New Roman" w:cs="Times New Roman"/>
          <w:sz w:val="28"/>
          <w:szCs w:val="28"/>
        </w:rPr>
        <w:t>лиц.</w:t>
      </w: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им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зак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>6 статьи 141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-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5 </w:t>
      </w:r>
      <w:r w:rsidR="00367A1D" w:rsidRPr="00017570">
        <w:rPr>
          <w:rFonts w:ascii="Times New Roman" w:hAnsi="Times New Roman" w:cs="Times New Roman"/>
          <w:sz w:val="28"/>
          <w:szCs w:val="28"/>
        </w:rPr>
        <w:br/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статьи 144-4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дач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тся:</w:t>
      </w: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щерба);</w:t>
      </w: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им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сове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14528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99048A" w:rsidRPr="00017570" w:rsidRDefault="009904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нарушений.»;</w:t>
      </w:r>
    </w:p>
    <w:p w:rsidR="00A14528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2</w:t>
      </w:r>
      <w:r w:rsidR="00A14528" w:rsidRPr="00017570">
        <w:rPr>
          <w:rFonts w:ascii="Times New Roman" w:hAnsi="Times New Roman" w:cs="Times New Roman"/>
          <w:sz w:val="28"/>
          <w:szCs w:val="28"/>
        </w:rPr>
        <w:t>) в статье 131: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головок после слова «Гарантии» дополнить словами «для суб</w:t>
      </w:r>
      <w:r w:rsidR="007E5210" w:rsidRPr="00017570">
        <w:rPr>
          <w:rFonts w:ascii="Times New Roman" w:hAnsi="Times New Roman" w:cs="Times New Roman"/>
          <w:sz w:val="28"/>
          <w:szCs w:val="28"/>
        </w:rPr>
        <w:t>ъектов предпринимательства»;</w:t>
      </w:r>
    </w:p>
    <w:p w:rsidR="00A14528" w:rsidRPr="00017570" w:rsidRDefault="000033A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A14528" w:rsidRPr="00017570">
        <w:rPr>
          <w:rFonts w:ascii="Times New Roman" w:hAnsi="Times New Roman" w:cs="Times New Roman"/>
          <w:sz w:val="28"/>
          <w:szCs w:val="28"/>
        </w:rPr>
        <w:t>пункте 1: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слов «Государственный контроль» дополнить словами </w:t>
      </w:r>
      <w:r w:rsidR="008A68EA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и надзор»;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о «осуществляется» заменить словом «осуществляются»;  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ункт 2 после слова «форм» дополнить словом «государственного»; 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4: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а «проверяемых субъектов» заменить словами «субъектов государственного контроля и надзора»;  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слова «концентрации» дополнить словом «государственного»; 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ами 5 и 6 следующего содержания: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. Запрещается проведение профилактического контроля с посещением субъектов (объектов) государственного контроля и надзора без проведения профилактического контроля без посещения субъектов (объектов) государственного контроля и надзора в соответствии со статьей 144-1 настоящего Кодекса, если законами Республики Казахстан предусмотрено проведение профилактического контроля без посещения субъектов (объектов) государственного контроля и надзора.</w:t>
      </w: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 Запрещается проведение государственного контроля и надзора в отношении субъектов малого предпринимательства, в том числе микропредпринимательства, в течение трех лет со дня их государственной регистрации (кроме созданных юридических лиц в порядке реорганизации и правопреемников реорганизованных юридических лиц), за исключением внеплановых проверок.</w:t>
      </w:r>
    </w:p>
    <w:p w:rsidR="00555B8F" w:rsidRPr="00017570" w:rsidRDefault="00555B8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528" w:rsidRPr="00017570" w:rsidRDefault="00A145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Положение части первой настоящего пункта в части государственного контроля, определенного Кодексом Республики Казахстан «О налогах и других обязательных платежах в бюджет» (Налоговый кодекс), распространяется только на налоговые проверки.</w:t>
      </w:r>
      <w:r w:rsidR="00AE3D3D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AE3D3D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3</w:t>
      </w:r>
      <w:r w:rsidR="00AE3D3D" w:rsidRPr="00017570">
        <w:rPr>
          <w:rFonts w:ascii="Times New Roman" w:hAnsi="Times New Roman" w:cs="Times New Roman"/>
          <w:sz w:val="28"/>
          <w:szCs w:val="28"/>
        </w:rPr>
        <w:t>) в части первой пункта 1 статьи 132 слова «в том числе государственные органы, филиалы и представительства юридических лиц» заменить словами «их филиалы и представительства, государственные органы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>) в статье 134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а «проверяемых субъектов» заменить словами «субъектов (объектов) контроля и надзора»; 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а «, в ходе осуществления и по результатам которой могут применяться меры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авоограничитель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характера без оперативного реагирования» исключить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 пункта 4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а «за деятельностью проверяемых субъектов на соответствие требованиям» заменить словами «на предмет соответствия деятельности субъектов (объектов) контроля и надзора требованиям»; </w:t>
      </w:r>
    </w:p>
    <w:p w:rsidR="00CE3DA5" w:rsidRPr="00017570" w:rsidRDefault="00EC6BC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E3DA5" w:rsidRPr="00017570">
        <w:rPr>
          <w:rFonts w:ascii="Times New Roman" w:hAnsi="Times New Roman" w:cs="Times New Roman"/>
          <w:sz w:val="28"/>
          <w:szCs w:val="28"/>
        </w:rPr>
        <w:t>слов «статьи 132» дополнить словами «и пункте 3 статьи 143»;</w:t>
      </w:r>
    </w:p>
    <w:p w:rsidR="0060279D" w:rsidRPr="00017570" w:rsidRDefault="000E21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5</w:t>
      </w:r>
      <w:r w:rsidR="0060279D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0279D" w:rsidRPr="00017570">
        <w:rPr>
          <w:rFonts w:ascii="Times New Roman" w:hAnsi="Times New Roman" w:cs="Times New Roman"/>
          <w:sz w:val="28"/>
          <w:szCs w:val="28"/>
        </w:rPr>
        <w:t>стать</w:t>
      </w:r>
      <w:r w:rsidR="00B03AEC" w:rsidRPr="00017570">
        <w:rPr>
          <w:rFonts w:ascii="Times New Roman" w:hAnsi="Times New Roman" w:cs="Times New Roman"/>
          <w:sz w:val="28"/>
          <w:szCs w:val="28"/>
        </w:rPr>
        <w:t>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0279D" w:rsidRPr="00017570">
        <w:rPr>
          <w:rFonts w:ascii="Times New Roman" w:hAnsi="Times New Roman" w:cs="Times New Roman"/>
          <w:sz w:val="28"/>
          <w:szCs w:val="28"/>
        </w:rPr>
        <w:t>13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редакции</w:t>
      </w:r>
      <w:r w:rsidR="0060279D" w:rsidRPr="00017570">
        <w:rPr>
          <w:rFonts w:ascii="Times New Roman" w:hAnsi="Times New Roman" w:cs="Times New Roman"/>
          <w:sz w:val="28"/>
          <w:szCs w:val="28"/>
        </w:rPr>
        <w:t>:</w:t>
      </w:r>
    </w:p>
    <w:p w:rsidR="00B03AEC" w:rsidRPr="00017570" w:rsidRDefault="006027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B03AEC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13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надзор</w:t>
      </w:r>
    </w:p>
    <w:p w:rsidR="00B03AEC" w:rsidRPr="00017570" w:rsidRDefault="00B03AE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3D3D" w:rsidRPr="00017570">
        <w:rPr>
          <w:rFonts w:ascii="Times New Roman" w:hAnsi="Times New Roman" w:cs="Times New Roman"/>
          <w:sz w:val="28"/>
          <w:szCs w:val="28"/>
        </w:rPr>
        <w:t xml:space="preserve">(далее – надзор)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1D3DBA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о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.</w:t>
      </w:r>
    </w:p>
    <w:p w:rsidR="0060279D" w:rsidRPr="00017570" w:rsidRDefault="006027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заключ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приме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реаг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возбу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AEC" w:rsidRPr="00017570">
        <w:rPr>
          <w:rFonts w:ascii="Times New Roman" w:hAnsi="Times New Roman" w:cs="Times New Roman"/>
          <w:sz w:val="28"/>
          <w:szCs w:val="28"/>
        </w:rPr>
        <w:t>производства</w:t>
      </w:r>
      <w:r w:rsidR="000545CB" w:rsidRPr="00017570">
        <w:rPr>
          <w:rFonts w:ascii="Times New Roman" w:hAnsi="Times New Roman" w:cs="Times New Roman"/>
          <w:sz w:val="28"/>
          <w:szCs w:val="28"/>
        </w:rPr>
        <w:t>.</w:t>
      </w:r>
    </w:p>
    <w:p w:rsidR="00762BFB" w:rsidRPr="00017570" w:rsidRDefault="006027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B03AEC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62BFB"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62BFB" w:rsidRPr="00017570">
        <w:rPr>
          <w:rFonts w:ascii="Times New Roman" w:hAnsi="Times New Roman" w:cs="Times New Roman"/>
          <w:sz w:val="28"/>
          <w:szCs w:val="28"/>
        </w:rPr>
        <w:t>подраз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62BFB" w:rsidRPr="00017570">
        <w:rPr>
          <w:rFonts w:ascii="Times New Roman" w:hAnsi="Times New Roman" w:cs="Times New Roman"/>
          <w:sz w:val="28"/>
          <w:szCs w:val="28"/>
        </w:rPr>
        <w:t>на:</w:t>
      </w:r>
    </w:p>
    <w:p w:rsidR="00762BFB" w:rsidRPr="00017570" w:rsidRDefault="00762BF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с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</w:t>
      </w:r>
      <w:r w:rsidR="00AE3D3D" w:rsidRPr="00017570">
        <w:rPr>
          <w:rFonts w:ascii="Times New Roman" w:hAnsi="Times New Roman" w:cs="Times New Roman"/>
          <w:sz w:val="28"/>
          <w:szCs w:val="28"/>
        </w:rPr>
        <w:t xml:space="preserve"> за соблюдением законности на территории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3D3D" w:rsidRPr="00017570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ституци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AE3D3D" w:rsidRPr="00017570">
        <w:rPr>
          <w:rFonts w:ascii="Times New Roman" w:hAnsi="Times New Roman" w:cs="Times New Roman"/>
          <w:sz w:val="28"/>
          <w:szCs w:val="28"/>
        </w:rPr>
        <w:t>О прокуратуре</w:t>
      </w:r>
      <w:r w:rsidRPr="00017570">
        <w:rPr>
          <w:rFonts w:ascii="Times New Roman" w:hAnsi="Times New Roman" w:cs="Times New Roman"/>
          <w:sz w:val="28"/>
          <w:szCs w:val="28"/>
        </w:rPr>
        <w:t>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60279D" w:rsidRPr="00017570" w:rsidRDefault="00762BF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  <w:r w:rsidR="00CA7214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6</w:t>
      </w:r>
      <w:r w:rsidRPr="00017570">
        <w:rPr>
          <w:rFonts w:ascii="Times New Roman" w:hAnsi="Times New Roman" w:cs="Times New Roman"/>
          <w:sz w:val="28"/>
          <w:szCs w:val="28"/>
        </w:rPr>
        <w:t>) в статье 136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</w:t>
      </w:r>
      <w:r w:rsidR="0031489D" w:rsidRPr="00017570">
        <w:rPr>
          <w:rFonts w:ascii="Times New Roman" w:hAnsi="Times New Roman" w:cs="Times New Roman"/>
          <w:sz w:val="28"/>
          <w:szCs w:val="28"/>
        </w:rPr>
        <w:t>а</w:t>
      </w:r>
      <w:r w:rsidRPr="00017570">
        <w:rPr>
          <w:rFonts w:ascii="Times New Roman" w:hAnsi="Times New Roman" w:cs="Times New Roman"/>
          <w:sz w:val="28"/>
          <w:szCs w:val="28"/>
        </w:rPr>
        <w:t xml:space="preserve"> «проверяемых субъектов» заменить словами «субъектов (объектов) контроля и надзора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слово «проверки» заменить словами «контроля и надзора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ю второй следующего содержания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Запрещается применять меры оперативного реагирования в случаях, если в законах Республики Казахстан отсутствует порядок их применения.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. Меры оперативного реагирования применяются органами контроля и надзора в случаях, предусмотренных законами Республики Казахстан, если деятельность, товар (работа, услуга) субъекта (объекта) контроля и надзора представляют непосредственную угрозу конституционным правам, свободам и законным интересам физических и юридических лиц, жизни и здоровью людей, окружающей среде, национальной безопасности Республики Казахстан.»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ами 3 и 4 следующего содержания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. Порядок применения мер оперативного реагирования, устанавливаемый законами Республики Казахстан, включает: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основания для применения мер оперативного реагирования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виды мер оперативного реагирования и условия их применения к конкретным нарушениям требований;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порядок оформления предписания (акта, постановления) о применении меры (мер) оперативного реагирования.</w:t>
      </w:r>
    </w:p>
    <w:p w:rsidR="00CE3DA5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еречень требований, включенных в соответствии со статьей 143 настоящего Кодекса в проверочный лист, нарушение которых является основанием для применения мер оперативного реагирования, определяется законодательством Республики Казахстан.</w:t>
      </w:r>
    </w:p>
    <w:p w:rsidR="00AE3D3D" w:rsidRPr="00017570" w:rsidRDefault="00CE3D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 Меры оперативного реагирования применяются органами контроля и надзора в сферах деятельности, определенных статьей 139 настоящего Кодекса.»</w:t>
      </w:r>
      <w:r w:rsidR="00AE3D3D" w:rsidRPr="00017570">
        <w:rPr>
          <w:rFonts w:ascii="Times New Roman" w:hAnsi="Times New Roman" w:cs="Times New Roman"/>
          <w:sz w:val="28"/>
          <w:szCs w:val="28"/>
        </w:rPr>
        <w:t>;</w:t>
      </w:r>
    </w:p>
    <w:p w:rsidR="00CA7214" w:rsidRPr="00017570" w:rsidRDefault="000E21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53257C" w:rsidRPr="00017570">
        <w:rPr>
          <w:rFonts w:ascii="Times New Roman" w:hAnsi="Times New Roman" w:cs="Times New Roman"/>
          <w:sz w:val="28"/>
          <w:szCs w:val="28"/>
        </w:rPr>
        <w:t>7</w:t>
      </w:r>
      <w:r w:rsidR="00CA7214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13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A7214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CA7214" w:rsidRPr="00017570" w:rsidRDefault="00CA721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23FC7" w:rsidRPr="00017570">
        <w:rPr>
          <w:rFonts w:ascii="Times New Roman" w:hAnsi="Times New Roman" w:cs="Times New Roman"/>
          <w:sz w:val="28"/>
          <w:szCs w:val="28"/>
        </w:rPr>
        <w:t>К</w:t>
      </w:r>
      <w:r w:rsidRPr="00017570">
        <w:rPr>
          <w:rFonts w:ascii="Times New Roman" w:hAnsi="Times New Roman" w:cs="Times New Roman"/>
          <w:sz w:val="28"/>
          <w:szCs w:val="28"/>
        </w:rPr>
        <w:t>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</w:t>
      </w:r>
      <w:r w:rsidR="001D3DBA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: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предительно-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</w:t>
      </w:r>
      <w:r w:rsidR="001D3DBA" w:rsidRPr="00017570">
        <w:rPr>
          <w:rFonts w:ascii="Times New Roman" w:hAnsi="Times New Roman" w:cs="Times New Roman"/>
          <w:sz w:val="28"/>
          <w:szCs w:val="28"/>
        </w:rPr>
        <w:t>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ледовани</w:t>
      </w:r>
      <w:r w:rsidR="001D3DBA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раз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ы: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уп.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651B0" w:rsidRPr="00017570">
        <w:rPr>
          <w:rFonts w:ascii="Times New Roman" w:hAnsi="Times New Roman" w:cs="Times New Roman"/>
          <w:sz w:val="28"/>
          <w:szCs w:val="28"/>
        </w:rPr>
        <w:t>П</w:t>
      </w:r>
      <w:r w:rsidRPr="00017570">
        <w:rPr>
          <w:rFonts w:ascii="Times New Roman" w:hAnsi="Times New Roman" w:cs="Times New Roman"/>
          <w:sz w:val="28"/>
          <w:szCs w:val="28"/>
        </w:rPr>
        <w:t>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ы: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C2E99" w:rsidRPr="00017570">
        <w:rPr>
          <w:rFonts w:ascii="Times New Roman" w:hAnsi="Times New Roman" w:cs="Times New Roman"/>
          <w:sz w:val="28"/>
          <w:szCs w:val="28"/>
        </w:rPr>
        <w:t>п</w:t>
      </w:r>
      <w:r w:rsidRPr="00017570">
        <w:rPr>
          <w:rFonts w:ascii="Times New Roman" w:hAnsi="Times New Roman" w:cs="Times New Roman"/>
          <w:sz w:val="28"/>
          <w:szCs w:val="28"/>
        </w:rPr>
        <w:t>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д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х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да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)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ые</w:t>
      </w:r>
      <w:r w:rsidR="001D3DBA" w:rsidRPr="0001757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лед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лек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–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71E93" w:rsidRPr="00017570">
        <w:rPr>
          <w:rFonts w:ascii="Times New Roman" w:hAnsi="Times New Roman" w:cs="Times New Roman"/>
          <w:sz w:val="28"/>
          <w:szCs w:val="28"/>
        </w:rPr>
        <w:t xml:space="preserve">и иным законодательством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я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вер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: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о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сающей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1D3DBA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B50C2B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зо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05D13" w:rsidRPr="0001757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3611E3" w:rsidRPr="00017570" w:rsidRDefault="003611E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редм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облю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ли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50C2B" w:rsidRPr="00017570">
        <w:rPr>
          <w:rFonts w:ascii="Times New Roman" w:hAnsi="Times New Roman" w:cs="Times New Roman"/>
          <w:sz w:val="28"/>
          <w:szCs w:val="28"/>
        </w:rPr>
        <w:t>Кодекс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3611E3" w:rsidRPr="00017570" w:rsidRDefault="003611E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я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жен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CA7214" w:rsidRPr="00017570" w:rsidRDefault="00B50C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9497104"/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о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наруж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щего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мер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формл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1DFE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(ак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новление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A23FC7" w:rsidRPr="00017570">
        <w:rPr>
          <w:rFonts w:ascii="Times New Roman" w:hAnsi="Times New Roman" w:cs="Times New Roman"/>
          <w:sz w:val="28"/>
          <w:szCs w:val="28"/>
        </w:rPr>
        <w:t xml:space="preserve"> (мер)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</w:t>
      </w:r>
      <w:r w:rsidR="00CA7214" w:rsidRPr="00017570">
        <w:rPr>
          <w:rFonts w:ascii="Times New Roman" w:hAnsi="Times New Roman" w:cs="Times New Roman"/>
          <w:sz w:val="28"/>
          <w:szCs w:val="28"/>
        </w:rPr>
        <w:t>.»;</w:t>
      </w:r>
    </w:p>
    <w:bookmarkEnd w:id="1"/>
    <w:p w:rsidR="00505D13" w:rsidRPr="00017570" w:rsidRDefault="005325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8</w:t>
      </w:r>
      <w:r w:rsidR="00505D13" w:rsidRPr="00017570">
        <w:rPr>
          <w:rFonts w:ascii="Times New Roman" w:hAnsi="Times New Roman" w:cs="Times New Roman"/>
          <w:sz w:val="28"/>
          <w:szCs w:val="28"/>
        </w:rPr>
        <w:t>) в статье 138:</w:t>
      </w:r>
    </w:p>
    <w:p w:rsidR="00505D13" w:rsidRPr="00017570" w:rsidRDefault="00505D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одпунктом 6-1) следующего содержания:</w:t>
      </w:r>
    </w:p>
    <w:p w:rsidR="00505D13" w:rsidRPr="00017570" w:rsidRDefault="00505D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6-1) в области промышленной безопасности;»;</w:t>
      </w:r>
    </w:p>
    <w:p w:rsidR="00505D13" w:rsidRPr="00017570" w:rsidRDefault="00505D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9) изложить в следующей редакции:</w:t>
      </w:r>
    </w:p>
    <w:p w:rsidR="00505D13" w:rsidRPr="00017570" w:rsidRDefault="00505D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9) в области использования атомной энергии для субъектов, осуществляющих деятельность потенциальной радиационной опасности;»;</w:t>
      </w:r>
    </w:p>
    <w:p w:rsidR="00555B8F" w:rsidRPr="00017570" w:rsidRDefault="00555B8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F9D" w:rsidRPr="00017570" w:rsidRDefault="005325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410F9D" w:rsidRPr="00017570">
        <w:rPr>
          <w:rFonts w:ascii="Times New Roman" w:hAnsi="Times New Roman" w:cs="Times New Roman"/>
          <w:sz w:val="28"/>
          <w:szCs w:val="28"/>
        </w:rPr>
        <w:t>) в статье 139:</w:t>
      </w:r>
    </w:p>
    <w:p w:rsidR="00410F9D" w:rsidRPr="00017570" w:rsidRDefault="00410F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19) изложить в следующей редакции:</w:t>
      </w:r>
    </w:p>
    <w:p w:rsidR="00410F9D" w:rsidRPr="00017570" w:rsidRDefault="00410F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19) в области использования атомной энергии;»;</w:t>
      </w:r>
    </w:p>
    <w:p w:rsidR="00410F9D" w:rsidRPr="00017570" w:rsidRDefault="00410F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одпунктом 23) следующего содержания:</w:t>
      </w:r>
    </w:p>
    <w:p w:rsidR="00505D13" w:rsidRPr="00017570" w:rsidRDefault="00410F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3) в области пожарной безопасности.»;</w:t>
      </w:r>
    </w:p>
    <w:p w:rsidR="002E023F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53257C" w:rsidRPr="00017570">
        <w:rPr>
          <w:rFonts w:ascii="Times New Roman" w:hAnsi="Times New Roman" w:cs="Times New Roman"/>
          <w:sz w:val="28"/>
          <w:szCs w:val="28"/>
        </w:rPr>
        <w:t>0</w:t>
      </w:r>
      <w:r w:rsidR="00986F5A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заголов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параграф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23FC7" w:rsidRPr="00017570">
        <w:rPr>
          <w:rFonts w:ascii="Times New Roman" w:hAnsi="Times New Roman" w:cs="Times New Roman"/>
          <w:sz w:val="28"/>
          <w:szCs w:val="28"/>
        </w:rPr>
        <w:t xml:space="preserve">главы 13 </w:t>
      </w:r>
      <w:r w:rsidR="002E023F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E023F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2E023F" w:rsidRPr="00017570" w:rsidRDefault="002E023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Параграф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»;</w:t>
      </w:r>
    </w:p>
    <w:p w:rsidR="00822029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53257C" w:rsidRPr="00017570">
        <w:rPr>
          <w:rFonts w:ascii="Times New Roman" w:hAnsi="Times New Roman" w:cs="Times New Roman"/>
          <w:sz w:val="28"/>
          <w:szCs w:val="28"/>
        </w:rPr>
        <w:t>1</w:t>
      </w:r>
      <w:r w:rsidR="00CC1EEC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11E3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611E3" w:rsidRPr="00017570">
        <w:rPr>
          <w:rFonts w:ascii="Times New Roman" w:hAnsi="Times New Roman" w:cs="Times New Roman"/>
          <w:sz w:val="28"/>
          <w:szCs w:val="28"/>
        </w:rPr>
        <w:t>14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DC760F" w:rsidRPr="00017570" w:rsidRDefault="00BE0D5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53257C" w:rsidRPr="00017570">
        <w:rPr>
          <w:rFonts w:ascii="Times New Roman" w:hAnsi="Times New Roman" w:cs="Times New Roman"/>
          <w:sz w:val="28"/>
          <w:szCs w:val="28"/>
        </w:rPr>
        <w:t>2</w:t>
      </w:r>
      <w:r w:rsidR="00381957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стать</w:t>
      </w:r>
      <w:r w:rsidR="000033A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141</w:t>
      </w:r>
      <w:r w:rsidR="000033A2" w:rsidRPr="00017570">
        <w:rPr>
          <w:rFonts w:ascii="Times New Roman" w:hAnsi="Times New Roman" w:cs="Times New Roman"/>
          <w:sz w:val="28"/>
          <w:szCs w:val="28"/>
        </w:rPr>
        <w:t>, 143 и 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1957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381957" w:rsidRPr="00017570" w:rsidRDefault="0038195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</w:t>
      </w:r>
    </w:p>
    <w:p w:rsidR="00FF3328" w:rsidRPr="00017570" w:rsidRDefault="0038195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Ри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вероя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вре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челове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сред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зак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муще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тяж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F3328" w:rsidRPr="00017570">
        <w:rPr>
          <w:rFonts w:ascii="Times New Roman" w:hAnsi="Times New Roman" w:cs="Times New Roman"/>
          <w:sz w:val="28"/>
          <w:szCs w:val="28"/>
        </w:rPr>
        <w:t>последствий.</w:t>
      </w:r>
    </w:p>
    <w:p w:rsidR="00FF3328" w:rsidRPr="00017570" w:rsidRDefault="00FF332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р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роят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да.</w:t>
      </w:r>
    </w:p>
    <w:p w:rsidR="00410F9D" w:rsidRPr="00017570" w:rsidRDefault="00410F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. Под системой оценки и управления рисками для целей контроля и надзора понимается процесс принятия управленческих решений, направленных на снижение вероятности наступления неблагоприятных факторов, указанных в части первой пункта 1 настоящей статьи, путем распределения субъектов </w:t>
      </w:r>
      <w:r w:rsidR="00A23FC7" w:rsidRPr="00017570">
        <w:rPr>
          <w:rFonts w:ascii="Times New Roman" w:hAnsi="Times New Roman" w:cs="Times New Roman"/>
          <w:sz w:val="28"/>
          <w:szCs w:val="28"/>
        </w:rPr>
        <w:t xml:space="preserve">(объектов)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по степеням риска для последующего осуществления профилактического контроля с посещением субъекта (объекта) контроля и надзора и (или) проверок на соответствие требованиям с целью минимально возможной степени ограничения свободы предпринимательства, обеспечивая при этом допустимый  уровень риска в соответствующих сферах деятельности, а также направленных на  изменение уровня риска для конкретного субъекта (объекта) контроля и надзора и (или) освобождения такого субъекта (объекта) контроля и надзора от  профилактического контроля с посещением субъекта (объекта) контроля и надзора и (или) проверок на соответствие требованиям.</w:t>
      </w:r>
    </w:p>
    <w:p w:rsidR="00381957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ритери</w:t>
      </w:r>
      <w:r w:rsidR="001D3DBA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вокуп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иче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че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казател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обенност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расле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ктор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лияющ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зво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1D3DBA" w:rsidRPr="00017570">
        <w:rPr>
          <w:rFonts w:ascii="Times New Roman" w:hAnsi="Times New Roman" w:cs="Times New Roman"/>
          <w:sz w:val="28"/>
          <w:szCs w:val="28"/>
        </w:rPr>
        <w:t>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</w:t>
      </w:r>
      <w:r w:rsidR="001D3DBA" w:rsidRPr="00017570">
        <w:rPr>
          <w:rFonts w:ascii="Times New Roman" w:hAnsi="Times New Roman" w:cs="Times New Roman"/>
          <w:sz w:val="28"/>
          <w:szCs w:val="28"/>
        </w:rPr>
        <w:t>ы</w:t>
      </w:r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лич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.</w:t>
      </w:r>
    </w:p>
    <w:p w:rsidR="001302A4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ц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риск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тноси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(объекты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д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лед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>степеней риска (далее – степени риска)</w:t>
      </w:r>
      <w:r w:rsidR="001302A4" w:rsidRPr="00017570">
        <w:rPr>
          <w:rFonts w:ascii="Times New Roman" w:hAnsi="Times New Roman" w:cs="Times New Roman"/>
          <w:sz w:val="28"/>
          <w:szCs w:val="28"/>
        </w:rPr>
        <w:t>: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со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;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;</w:t>
      </w:r>
    </w:p>
    <w:p w:rsidR="00381957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из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.</w:t>
      </w:r>
    </w:p>
    <w:p w:rsidR="001302A4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высо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ра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критер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E7F61" w:rsidRPr="00017570">
        <w:rPr>
          <w:rFonts w:ascii="Times New Roman" w:hAnsi="Times New Roman" w:cs="Times New Roman"/>
          <w:sz w:val="28"/>
          <w:szCs w:val="28"/>
        </w:rPr>
        <w:br/>
      </w:r>
      <w:r w:rsidR="001302A4"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чащ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р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02A4" w:rsidRPr="00017570">
        <w:rPr>
          <w:rFonts w:ascii="Times New Roman" w:hAnsi="Times New Roman" w:cs="Times New Roman"/>
          <w:sz w:val="28"/>
          <w:szCs w:val="28"/>
        </w:rPr>
        <w:t>год.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ра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 xml:space="preserve">субъектов (объектов)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со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пидем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нач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щ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года.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а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щ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.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из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а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E7F61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щ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.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 xml:space="preserve">высокой или средней степени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</w:t>
      </w:r>
      <w:r w:rsidR="00EC6BC1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.</w:t>
      </w:r>
    </w:p>
    <w:p w:rsidR="001302A4" w:rsidRPr="00017570" w:rsidRDefault="001302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из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</w:t>
      </w:r>
      <w:r w:rsidR="001D3DBA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.</w:t>
      </w:r>
    </w:p>
    <w:p w:rsidR="00381957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рите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лис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именя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DF7" w:rsidRPr="00017570">
        <w:rPr>
          <w:rFonts w:ascii="Times New Roman" w:hAnsi="Times New Roman" w:cs="Times New Roman"/>
          <w:sz w:val="28"/>
          <w:szCs w:val="28"/>
        </w:rPr>
        <w:t>надзора</w:t>
      </w:r>
      <w:proofErr w:type="gram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утвержд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овме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а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1D3DBA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D3DBA" w:rsidRPr="00017570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азмещ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F7" w:rsidRPr="0001757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рганов.</w:t>
      </w:r>
    </w:p>
    <w:p w:rsidR="00381957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рите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лис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азрабаты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ави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 xml:space="preserve">регулирующими </w:t>
      </w:r>
      <w:r w:rsidR="00610DF7" w:rsidRPr="00017570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ми.</w:t>
      </w:r>
    </w:p>
    <w:p w:rsidR="00610DF7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исте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егулирующ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вед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спольз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исте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тнос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1D3DBA" w:rsidRPr="00017570">
        <w:rPr>
          <w:rFonts w:ascii="Times New Roman" w:hAnsi="Times New Roman" w:cs="Times New Roman"/>
          <w:sz w:val="28"/>
          <w:szCs w:val="28"/>
        </w:rPr>
        <w:t>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(объект</w:t>
      </w:r>
      <w:r w:rsidR="001D3DBA" w:rsidRPr="00017570">
        <w:rPr>
          <w:rFonts w:ascii="Times New Roman" w:hAnsi="Times New Roman" w:cs="Times New Roman"/>
          <w:sz w:val="28"/>
          <w:szCs w:val="28"/>
        </w:rPr>
        <w:t>ы</w:t>
      </w:r>
      <w:r w:rsidR="00610DF7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кре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епен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форм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граф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пис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мероприят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сновыв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атисти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то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ведом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атис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блю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lastRenderedPageBreak/>
        <w:t>инструментах.</w:t>
      </w:r>
    </w:p>
    <w:p w:rsidR="00610DF7" w:rsidRPr="00017570" w:rsidRDefault="00610DF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нима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устим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ог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иче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</w:t>
      </w:r>
      <w:r w:rsidR="001D3DBA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22B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22B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22B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22B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22B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7C4E1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выш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иче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 xml:space="preserve">(объектов)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610DF7" w:rsidRPr="00017570" w:rsidRDefault="00610DF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3396" w:rsidRPr="000175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0F9D" w:rsidRPr="00017570">
        <w:rPr>
          <w:rFonts w:ascii="Times New Roman" w:hAnsi="Times New Roman" w:cs="Times New Roman"/>
          <w:sz w:val="28"/>
          <w:szCs w:val="28"/>
        </w:rPr>
        <w:t xml:space="preserve">регулирующими государственными органами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ф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е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</w:t>
      </w:r>
      <w:r w:rsidR="00793396" w:rsidRPr="00017570">
        <w:rPr>
          <w:rFonts w:ascii="Times New Roman" w:hAnsi="Times New Roman" w:cs="Times New Roman"/>
          <w:sz w:val="28"/>
          <w:szCs w:val="28"/>
        </w:rPr>
        <w:t>.</w:t>
      </w:r>
    </w:p>
    <w:p w:rsidR="00610DF7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рите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опред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ли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C4E18"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являющих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едм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0DF7" w:rsidRPr="0001757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610DF7" w:rsidRPr="00017570" w:rsidRDefault="00610DF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вис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яже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разде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бы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начи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значительные.</w:t>
      </w:r>
    </w:p>
    <w:p w:rsidR="00610DF7" w:rsidRPr="00017570" w:rsidRDefault="00610DF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тнес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бы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нач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знач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93396" w:rsidRPr="0001757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.</w:t>
      </w:r>
    </w:p>
    <w:p w:rsidR="00035091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(объекты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пере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приме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информаци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высо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редню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теп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ре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низк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теп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17CC9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фе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35091" w:rsidRPr="00017570">
        <w:rPr>
          <w:rFonts w:ascii="Times New Roman" w:hAnsi="Times New Roman" w:cs="Times New Roman"/>
          <w:sz w:val="28"/>
          <w:szCs w:val="28"/>
        </w:rPr>
        <w:t>случаях:</w:t>
      </w:r>
    </w:p>
    <w:p w:rsidR="00035091" w:rsidRPr="00017570" w:rsidRDefault="0003509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ах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ть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EC6BC1" w:rsidRPr="00017570">
        <w:rPr>
          <w:rFonts w:ascii="Times New Roman" w:hAnsi="Times New Roman" w:cs="Times New Roman"/>
          <w:sz w:val="28"/>
          <w:szCs w:val="28"/>
        </w:rPr>
        <w:t xml:space="preserve"> которые установ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035091" w:rsidRPr="00017570" w:rsidRDefault="0003509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воб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;</w:t>
      </w:r>
    </w:p>
    <w:p w:rsidR="00035091" w:rsidRPr="00017570" w:rsidRDefault="0003509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и»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F4880" w:rsidRPr="00017570" w:rsidRDefault="00BF4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B82" w:rsidRPr="00017570" w:rsidRDefault="00A94D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81957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Регулиру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чле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(участнико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учитыв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ф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та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член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(участия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критер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р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ка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мягчающ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индикат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заклю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C4E18"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пределяем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уполномоч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4B82" w:rsidRPr="00017570">
        <w:rPr>
          <w:rFonts w:ascii="Times New Roman" w:hAnsi="Times New Roman" w:cs="Times New Roman"/>
          <w:sz w:val="28"/>
          <w:szCs w:val="28"/>
        </w:rPr>
        <w:t>предпринимательству.</w:t>
      </w:r>
    </w:p>
    <w:p w:rsidR="00381957" w:rsidRPr="00017570" w:rsidRDefault="00634B8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33A2" w:rsidRPr="00017570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</w:t>
      </w:r>
      <w:r w:rsidR="007C4E18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0F3FDF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о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а.</w:t>
      </w:r>
    </w:p>
    <w:p w:rsidR="00634B82" w:rsidRPr="00017570" w:rsidRDefault="00A94DA0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eastAsiaTheme="minorHAnsi" w:hAnsi="Times New Roman"/>
          <w:sz w:val="28"/>
          <w:szCs w:val="28"/>
        </w:rPr>
        <w:t>11</w:t>
      </w:r>
      <w:r w:rsidR="00381957" w:rsidRPr="00017570">
        <w:rPr>
          <w:rFonts w:ascii="Times New Roman" w:eastAsiaTheme="minorHAnsi" w:hAnsi="Times New Roman"/>
          <w:sz w:val="28"/>
          <w:szCs w:val="28"/>
        </w:rPr>
        <w:t>.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Определение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форм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субъектов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(объектов)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и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надзора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осуществляется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регулирующими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государственными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органами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для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каждой</w:t>
      </w:r>
      <w:r w:rsidR="00311C94" w:rsidRPr="00017570">
        <w:rPr>
          <w:rFonts w:ascii="Times New Roman" w:eastAsiaTheme="minorHAnsi" w:hAnsi="Times New Roman"/>
          <w:sz w:val="28"/>
          <w:szCs w:val="28"/>
        </w:rPr>
        <w:t xml:space="preserve"> </w:t>
      </w:r>
      <w:r w:rsidR="00793396" w:rsidRPr="00017570">
        <w:rPr>
          <w:rFonts w:ascii="Times New Roman" w:eastAsiaTheme="minorHAnsi" w:hAnsi="Times New Roman"/>
          <w:sz w:val="28"/>
          <w:szCs w:val="28"/>
        </w:rPr>
        <w:t>сферы деятельности, в которой осуществляется контроль</w:t>
      </w:r>
      <w:r w:rsidR="00634B82" w:rsidRPr="00017570">
        <w:rPr>
          <w:rFonts w:ascii="Times New Roman" w:eastAsiaTheme="minorHAnsi" w:hAnsi="Times New Roman"/>
          <w:sz w:val="28"/>
          <w:szCs w:val="28"/>
        </w:rPr>
        <w:t>.»;</w:t>
      </w:r>
    </w:p>
    <w:p w:rsidR="0065089F" w:rsidRPr="00017570" w:rsidRDefault="0038195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65089F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5089F" w:rsidRPr="00017570">
        <w:rPr>
          <w:rFonts w:ascii="Times New Roman" w:hAnsi="Times New Roman" w:cs="Times New Roman"/>
          <w:sz w:val="28"/>
          <w:szCs w:val="28"/>
        </w:rPr>
        <w:t>14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C1754" w:rsidRPr="00017570">
        <w:rPr>
          <w:rFonts w:ascii="Times New Roman" w:eastAsia="Calibri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1754" w:rsidRPr="00017570">
        <w:rPr>
          <w:rFonts w:ascii="Times New Roman" w:eastAsia="Calibri" w:hAnsi="Times New Roman" w:cs="Times New Roman"/>
          <w:sz w:val="28"/>
          <w:szCs w:val="28"/>
        </w:rPr>
        <w:t>листы</w:t>
      </w:r>
    </w:p>
    <w:p w:rsidR="006B5F79" w:rsidRPr="00017570" w:rsidRDefault="00DC175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Регулирующий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предпринимательству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однородных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утверждают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совместным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актом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F79" w:rsidRPr="00017570">
        <w:rPr>
          <w:rFonts w:ascii="Times New Roman" w:eastAsia="Calibri" w:hAnsi="Times New Roman" w:cs="Times New Roman"/>
          <w:sz w:val="28"/>
          <w:szCs w:val="28"/>
        </w:rPr>
        <w:t>листы.</w:t>
      </w:r>
    </w:p>
    <w:p w:rsidR="00DC1754" w:rsidRPr="00017570" w:rsidRDefault="006B5F7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Утвержденные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листы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eastAsia="Calibri" w:hAnsi="Times New Roman" w:cs="Times New Roman"/>
          <w:sz w:val="28"/>
          <w:szCs w:val="28"/>
        </w:rPr>
        <w:t>интернет-ресурсах</w:t>
      </w:r>
      <w:proofErr w:type="spellEnd"/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органов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Провероч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лис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включ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себ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переч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предъявл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несоблю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вле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соб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угроз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челове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сред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зак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90E75" w:rsidRPr="00017570">
        <w:rPr>
          <w:rFonts w:ascii="Times New Roman" w:hAnsi="Times New Roman" w:cs="Times New Roman"/>
          <w:sz w:val="28"/>
          <w:szCs w:val="28"/>
        </w:rPr>
        <w:t>государств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вероч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бив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род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ним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ы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ъ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ах.</w:t>
      </w:r>
    </w:p>
    <w:p w:rsidR="00EF70A6" w:rsidRPr="00017570" w:rsidRDefault="00EF70A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ключа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времен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м:</w:t>
      </w:r>
    </w:p>
    <w:p w:rsidR="00EF70A6" w:rsidRPr="00017570" w:rsidRDefault="00EF70A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роцесс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ем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посредствен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апрямую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ли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знь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юд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уще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ключ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ь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щи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ститу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б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0F3FDF" w:rsidRPr="00017570">
        <w:rPr>
          <w:rFonts w:ascii="Times New Roman" w:hAnsi="Times New Roman" w:cs="Times New Roman"/>
          <w:sz w:val="28"/>
          <w:szCs w:val="28"/>
        </w:rPr>
        <w:t>, государства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EF70A6" w:rsidRPr="00017570" w:rsidRDefault="00EF70A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мож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зуализ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аборато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мот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мот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подтвержда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;</w:t>
      </w:r>
    </w:p>
    <w:p w:rsidR="00F6557C" w:rsidRPr="00017570" w:rsidRDefault="00EF70A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F6557C" w:rsidRPr="00017570">
        <w:rPr>
          <w:rFonts w:ascii="Times New Roman" w:hAnsi="Times New Roman" w:cs="Times New Roman"/>
          <w:sz w:val="28"/>
          <w:szCs w:val="28"/>
        </w:rPr>
        <w:t xml:space="preserve"> требования не могут носить общий характер и содержать отсылку на другие нормативные правовые акты;</w:t>
      </w:r>
    </w:p>
    <w:p w:rsidR="00624B98" w:rsidRPr="00017570" w:rsidRDefault="00F655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) </w:t>
      </w:r>
      <w:r w:rsidR="00EF70A6" w:rsidRPr="00017570">
        <w:rPr>
          <w:rFonts w:ascii="Times New Roman" w:hAnsi="Times New Roman" w:cs="Times New Roman"/>
          <w:sz w:val="28"/>
          <w:szCs w:val="28"/>
        </w:rPr>
        <w:t>недопущ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70A6" w:rsidRPr="00017570">
        <w:rPr>
          <w:rFonts w:ascii="Times New Roman" w:hAnsi="Times New Roman" w:cs="Times New Roman"/>
          <w:sz w:val="28"/>
          <w:szCs w:val="28"/>
        </w:rPr>
        <w:t>дуб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70A6"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70A6" w:rsidRPr="00017570">
        <w:rPr>
          <w:rFonts w:ascii="Times New Roman" w:hAnsi="Times New Roman" w:cs="Times New Roman"/>
          <w:sz w:val="28"/>
          <w:szCs w:val="28"/>
        </w:rPr>
        <w:t>нескольк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F3FDF" w:rsidRPr="00017570">
        <w:rPr>
          <w:rFonts w:ascii="Times New Roman" w:hAnsi="Times New Roman" w:cs="Times New Roman"/>
          <w:sz w:val="28"/>
          <w:szCs w:val="28"/>
        </w:rPr>
        <w:t xml:space="preserve">регулирующими государственными </w:t>
      </w:r>
      <w:r w:rsidR="00EF70A6" w:rsidRPr="00017570">
        <w:rPr>
          <w:rFonts w:ascii="Times New Roman" w:hAnsi="Times New Roman" w:cs="Times New Roman"/>
          <w:sz w:val="28"/>
          <w:szCs w:val="28"/>
        </w:rPr>
        <w:t>органами.</w:t>
      </w:r>
    </w:p>
    <w:p w:rsidR="00CD0745" w:rsidRPr="00017570" w:rsidRDefault="00CD074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396" w:rsidRPr="00017570" w:rsidRDefault="0079339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 144. Порядок организации проверок</w:t>
      </w:r>
    </w:p>
    <w:p w:rsidR="0031764F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осущест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E7F61" w:rsidRPr="00017570">
        <w:rPr>
          <w:rFonts w:ascii="Times New Roman" w:hAnsi="Times New Roman" w:cs="Times New Roman"/>
          <w:sz w:val="28"/>
          <w:szCs w:val="28"/>
        </w:rPr>
        <w:br/>
      </w:r>
      <w:r w:rsidR="0031764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приме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критерие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рис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кратность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установ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E7F61" w:rsidRPr="00017570">
        <w:rPr>
          <w:rFonts w:ascii="Times New Roman" w:hAnsi="Times New Roman" w:cs="Times New Roman"/>
          <w:sz w:val="28"/>
          <w:szCs w:val="28"/>
        </w:rPr>
        <w:br/>
      </w:r>
      <w:r w:rsidR="0031764F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14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1764F"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C94FE1" w:rsidRPr="00017570" w:rsidRDefault="0031764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и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авли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C94FE1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графи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утвержд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регулир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94FE1" w:rsidRPr="00017570">
        <w:rPr>
          <w:rFonts w:ascii="Times New Roman" w:hAnsi="Times New Roman" w:cs="Times New Roman"/>
          <w:sz w:val="28"/>
          <w:szCs w:val="28"/>
        </w:rPr>
        <w:t>органом.</w:t>
      </w:r>
    </w:p>
    <w:p w:rsidR="00C94FE1" w:rsidRPr="00017570" w:rsidRDefault="00C94F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Графи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у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жегод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C94FE1" w:rsidRPr="00017570" w:rsidRDefault="00C94F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фи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24684" w:rsidRPr="00017570">
        <w:rPr>
          <w:rFonts w:ascii="Times New Roman" w:hAnsi="Times New Roman" w:cs="Times New Roman"/>
          <w:sz w:val="28"/>
          <w:szCs w:val="28"/>
        </w:rPr>
        <w:t xml:space="preserve">(объектов)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авли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ди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.</w:t>
      </w:r>
    </w:p>
    <w:p w:rsidR="00F37364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уведом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письм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ви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F3736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(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уполномоч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лиц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физическ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лицо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7C4E18" w:rsidRPr="00017570">
        <w:rPr>
          <w:rFonts w:ascii="Times New Roman" w:hAnsi="Times New Roman" w:cs="Times New Roman"/>
          <w:sz w:val="28"/>
          <w:szCs w:val="28"/>
        </w:rPr>
        <w:t>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ме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ч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тридц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календ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AB5AEA" w:rsidRPr="00017570">
        <w:rPr>
          <w:rFonts w:ascii="Times New Roman" w:hAnsi="Times New Roman" w:cs="Times New Roman"/>
          <w:sz w:val="28"/>
          <w:szCs w:val="28"/>
        </w:rPr>
        <w:t xml:space="preserve"> 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да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37364" w:rsidRPr="00017570">
        <w:rPr>
          <w:rFonts w:ascii="Times New Roman" w:hAnsi="Times New Roman" w:cs="Times New Roman"/>
          <w:sz w:val="28"/>
          <w:szCs w:val="28"/>
        </w:rPr>
        <w:t>начала.</w:t>
      </w:r>
    </w:p>
    <w:p w:rsidR="00F37364" w:rsidRPr="00017570" w:rsidRDefault="00F3736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г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и</w:t>
      </w:r>
      <w:r w:rsidR="007C4E18" w:rsidRPr="00017570">
        <w:rPr>
          <w:rFonts w:ascii="Times New Roman" w:hAnsi="Times New Roman" w:cs="Times New Roman"/>
          <w:sz w:val="28"/>
          <w:szCs w:val="28"/>
        </w:rPr>
        <w:t>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мен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ше</w:t>
      </w:r>
      <w:r w:rsidR="007C4E18" w:rsidRPr="00017570">
        <w:rPr>
          <w:rFonts w:ascii="Times New Roman" w:hAnsi="Times New Roman" w:cs="Times New Roman"/>
          <w:sz w:val="28"/>
          <w:szCs w:val="28"/>
        </w:rPr>
        <w:t>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регистр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втор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уется.</w:t>
      </w:r>
    </w:p>
    <w:p w:rsidR="00BA2ADF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ровер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ровер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назначае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конкре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фа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обстоятельств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ослуживш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конкре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цел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предупре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угроз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челове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сред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зак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2ADF" w:rsidRPr="00017570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BA2ADF" w:rsidRPr="00017570" w:rsidRDefault="00BA2AD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вест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т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BE210B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Основан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(объектов) </w:t>
      </w:r>
      <w:r w:rsidR="00BE21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E210B" w:rsidRPr="00017570">
        <w:rPr>
          <w:rFonts w:ascii="Times New Roman" w:hAnsi="Times New Roman" w:cs="Times New Roman"/>
          <w:sz w:val="28"/>
          <w:szCs w:val="28"/>
        </w:rPr>
        <w:t>являются:</w:t>
      </w:r>
    </w:p>
    <w:p w:rsidR="00BE210B" w:rsidRPr="00017570" w:rsidRDefault="00BE21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б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BE210B" w:rsidRPr="00017570" w:rsidRDefault="00BE21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нач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знач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итер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и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и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;</w:t>
      </w:r>
    </w:p>
    <w:p w:rsidR="00BE210B" w:rsidRPr="00017570" w:rsidRDefault="00BE21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24684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 при наличии убедительных оснований и подтверждающих доказательств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462B9C" w:rsidRPr="00017570" w:rsidRDefault="00BE21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ре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роз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изн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лове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обра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конкре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фа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причи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вре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жизн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челове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сре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зак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государ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89" w:rsidRPr="00017570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вле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причи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вре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жиз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5989" w:rsidRPr="00017570">
        <w:rPr>
          <w:rFonts w:ascii="Times New Roman" w:hAnsi="Times New Roman" w:cs="Times New Roman"/>
          <w:sz w:val="28"/>
          <w:szCs w:val="28"/>
        </w:rPr>
        <w:t>человека;</w:t>
      </w:r>
    </w:p>
    <w:p w:rsidR="00634E31" w:rsidRPr="00017570" w:rsidRDefault="00634E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вторн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оглас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вонач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еправомер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);</w:t>
      </w:r>
    </w:p>
    <w:p w:rsidR="00634E31" w:rsidRPr="00017570" w:rsidRDefault="00634E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у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след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о-процессу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634E31" w:rsidRPr="00017570" w:rsidRDefault="00634E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оплательщи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юджет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алог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).</w:t>
      </w:r>
    </w:p>
    <w:p w:rsidR="00DE01BC" w:rsidRPr="00017570" w:rsidRDefault="00DE01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ноним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й.</w:t>
      </w:r>
    </w:p>
    <w:p w:rsidR="00DE01BC" w:rsidRPr="00017570" w:rsidRDefault="00DE01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стоя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ре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субъектов (объектов)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уживш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DE01BC" w:rsidRPr="00017570" w:rsidRDefault="00DE01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роз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никнов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пидем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чаг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анти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о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ас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м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екцион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разит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боле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равл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ди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варий</w:t>
      </w:r>
      <w:r w:rsidR="007C4E1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д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ам.</w:t>
      </w:r>
    </w:p>
    <w:p w:rsidR="0002250B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ы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сн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бъе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 контроля и надзора</w:t>
      </w:r>
      <w:r w:rsidR="0002250B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ходящих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значи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тда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мес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рас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татисти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пеци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чет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непланов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ослед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едста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лед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татисти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специ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50B" w:rsidRPr="00017570">
        <w:rPr>
          <w:rFonts w:ascii="Times New Roman" w:hAnsi="Times New Roman" w:cs="Times New Roman"/>
          <w:sz w:val="28"/>
          <w:szCs w:val="28"/>
        </w:rPr>
        <w:t>учетам.</w:t>
      </w:r>
    </w:p>
    <w:p w:rsidR="0002250B" w:rsidRPr="00017570" w:rsidRDefault="000225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начи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да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чит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тоя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вышающ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иломет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0EE" w:rsidRPr="00017570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.</w:t>
      </w:r>
    </w:p>
    <w:p w:rsidR="0002250B" w:rsidRPr="00017570" w:rsidRDefault="000225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формуляции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иров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ран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льсифициров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стицид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уп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иров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ран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льсифициров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ек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дицин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дел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тог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иологическ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ген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33174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I-II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уп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тог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976450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еречис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ун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сн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име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структу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одразде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рган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структу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одразде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лиц-нерезид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лиц-нерезид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сущест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рга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юсти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регистриру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ргане.</w:t>
      </w:r>
    </w:p>
    <w:p w:rsidR="005A17C6" w:rsidRPr="00017570" w:rsidRDefault="005A17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. Решение о приостановлении действия государственного контроля и надзора в отношении субъектов частного предпринимательства на определенный срок принимается Правительством Республики Казахстан.</w:t>
      </w:r>
    </w:p>
    <w:p w:rsidR="00381957" w:rsidRPr="00017570" w:rsidRDefault="005A17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</w:t>
      </w:r>
      <w:r w:rsidR="00976450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и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овер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7C4E1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овер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нало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платеж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бюджет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(Налог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76450" w:rsidRPr="00017570">
        <w:rPr>
          <w:rFonts w:ascii="Times New Roman" w:hAnsi="Times New Roman" w:cs="Times New Roman"/>
          <w:sz w:val="28"/>
          <w:szCs w:val="28"/>
        </w:rPr>
        <w:t>кодекс).»</w:t>
      </w:r>
      <w:r w:rsidR="00381957" w:rsidRPr="00017570">
        <w:rPr>
          <w:rFonts w:ascii="Times New Roman" w:hAnsi="Times New Roman" w:cs="Times New Roman"/>
          <w:sz w:val="28"/>
          <w:szCs w:val="28"/>
        </w:rPr>
        <w:t>;</w:t>
      </w:r>
    </w:p>
    <w:p w:rsidR="00800EAA" w:rsidRPr="00017570" w:rsidRDefault="0036746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3</w:t>
      </w:r>
      <w:r w:rsidR="00800EAA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00EAA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00EAA" w:rsidRPr="00017570">
        <w:rPr>
          <w:rFonts w:ascii="Times New Roman" w:hAnsi="Times New Roman" w:cs="Times New Roman"/>
          <w:sz w:val="28"/>
          <w:szCs w:val="28"/>
        </w:rPr>
        <w:t>стать</w:t>
      </w:r>
      <w:r w:rsidR="00624B98" w:rsidRPr="00017570">
        <w:rPr>
          <w:rFonts w:ascii="Times New Roman" w:hAnsi="Times New Roman" w:cs="Times New Roman"/>
          <w:sz w:val="28"/>
          <w:szCs w:val="28"/>
        </w:rPr>
        <w:t>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00EAA" w:rsidRPr="00017570">
        <w:rPr>
          <w:rFonts w:ascii="Times New Roman" w:hAnsi="Times New Roman" w:cs="Times New Roman"/>
          <w:sz w:val="28"/>
          <w:szCs w:val="28"/>
        </w:rPr>
        <w:t>144-1</w:t>
      </w:r>
      <w:r w:rsidR="00624B98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144-2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144-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144-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00EAA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00EAA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BF4880" w:rsidRPr="00017570" w:rsidRDefault="00BF488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F9C" w:rsidRPr="00017570" w:rsidRDefault="00800EA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24B98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144-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98" w:rsidRPr="00017570" w:rsidRDefault="00A45F9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624B9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надзора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сно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з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представ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тчет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свед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уполномоч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рган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также</w:t>
      </w:r>
      <w:r w:rsidR="00D73C75" w:rsidRPr="00017570">
        <w:rPr>
          <w:rFonts w:ascii="Times New Roman" w:hAnsi="Times New Roman" w:cs="Times New Roman"/>
          <w:sz w:val="28"/>
          <w:szCs w:val="28"/>
        </w:rPr>
        <w:t xml:space="preserve"> полученных из государственных информационных систем и электронных информационных ресурсов</w:t>
      </w:r>
      <w:r w:rsidR="00C76283" w:rsidRPr="00017570">
        <w:rPr>
          <w:rFonts w:ascii="Times New Roman" w:hAnsi="Times New Roman" w:cs="Times New Roman"/>
          <w:sz w:val="28"/>
          <w:szCs w:val="28"/>
        </w:rPr>
        <w:t>,</w:t>
      </w:r>
      <w:r w:rsidR="00D73C75" w:rsidRPr="00017570">
        <w:rPr>
          <w:rFonts w:ascii="Times New Roman" w:hAnsi="Times New Roman" w:cs="Times New Roman"/>
          <w:sz w:val="28"/>
          <w:szCs w:val="28"/>
        </w:rPr>
        <w:t xml:space="preserve"> 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свед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DF3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зако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цел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нстр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пособ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ереч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D73C75" w:rsidRPr="00017570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20597A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рат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пособ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ч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20597A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20597A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73C75" w:rsidRPr="00017570">
        <w:rPr>
          <w:rFonts w:ascii="Times New Roman" w:hAnsi="Times New Roman" w:cs="Times New Roman"/>
          <w:sz w:val="28"/>
          <w:szCs w:val="28"/>
        </w:rPr>
        <w:t xml:space="preserve">всех следующих </w:t>
      </w:r>
      <w:r w:rsidR="0020597A" w:rsidRPr="00017570">
        <w:rPr>
          <w:rFonts w:ascii="Times New Roman" w:hAnsi="Times New Roman" w:cs="Times New Roman"/>
          <w:sz w:val="28"/>
          <w:szCs w:val="28"/>
        </w:rPr>
        <w:t>условий: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ы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варитель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справ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е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е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бу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нару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я.</w:t>
      </w:r>
    </w:p>
    <w:p w:rsidR="00800EAA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зульта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800EAA" w:rsidRPr="00017570">
        <w:rPr>
          <w:rFonts w:ascii="Times New Roman" w:hAnsi="Times New Roman" w:cs="Times New Roman"/>
          <w:sz w:val="28"/>
          <w:szCs w:val="28"/>
        </w:rPr>
        <w:t>.</w:t>
      </w:r>
    </w:p>
    <w:p w:rsidR="00A45F9C" w:rsidRPr="00017570" w:rsidRDefault="00A45F9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F9C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-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98" w:rsidRPr="00017570" w:rsidRDefault="00A45F9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624B9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24B98" w:rsidRPr="00017570">
        <w:rPr>
          <w:rFonts w:ascii="Times New Roman" w:hAnsi="Times New Roman" w:cs="Times New Roman"/>
          <w:sz w:val="28"/>
          <w:szCs w:val="28"/>
        </w:rPr>
        <w:t>надзора</w:t>
      </w:r>
    </w:p>
    <w:p w:rsidR="0020597A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ь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тор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одя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и по результатам которого в случае выявления нарушений субъектам контроля и надзора выносится предписание об их устранении </w:t>
      </w:r>
      <w:r w:rsidR="0020597A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озбу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lastRenderedPageBreak/>
        <w:t>админист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извод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име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агирования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ре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шеству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л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рат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тнес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ысо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ре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тепен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иска</w:t>
      </w:r>
      <w:r w:rsidR="006E47BB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чащ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ву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а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год.</w:t>
      </w:r>
    </w:p>
    <w:p w:rsidR="0086573A" w:rsidRPr="00017570" w:rsidRDefault="0086573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3. </w:t>
      </w:r>
      <w:r w:rsidR="00DB37AF" w:rsidRPr="00017570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ого контроля с посещением субъекта (объекта) контроля и надзора регулирующие государственные органы разрабатывают и совместно с уполномоченным органом по предпринимательству утверждают акты, касающиеся критериев оценки степени риска для отбора субъектов (объектов) контроля и надзора, проверочных листов, которые размещаются на </w:t>
      </w:r>
      <w:proofErr w:type="spellStart"/>
      <w:r w:rsidR="00DB37AF" w:rsidRPr="0001757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DB37AF" w:rsidRPr="00017570">
        <w:rPr>
          <w:rFonts w:ascii="Times New Roman" w:hAnsi="Times New Roman" w:cs="Times New Roman"/>
          <w:sz w:val="28"/>
          <w:szCs w:val="28"/>
        </w:rPr>
        <w:t xml:space="preserve"> регулирующих государственных органов и иных цифровых платформах с обеспечением режима безопасности.</w:t>
      </w:r>
    </w:p>
    <w:p w:rsidR="0020597A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лугод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пис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твержд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ерв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уковод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егулир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ме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сполн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ргана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лугод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кабр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шеств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6E47BB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ку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ленда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органы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направля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Фор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нес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н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ис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м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мещ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год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24684" w:rsidRPr="00017570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017570">
        <w:rPr>
          <w:rFonts w:ascii="Times New Roman" w:hAnsi="Times New Roman" w:cs="Times New Roman"/>
          <w:sz w:val="28"/>
          <w:szCs w:val="28"/>
        </w:rPr>
        <w:t>спис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кабр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шеств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6E47BB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ку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лендар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да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олугодового списка проведения профилактического контроля с посещением субъекта (объекта)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исьм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идц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ленд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ы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очн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аз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ред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24684" w:rsidRPr="0001757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ифр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</w:t>
      </w:r>
      <w:r w:rsidR="00B24684" w:rsidRPr="00017570">
        <w:rPr>
          <w:rFonts w:ascii="Times New Roman" w:hAnsi="Times New Roman" w:cs="Times New Roman"/>
          <w:sz w:val="28"/>
          <w:szCs w:val="28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рес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ре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 и 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м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75420" w:rsidRPr="0001757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ив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мен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рофилактического контроля с посещением субъекта (объекта)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проше</w:t>
      </w:r>
      <w:r w:rsidR="00575420" w:rsidRPr="00017570">
        <w:rPr>
          <w:rFonts w:ascii="Times New Roman" w:hAnsi="Times New Roman" w:cs="Times New Roman"/>
          <w:sz w:val="28"/>
          <w:szCs w:val="28"/>
        </w:rPr>
        <w:t>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регистр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раждан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втор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05E7F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05E7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05E7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05E7F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уется.</w:t>
      </w:r>
    </w:p>
    <w:p w:rsidR="0020597A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вы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орган контроля и надзора </w:t>
      </w:r>
      <w:r w:rsidR="0020597A" w:rsidRPr="00017570">
        <w:rPr>
          <w:rFonts w:ascii="Times New Roman" w:hAnsi="Times New Roman" w:cs="Times New Roman"/>
          <w:sz w:val="28"/>
          <w:szCs w:val="28"/>
        </w:rPr>
        <w:t>выд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(объекту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устранения.</w:t>
      </w:r>
    </w:p>
    <w:p w:rsidR="0020597A" w:rsidRPr="00017570" w:rsidRDefault="0020597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вл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5A1673" w:rsidRPr="00017570" w:rsidRDefault="005A167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B98" w:rsidRPr="00017570" w:rsidRDefault="00624B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 профилактического контроля с посещением субъекта (объекта) контроля и 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азме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ед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допусти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розни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ц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социа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значи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продоволь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0597A" w:rsidRPr="00017570">
        <w:rPr>
          <w:rFonts w:ascii="Times New Roman" w:hAnsi="Times New Roman" w:cs="Times New Roman"/>
          <w:sz w:val="28"/>
          <w:szCs w:val="28"/>
        </w:rPr>
        <w:t>товары.</w:t>
      </w:r>
    </w:p>
    <w:p w:rsidR="00856BE6" w:rsidRPr="00017570" w:rsidRDefault="00856B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-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уп</w:t>
      </w:r>
    </w:p>
    <w:p w:rsidR="008A1C51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од контрольным закупом понимается </w:t>
      </w:r>
      <w:r w:rsidR="008A1C51" w:rsidRPr="00017570">
        <w:rPr>
          <w:rFonts w:ascii="Times New Roman" w:hAnsi="Times New Roman" w:cs="Times New Roman"/>
          <w:sz w:val="28"/>
          <w:szCs w:val="28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покуп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A1C51" w:rsidRPr="00017570">
        <w:rPr>
          <w:rFonts w:ascii="Times New Roman" w:hAnsi="Times New Roman" w:cs="Times New Roman"/>
          <w:sz w:val="28"/>
          <w:szCs w:val="28"/>
        </w:rPr>
        <w:t>товара.</w:t>
      </w:r>
    </w:p>
    <w:p w:rsidR="003B265C" w:rsidRPr="00017570" w:rsidRDefault="008A1C5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самостоятельным видом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орядок осуществления которого определяется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B265C" w:rsidRPr="00017570">
        <w:rPr>
          <w:rFonts w:ascii="Times New Roman" w:hAnsi="Times New Roman" w:cs="Times New Roman"/>
          <w:sz w:val="28"/>
          <w:szCs w:val="28"/>
        </w:rPr>
        <w:t>.</w:t>
      </w:r>
    </w:p>
    <w:p w:rsidR="008A1C51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ы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ф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реал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оответств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а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документах.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одтвержд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латеж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документ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одержа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нформ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ереч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аименовани</w:t>
      </w:r>
      <w:r w:rsidR="00D6790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D64F3B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сслед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а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документ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озмож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о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име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запретительно-ограничительного характера </w:t>
      </w:r>
      <w:r w:rsidR="00D64F3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с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частью второй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64F3B" w:rsidRPr="00017570">
        <w:rPr>
          <w:rFonts w:ascii="Times New Roman" w:hAnsi="Times New Roman" w:cs="Times New Roman"/>
          <w:sz w:val="28"/>
          <w:szCs w:val="28"/>
        </w:rPr>
        <w:t>15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D64F3B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фе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г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ям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едусмотр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та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ви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я.</w:t>
      </w:r>
    </w:p>
    <w:p w:rsidR="00D64F3B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Расхо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вяза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сущест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контро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исслед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куп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осущест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бюдже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4F3B" w:rsidRPr="00017570">
        <w:rPr>
          <w:rFonts w:ascii="Times New Roman" w:hAnsi="Times New Roman" w:cs="Times New Roman"/>
          <w:sz w:val="28"/>
          <w:szCs w:val="28"/>
        </w:rPr>
        <w:t>средств.</w:t>
      </w:r>
    </w:p>
    <w:p w:rsidR="00A706A3" w:rsidRPr="00017570" w:rsidRDefault="00A706A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 144-4. Расследование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 Расследование является самостоятельной формой контроля, осуществление которого определено настоящей статьей.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 Целями расследования являются: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установление причин нарушения требований законодательства Республики Казахстан и принятие соответствующих мер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определение субъектов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(объектов) </w:t>
      </w:r>
      <w:r w:rsidRPr="00017570">
        <w:rPr>
          <w:rFonts w:ascii="Times New Roman" w:hAnsi="Times New Roman" w:cs="Times New Roman"/>
          <w:sz w:val="28"/>
          <w:szCs w:val="28"/>
        </w:rPr>
        <w:t>контроля и надзора, допустивших нарушения требований законодательства Республики Казахстан.</w:t>
      </w:r>
    </w:p>
    <w:p w:rsidR="0078286D" w:rsidRPr="00017570" w:rsidRDefault="00FB363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78286D" w:rsidRPr="00017570">
        <w:rPr>
          <w:rFonts w:ascii="Times New Roman" w:hAnsi="Times New Roman" w:cs="Times New Roman"/>
          <w:sz w:val="28"/>
          <w:szCs w:val="28"/>
        </w:rPr>
        <w:t>. Основаниями для проведения расследования являются: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обращения физических и (или) юридических лиц, а также государственных органов по конкретным фактам о причинении вреда жизни, здоровью человека, окружающей среде и законным интересам физических и юридических лиц, государства, в случаях, когда такой ф</w:t>
      </w:r>
      <w:r w:rsidR="006C7934" w:rsidRPr="00017570">
        <w:rPr>
          <w:rFonts w:ascii="Times New Roman" w:hAnsi="Times New Roman" w:cs="Times New Roman"/>
          <w:sz w:val="28"/>
          <w:szCs w:val="28"/>
        </w:rPr>
        <w:t xml:space="preserve">акт коснулся </w:t>
      </w:r>
      <w:r w:rsidR="006C7934" w:rsidRPr="00017570">
        <w:rPr>
          <w:rFonts w:ascii="Times New Roman" w:hAnsi="Times New Roman" w:cs="Times New Roman"/>
          <w:sz w:val="28"/>
          <w:szCs w:val="28"/>
        </w:rPr>
        <w:lastRenderedPageBreak/>
        <w:t>широкого круга лиц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 требуется установить конкретн</w:t>
      </w:r>
      <w:r w:rsidR="00575420" w:rsidRPr="00017570">
        <w:rPr>
          <w:rFonts w:ascii="Times New Roman" w:hAnsi="Times New Roman" w:cs="Times New Roman"/>
          <w:sz w:val="28"/>
          <w:szCs w:val="28"/>
        </w:rPr>
        <w:t>ы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убъект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(объект) </w:t>
      </w:r>
      <w:r w:rsidRPr="00017570">
        <w:rPr>
          <w:rFonts w:ascii="Times New Roman" w:hAnsi="Times New Roman" w:cs="Times New Roman"/>
          <w:sz w:val="28"/>
          <w:szCs w:val="28"/>
        </w:rPr>
        <w:t>контроля и надзора, допустивш</w:t>
      </w:r>
      <w:r w:rsidR="00575420" w:rsidRPr="00017570">
        <w:rPr>
          <w:rFonts w:ascii="Times New Roman" w:hAnsi="Times New Roman" w:cs="Times New Roman"/>
          <w:sz w:val="28"/>
          <w:szCs w:val="28"/>
        </w:rPr>
        <w:t>и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информация (экстренное извещение) о наступлении смерти в соответствии с Кодексом Республики Казахстан «О здоровье народа и системе здравоохранения»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информация (экстренное извещение), подаваемая государственными органами или субъектами деятельности о возникновении и распространени</w:t>
      </w:r>
      <w:r w:rsidR="006C7934" w:rsidRPr="00017570">
        <w:rPr>
          <w:rFonts w:ascii="Times New Roman" w:hAnsi="Times New Roman" w:cs="Times New Roman"/>
          <w:sz w:val="28"/>
          <w:szCs w:val="28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 xml:space="preserve"> эпидемии, фальсифицированных и незарегистрированных пестицидов, ветеринарных препаратов, кормовых добавок, очагов карантинных объектов и особо опасных вредных организмов, инфекционных, паразитарных заболеваний, отравлений, радиационных аварий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случаи повреждения здоровья работников, связанные с их трудовой деятельностью и приведшие к нетрудоспособности либо смерти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аварии, технологические нарушения или инциденты, по которым возникает необходимость выяснения обстоятельств, предшествовавших им, установление их причин, характера нарушений условий эксплуатации технических устройств, технологических процессов, нарушений требований промышленной безопасности, в области электроэнергетики</w:t>
      </w:r>
      <w:r w:rsidR="00D072E5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определение мероприятий по ликвидации последствий и предотвращению подобных аварий, технологических нарушений или инцидентов, материального ущерба, причиненного аварией</w:t>
      </w:r>
      <w:r w:rsidR="006C7934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технологическим нарушением или инцидентом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 результаты исследования продукции по итогам контрольного закупа в случае выявления нарушения требований, установленных в нормативных правовых актах и (или) нормативных технических документах, представляющих опасность для жизни, здоровья человека и среды обитания.</w:t>
      </w:r>
    </w:p>
    <w:p w:rsidR="0078286D" w:rsidRPr="00017570" w:rsidRDefault="00FB363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78286D" w:rsidRPr="00017570">
        <w:rPr>
          <w:rFonts w:ascii="Times New Roman" w:hAnsi="Times New Roman" w:cs="Times New Roman"/>
          <w:sz w:val="28"/>
          <w:szCs w:val="28"/>
        </w:rPr>
        <w:t xml:space="preserve">. При наличии оснований, указанных в пункте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3 </w:t>
      </w:r>
      <w:r w:rsidR="0078286D" w:rsidRPr="00017570">
        <w:rPr>
          <w:rFonts w:ascii="Times New Roman" w:hAnsi="Times New Roman" w:cs="Times New Roman"/>
          <w:sz w:val="28"/>
          <w:szCs w:val="28"/>
        </w:rPr>
        <w:t>настоящей статьи, органом контроля и надзора принимается решение о проведении расследования.</w:t>
      </w:r>
    </w:p>
    <w:p w:rsidR="0078286D" w:rsidRPr="00017570" w:rsidRDefault="00FB363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78286D" w:rsidRPr="00017570">
        <w:rPr>
          <w:rFonts w:ascii="Times New Roman" w:hAnsi="Times New Roman" w:cs="Times New Roman"/>
          <w:sz w:val="28"/>
          <w:szCs w:val="28"/>
        </w:rPr>
        <w:t>. Порядок проведения расследования устанавливается законодательством Республики Казахстан.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рядок проведения расследования должен включать в себя: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случаи, при которых проводится расследование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сроки и продолжительность проведения расследования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сроки уведомления субъекта контроля и надзора, уполномоченного органа в области правовой статистики и специальных учетов, заинтересованных государственных органов о начале проведения расследования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порядок привлечения независимых экспертов и иных заинтересованных лиц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условия и порядок образования состава комиссии по расследованию;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 порядок оформления материалов расследования.</w:t>
      </w:r>
    </w:p>
    <w:p w:rsidR="0078286D" w:rsidRPr="00017570" w:rsidRDefault="00FB363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78286D" w:rsidRPr="00017570">
        <w:rPr>
          <w:rFonts w:ascii="Times New Roman" w:hAnsi="Times New Roman" w:cs="Times New Roman"/>
          <w:sz w:val="28"/>
          <w:szCs w:val="28"/>
        </w:rPr>
        <w:t xml:space="preserve">. Сроки проведения расследования не должны превышать тридцать календарных дней и могут быть продлены только один раз на тридцать </w:t>
      </w:r>
      <w:r w:rsidR="0078286D" w:rsidRPr="00017570">
        <w:rPr>
          <w:rFonts w:ascii="Times New Roman" w:hAnsi="Times New Roman" w:cs="Times New Roman"/>
          <w:sz w:val="28"/>
          <w:szCs w:val="28"/>
        </w:rPr>
        <w:lastRenderedPageBreak/>
        <w:t>календарных дней.</w:t>
      </w:r>
    </w:p>
    <w:p w:rsidR="0078286D" w:rsidRPr="00017570" w:rsidRDefault="00FB363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78286D" w:rsidRPr="00017570">
        <w:rPr>
          <w:rFonts w:ascii="Times New Roman" w:hAnsi="Times New Roman" w:cs="Times New Roman"/>
          <w:sz w:val="28"/>
          <w:szCs w:val="28"/>
        </w:rPr>
        <w:t xml:space="preserve">. По итогам проведения расследования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органами контроля и </w:t>
      </w:r>
      <w:r w:rsidR="005E0E8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8286D" w:rsidRPr="00017570">
        <w:rPr>
          <w:rFonts w:ascii="Times New Roman" w:hAnsi="Times New Roman" w:cs="Times New Roman"/>
          <w:sz w:val="28"/>
          <w:szCs w:val="28"/>
        </w:rPr>
        <w:t xml:space="preserve">определяется субъект (субъекты) контроля и надзора, допустивший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(допустившие) </w:t>
      </w:r>
      <w:r w:rsidR="0078286D" w:rsidRPr="00017570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еспублики Казахстан, ставш</w:t>
      </w:r>
      <w:r w:rsidR="006C7934" w:rsidRPr="00017570">
        <w:rPr>
          <w:rFonts w:ascii="Times New Roman" w:hAnsi="Times New Roman" w:cs="Times New Roman"/>
          <w:sz w:val="28"/>
          <w:szCs w:val="28"/>
        </w:rPr>
        <w:t xml:space="preserve">ее </w:t>
      </w:r>
      <w:r w:rsidR="0078286D" w:rsidRPr="00017570">
        <w:rPr>
          <w:rFonts w:ascii="Times New Roman" w:hAnsi="Times New Roman" w:cs="Times New Roman"/>
          <w:sz w:val="28"/>
          <w:szCs w:val="28"/>
        </w:rPr>
        <w:t>основанием для проведения расследования.</w:t>
      </w:r>
    </w:p>
    <w:p w:rsidR="0078286D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17570">
        <w:rPr>
          <w:rFonts w:ascii="Times New Roman" w:hAnsi="Times New Roman" w:cs="Times New Roman"/>
          <w:sz w:val="28"/>
          <w:szCs w:val="28"/>
        </w:rPr>
        <w:t>расследования в отношении субъекта контроля и надзора, допустившего нарушение, принимаются меры, предусмотренные законами Республики Казахстан.</w:t>
      </w:r>
    </w:p>
    <w:p w:rsidR="00DE5B93" w:rsidRPr="00017570" w:rsidRDefault="0078286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17570">
        <w:rPr>
          <w:rFonts w:ascii="Times New Roman" w:hAnsi="Times New Roman" w:cs="Times New Roman"/>
          <w:sz w:val="28"/>
          <w:szCs w:val="28"/>
        </w:rPr>
        <w:t xml:space="preserve">расследования публикуются на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органом контроля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 и надзора</w:t>
      </w:r>
      <w:r w:rsidRPr="00017570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ые секреты либо иную охраняемую законами Республики Казахстан тайну.</w:t>
      </w:r>
    </w:p>
    <w:p w:rsidR="003B265C" w:rsidRPr="00017570" w:rsidRDefault="00DE5B9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. Расследование проводится в тех сферах деятельности, где законами Республики Казахстан прямо предусмотрено проведение такой формы контроля.</w:t>
      </w:r>
      <w:r w:rsidR="003B265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800EAA" w:rsidRPr="00017570" w:rsidRDefault="000E21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4</w:t>
      </w:r>
      <w:r w:rsidR="00F91163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14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146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147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14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14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A706A3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A3" w:rsidRPr="00017570" w:rsidRDefault="00A706A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A03A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5C" w:rsidRPr="00017570" w:rsidRDefault="00A706A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>и (или) проверки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A03A92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и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03A92" w:rsidRPr="00017570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лиц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E5B93" w:rsidRPr="00017570">
        <w:rPr>
          <w:rFonts w:ascii="Times New Roman" w:hAnsi="Times New Roman" w:cs="Times New Roman"/>
          <w:sz w:val="28"/>
          <w:szCs w:val="28"/>
        </w:rPr>
        <w:t xml:space="preserve">(уполномоченных)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ист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сультан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перт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влека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хожд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ч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и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но</w:t>
      </w:r>
      <w:r w:rsidR="006C7934" w:rsidRPr="00017570">
        <w:rPr>
          <w:rFonts w:ascii="Times New Roman" w:hAnsi="Times New Roman" w:cs="Times New Roman"/>
          <w:sz w:val="28"/>
          <w:szCs w:val="28"/>
        </w:rPr>
        <w:t>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5A1673" w:rsidRPr="00017570" w:rsidRDefault="005A167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E9092C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ы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ч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;</w:t>
      </w:r>
    </w:p>
    <w:p w:rsidR="00A03A92" w:rsidRPr="00017570" w:rsidRDefault="00A03A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аз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FB40B8" w:rsidRPr="00017570" w:rsidRDefault="00FB40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0B8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Регистр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дополн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B8" w:rsidRPr="00017570" w:rsidRDefault="00FB40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6D743A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B8" w:rsidRPr="00017570" w:rsidRDefault="00FB40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6D743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5C" w:rsidRPr="00017570" w:rsidRDefault="00FB40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6D743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D743A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6319AB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дополн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стре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ровер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существл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дохо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нало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латеж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бюджет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(Налог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кодекс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оряд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регистр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319AB" w:rsidRPr="00017570">
        <w:rPr>
          <w:rFonts w:ascii="Times New Roman" w:hAnsi="Times New Roman" w:cs="Times New Roman"/>
          <w:sz w:val="28"/>
          <w:szCs w:val="28"/>
        </w:rPr>
        <w:t>учетов.</w:t>
      </w:r>
    </w:p>
    <w:p w:rsidR="006319AB" w:rsidRPr="00017570" w:rsidRDefault="006319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6319AB" w:rsidRPr="00017570" w:rsidRDefault="006319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ход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тре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6E72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юджет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алого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606A4" w:rsidRPr="00017570">
        <w:rPr>
          <w:rFonts w:ascii="Times New Roman" w:hAnsi="Times New Roman" w:cs="Times New Roman"/>
          <w:sz w:val="28"/>
          <w:szCs w:val="28"/>
        </w:rPr>
        <w:t xml:space="preserve">уведомляют уполномоченный орган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6319AB" w:rsidRPr="00017570" w:rsidRDefault="006319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егистр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и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у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дом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606A4" w:rsidRPr="00017570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017570">
        <w:rPr>
          <w:rFonts w:ascii="Times New Roman" w:hAnsi="Times New Roman" w:cs="Times New Roman"/>
          <w:sz w:val="28"/>
          <w:szCs w:val="28"/>
        </w:rPr>
        <w:t>у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ми.</w:t>
      </w:r>
    </w:p>
    <w:p w:rsidR="00A36884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ополн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652265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регистриру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у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едставл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рган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мес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A36884" w:rsidRPr="00017570" w:rsidRDefault="00A3688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934F33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иру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A36884" w:rsidRPr="00017570" w:rsidRDefault="00A3688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ъ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а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.</w:t>
      </w:r>
    </w:p>
    <w:p w:rsidR="00A36884" w:rsidRPr="00017570" w:rsidRDefault="00A3688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606A4" w:rsidRPr="00017570">
        <w:rPr>
          <w:rFonts w:ascii="Times New Roman" w:hAnsi="Times New Roman" w:cs="Times New Roman"/>
          <w:sz w:val="28"/>
          <w:szCs w:val="28"/>
        </w:rPr>
        <w:t xml:space="preserve">отказа в их регистрации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остановл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обновле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ни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934F33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A36884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луча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г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еобходим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ызв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ложившей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оциально-эконом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итуаци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треб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емедл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гроз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бществе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ряд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здоров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цион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нтере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A606A4" w:rsidRPr="00017570">
        <w:rPr>
          <w:rFonts w:ascii="Times New Roman" w:hAnsi="Times New Roman" w:cs="Times New Roman"/>
          <w:sz w:val="28"/>
          <w:szCs w:val="28"/>
        </w:rPr>
        <w:t>, предусмотрена иными законами Республики Казахстан</w:t>
      </w:r>
      <w:r w:rsidR="00A36884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неуроч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рем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ноч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ре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ыход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азднич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н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ил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еобход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ес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епосредствен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момен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овер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еотло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ей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закреп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lastRenderedPageBreak/>
        <w:t>доказатель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регистр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из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рабоч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36884"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0B585E" w:rsidRPr="00017570" w:rsidRDefault="000B585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85E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5E" w:rsidRPr="00017570" w:rsidRDefault="000B585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862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5E" w:rsidRPr="00017570" w:rsidRDefault="000B585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862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65C" w:rsidRPr="00017570" w:rsidRDefault="000B585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28627A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8627A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4D6DF2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прибывш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о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обяз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предъяв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D6DF2" w:rsidRPr="00017570">
        <w:rPr>
          <w:rFonts w:ascii="Times New Roman" w:hAnsi="Times New Roman" w:cs="Times New Roman"/>
          <w:sz w:val="28"/>
          <w:szCs w:val="28"/>
        </w:rPr>
        <w:t>надзора:</w:t>
      </w:r>
    </w:p>
    <w:p w:rsidR="004D6DF2" w:rsidRPr="00017570" w:rsidRDefault="004D6DF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т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A606A4" w:rsidRPr="00017570">
        <w:rPr>
          <w:rFonts w:ascii="Times New Roman" w:hAnsi="Times New Roman" w:cs="Times New Roman"/>
          <w:sz w:val="28"/>
          <w:szCs w:val="28"/>
        </w:rPr>
        <w:t>, если иное не предусмотрено настоящим Кодексом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4D6DF2" w:rsidRPr="00017570" w:rsidRDefault="004D6DF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жеб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дентификацио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ту;</w:t>
      </w:r>
    </w:p>
    <w:p w:rsidR="004D6DF2" w:rsidRPr="00017570" w:rsidRDefault="004D6DF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етен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;</w:t>
      </w:r>
    </w:p>
    <w:p w:rsidR="004D6DF2" w:rsidRPr="00017570" w:rsidRDefault="004D6DF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дицин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уск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да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равоохранения.</w:t>
      </w:r>
    </w:p>
    <w:p w:rsidR="00026028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чал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чит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руководите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уполномоче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лиц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физ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лицу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606A4" w:rsidRPr="00017570">
        <w:rPr>
          <w:rFonts w:ascii="Times New Roman" w:hAnsi="Times New Roman" w:cs="Times New Roman"/>
          <w:sz w:val="28"/>
          <w:szCs w:val="28"/>
        </w:rPr>
        <w:t xml:space="preserve">если иное не предусмотрено настоящим Кодексом, а также ознакомления </w:t>
      </w:r>
      <w:r w:rsidR="0002602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вероч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лис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0260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ун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одлежа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6028" w:rsidRPr="00017570">
        <w:rPr>
          <w:rFonts w:ascii="Times New Roman" w:hAnsi="Times New Roman" w:cs="Times New Roman"/>
          <w:sz w:val="28"/>
          <w:szCs w:val="28"/>
        </w:rPr>
        <w:t>проверке.</w:t>
      </w:r>
    </w:p>
    <w:p w:rsidR="0059299F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луча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тка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инят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знаком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роч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ст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воспрепятств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доступ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должно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рга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существля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материал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еобходим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ост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33A2" w:rsidRPr="00017570">
        <w:rPr>
          <w:rFonts w:ascii="Times New Roman" w:hAnsi="Times New Roman" w:cs="Times New Roman"/>
          <w:sz w:val="28"/>
          <w:szCs w:val="28"/>
        </w:rPr>
        <w:t>протокол</w:t>
      </w:r>
      <w:r w:rsidR="00A606A4" w:rsidRPr="0001757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, предусмотренном </w:t>
      </w:r>
      <w:r w:rsidR="0059299F"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46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2BFD" w:rsidRPr="00017570">
        <w:rPr>
          <w:rFonts w:ascii="Times New Roman" w:hAnsi="Times New Roman" w:cs="Times New Roman"/>
          <w:sz w:val="28"/>
          <w:szCs w:val="28"/>
        </w:rPr>
        <w:br/>
      </w:r>
      <w:r w:rsidR="0059299F" w:rsidRPr="00017570">
        <w:rPr>
          <w:rFonts w:ascii="Times New Roman" w:hAnsi="Times New Roman" w:cs="Times New Roman"/>
          <w:sz w:val="28"/>
          <w:szCs w:val="28"/>
        </w:rPr>
        <w:lastRenderedPageBreak/>
        <w:t>«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авонарушениях».</w:t>
      </w:r>
    </w:p>
    <w:p w:rsidR="0059299F" w:rsidRPr="00017570" w:rsidRDefault="000033A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токол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одписыв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ц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осуществля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руковод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уполномоч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ц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физическ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9299F" w:rsidRPr="00017570">
        <w:rPr>
          <w:rFonts w:ascii="Times New Roman" w:hAnsi="Times New Roman" w:cs="Times New Roman"/>
          <w:sz w:val="28"/>
          <w:szCs w:val="28"/>
        </w:rPr>
        <w:t>лицом.</w:t>
      </w:r>
    </w:p>
    <w:p w:rsidR="0059299F" w:rsidRPr="00017570" w:rsidRDefault="005929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уководите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пра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аза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033A2" w:rsidRPr="00017570">
        <w:rPr>
          <w:rFonts w:ascii="Times New Roman" w:hAnsi="Times New Roman" w:cs="Times New Roman"/>
          <w:sz w:val="28"/>
          <w:szCs w:val="28"/>
        </w:rPr>
        <w:t>протокол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исьм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яс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аза.</w:t>
      </w:r>
    </w:p>
    <w:p w:rsidR="0059299F" w:rsidRPr="00017570" w:rsidRDefault="005929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тка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59299F" w:rsidRPr="00017570" w:rsidRDefault="005929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5A12D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лицам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которые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казаны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59299F" w:rsidRPr="00017570" w:rsidRDefault="0059299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ня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ч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мены.</w:t>
      </w:r>
    </w:p>
    <w:p w:rsidR="003B265C" w:rsidRPr="00017570" w:rsidRDefault="00EA026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3B265C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еобход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дноврем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есколь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д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т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руг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опро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дн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да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форм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ажд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уче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налог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роводи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B265C" w:rsidRPr="00017570">
        <w:rPr>
          <w:rFonts w:ascii="Times New Roman" w:hAnsi="Times New Roman" w:cs="Times New Roman"/>
          <w:sz w:val="28"/>
          <w:szCs w:val="28"/>
        </w:rPr>
        <w:t>вопросам: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нов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о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х;</w:t>
      </w:r>
    </w:p>
    <w:p w:rsidR="00361C5C" w:rsidRPr="00017570" w:rsidRDefault="00361C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наличия контрольно-кассовых машин или трехкомпонентной интегрированной системы;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и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A1292" w:rsidRPr="00017570">
        <w:rPr>
          <w:rFonts w:ascii="Times New Roman" w:hAnsi="Times New Roman" w:cs="Times New Roman"/>
          <w:sz w:val="28"/>
          <w:szCs w:val="28"/>
        </w:rPr>
        <w:t xml:space="preserve">средств идентификации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но-контро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арок;</w:t>
      </w:r>
    </w:p>
    <w:p w:rsidR="000A1292" w:rsidRPr="00017570" w:rsidRDefault="000A12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наличия сопроводительных накладных на товары и соответствия наименования, количества (объема) товаров сведениям, указанным в сопроводительных накладных на товары:</w:t>
      </w:r>
    </w:p>
    <w:p w:rsidR="000A1292" w:rsidRPr="00017570" w:rsidRDefault="000A12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при перемещении, реализации и (или) отгрузке товаров по территории Республики Казахстан;</w:t>
      </w:r>
    </w:p>
    <w:p w:rsidR="000A1292" w:rsidRPr="00017570" w:rsidRDefault="000A12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 ввозе товаров на территорию Республики Казахстан с территории государств, не являющихся членами Евразийского экономического союза, и государств-членов Евразийского экономического союза;</w:t>
      </w:r>
    </w:p>
    <w:p w:rsidR="000A1292" w:rsidRPr="00017570" w:rsidRDefault="000A12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ри вывозе товаров с территории Республики Казахстан на территорию государств, не являющихся членами Евразийского экономического союза, </w:t>
      </w:r>
      <w:r w:rsidR="00E86AEF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и государств-членов Евразийского экономического союза;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ензии;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руд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стройства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назна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лате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рточек;</w:t>
      </w: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но-транспор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кла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портиру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но-транспор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клад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автомобильных транспортных </w:t>
      </w:r>
      <w:r w:rsidRPr="00017570">
        <w:rPr>
          <w:rFonts w:ascii="Times New Roman" w:hAnsi="Times New Roman" w:cs="Times New Roman"/>
          <w:sz w:val="28"/>
          <w:szCs w:val="28"/>
        </w:rPr>
        <w:t>сре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анспор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утренн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751E71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ждуна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тифициров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воз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-чле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вразий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оном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ю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ах.</w:t>
      </w:r>
    </w:p>
    <w:p w:rsidR="00D423BC" w:rsidRPr="00017570" w:rsidRDefault="00D423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3B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8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3BC" w:rsidRPr="00017570" w:rsidRDefault="00D423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ED2015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15" w:rsidRPr="00017570" w:rsidRDefault="00D423B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ED201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D2015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D27EC4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устанавли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объем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редстоя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рабо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оста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задач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27EC4" w:rsidRPr="00017570">
        <w:rPr>
          <w:rFonts w:ascii="Times New Roman" w:hAnsi="Times New Roman" w:cs="Times New Roman"/>
          <w:sz w:val="28"/>
          <w:szCs w:val="28"/>
        </w:rPr>
        <w:t>превышать: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икро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;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алог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н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уп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щих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проверки на соответствие требованиям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704A7" w:rsidRPr="00017570">
        <w:rPr>
          <w:rFonts w:ascii="Times New Roman" w:hAnsi="Times New Roman" w:cs="Times New Roman"/>
          <w:sz w:val="28"/>
          <w:szCs w:val="28"/>
        </w:rPr>
        <w:t>пятнадца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A12DB" w:rsidRPr="00017570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;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с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с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.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и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и надзора </w:t>
      </w:r>
      <w:r w:rsidRPr="00017570">
        <w:rPr>
          <w:rFonts w:ascii="Times New Roman" w:hAnsi="Times New Roman" w:cs="Times New Roman"/>
          <w:sz w:val="28"/>
          <w:szCs w:val="28"/>
        </w:rPr>
        <w:t>(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я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ност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остр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ждуна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</w:t>
      </w:r>
      <w:r w:rsidR="006C7934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;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абора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формл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ы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ыду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я.</w:t>
      </w:r>
    </w:p>
    <w:p w:rsidR="00D27EC4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>подпунктом 2) части первой настоящего пункт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3B265C" w:rsidRPr="00017570" w:rsidRDefault="00D27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ведом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и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аз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пр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ред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ифр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</w:t>
      </w:r>
      <w:r w:rsidR="00155E1B" w:rsidRPr="00017570">
        <w:rPr>
          <w:rFonts w:ascii="Times New Roman" w:hAnsi="Times New Roman" w:cs="Times New Roman"/>
          <w:sz w:val="28"/>
          <w:szCs w:val="28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рес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 и 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ре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м.</w:t>
      </w:r>
    </w:p>
    <w:p w:rsidR="00556F73" w:rsidRPr="00017570" w:rsidRDefault="00556F7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65C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9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57FA5"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57FA5"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57FA5"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57FA5" w:rsidRPr="00017570">
        <w:rPr>
          <w:rFonts w:ascii="Times New Roman" w:hAnsi="Times New Roman" w:cs="Times New Roman"/>
          <w:sz w:val="28"/>
          <w:szCs w:val="28"/>
        </w:rPr>
        <w:t>продукции</w:t>
      </w:r>
    </w:p>
    <w:p w:rsidR="00510A1B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ро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10A1B" w:rsidRPr="00017570">
        <w:rPr>
          <w:rFonts w:ascii="Times New Roman" w:hAnsi="Times New Roman" w:cs="Times New Roman"/>
          <w:sz w:val="28"/>
          <w:szCs w:val="28"/>
        </w:rPr>
        <w:t>проверке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оли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ира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образцов продукции </w:t>
      </w:r>
      <w:r w:rsidRPr="00017570">
        <w:rPr>
          <w:rFonts w:ascii="Times New Roman" w:hAnsi="Times New Roman" w:cs="Times New Roman"/>
          <w:sz w:val="28"/>
          <w:szCs w:val="28"/>
        </w:rPr>
        <w:t>опреде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то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ыт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су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тобра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омплектова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аков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ломбиров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печатаны)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ах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ы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>лицом органа контроля и 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обравш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 и уполномоченным лицом субъекта контроля и надзор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ди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образцов продукции </w:t>
      </w:r>
      <w:r w:rsidRPr="00017570">
        <w:rPr>
          <w:rFonts w:ascii="Times New Roman" w:hAnsi="Times New Roman" w:cs="Times New Roman"/>
          <w:sz w:val="28"/>
          <w:szCs w:val="28"/>
        </w:rPr>
        <w:t>вмес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обра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пертиз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анализ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ытания)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т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ре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ран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и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.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ения;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;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>лиц органа контроля и 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;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(объекта)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;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54609" w:rsidRPr="00017570">
        <w:rPr>
          <w:rFonts w:ascii="Times New Roman" w:hAnsi="Times New Roman" w:cs="Times New Roman"/>
          <w:sz w:val="28"/>
          <w:szCs w:val="28"/>
        </w:rPr>
        <w:t xml:space="preserve">руководителя или представителя субъекта контроля и надзора и уполномоченного лица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510A1B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ч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и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обр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ител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ер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омер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рт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о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;</w:t>
      </w:r>
    </w:p>
    <w:p w:rsidR="00D54609" w:rsidRPr="00017570" w:rsidRDefault="00510A1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аков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ча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ломбы).</w:t>
      </w:r>
    </w:p>
    <w:p w:rsidR="00751E71" w:rsidRPr="00017570" w:rsidRDefault="00D5460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 Расходы, связанные с отбором образцов продукции, финансируются за счет бюджетных средств.</w:t>
      </w:r>
      <w:r w:rsidR="003B265C" w:rsidRPr="00017570">
        <w:rPr>
          <w:rFonts w:ascii="Times New Roman" w:hAnsi="Times New Roman" w:cs="Times New Roman"/>
          <w:sz w:val="28"/>
          <w:szCs w:val="28"/>
        </w:rPr>
        <w:t>»</w:t>
      </w:r>
      <w:r w:rsidR="00751E71" w:rsidRPr="00017570">
        <w:rPr>
          <w:rFonts w:ascii="Times New Roman" w:hAnsi="Times New Roman" w:cs="Times New Roman"/>
          <w:sz w:val="28"/>
          <w:szCs w:val="28"/>
        </w:rPr>
        <w:t>;</w:t>
      </w:r>
    </w:p>
    <w:p w:rsidR="00751E71" w:rsidRPr="00017570" w:rsidRDefault="003B265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5</w:t>
      </w:r>
      <w:r w:rsidR="00751E71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15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D15746" w:rsidRPr="00017570" w:rsidRDefault="004F07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6</w:t>
      </w:r>
      <w:r w:rsidR="00D15746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стать</w:t>
      </w:r>
      <w:r w:rsidR="00155E1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15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и 152 </w:t>
      </w:r>
      <w:r w:rsidR="00D15746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15746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BA348C" w:rsidRPr="00017570" w:rsidRDefault="00D1574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F7255B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7255B" w:rsidRPr="00017570">
        <w:rPr>
          <w:rFonts w:ascii="Times New Roman" w:hAnsi="Times New Roman" w:cs="Times New Roman"/>
          <w:sz w:val="28"/>
          <w:szCs w:val="28"/>
        </w:rPr>
        <w:t>15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Ограни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48C" w:rsidRPr="00017570" w:rsidRDefault="00BA34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70769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9C" w:rsidRPr="00017570" w:rsidRDefault="00BA34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70769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0769C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праве: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ол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етен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у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след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5A12D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ир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б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след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ыт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р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фор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ичеств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выша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зц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тод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ыт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р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ламен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ующ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туп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л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тод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ыт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мерений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глаш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простран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48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6348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яющ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мерческу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ов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раняем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йн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выш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л</w:t>
      </w:r>
      <w:r w:rsidR="006C7934" w:rsidRPr="00017570">
        <w:rPr>
          <w:rFonts w:ascii="Times New Roman" w:hAnsi="Times New Roman" w:cs="Times New Roman"/>
          <w:sz w:val="28"/>
          <w:szCs w:val="28"/>
        </w:rPr>
        <w:t xml:space="preserve">ся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</w:t>
      </w:r>
      <w:r w:rsidR="006C7934" w:rsidRPr="00017570">
        <w:rPr>
          <w:rFonts w:ascii="Times New Roman" w:hAnsi="Times New Roman" w:cs="Times New Roman"/>
          <w:sz w:val="28"/>
          <w:szCs w:val="28"/>
        </w:rPr>
        <w:t>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</w:t>
      </w:r>
      <w:r w:rsidR="006C7934" w:rsidRPr="00017570">
        <w:rPr>
          <w:rFonts w:ascii="Times New Roman" w:hAnsi="Times New Roman" w:cs="Times New Roman"/>
          <w:sz w:val="28"/>
          <w:szCs w:val="28"/>
        </w:rPr>
        <w:t>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ше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ижестоящи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и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9A32D2" w:rsidRPr="00017570" w:rsidRDefault="009A32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оприят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я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трат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5E1B" w:rsidRPr="00017570">
        <w:rPr>
          <w:rFonts w:ascii="Times New Roman" w:hAnsi="Times New Roman" w:cs="Times New Roman"/>
          <w:sz w:val="28"/>
          <w:szCs w:val="28"/>
        </w:rPr>
        <w:t>проведения профилактического контроля с посещением субъекта (объекта) контроля и надзора и (или) 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ч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5B54FE" w:rsidRPr="00017570" w:rsidRDefault="005B54F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5B9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офор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5B9" w:rsidRPr="00017570" w:rsidRDefault="004905B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61E1A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C1" w:rsidRPr="00017570" w:rsidRDefault="004905B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61E1A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207C1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C57347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lastRenderedPageBreak/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лиц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составляются: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.</w:t>
      </w:r>
    </w:p>
    <w:p w:rsidR="00C57347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57347" w:rsidRPr="00017570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м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EA2002" w:rsidRPr="00017570">
        <w:rPr>
          <w:rFonts w:ascii="Times New Roman" w:hAnsi="Times New Roman" w:cs="Times New Roman"/>
          <w:sz w:val="28"/>
          <w:szCs w:val="28"/>
        </w:rPr>
        <w:t xml:space="preserve"> (при наличии дополнительного акта о продлении срока)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</w:t>
      </w:r>
      <w:r w:rsidR="00DD5769" w:rsidRPr="00017570">
        <w:rPr>
          <w:rFonts w:ascii="Times New Roman" w:hAnsi="Times New Roman" w:cs="Times New Roman"/>
          <w:sz w:val="28"/>
          <w:szCs w:val="28"/>
        </w:rPr>
        <w:t>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</w:t>
      </w:r>
      <w:r w:rsidR="00DD5769" w:rsidRPr="00017570">
        <w:rPr>
          <w:rFonts w:ascii="Times New Roman" w:hAnsi="Times New Roman" w:cs="Times New Roman"/>
          <w:sz w:val="28"/>
          <w:szCs w:val="28"/>
        </w:rPr>
        <w:t>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лиц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(проводивших)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мил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че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ость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сутствова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е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имен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знаком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аз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знаком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A2002" w:rsidRPr="00017570">
        <w:rPr>
          <w:rFonts w:ascii="Times New Roman" w:hAnsi="Times New Roman" w:cs="Times New Roman"/>
          <w:sz w:val="28"/>
          <w:szCs w:val="28"/>
        </w:rPr>
        <w:t xml:space="preserve">о результатах профилактического контроля с посещением субъекта (объекта) контроля и надзора и (или) проверки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представителей субъекта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сутствовавш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ка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и;</w:t>
      </w:r>
    </w:p>
    <w:p w:rsidR="00C57347" w:rsidRPr="00017570" w:rsidRDefault="00C573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ис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лиц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(проводивших)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.</w:t>
      </w:r>
    </w:p>
    <w:p w:rsidR="009635BE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а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747F1F" w:rsidRPr="00017570" w:rsidRDefault="00747F1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35BE" w:rsidRPr="00017570" w:rsidRDefault="009635B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017570">
        <w:rPr>
          <w:rFonts w:ascii="Times New Roman" w:hAnsi="Times New Roman" w:cs="Times New Roman"/>
          <w:sz w:val="28"/>
          <w:szCs w:val="28"/>
        </w:rPr>
        <w:t>вы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;</w:t>
      </w:r>
    </w:p>
    <w:p w:rsidR="009635BE" w:rsidRPr="00017570" w:rsidRDefault="009635B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51EEB" w:rsidRPr="00017570">
        <w:rPr>
          <w:rFonts w:ascii="Times New Roman" w:hAnsi="Times New Roman" w:cs="Times New Roman"/>
          <w:sz w:val="28"/>
          <w:szCs w:val="28"/>
        </w:rPr>
        <w:t xml:space="preserve">акты отбора образцов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следовани</w:t>
      </w:r>
      <w:r w:rsidR="005A12DB" w:rsidRPr="00017570">
        <w:rPr>
          <w:rFonts w:ascii="Times New Roman" w:hAnsi="Times New Roman" w:cs="Times New Roman"/>
          <w:sz w:val="28"/>
          <w:szCs w:val="28"/>
        </w:rPr>
        <w:t>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A2002" w:rsidRPr="00017570">
        <w:rPr>
          <w:rFonts w:ascii="Times New Roman" w:hAnsi="Times New Roman" w:cs="Times New Roman"/>
          <w:sz w:val="28"/>
          <w:szCs w:val="28"/>
        </w:rPr>
        <w:t>и объектов производственной среды</w:t>
      </w:r>
      <w:r w:rsidR="001D5432" w:rsidRPr="00017570">
        <w:rPr>
          <w:rFonts w:ascii="Times New Roman" w:hAnsi="Times New Roman" w:cs="Times New Roman"/>
          <w:sz w:val="28"/>
          <w:szCs w:val="28"/>
        </w:rPr>
        <w:t>,</w:t>
      </w:r>
      <w:r w:rsidR="00EA2002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токол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заключения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след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спытаний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перт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п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и.</w:t>
      </w:r>
    </w:p>
    <w:p w:rsidR="009635BE" w:rsidRPr="00017570" w:rsidRDefault="009635B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жд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о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A2002" w:rsidRPr="00017570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оч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с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да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4C3286" w:rsidRPr="0001757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9635BE" w:rsidRPr="00017570" w:rsidRDefault="009635B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C3286" w:rsidRPr="00017570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017570">
        <w:rPr>
          <w:rFonts w:ascii="Times New Roman" w:hAnsi="Times New Roman" w:cs="Times New Roman"/>
          <w:sz w:val="28"/>
          <w:szCs w:val="28"/>
        </w:rPr>
        <w:t>Генер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курату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EA2002" w:rsidRPr="00017570">
        <w:rPr>
          <w:rFonts w:ascii="Times New Roman" w:hAnsi="Times New Roman" w:cs="Times New Roman"/>
          <w:sz w:val="28"/>
          <w:szCs w:val="28"/>
        </w:rPr>
        <w:t>, за исключением акта (уведомлений) о назначении, результатах проверок, осуществляемых органами государственных доходов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9635BE" w:rsidRPr="00017570" w:rsidRDefault="007207C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6</w:t>
      </w:r>
      <w:r w:rsidR="00466FE6" w:rsidRPr="00017570">
        <w:rPr>
          <w:rFonts w:ascii="Times New Roman" w:hAnsi="Times New Roman"/>
          <w:sz w:val="28"/>
          <w:szCs w:val="28"/>
        </w:rPr>
        <w:t>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предписан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об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устранен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выявленны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нарушений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9635BE" w:rsidRPr="00017570">
        <w:rPr>
          <w:rFonts w:ascii="Times New Roman" w:hAnsi="Times New Roman"/>
          <w:bCs/>
          <w:sz w:val="28"/>
          <w:szCs w:val="28"/>
        </w:rPr>
        <w:t>указываются: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1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ата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рем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мест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оставлени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едписания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2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именование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рган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3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фамилия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мя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тчеств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ес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н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казан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окументе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чность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олжност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лиц)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водивше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проводивших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сеще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объекта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51EEB" w:rsidRPr="00017570">
        <w:rPr>
          <w:rFonts w:ascii="Times New Roman" w:hAnsi="Times New Roman"/>
          <w:bCs/>
          <w:sz w:val="28"/>
          <w:szCs w:val="28"/>
          <w:lang w:eastAsia="ru-RU"/>
        </w:rPr>
        <w:t>проверку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4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именование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фамилия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мя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тчеств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ес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н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казан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окументе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достоверяющ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чность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олжност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едставите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физ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юрид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исутствовавше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веден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сеще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объекта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проверки</w:t>
      </w:r>
      <w:r w:rsidRPr="00017570">
        <w:rPr>
          <w:rFonts w:ascii="Times New Roman" w:hAnsi="Times New Roman"/>
          <w:bCs/>
          <w:sz w:val="28"/>
          <w:szCs w:val="28"/>
        </w:rPr>
        <w:t>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5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ата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мест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ериод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ведени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сеще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объекта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проверки</w:t>
      </w:r>
      <w:r w:rsidRPr="00017570">
        <w:rPr>
          <w:rFonts w:ascii="Times New Roman" w:hAnsi="Times New Roman"/>
          <w:bCs/>
          <w:sz w:val="28"/>
          <w:szCs w:val="28"/>
        </w:rPr>
        <w:t>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6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еречен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ыявленны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рушений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оответств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унктам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EA2002" w:rsidRPr="00017570">
        <w:rPr>
          <w:rFonts w:ascii="Times New Roman" w:hAnsi="Times New Roman"/>
          <w:bCs/>
          <w:sz w:val="28"/>
          <w:szCs w:val="28"/>
        </w:rPr>
        <w:t xml:space="preserve">требований </w:t>
      </w:r>
      <w:r w:rsidRPr="00017570">
        <w:rPr>
          <w:rFonts w:ascii="Times New Roman" w:hAnsi="Times New Roman"/>
          <w:bCs/>
          <w:sz w:val="28"/>
          <w:szCs w:val="28"/>
        </w:rPr>
        <w:t>проверочн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с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бязательны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каза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тепен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тяжест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рушени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оответств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ивным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ритериям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ценк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тепен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риска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7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="004C3286" w:rsidRPr="00017570">
        <w:rPr>
          <w:rFonts w:ascii="Times New Roman" w:hAnsi="Times New Roman"/>
          <w:bCs/>
          <w:sz w:val="28"/>
          <w:szCs w:val="28"/>
        </w:rPr>
        <w:t xml:space="preserve">указания </w:t>
      </w:r>
      <w:r w:rsidRPr="00017570">
        <w:rPr>
          <w:rFonts w:ascii="Times New Roman" w:hAnsi="Times New Roman"/>
          <w:bCs/>
          <w:sz w:val="28"/>
          <w:szCs w:val="28"/>
        </w:rPr>
        <w:t>п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странению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ыявленны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рушений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каза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роко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странения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8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ведени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б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знакомлен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тказе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в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знакомлени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едписа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едставите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руководите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юрид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б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е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физическ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)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lastRenderedPageBreak/>
        <w:t>также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исутствовавши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е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сеще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объекта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51EEB" w:rsidRPr="00017570">
        <w:rPr>
          <w:rFonts w:ascii="Times New Roman" w:hAnsi="Times New Roman"/>
          <w:bCs/>
          <w:sz w:val="28"/>
          <w:szCs w:val="28"/>
          <w:lang w:eastAsia="ru-RU"/>
        </w:rPr>
        <w:t>проверке</w:t>
      </w:r>
      <w:r w:rsidRPr="00017570">
        <w:rPr>
          <w:rFonts w:ascii="Times New Roman" w:hAnsi="Times New Roman"/>
          <w:bCs/>
          <w:sz w:val="28"/>
          <w:szCs w:val="28"/>
        </w:rPr>
        <w:t>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х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дпис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л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тказ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от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дписи;</w:t>
      </w:r>
    </w:p>
    <w:p w:rsidR="009635BE" w:rsidRPr="00017570" w:rsidRDefault="009635B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17570">
        <w:rPr>
          <w:rFonts w:ascii="Times New Roman" w:hAnsi="Times New Roman"/>
          <w:bCs/>
          <w:sz w:val="28"/>
          <w:szCs w:val="28"/>
        </w:rPr>
        <w:t>9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дпис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должностно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лиц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лиц),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водившего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проводивших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ь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посещением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субъекта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(объекта)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17570">
        <w:rPr>
          <w:rFonts w:ascii="Times New Roman" w:hAnsi="Times New Roman"/>
          <w:bCs/>
          <w:sz w:val="28"/>
          <w:szCs w:val="28"/>
          <w:lang w:eastAsia="ru-RU"/>
        </w:rPr>
        <w:t>(или)</w:t>
      </w:r>
      <w:r w:rsidR="00311C94" w:rsidRPr="000175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3286" w:rsidRPr="00017570">
        <w:rPr>
          <w:rFonts w:ascii="Times New Roman" w:hAnsi="Times New Roman"/>
          <w:bCs/>
          <w:sz w:val="28"/>
          <w:szCs w:val="28"/>
          <w:lang w:eastAsia="ru-RU"/>
        </w:rPr>
        <w:t>проверку</w:t>
      </w:r>
      <w:r w:rsidRPr="00017570">
        <w:rPr>
          <w:rFonts w:ascii="Times New Roman" w:hAnsi="Times New Roman"/>
          <w:bCs/>
          <w:sz w:val="28"/>
          <w:szCs w:val="28"/>
        </w:rPr>
        <w:t>.</w:t>
      </w:r>
    </w:p>
    <w:p w:rsidR="00D95910" w:rsidRPr="00017570" w:rsidRDefault="007207C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пределя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бстоятельст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казыва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лия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реаль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озмо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сполн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ме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дес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календа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рушений.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авлив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</w:t>
      </w:r>
      <w:r w:rsidR="005E0E81" w:rsidRPr="00017570">
        <w:rPr>
          <w:rFonts w:ascii="Times New Roman" w:hAnsi="Times New Roman" w:cs="Times New Roman"/>
          <w:sz w:val="28"/>
          <w:szCs w:val="28"/>
        </w:rPr>
        <w:t>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онны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можност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;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об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стоя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у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ов;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ложения</w:t>
      </w:r>
      <w:r w:rsidR="005A12DB" w:rsidRPr="00017570">
        <w:rPr>
          <w:rFonts w:ascii="Times New Roman" w:hAnsi="Times New Roman" w:cs="Times New Roman"/>
          <w:sz w:val="28"/>
          <w:szCs w:val="28"/>
        </w:rPr>
        <w:t>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B41EE" w:rsidRPr="00017570">
        <w:rPr>
          <w:rFonts w:ascii="Times New Roman" w:hAnsi="Times New Roman" w:cs="Times New Roman"/>
          <w:sz w:val="28"/>
          <w:szCs w:val="28"/>
        </w:rPr>
        <w:t>«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х»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с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м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тр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зд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пра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ти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071A3" w:rsidRPr="00017570">
        <w:rPr>
          <w:rFonts w:ascii="Times New Roman" w:hAnsi="Times New Roman" w:cs="Times New Roman"/>
          <w:sz w:val="28"/>
          <w:szCs w:val="28"/>
        </w:rPr>
        <w:t xml:space="preserve">орган контроля и </w:t>
      </w:r>
      <w:r w:rsidR="005E0E8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в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C3286"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017570">
        <w:rPr>
          <w:rFonts w:ascii="Times New Roman" w:hAnsi="Times New Roman" w:cs="Times New Roman"/>
          <w:sz w:val="28"/>
          <w:szCs w:val="28"/>
        </w:rPr>
        <w:t>нарушений.</w:t>
      </w:r>
    </w:p>
    <w:p w:rsidR="00D95910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д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C3286"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ив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чи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C3286" w:rsidRPr="00017570">
        <w:rPr>
          <w:rFonts w:ascii="Times New Roman" w:hAnsi="Times New Roman" w:cs="Times New Roman"/>
          <w:sz w:val="28"/>
          <w:szCs w:val="28"/>
        </w:rPr>
        <w:t>их устранения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D95910" w:rsidRPr="00017570" w:rsidRDefault="004C32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Орган контроля и </w:t>
      </w:r>
      <w:r w:rsidR="005E0E81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D95910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водив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тр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за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злож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заявлени</w:t>
      </w:r>
      <w:r w:rsidR="00DD576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иним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ре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D95910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тказ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прод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мотив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95910" w:rsidRPr="00017570">
        <w:rPr>
          <w:rFonts w:ascii="Times New Roman" w:hAnsi="Times New Roman" w:cs="Times New Roman"/>
          <w:sz w:val="28"/>
          <w:szCs w:val="28"/>
        </w:rPr>
        <w:t>обоснованием.</w:t>
      </w:r>
    </w:p>
    <w:p w:rsidR="00417575" w:rsidRPr="00017570" w:rsidRDefault="00D9591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lastRenderedPageBreak/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составля</w:t>
      </w:r>
      <w:r w:rsidR="00DD5769" w:rsidRPr="00017570">
        <w:rPr>
          <w:rFonts w:ascii="Times New Roman" w:hAnsi="Times New Roman" w:cs="Times New Roman"/>
          <w:sz w:val="28"/>
          <w:szCs w:val="28"/>
        </w:rPr>
        <w:t>ю</w:t>
      </w:r>
      <w:r w:rsidR="00417575"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тре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17575" w:rsidRPr="00017570">
        <w:rPr>
          <w:rFonts w:ascii="Times New Roman" w:hAnsi="Times New Roman" w:cs="Times New Roman"/>
          <w:sz w:val="28"/>
          <w:szCs w:val="28"/>
        </w:rPr>
        <w:t>экземплярах.</w:t>
      </w:r>
    </w:p>
    <w:p w:rsidR="00417575" w:rsidRPr="00017570" w:rsidRDefault="0041757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в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д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а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маж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ите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оспис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руководите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у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знак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т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417575" w:rsidRPr="00017570" w:rsidRDefault="0041757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ормированны</w:t>
      </w:r>
      <w:r w:rsidR="00DD5769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бо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да</w:t>
      </w:r>
      <w:r w:rsidR="00DD5769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ред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б-порта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5A12DB" w:rsidRPr="00017570">
        <w:rPr>
          <w:rFonts w:ascii="Times New Roman" w:hAnsi="Times New Roman" w:cs="Times New Roman"/>
          <w:sz w:val="28"/>
          <w:szCs w:val="28"/>
        </w:rPr>
        <w:t>э</w:t>
      </w:r>
      <w:r w:rsidRPr="00017570">
        <w:rPr>
          <w:rFonts w:ascii="Times New Roman" w:hAnsi="Times New Roman" w:cs="Times New Roman"/>
          <w:sz w:val="28"/>
          <w:szCs w:val="28"/>
        </w:rPr>
        <w:t>лектро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тельства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.</w:t>
      </w:r>
    </w:p>
    <w:p w:rsidR="00417575" w:rsidRPr="00017570" w:rsidRDefault="0041757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ормированны</w:t>
      </w:r>
      <w:r w:rsidR="00DD5769" w:rsidRPr="00017570">
        <w:rPr>
          <w:rFonts w:ascii="Times New Roman" w:hAnsi="Times New Roman" w:cs="Times New Roman"/>
          <w:sz w:val="28"/>
          <w:szCs w:val="28"/>
        </w:rPr>
        <w:t>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ля</w:t>
      </w:r>
      <w:r w:rsidR="00DD5769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ре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746738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меч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раж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DD576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ите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лаг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меч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ра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исьм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е.</w:t>
      </w:r>
    </w:p>
    <w:p w:rsidR="00746738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меч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ра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лаг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тка.</w:t>
      </w:r>
    </w:p>
    <w:p w:rsidR="00746738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ъят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ем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и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хгалтер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щаются</w:t>
      </w:r>
      <w:r w:rsidR="00EA2002" w:rsidRPr="00017570">
        <w:rPr>
          <w:rFonts w:ascii="Times New Roman" w:hAnsi="Times New Roman" w:cs="Times New Roman"/>
          <w:sz w:val="28"/>
          <w:szCs w:val="28"/>
        </w:rPr>
        <w:t>, если иное не предусмотрено част</w:t>
      </w:r>
      <w:r w:rsidR="00D072E5" w:rsidRPr="00017570">
        <w:rPr>
          <w:rFonts w:ascii="Times New Roman" w:hAnsi="Times New Roman" w:cs="Times New Roman"/>
          <w:sz w:val="28"/>
          <w:szCs w:val="28"/>
        </w:rPr>
        <w:t>ью</w:t>
      </w:r>
      <w:r w:rsidR="00EA2002" w:rsidRPr="00017570">
        <w:rPr>
          <w:rFonts w:ascii="Times New Roman" w:hAnsi="Times New Roman" w:cs="Times New Roman"/>
          <w:sz w:val="28"/>
          <w:szCs w:val="28"/>
        </w:rPr>
        <w:t xml:space="preserve"> второй настоящего пункта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746738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Изъят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ем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и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о-процессу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466FE6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произ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ись.</w:t>
      </w:r>
    </w:p>
    <w:p w:rsidR="00466FE6" w:rsidRPr="00017570" w:rsidRDefault="007467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верш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чит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B6AC2" w:rsidRPr="00017570">
        <w:rPr>
          <w:rFonts w:ascii="Times New Roman" w:hAnsi="Times New Roman" w:cs="Times New Roman"/>
          <w:sz w:val="28"/>
          <w:szCs w:val="28"/>
        </w:rPr>
        <w:t xml:space="preserve">акта о результатах профилактического контроля с посещением субъекта (объекта) контроля и надзора и (или) проверки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зд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онч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6071A3" w:rsidRPr="00017570">
        <w:rPr>
          <w:rFonts w:ascii="Times New Roman" w:hAnsi="Times New Roman" w:cs="Times New Roman"/>
          <w:sz w:val="28"/>
          <w:szCs w:val="28"/>
        </w:rPr>
        <w:t xml:space="preserve"> (при наличии дополнительного акта о продлении срока)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466FE6" w:rsidRPr="00017570" w:rsidRDefault="005C6E2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те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071A3"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B6AC2" w:rsidRPr="0001757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017570">
        <w:rPr>
          <w:rFonts w:ascii="Times New Roman" w:hAnsi="Times New Roman" w:cs="Times New Roman"/>
          <w:sz w:val="28"/>
          <w:szCs w:val="28"/>
        </w:rPr>
        <w:t>предписа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в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</w:p>
    <w:p w:rsidR="006F22B4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5C6E20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2B4" w:rsidRPr="00017570">
        <w:rPr>
          <w:rFonts w:ascii="Times New Roman" w:hAnsi="Times New Roman" w:cs="Times New Roman"/>
          <w:sz w:val="28"/>
          <w:szCs w:val="28"/>
        </w:rPr>
        <w:t>непред</w:t>
      </w:r>
      <w:r w:rsidR="005A12DB" w:rsidRPr="00017570">
        <w:rPr>
          <w:rFonts w:ascii="Times New Roman" w:hAnsi="Times New Roman" w:cs="Times New Roman"/>
          <w:sz w:val="28"/>
          <w:szCs w:val="28"/>
        </w:rPr>
        <w:t>о</w:t>
      </w:r>
      <w:r w:rsidR="006F22B4" w:rsidRPr="00017570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установл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спол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B6AC2" w:rsidRPr="00017570">
        <w:rPr>
          <w:rFonts w:ascii="Times New Roman" w:hAnsi="Times New Roman" w:cs="Times New Roman"/>
          <w:sz w:val="28"/>
          <w:szCs w:val="28"/>
        </w:rPr>
        <w:t xml:space="preserve">выявленных нарушений по результатам </w:t>
      </w:r>
      <w:r w:rsidR="006F22B4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дву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аправля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запро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необходим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предо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испол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F22B4" w:rsidRPr="00017570">
        <w:rPr>
          <w:rFonts w:ascii="Times New Roman" w:hAnsi="Times New Roman" w:cs="Times New Roman"/>
          <w:sz w:val="28"/>
          <w:szCs w:val="28"/>
        </w:rPr>
        <w:t>предписания.</w:t>
      </w:r>
    </w:p>
    <w:p w:rsidR="006F22B4" w:rsidRPr="00017570" w:rsidRDefault="006F22B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непред</w:t>
      </w:r>
      <w:r w:rsidR="005A12DB" w:rsidRPr="00017570">
        <w:rPr>
          <w:rFonts w:ascii="Times New Roman" w:hAnsi="Times New Roman" w:cs="Times New Roman"/>
          <w:sz w:val="28"/>
          <w:szCs w:val="28"/>
        </w:rPr>
        <w:t>о</w:t>
      </w:r>
      <w:r w:rsidRPr="00017570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пра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C3286" w:rsidRPr="00017570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E66C82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6F22B4" w:rsidRPr="00017570">
        <w:rPr>
          <w:rFonts w:ascii="Times New Roman" w:hAnsi="Times New Roman" w:cs="Times New Roman"/>
          <w:sz w:val="28"/>
          <w:szCs w:val="28"/>
        </w:rPr>
        <w:t>5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досроч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66C8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редпис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обяз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редостав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роводивш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информац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66C82" w:rsidRPr="00017570">
        <w:rPr>
          <w:rFonts w:ascii="Times New Roman" w:hAnsi="Times New Roman" w:cs="Times New Roman"/>
          <w:sz w:val="28"/>
          <w:szCs w:val="28"/>
        </w:rPr>
        <w:t>нарушений.</w:t>
      </w:r>
    </w:p>
    <w:p w:rsidR="00E66C82" w:rsidRPr="00017570" w:rsidRDefault="00E66C8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лаг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ост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атериал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азыва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.</w:t>
      </w:r>
    </w:p>
    <w:p w:rsidR="00AC0085" w:rsidRPr="00017570" w:rsidRDefault="00E66C8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7B6AC2" w:rsidRPr="00017570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уется.»</w:t>
      </w:r>
      <w:r w:rsidR="00466FE6" w:rsidRPr="00017570">
        <w:rPr>
          <w:rFonts w:ascii="Times New Roman" w:hAnsi="Times New Roman" w:cs="Times New Roman"/>
          <w:sz w:val="28"/>
          <w:szCs w:val="28"/>
        </w:rPr>
        <w:t>;</w:t>
      </w:r>
    </w:p>
    <w:p w:rsidR="00AC0085" w:rsidRPr="00017570" w:rsidRDefault="004F07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7</w:t>
      </w:r>
      <w:r w:rsidR="00AC0085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152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EF2DF1" w:rsidRPr="00017570" w:rsidRDefault="004F07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033A2" w:rsidRPr="00017570">
        <w:rPr>
          <w:rFonts w:ascii="Times New Roman" w:hAnsi="Times New Roman" w:cs="Times New Roman"/>
          <w:sz w:val="28"/>
          <w:szCs w:val="28"/>
        </w:rPr>
        <w:t>8</w:t>
      </w:r>
      <w:r w:rsidR="00EF2DF1" w:rsidRPr="00017570">
        <w:rPr>
          <w:rFonts w:ascii="Times New Roman" w:hAnsi="Times New Roman" w:cs="Times New Roman"/>
          <w:sz w:val="28"/>
          <w:szCs w:val="28"/>
        </w:rPr>
        <w:t>) в статье 153:</w:t>
      </w:r>
    </w:p>
    <w:p w:rsidR="00747F1F" w:rsidRPr="00017570" w:rsidRDefault="00747F1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DF1" w:rsidRPr="00017570" w:rsidRDefault="00EF2DF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в заголовке слова «проведении проверки» заменить </w:t>
      </w:r>
      <w:r w:rsidR="003F52D6" w:rsidRPr="00017570">
        <w:rPr>
          <w:rFonts w:ascii="Times New Roman" w:hAnsi="Times New Roman" w:cs="Times New Roman"/>
          <w:sz w:val="28"/>
          <w:szCs w:val="28"/>
        </w:rPr>
        <w:t>словами «осуществлении контроля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F2DF1" w:rsidRPr="00017570" w:rsidRDefault="00EF2DF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:</w:t>
      </w:r>
    </w:p>
    <w:p w:rsidR="00EF2DF1" w:rsidRPr="00017570" w:rsidRDefault="00EF2DF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проверки будет выявлен факт нарушений проверяемым субъектом» заменить словами «контроля и надзора будет выявлен факт нарушений субъектом (объектом) контроля и надзора»;</w:t>
      </w:r>
    </w:p>
    <w:p w:rsidR="00EF2DF1" w:rsidRPr="00017570" w:rsidRDefault="00EF2DF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сле слов «статьи 132» дополнить словами «и пунктом 3 статьи 143»;</w:t>
      </w:r>
    </w:p>
    <w:p w:rsidR="00EF2DF1" w:rsidRPr="00017570" w:rsidRDefault="00EF2DF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второй слова «проверяемого субъекта» заменить словами «субъекта (объекта) контроля и надзора»;</w:t>
      </w:r>
    </w:p>
    <w:p w:rsidR="00AC0085" w:rsidRPr="00017570" w:rsidRDefault="000033A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9</w:t>
      </w:r>
      <w:r w:rsidR="00466FE6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стать</w:t>
      </w:r>
      <w:r w:rsidR="00466FE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154</w:t>
      </w:r>
      <w:r w:rsidR="00466FE6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155,</w:t>
      </w:r>
      <w:r w:rsidR="005A12DB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15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15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C0085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8E7A13" w:rsidRPr="00017570" w:rsidRDefault="00F014D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466FE6"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15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обяз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A13" w:rsidRPr="00017570" w:rsidRDefault="008E7A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="00245DC7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осуществлении</w:t>
      </w:r>
    </w:p>
    <w:p w:rsidR="00245DC7" w:rsidRPr="00017570" w:rsidRDefault="008E7A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DC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9FD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2DF1" w:rsidRPr="00017570">
        <w:rPr>
          <w:rFonts w:ascii="Times New Roman" w:hAnsi="Times New Roman" w:cs="Times New Roman"/>
          <w:sz w:val="28"/>
          <w:szCs w:val="28"/>
        </w:rPr>
        <w:t xml:space="preserve">(объектами) </w:t>
      </w:r>
      <w:r w:rsidR="007449F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име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449FD" w:rsidRPr="00017570">
        <w:rPr>
          <w:rFonts w:ascii="Times New Roman" w:hAnsi="Times New Roman" w:cs="Times New Roman"/>
          <w:sz w:val="28"/>
          <w:szCs w:val="28"/>
        </w:rPr>
        <w:t>право:</w:t>
      </w:r>
    </w:p>
    <w:p w:rsidR="007449FD" w:rsidRPr="00017570" w:rsidRDefault="007449F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м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ъя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7449FD" w:rsidRPr="00017570" w:rsidRDefault="007449F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п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сведений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ма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ит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об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8C6E0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втоматиз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з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нформаци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а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7449FD" w:rsidRPr="00017570" w:rsidRDefault="007449F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удио-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то-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еосъемку;</w:t>
      </w:r>
    </w:p>
    <w:p w:rsidR="007449FD" w:rsidRPr="00017570" w:rsidRDefault="007449F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ис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хн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б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кс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то-</w:t>
      </w:r>
      <w:r w:rsidR="008C6E04" w:rsidRPr="00017570">
        <w:rPr>
          <w:rFonts w:ascii="Times New Roman" w:hAnsi="Times New Roman" w:cs="Times New Roman"/>
          <w:sz w:val="28"/>
          <w:szCs w:val="28"/>
        </w:rPr>
        <w:t xml:space="preserve"> 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еоаппаратур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щие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D3BC7" w:rsidRPr="00017570" w:rsidRDefault="007449F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влек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ис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сульта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спер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466FE6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лиц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осуществля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овер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запрещ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едъявл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обраща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осьб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относящими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D3BC7"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AE4AAB" w:rsidRPr="00017570" w:rsidRDefault="00AD3BC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466FE6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E4AAB" w:rsidRPr="00017570">
        <w:rPr>
          <w:rFonts w:ascii="Times New Roman" w:hAnsi="Times New Roman" w:cs="Times New Roman"/>
          <w:sz w:val="28"/>
          <w:szCs w:val="28"/>
        </w:rPr>
        <w:t>обязаны:</w:t>
      </w:r>
    </w:p>
    <w:p w:rsidR="00D55B2D" w:rsidRPr="00017570" w:rsidRDefault="00D55B2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рог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о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пя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евремен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номо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прежден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сеч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пя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2DF1" w:rsidRPr="00017570">
        <w:rPr>
          <w:rFonts w:ascii="Times New Roman" w:hAnsi="Times New Roman" w:cs="Times New Roman"/>
          <w:sz w:val="28"/>
          <w:szCs w:val="28"/>
        </w:rPr>
        <w:t xml:space="preserve">субъекту контроля и надзора либо его уполномоченному представителю </w:t>
      </w:r>
      <w:r w:rsidRPr="00017570">
        <w:rPr>
          <w:rFonts w:ascii="Times New Roman" w:hAnsi="Times New Roman" w:cs="Times New Roman"/>
          <w:sz w:val="28"/>
          <w:szCs w:val="28"/>
        </w:rPr>
        <w:t>прису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щим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обходим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щую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AE4AAB" w:rsidRPr="00017570" w:rsidRDefault="0040454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871CB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F2DF1" w:rsidRPr="00017570">
        <w:rPr>
          <w:rFonts w:ascii="Times New Roman" w:hAnsi="Times New Roman" w:cs="Times New Roman"/>
          <w:sz w:val="28"/>
          <w:szCs w:val="28"/>
        </w:rPr>
        <w:t xml:space="preserve">в случаях выявления нарушений – предписание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онч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ы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нанс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»;</w:t>
      </w:r>
    </w:p>
    <w:p w:rsidR="00AE4AAB" w:rsidRPr="00017570" w:rsidRDefault="00AE4AA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хран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6043DA" w:rsidRPr="00017570" w:rsidRDefault="006043D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3DA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обяз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DA" w:rsidRPr="00017570" w:rsidRDefault="006043D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534055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едстави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DA" w:rsidRPr="00017570" w:rsidRDefault="006043D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DA" w:rsidRPr="00017570" w:rsidRDefault="006043D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534055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055" w:rsidRPr="00017570" w:rsidRDefault="006043D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оверки</w:t>
      </w:r>
    </w:p>
    <w:p w:rsidR="00534055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уполномоч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lastRenderedPageBreak/>
        <w:t>представите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34055" w:rsidRPr="00017570">
        <w:rPr>
          <w:rFonts w:ascii="Times New Roman" w:hAnsi="Times New Roman" w:cs="Times New Roman"/>
          <w:sz w:val="28"/>
          <w:szCs w:val="28"/>
        </w:rPr>
        <w:t>вправе: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уск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бывш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ъек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: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е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ат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</w:t>
      </w:r>
      <w:r w:rsidR="00DD5769" w:rsidRPr="00017570">
        <w:rPr>
          <w:rFonts w:ascii="Times New Roman" w:hAnsi="Times New Roman" w:cs="Times New Roman"/>
          <w:sz w:val="28"/>
          <w:szCs w:val="28"/>
        </w:rPr>
        <w:t xml:space="preserve">ым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евы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т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(при наличии дополнительного акта о продлении срока) </w:t>
      </w:r>
      <w:r w:rsidRPr="00017570">
        <w:rPr>
          <w:rFonts w:ascii="Times New Roman" w:hAnsi="Times New Roman" w:cs="Times New Roman"/>
          <w:sz w:val="28"/>
          <w:szCs w:val="28"/>
        </w:rPr>
        <w:t>срок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C5315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42D47" w:rsidRPr="00017570">
        <w:rPr>
          <w:rFonts w:ascii="Times New Roman" w:hAnsi="Times New Roman" w:cs="Times New Roman"/>
          <w:sz w:val="28"/>
          <w:szCs w:val="28"/>
        </w:rPr>
        <w:t xml:space="preserve">(объекта)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н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лис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и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е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B038D4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038D4" w:rsidRPr="00017570">
        <w:rPr>
          <w:rFonts w:ascii="Times New Roman" w:hAnsi="Times New Roman" w:cs="Times New Roman"/>
          <w:sz w:val="28"/>
          <w:szCs w:val="28"/>
        </w:rPr>
        <w:t xml:space="preserve">и 8)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еплан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шеств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E0E81" w:rsidRPr="00017570">
        <w:rPr>
          <w:rFonts w:ascii="Times New Roman" w:hAnsi="Times New Roman" w:cs="Times New Roman"/>
          <w:sz w:val="28"/>
          <w:szCs w:val="28"/>
        </w:rPr>
        <w:t xml:space="preserve">грубые </w:t>
      </w:r>
      <w:r w:rsidRPr="00017570">
        <w:rPr>
          <w:rFonts w:ascii="Times New Roman" w:hAnsi="Times New Roman" w:cs="Times New Roman"/>
          <w:sz w:val="28"/>
          <w:szCs w:val="28"/>
        </w:rPr>
        <w:t>нарушения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отсут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1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зна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42D47" w:rsidRPr="00017570">
        <w:rPr>
          <w:rFonts w:ascii="Times New Roman" w:hAnsi="Times New Roman" w:cs="Times New Roman"/>
          <w:sz w:val="28"/>
          <w:szCs w:val="28"/>
        </w:rPr>
        <w:t xml:space="preserve">и (или) проверки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ходящ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межут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емен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бщ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верш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товящих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нарушени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зически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номочий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каз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коль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верга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проверке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од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ыш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груб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42D47" w:rsidRPr="00017570">
        <w:rPr>
          <w:rFonts w:ascii="Times New Roman" w:hAnsi="Times New Roman" w:cs="Times New Roman"/>
          <w:sz w:val="28"/>
          <w:szCs w:val="28"/>
        </w:rPr>
        <w:t>документы и сведения</w:t>
      </w:r>
      <w:r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я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м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е</w:t>
      </w:r>
      <w:r w:rsidR="00442D47" w:rsidRPr="00017570">
        <w:rPr>
          <w:rFonts w:ascii="Times New Roman" w:hAnsi="Times New Roman" w:cs="Times New Roman"/>
          <w:sz w:val="28"/>
          <w:szCs w:val="28"/>
        </w:rPr>
        <w:t xml:space="preserve"> о назначении профилактического контроля с посещением субъекта (объекта) контроля и надзора и (или) проверки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жал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бездействи</w:t>
      </w:r>
      <w:r w:rsidR="00DD5769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органов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пре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граничива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иксир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с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д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оди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м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мощ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удио-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идеотехни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здав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пят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;</w:t>
      </w:r>
    </w:p>
    <w:p w:rsidR="00534055" w:rsidRPr="00017570" w:rsidRDefault="0053405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влек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ть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ть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.</w:t>
      </w:r>
    </w:p>
    <w:p w:rsidR="00875B5D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уполномоч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едставите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язаны:</w:t>
      </w:r>
    </w:p>
    <w:p w:rsidR="00875B5D" w:rsidRPr="00017570" w:rsidRDefault="00875B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м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875B5D" w:rsidRPr="00017570" w:rsidRDefault="00875B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р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мерческо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ог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раня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й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ля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п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сведений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умаж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носител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об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уп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втоматизирова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з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нформаци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а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875B5D" w:rsidRPr="00017570" w:rsidRDefault="00875B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дел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т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т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875B5D" w:rsidRPr="00017570" w:rsidRDefault="00875B5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дел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т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т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н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онч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875B5D" w:rsidRPr="00017570" w:rsidRDefault="00C95DD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875B5D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дел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тметк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тор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кземпля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лу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32644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32644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proofErr w:type="gram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875B5D" w:rsidRPr="00017570" w:rsidRDefault="00C95DD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875B5D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опуск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нес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змен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ополн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ря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окумен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ери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едусмотр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азахстан;</w:t>
      </w:r>
    </w:p>
    <w:p w:rsidR="00875B5D" w:rsidRPr="00017570" w:rsidRDefault="0023264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875B5D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еспеч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безопас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ибывш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ъек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ре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пас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факт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установл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д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ормативами;</w:t>
      </w:r>
    </w:p>
    <w:p w:rsidR="00875B5D" w:rsidRPr="00017570" w:rsidRDefault="0023264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875B5D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л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871CB" w:rsidRPr="00017570">
        <w:rPr>
          <w:rFonts w:ascii="Times New Roman" w:hAnsi="Times New Roman" w:cs="Times New Roman"/>
          <w:sz w:val="28"/>
          <w:szCs w:val="28"/>
        </w:rPr>
        <w:t xml:space="preserve">о начале проведения профилактического контроля с посещением субъекта (объекта) контроля и надзора и (или) проверки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ходи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мес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хож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о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знач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ро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75B5D"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6C5F5F" w:rsidRPr="00017570" w:rsidRDefault="006C5F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5F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Недействи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5F" w:rsidRPr="00017570" w:rsidRDefault="006C5F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4827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5F" w:rsidRPr="00017570" w:rsidRDefault="006C5F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482792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прове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груб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92" w:rsidRPr="00017570" w:rsidRDefault="006C5F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482792" w:rsidRPr="00017570">
        <w:rPr>
          <w:rFonts w:ascii="Times New Roman" w:hAnsi="Times New Roman" w:cs="Times New Roman"/>
          <w:sz w:val="28"/>
          <w:szCs w:val="28"/>
        </w:rPr>
        <w:t>наруш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82792" w:rsidRPr="00017570">
        <w:rPr>
          <w:rFonts w:ascii="Times New Roman" w:hAnsi="Times New Roman" w:cs="Times New Roman"/>
          <w:sz w:val="28"/>
          <w:szCs w:val="28"/>
        </w:rPr>
        <w:t>Кодекса</w:t>
      </w:r>
    </w:p>
    <w:p w:rsidR="00154BB6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изн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едействительны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он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вед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груб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руш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ве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дексом.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А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тог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ействительны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каз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ризн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ействитель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ше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ллеги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дом</w:t>
      </w:r>
      <w:r w:rsidR="008C6E04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42D47" w:rsidRPr="0001757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.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Рассмотр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шесто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ействи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ис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ействительно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с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ач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я.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мотр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я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ьз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154BB6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груб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рушения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Кодекс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54BB6" w:rsidRPr="00017570">
        <w:rPr>
          <w:rFonts w:ascii="Times New Roman" w:hAnsi="Times New Roman" w:cs="Times New Roman"/>
          <w:sz w:val="28"/>
          <w:szCs w:val="28"/>
        </w:rPr>
        <w:t>относятся: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су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в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облю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E0E81" w:rsidRPr="00017570">
        <w:rPr>
          <w:rFonts w:ascii="Times New Roman" w:hAnsi="Times New Roman" w:cs="Times New Roman"/>
          <w:sz w:val="28"/>
          <w:szCs w:val="28"/>
        </w:rPr>
        <w:t>о начале проведения профилактического контроля с посещением субъекта (объекта) контроля и надзора и (или) проверки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иодич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</w:t>
      </w:r>
      <w:r w:rsidR="00304711" w:rsidRPr="00017570">
        <w:rPr>
          <w:rFonts w:ascii="Times New Roman" w:hAnsi="Times New Roman" w:cs="Times New Roman"/>
          <w:sz w:val="28"/>
          <w:szCs w:val="28"/>
        </w:rPr>
        <w:t xml:space="preserve">ым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предста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;</w:t>
      </w:r>
    </w:p>
    <w:p w:rsidR="00D55B2D" w:rsidRPr="00017570" w:rsidRDefault="00D55B2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зна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42D47" w:rsidRPr="00017570">
        <w:rPr>
          <w:rFonts w:ascii="Times New Roman" w:hAnsi="Times New Roman" w:cs="Times New Roman"/>
          <w:sz w:val="28"/>
          <w:szCs w:val="28"/>
        </w:rPr>
        <w:t xml:space="preserve">органами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ходя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етенцию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г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а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ок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р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;</w:t>
      </w:r>
    </w:p>
    <w:p w:rsidR="00154BB6" w:rsidRPr="00017570" w:rsidRDefault="00154BB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вед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а.</w:t>
      </w:r>
    </w:p>
    <w:p w:rsidR="00F63EC4" w:rsidRPr="00017570" w:rsidRDefault="00F63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EC4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5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жал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EC4" w:rsidRPr="00017570" w:rsidRDefault="00F63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466FE6" w:rsidRPr="00017570">
        <w:rPr>
          <w:rFonts w:ascii="Times New Roman" w:hAnsi="Times New Roman" w:cs="Times New Roman"/>
          <w:sz w:val="28"/>
          <w:szCs w:val="28"/>
        </w:rPr>
        <w:t>(бездействия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E6" w:rsidRPr="00017570" w:rsidRDefault="00F63E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466FE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66FE6" w:rsidRPr="00017570">
        <w:rPr>
          <w:rFonts w:ascii="Times New Roman" w:hAnsi="Times New Roman" w:cs="Times New Roman"/>
          <w:sz w:val="28"/>
          <w:szCs w:val="28"/>
        </w:rPr>
        <w:t>лиц</w:t>
      </w:r>
    </w:p>
    <w:p w:rsidR="004A6C06" w:rsidRPr="00017570" w:rsidRDefault="00466FE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ру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а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зак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существл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пра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бжал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реш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(бездействие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ышестоящ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едусмотр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глав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2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декс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у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установл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азахстан.</w:t>
      </w:r>
    </w:p>
    <w:p w:rsidR="00466FE6" w:rsidRPr="00017570" w:rsidRDefault="004A6C0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жал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бездействия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я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лед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л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головно-процессуа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декс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</w:t>
      </w:r>
      <w:r w:rsidR="00466FE6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77009" w:rsidRPr="00017570" w:rsidRDefault="004F07C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7746BE" w:rsidRPr="00017570">
        <w:rPr>
          <w:rFonts w:ascii="Times New Roman" w:hAnsi="Times New Roman" w:cs="Times New Roman"/>
          <w:sz w:val="28"/>
          <w:szCs w:val="28"/>
        </w:rPr>
        <w:t>0</w:t>
      </w:r>
      <w:r w:rsidR="00477009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309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3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77009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77009" w:rsidRPr="00017570" w:rsidRDefault="0047700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518914"/>
      <w:r w:rsidRPr="00017570">
        <w:rPr>
          <w:rFonts w:ascii="Times New Roman" w:hAnsi="Times New Roman" w:cs="Times New Roman"/>
          <w:sz w:val="28"/>
          <w:szCs w:val="28"/>
        </w:rPr>
        <w:t>«3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носи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уполномоч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едпринимательств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ед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отме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ересмотр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дей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регулятор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жалоб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27719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27719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8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A6C06" w:rsidRPr="00017570">
        <w:rPr>
          <w:rFonts w:ascii="Times New Roman" w:hAnsi="Times New Roman" w:cs="Times New Roman"/>
          <w:sz w:val="28"/>
          <w:szCs w:val="28"/>
        </w:rPr>
        <w:t>Кодекса</w:t>
      </w:r>
      <w:r w:rsidRPr="00017570">
        <w:rPr>
          <w:rFonts w:ascii="Times New Roman" w:hAnsi="Times New Roman" w:cs="Times New Roman"/>
          <w:sz w:val="28"/>
          <w:szCs w:val="28"/>
        </w:rPr>
        <w:t>;».</w:t>
      </w:r>
    </w:p>
    <w:p w:rsidR="009F10AD" w:rsidRPr="00017570" w:rsidRDefault="009F10A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D47" w:rsidRPr="00017570" w:rsidRDefault="00442D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 В Трудовой кодекс Республики Казахстан от 23 ноября 2015 года:</w:t>
      </w:r>
    </w:p>
    <w:p w:rsidR="00442D47" w:rsidRPr="00017570" w:rsidRDefault="00442D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подпункт 4) </w:t>
      </w:r>
      <w:r w:rsidR="000A42E7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пункта 1 </w:t>
      </w:r>
      <w:r w:rsidRPr="00017570">
        <w:rPr>
          <w:rFonts w:ascii="Times New Roman" w:hAnsi="Times New Roman" w:cs="Times New Roman"/>
          <w:sz w:val="28"/>
          <w:szCs w:val="28"/>
        </w:rPr>
        <w:t>статьи 26 изложить в следующей редакции:</w:t>
      </w:r>
    </w:p>
    <w:p w:rsidR="00442D47" w:rsidRPr="00017570" w:rsidRDefault="00442D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4) с иностранцами и лицами без гражданства, временно пребывающими на территории Республики Казахстан, до получения работодателем разрешения местного исполнительного органа на привлечение иностранной рабочей силы либо до получения иностранным работником справки о соответствии квалификации для самостоятельного трудоустройства или  разрешения трудовому иммигранту, выданными в порядке, определяемом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о вопросам миграции населения, или без соблюдения ограничений или изъятий, установленных законами Республики Казахстан;»;</w:t>
      </w:r>
    </w:p>
    <w:p w:rsidR="000A42E7" w:rsidRPr="00017570" w:rsidRDefault="00442D4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подпункт 6) </w:t>
      </w:r>
      <w:r w:rsidR="000A42E7" w:rsidRPr="00017570">
        <w:rPr>
          <w:rFonts w:ascii="Times New Roman" w:hAnsi="Times New Roman" w:cs="Times New Roman"/>
          <w:sz w:val="28"/>
          <w:szCs w:val="28"/>
          <w:lang w:val="kk-KZ"/>
        </w:rPr>
        <w:t>пункта 1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A42E7" w:rsidRPr="0001757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 xml:space="preserve"> 30 </w:t>
      </w:r>
      <w:r w:rsidR="000A42E7" w:rsidRPr="00017570">
        <w:rPr>
          <w:rFonts w:ascii="Times New Roman" w:hAnsi="Times New Roman" w:cs="Times New Roman"/>
          <w:sz w:val="28"/>
          <w:szCs w:val="28"/>
          <w:lang w:val="kk-KZ"/>
        </w:rPr>
        <w:t>изложить в следующей редакции</w:t>
      </w:r>
      <w:r w:rsidR="000A42E7" w:rsidRPr="00017570">
        <w:rPr>
          <w:rFonts w:ascii="Times New Roman" w:hAnsi="Times New Roman" w:cs="Times New Roman"/>
          <w:sz w:val="28"/>
          <w:szCs w:val="28"/>
        </w:rPr>
        <w:t>:</w:t>
      </w:r>
    </w:p>
    <w:p w:rsidR="00DB14E5" w:rsidRPr="00017570" w:rsidRDefault="000A42E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6)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устанавливаемых законодательством Республики Казахстан сроков разрешения на привлечение иностранной рабочей силы, разрешения трудовому иммигранту и справки о соответствии квалификации для самостоятельного трудоустройства, выдаваем</w:t>
      </w:r>
      <w:r w:rsidR="008C6E04" w:rsidRPr="00017570">
        <w:rPr>
          <w:rFonts w:ascii="Times New Roman" w:hAnsi="Times New Roman" w:cs="Times New Roman"/>
          <w:sz w:val="28"/>
          <w:szCs w:val="28"/>
        </w:rPr>
        <w:t>ых</w:t>
      </w:r>
      <w:r w:rsidRPr="00017570">
        <w:rPr>
          <w:rFonts w:ascii="Times New Roman" w:hAnsi="Times New Roman" w:cs="Times New Roman"/>
          <w:sz w:val="28"/>
          <w:szCs w:val="28"/>
        </w:rPr>
        <w:t xml:space="preserve"> местными исполнительными органами в порядке, определяемом уполномоченным органом по вопросам миграции населения.».</w:t>
      </w:r>
    </w:p>
    <w:p w:rsidR="0011661F" w:rsidRPr="00017570" w:rsidRDefault="0011661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352783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52783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Кодек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B2E19" w:rsidRPr="00017570">
        <w:rPr>
          <w:rFonts w:ascii="Times New Roman" w:hAnsi="Times New Roman" w:cs="Times New Roman"/>
          <w:sz w:val="28"/>
          <w:szCs w:val="28"/>
        </w:rPr>
        <w:t>«</w:t>
      </w:r>
      <w:r w:rsidR="000221F6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1F6" w:rsidRPr="00017570">
        <w:rPr>
          <w:rFonts w:ascii="Times New Roman" w:hAnsi="Times New Roman" w:cs="Times New Roman"/>
          <w:sz w:val="28"/>
          <w:szCs w:val="28"/>
        </w:rPr>
        <w:t>здоров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21F6" w:rsidRPr="00017570">
        <w:rPr>
          <w:rFonts w:ascii="Times New Roman" w:hAnsi="Times New Roman" w:cs="Times New Roman"/>
          <w:sz w:val="28"/>
          <w:szCs w:val="28"/>
        </w:rPr>
        <w:t>нар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B2E1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B2E19" w:rsidRPr="00017570">
        <w:rPr>
          <w:rFonts w:ascii="Times New Roman" w:hAnsi="Times New Roman" w:cs="Times New Roman"/>
          <w:sz w:val="28"/>
          <w:szCs w:val="28"/>
        </w:rPr>
        <w:t>систе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B2E19" w:rsidRPr="00017570">
        <w:rPr>
          <w:rFonts w:ascii="Times New Roman" w:hAnsi="Times New Roman" w:cs="Times New Roman"/>
          <w:sz w:val="28"/>
          <w:szCs w:val="28"/>
        </w:rPr>
        <w:t>здравоохранения»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E505E" w:rsidRPr="00017570">
        <w:rPr>
          <w:rFonts w:ascii="Times New Roman" w:hAnsi="Times New Roman" w:cs="Times New Roman"/>
          <w:sz w:val="28"/>
          <w:szCs w:val="28"/>
        </w:rPr>
        <w:t>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ию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20</w:t>
      </w:r>
      <w:r w:rsidR="006E505E" w:rsidRPr="00017570">
        <w:rPr>
          <w:rFonts w:ascii="Times New Roman" w:hAnsi="Times New Roman" w:cs="Times New Roman"/>
          <w:sz w:val="28"/>
          <w:szCs w:val="28"/>
        </w:rPr>
        <w:t>2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52783" w:rsidRPr="00017570">
        <w:rPr>
          <w:rFonts w:ascii="Times New Roman" w:hAnsi="Times New Roman" w:cs="Times New Roman"/>
          <w:sz w:val="28"/>
          <w:szCs w:val="28"/>
        </w:rPr>
        <w:t>года</w:t>
      </w:r>
      <w:r w:rsidR="00AC1425" w:rsidRPr="00017570">
        <w:rPr>
          <w:rFonts w:ascii="Times New Roman" w:hAnsi="Times New Roman" w:cs="Times New Roman"/>
          <w:sz w:val="28"/>
          <w:szCs w:val="28"/>
        </w:rPr>
        <w:t>:</w:t>
      </w:r>
    </w:p>
    <w:p w:rsidR="00C6234C" w:rsidRPr="00017570" w:rsidRDefault="00C6234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по всему тексту слова </w:t>
      </w:r>
      <w:r w:rsidR="00384489" w:rsidRPr="00017570">
        <w:rPr>
          <w:rFonts w:ascii="Times New Roman" w:hAnsi="Times New Roman" w:cs="Times New Roman"/>
          <w:sz w:val="28"/>
          <w:szCs w:val="28"/>
        </w:rPr>
        <w:t>«профилактического контроля и надзора»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84489" w:rsidRPr="00017570">
        <w:rPr>
          <w:rFonts w:ascii="Times New Roman" w:hAnsi="Times New Roman" w:cs="Times New Roman"/>
          <w:sz w:val="28"/>
          <w:szCs w:val="28"/>
        </w:rPr>
        <w:t>«профилактического контроля»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D3178A" w:rsidRPr="00017570">
        <w:rPr>
          <w:rFonts w:ascii="Times New Roman" w:hAnsi="Times New Roman" w:cs="Times New Roman"/>
          <w:sz w:val="28"/>
          <w:szCs w:val="28"/>
        </w:rPr>
        <w:t>)</w:t>
      </w:r>
      <w:r w:rsidR="00D3178A" w:rsidRPr="00017570">
        <w:rPr>
          <w:rFonts w:ascii="Times New Roman" w:hAnsi="Times New Roman" w:cs="Times New Roman"/>
          <w:sz w:val="28"/>
          <w:szCs w:val="28"/>
        </w:rPr>
        <w:tab/>
        <w:t>подпункты 1), 2) и 3) пункта 2 статьи 3 изложить в следующей редакции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1) услуг у субъектов здравоохранения по оказанию медицинской помощи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, за исключением случаев, когда такой закуп осуществляется медицинскими подразделениями специальных государственных органов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лекарственных средств и медицинских изделий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, за исключением случаев, когда такой закуп осуществляется медицинскими подразделениями специальных государственных органов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3) услуг по хранению и транспортировке лекарственных средств и медицинских изделий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;»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D3178A" w:rsidRPr="00017570">
        <w:rPr>
          <w:rFonts w:ascii="Times New Roman" w:hAnsi="Times New Roman" w:cs="Times New Roman"/>
          <w:sz w:val="28"/>
          <w:szCs w:val="28"/>
        </w:rPr>
        <w:t>)</w:t>
      </w:r>
      <w:r w:rsidR="00D3178A" w:rsidRPr="00017570">
        <w:rPr>
          <w:rFonts w:ascii="Times New Roman" w:hAnsi="Times New Roman" w:cs="Times New Roman"/>
          <w:sz w:val="28"/>
          <w:szCs w:val="28"/>
        </w:rPr>
        <w:tab/>
        <w:t>подпункты 3) и 4) статьи 6 изложить в следующей редакции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3) определяет порядок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, фармацевтических услуг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) определяет порядок закупа услуг по хранению и транспортировке лекарственных средств и медицинских изделий, услуг по учету и реализации лекарственных средств и медицинских изделий единым дистрибьютором в рамках гарантированного объема 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;»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D3178A" w:rsidRPr="00017570">
        <w:rPr>
          <w:rFonts w:ascii="Times New Roman" w:hAnsi="Times New Roman" w:cs="Times New Roman"/>
          <w:sz w:val="28"/>
          <w:szCs w:val="28"/>
        </w:rPr>
        <w:t>) в статье 7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49) слова «бесплатной медицинской помощи и (или) в системе обязательного социального медицинского страхования» заменить словами «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0A42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»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одпунктами 59-1)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, 59-2), 59-3), 59-4), 59-5) и </w:t>
      </w:r>
      <w:r w:rsidRPr="00017570">
        <w:rPr>
          <w:rFonts w:ascii="Times New Roman" w:hAnsi="Times New Roman" w:cs="Times New Roman"/>
          <w:sz w:val="28"/>
          <w:szCs w:val="28"/>
        </w:rPr>
        <w:t>59-6) следующего содержания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59-1) разрабатывает и утверждает правила организации оказания медицинской помощи лицам, больным туберкулезом, содержащимся в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, по согласованию с Министерством внутренних дел Республики Казахстан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9-2) разрабатывает и утверждает правила проведения медицинского освидетельствования осужденных, представляемых к освобождению от отбывания наказания в связи с болезнью, и определяет перечень заболеваний, являющихся основанием освобождения от отбывания наказания</w:t>
      </w:r>
      <w:r w:rsidR="008C6E04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C5931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по согласованию с Министерством внутренних дел Республики Казахстан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59-3) определяет порядок закупа и оплаты услуг субъектов здравоохранения по оказанию медицинской помощи лицам, содержащимся в следственных изоляторах и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59-4) разрабатывает и утверждает типовые штаты и штатные нормативы медицинских организаций, оказывающих медицинскую помощь лицам, содержащимся в следственных изоляторах и в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59-5) разрабатывает и утверждает правила и методику формирования тарифов на медицинские услуги, предоставляемые в рамках дополнительного объема медицинской помощи лицам, содержащимся в следственных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изоляторах и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59-6) разрабатывает и утверждает минимальные нормативы оснащения медицинской техникой и изделиями медицинского назначения медицинских организаций, оказывающих медицинскую помощь лицам, содержащимся в следственных изоляторах и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;»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92) слова «бесплатной медицинской помощи и (или) в системе обязательного социального медицинского страхования» заменить словами «бесплатной медицинской помощи,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11661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за счет бюджетных средств и (или) в системе обязательного социального медицинского страхования»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D3178A" w:rsidRPr="00017570">
        <w:rPr>
          <w:rFonts w:ascii="Times New Roman" w:hAnsi="Times New Roman" w:cs="Times New Roman"/>
          <w:sz w:val="28"/>
          <w:szCs w:val="28"/>
        </w:rPr>
        <w:t>)</w:t>
      </w:r>
      <w:r w:rsidR="00D3178A" w:rsidRPr="00017570">
        <w:rPr>
          <w:rFonts w:ascii="Times New Roman" w:hAnsi="Times New Roman" w:cs="Times New Roman"/>
          <w:sz w:val="28"/>
          <w:szCs w:val="28"/>
        </w:rPr>
        <w:tab/>
        <w:t>в статье 12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6) пункта 1 </w:t>
      </w:r>
      <w:r w:rsidR="00682FF4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ловами «, в том числе организаций, оказывающих медицинскую помощь лицам, содержащимся в следственных изоляторах и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»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2 дополнить подпунктом 21-1) следующего содержания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21-1) организуют оказание лицам, содержащимся в следственных изоляторах и учреждениях уголовно-исполнительной 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 медицинской помощи, в том числе профилактику и лечение социально значимых заболеваний и заболеваний, представляющих опасность для окружающих, включая лекарственное обеспечение;»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D3178A" w:rsidRPr="00017570">
        <w:rPr>
          <w:rFonts w:ascii="Times New Roman" w:hAnsi="Times New Roman" w:cs="Times New Roman"/>
          <w:sz w:val="28"/>
          <w:szCs w:val="28"/>
        </w:rPr>
        <w:t>)</w:t>
      </w:r>
      <w:r w:rsidR="00D3178A" w:rsidRPr="00017570">
        <w:rPr>
          <w:rFonts w:ascii="Times New Roman" w:hAnsi="Times New Roman" w:cs="Times New Roman"/>
          <w:sz w:val="28"/>
          <w:szCs w:val="28"/>
        </w:rPr>
        <w:tab/>
        <w:t>статью 13 дополнить подпунктами 21-1)</w:t>
      </w:r>
      <w:r w:rsidR="00682FF4" w:rsidRPr="00017570">
        <w:rPr>
          <w:rFonts w:ascii="Times New Roman" w:hAnsi="Times New Roman" w:cs="Times New Roman"/>
          <w:sz w:val="28"/>
          <w:szCs w:val="28"/>
        </w:rPr>
        <w:t xml:space="preserve">, 21-2) и </w:t>
      </w:r>
      <w:r w:rsidR="00D3178A" w:rsidRPr="00017570">
        <w:rPr>
          <w:rFonts w:ascii="Times New Roman" w:hAnsi="Times New Roman" w:cs="Times New Roman"/>
          <w:sz w:val="28"/>
          <w:szCs w:val="28"/>
        </w:rPr>
        <w:t>21-3) следующего содержания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1-1) образуют специальную медицинскую комиссию для проведения медицинского освидетельствования осужденных по перечню заболеваний, являющихся основанием для освобождения от отбывания наказания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1-2) обеспечивают оказание медицинской помощи лицам, содержащимся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1-3) разрабатывают и утверждают тарифы на медицинские услуги, предоставляемые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 за счет бюджетных средств;»;</w:t>
      </w:r>
    </w:p>
    <w:p w:rsidR="00D3178A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D3178A" w:rsidRPr="00017570">
        <w:rPr>
          <w:rFonts w:ascii="Times New Roman" w:hAnsi="Times New Roman" w:cs="Times New Roman"/>
          <w:sz w:val="28"/>
          <w:szCs w:val="28"/>
        </w:rPr>
        <w:t>) в пункте 3 статьи 28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первую изложить в следующей редакции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. Государственный надзор в области здравоохранения осуществляется в соответствии с настоящим Кодексом и Предпринимательским кодексом Республики Казахстан.»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ю второй следующего содержания: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«Государственный контроль в области здравоохранения осуществляется в форме проверки и профилактического контроля.»;</w:t>
      </w:r>
    </w:p>
    <w:p w:rsidR="00D3178A" w:rsidRPr="00017570" w:rsidRDefault="00D3178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</w:t>
      </w:r>
      <w:r w:rsidR="0031489D" w:rsidRPr="00017570">
        <w:rPr>
          <w:rFonts w:ascii="Times New Roman" w:hAnsi="Times New Roman" w:cs="Times New Roman"/>
          <w:sz w:val="28"/>
          <w:szCs w:val="28"/>
        </w:rPr>
        <w:t>ях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торой и третьей слова «и надзор» исключить;</w:t>
      </w:r>
    </w:p>
    <w:p w:rsidR="008A04A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8A04AF" w:rsidRPr="00017570">
        <w:rPr>
          <w:rFonts w:ascii="Times New Roman" w:hAnsi="Times New Roman" w:cs="Times New Roman"/>
          <w:sz w:val="28"/>
          <w:szCs w:val="28"/>
        </w:rPr>
        <w:t xml:space="preserve">) в пункте 2 статьи 32: </w:t>
      </w:r>
    </w:p>
    <w:p w:rsidR="008A04AF" w:rsidRPr="00017570" w:rsidRDefault="008A0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особого порядка проведения проверок на основе оценки степени риска, внеплановые проверки, профилактический контроль с посещением субъекта (объекта) контроля, профилактический контроль без посещения субъекта (объекта) контроля» заменить словами «профилактического контроля, проверки и расследования»;</w:t>
      </w:r>
    </w:p>
    <w:p w:rsidR="008A04AF" w:rsidRPr="00017570" w:rsidRDefault="008A0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проверки или профилактического контроля» заменить словами «профилактического контроля, проверки или расследования»;</w:t>
      </w:r>
    </w:p>
    <w:p w:rsidR="00E30BE1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E30BE1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3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8A04A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8A04AF" w:rsidRPr="00017570">
        <w:rPr>
          <w:rFonts w:ascii="Times New Roman" w:hAnsi="Times New Roman" w:cs="Times New Roman"/>
          <w:sz w:val="28"/>
          <w:szCs w:val="28"/>
        </w:rPr>
        <w:t>)</w:t>
      </w:r>
      <w:r w:rsidR="008A04AF" w:rsidRPr="00017570">
        <w:rPr>
          <w:rFonts w:ascii="Times New Roman" w:hAnsi="Times New Roman" w:cs="Times New Roman"/>
          <w:sz w:val="28"/>
          <w:szCs w:val="28"/>
        </w:rPr>
        <w:tab/>
      </w:r>
      <w:r w:rsidR="00526D47" w:rsidRPr="00017570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8A04AF" w:rsidRPr="00017570">
        <w:rPr>
          <w:rFonts w:ascii="Times New Roman" w:hAnsi="Times New Roman" w:cs="Times New Roman"/>
          <w:sz w:val="28"/>
          <w:szCs w:val="28"/>
        </w:rPr>
        <w:t>стать</w:t>
      </w:r>
      <w:r w:rsidR="00526D47" w:rsidRPr="00017570">
        <w:rPr>
          <w:rFonts w:ascii="Times New Roman" w:hAnsi="Times New Roman" w:cs="Times New Roman"/>
          <w:sz w:val="28"/>
          <w:szCs w:val="28"/>
        </w:rPr>
        <w:t>и</w:t>
      </w:r>
      <w:r w:rsidR="008A04AF" w:rsidRPr="00017570">
        <w:rPr>
          <w:rFonts w:ascii="Times New Roman" w:hAnsi="Times New Roman" w:cs="Times New Roman"/>
          <w:sz w:val="28"/>
          <w:szCs w:val="28"/>
        </w:rPr>
        <w:t xml:space="preserve"> 35 дополнить подпунктом </w:t>
      </w:r>
      <w:r w:rsidR="00C8144C" w:rsidRPr="00017570">
        <w:rPr>
          <w:rFonts w:ascii="Times New Roman" w:hAnsi="Times New Roman" w:cs="Times New Roman"/>
          <w:sz w:val="28"/>
          <w:szCs w:val="28"/>
        </w:rPr>
        <w:t>2-1</w:t>
      </w:r>
      <w:r w:rsidR="008A04AF" w:rsidRPr="00017570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8A04AF" w:rsidRPr="00017570" w:rsidRDefault="008A0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C8144C" w:rsidRPr="00017570">
        <w:rPr>
          <w:rFonts w:ascii="Times New Roman" w:hAnsi="Times New Roman" w:cs="Times New Roman"/>
          <w:sz w:val="28"/>
          <w:szCs w:val="28"/>
        </w:rPr>
        <w:t>2-1</w:t>
      </w:r>
      <w:r w:rsidRPr="00017570">
        <w:rPr>
          <w:rFonts w:ascii="Times New Roman" w:hAnsi="Times New Roman" w:cs="Times New Roman"/>
          <w:sz w:val="28"/>
          <w:szCs w:val="28"/>
        </w:rPr>
        <w:t xml:space="preserve">) органами местного государственного управления здравоохранением в отношении медицинских организаций, оказывающих медицинскую помощь лицам, содержащимся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.</w:t>
      </w:r>
    </w:p>
    <w:p w:rsidR="008A04AF" w:rsidRPr="00017570" w:rsidRDefault="008A0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случае несогласия субъекта здравоохранения с результатами мониторинга договорных обязательств по качеству и объему медицинских услуг результаты мониторинга могут быть обжалованы в государственный орган в сфере оказ</w:t>
      </w:r>
      <w:r w:rsidR="00C8144C" w:rsidRPr="00017570">
        <w:rPr>
          <w:rFonts w:ascii="Times New Roman" w:hAnsi="Times New Roman" w:cs="Times New Roman"/>
          <w:sz w:val="28"/>
          <w:szCs w:val="28"/>
        </w:rPr>
        <w:t>ания медицинских услуг (помощи);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95F2B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</w:t>
      </w:r>
      <w:r w:rsidR="00495F2B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5F2B" w:rsidRPr="00017570">
        <w:rPr>
          <w:rFonts w:ascii="Times New Roman" w:hAnsi="Times New Roman" w:cs="Times New Roman"/>
          <w:sz w:val="28"/>
          <w:szCs w:val="28"/>
        </w:rPr>
        <w:t>36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в пункте 4 слова «и профилактического контроля и надзора» заменить словами «, профилактического контроля, расследования и надзора»;</w:t>
      </w:r>
    </w:p>
    <w:p w:rsidR="00495F2B" w:rsidRPr="00017570" w:rsidRDefault="00495F2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 w:cs="Times New Roman"/>
          <w:sz w:val="28"/>
          <w:szCs w:val="28"/>
        </w:rPr>
        <w:t>исключить;</w:t>
      </w:r>
    </w:p>
    <w:p w:rsidR="00495F2B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</w:t>
      </w:r>
      <w:r w:rsidR="00495F2B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12BC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12BC" w:rsidRPr="00017570">
        <w:rPr>
          <w:rFonts w:ascii="Times New Roman" w:hAnsi="Times New Roman" w:cs="Times New Roman"/>
          <w:sz w:val="28"/>
          <w:szCs w:val="28"/>
        </w:rPr>
        <w:t>4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E12BC"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</w:t>
      </w:r>
      <w:r w:rsidR="002B08AC" w:rsidRPr="00017570">
        <w:rPr>
          <w:rFonts w:ascii="Times New Roman" w:hAnsi="Times New Roman" w:cs="Times New Roman"/>
          <w:sz w:val="28"/>
          <w:szCs w:val="28"/>
        </w:rPr>
        <w:t>) в статье 42 слова «и надзор» исключить;</w:t>
      </w:r>
    </w:p>
    <w:p w:rsidR="00D63D0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</w:t>
      </w:r>
      <w:r w:rsidR="00D63D0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4</w:t>
      </w:r>
      <w:r w:rsidR="00481AB0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CB5C4A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322DEF" w:rsidRPr="00017570" w:rsidRDefault="00CB5C4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481AB0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DEF" w:rsidRPr="00017570" w:rsidRDefault="00322D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D3530B"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DEF" w:rsidRPr="00017570" w:rsidRDefault="00322D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7E" w:rsidRPr="00017570" w:rsidRDefault="00322DE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дзора</w:t>
      </w:r>
    </w:p>
    <w:p w:rsidR="00D87C7E" w:rsidRPr="00017570" w:rsidRDefault="00D87C7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ровод</w:t>
      </w:r>
      <w:r w:rsidR="00304711" w:rsidRPr="00017570">
        <w:rPr>
          <w:rFonts w:ascii="Times New Roman" w:hAnsi="Times New Roman" w:cs="Times New Roman"/>
          <w:sz w:val="28"/>
          <w:szCs w:val="28"/>
        </w:rPr>
        <w:t>и</w:t>
      </w:r>
      <w:r w:rsidR="00D3530B"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ут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опоста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д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нформа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исте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друг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вед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D3530B" w:rsidRPr="00017570" w:rsidRDefault="00D87C7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Цел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3530B" w:rsidRPr="00017570">
        <w:rPr>
          <w:rFonts w:ascii="Times New Roman" w:hAnsi="Times New Roman" w:cs="Times New Roman"/>
          <w:sz w:val="28"/>
          <w:szCs w:val="28"/>
        </w:rPr>
        <w:t>являются:</w:t>
      </w:r>
    </w:p>
    <w:p w:rsidR="00D3530B" w:rsidRPr="00017570" w:rsidRDefault="00D353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евреме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с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допущ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оста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самостояте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ниж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груз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их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стовер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ит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елове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е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казат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опас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че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струмен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с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тенциа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азыва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действ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ю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кружающ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реду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цен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ффектив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олня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оприят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преж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никнов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равл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спыше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екцио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боле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боле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мож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гноз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зникновения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ератив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реждающ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г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шта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туации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ол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со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ров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гигиен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тников;</w:t>
      </w:r>
    </w:p>
    <w:p w:rsidR="00FA6F2B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ра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ис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доров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.</w:t>
      </w:r>
    </w:p>
    <w:p w:rsidR="00D87C7E" w:rsidRPr="00017570" w:rsidRDefault="00694FB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3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фер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лагополуч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се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вод</w:t>
      </w:r>
      <w:r w:rsidR="00304711" w:rsidRPr="00017570">
        <w:rPr>
          <w:rFonts w:ascii="Times New Roman" w:eastAsia="Calibri" w:hAnsi="Times New Roman"/>
          <w:sz w:val="28"/>
          <w:szCs w:val="28"/>
        </w:rPr>
        <w:t>и</w:t>
      </w:r>
      <w:r w:rsidRPr="00017570">
        <w:rPr>
          <w:rFonts w:ascii="Times New Roman" w:eastAsia="Calibri" w:hAnsi="Times New Roman"/>
          <w:sz w:val="28"/>
          <w:szCs w:val="28"/>
        </w:rPr>
        <w:t>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н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чащ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одн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раз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квартал.</w:t>
      </w:r>
    </w:p>
    <w:p w:rsidR="00D87C7E" w:rsidRPr="00017570" w:rsidRDefault="00694FB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4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луча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зультата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фер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лагополуч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се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формля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ранен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н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ключение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меральн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Форм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ранен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н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анавлива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государственно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ргано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фер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анитарно-эпидемиологи</w:t>
      </w:r>
      <w:r w:rsidR="00D87C7E" w:rsidRPr="00017570">
        <w:rPr>
          <w:rFonts w:ascii="Times New Roman" w:eastAsia="Calibri" w:hAnsi="Times New Roman"/>
          <w:sz w:val="28"/>
          <w:szCs w:val="28"/>
        </w:rPr>
        <w:t>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благополуч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D87C7E" w:rsidRPr="00017570">
        <w:rPr>
          <w:rFonts w:ascii="Times New Roman" w:eastAsia="Calibri" w:hAnsi="Times New Roman"/>
          <w:sz w:val="28"/>
          <w:szCs w:val="28"/>
        </w:rPr>
        <w:t>населения.</w:t>
      </w:r>
    </w:p>
    <w:p w:rsidR="00694FB8" w:rsidRPr="00017570" w:rsidRDefault="00694FB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5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ранен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н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ход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фер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лагополуч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се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правля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у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у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рок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здне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е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абочи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е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дни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ледующи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пособов: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чт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аз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исьм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ем;</w:t>
      </w:r>
    </w:p>
    <w:p w:rsidR="00694FB8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ставител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ом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оспись;</w:t>
      </w:r>
    </w:p>
    <w:p w:rsidR="009C7384" w:rsidRPr="00017570" w:rsidRDefault="00694FB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лектро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ч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бин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ьзоват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еб-порт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F20E0A" w:rsidRPr="00017570">
        <w:rPr>
          <w:rFonts w:ascii="Times New Roman" w:hAnsi="Times New Roman" w:cs="Times New Roman"/>
          <w:sz w:val="28"/>
          <w:szCs w:val="28"/>
        </w:rPr>
        <w:t>э</w:t>
      </w:r>
      <w:r w:rsidRPr="00017570">
        <w:rPr>
          <w:rFonts w:ascii="Times New Roman" w:hAnsi="Times New Roman" w:cs="Times New Roman"/>
          <w:sz w:val="28"/>
          <w:szCs w:val="28"/>
        </w:rPr>
        <w:t>лектро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тельства».</w:t>
      </w:r>
    </w:p>
    <w:p w:rsidR="00694FB8" w:rsidRPr="00017570" w:rsidRDefault="00D4262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н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ом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лежащ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ка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о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идца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н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олучения).</w:t>
      </w:r>
    </w:p>
    <w:p w:rsidR="00D4262E" w:rsidRPr="00017570" w:rsidRDefault="00D4262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убъе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(объект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несоглас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нарушения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указа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2B08AC" w:rsidRPr="0001757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083935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пра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направ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орг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озраж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те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пя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рабоч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дн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дн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дн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вру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(получения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83935"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2B08AC" w:rsidRPr="00017570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="00083935" w:rsidRPr="00017570">
        <w:rPr>
          <w:rFonts w:ascii="Times New Roman" w:hAnsi="Times New Roman" w:cs="Times New Roman"/>
          <w:sz w:val="28"/>
          <w:szCs w:val="28"/>
        </w:rPr>
        <w:t>.</w:t>
      </w:r>
    </w:p>
    <w:p w:rsidR="00F9646C" w:rsidRPr="00017570" w:rsidRDefault="0008393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еиспол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установл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р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об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устран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выя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аруш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ход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явля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основа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отб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посещ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9646C" w:rsidRPr="00017570">
        <w:rPr>
          <w:rFonts w:ascii="Times New Roman" w:hAnsi="Times New Roman" w:cs="Times New Roman"/>
          <w:sz w:val="28"/>
          <w:szCs w:val="28"/>
        </w:rPr>
        <w:t>надзора.</w:t>
      </w:r>
    </w:p>
    <w:p w:rsidR="00083935" w:rsidRPr="00017570" w:rsidRDefault="00F9646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леж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разделен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ециа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журна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истр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е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объекта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ы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нумерован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шнуров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крепл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ч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лагополуч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разделения.»</w:t>
      </w:r>
      <w:r w:rsidR="0052297D" w:rsidRPr="00017570">
        <w:rPr>
          <w:rFonts w:ascii="Times New Roman" w:hAnsi="Times New Roman" w:cs="Times New Roman"/>
          <w:sz w:val="28"/>
          <w:szCs w:val="28"/>
        </w:rPr>
        <w:t>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5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) в заголовке статьи 45 слова «и надзор</w:t>
      </w:r>
      <w:r w:rsidR="00526D47" w:rsidRPr="00017570">
        <w:rPr>
          <w:rFonts w:ascii="Times New Roman" w:eastAsia="Calibri" w:hAnsi="Times New Roman" w:cs="Times New Roman"/>
          <w:sz w:val="28"/>
          <w:szCs w:val="28"/>
        </w:rPr>
        <w:t>а</w:t>
      </w:r>
      <w:r w:rsidR="00F20E0A" w:rsidRPr="00017570">
        <w:rPr>
          <w:rFonts w:ascii="Times New Roman" w:eastAsia="Calibri" w:hAnsi="Times New Roman" w:cs="Times New Roman"/>
          <w:sz w:val="28"/>
          <w:szCs w:val="28"/>
        </w:rPr>
        <w:t xml:space="preserve"> в сфере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20E0A" w:rsidRPr="00017570">
        <w:rPr>
          <w:rFonts w:ascii="Times New Roman" w:eastAsia="Calibri" w:hAnsi="Times New Roman" w:cs="Times New Roman"/>
          <w:sz w:val="28"/>
          <w:szCs w:val="28"/>
        </w:rPr>
        <w:t>заменить словами «в сфере»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>6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) в пункте 3 статьи 54: 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слова «особого порядка проведения проверок на основе оценки степени риска, внеплановые проверки, профилактический контроль с посещением субъекта (объекта) контроля, профилактический контроль без посещения субъекта (объекта) контроля» заменить словами «профилактического контроля, проверки и расследования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слова «проверки или профилактического контроля» заменить словами «профилактического контроля, проверки или расследования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>7</w:t>
      </w:r>
      <w:r w:rsidRPr="00017570">
        <w:rPr>
          <w:rFonts w:ascii="Times New Roman" w:eastAsia="Calibri" w:hAnsi="Times New Roman" w:cs="Times New Roman"/>
          <w:sz w:val="28"/>
          <w:szCs w:val="28"/>
        </w:rPr>
        <w:t>) в статье 69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пункт 1 дополнить подпунктом 4-2) следующего содержания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«4-2) оплат</w:t>
      </w:r>
      <w:r w:rsidR="00AB7E35" w:rsidRPr="00017570">
        <w:rPr>
          <w:rFonts w:ascii="Times New Roman" w:eastAsia="Calibri" w:hAnsi="Times New Roman" w:cs="Times New Roman"/>
          <w:sz w:val="28"/>
          <w:szCs w:val="28"/>
        </w:rPr>
        <w:t>у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услуг за оказание медицинской помощи лицам, содержащимся в следственных изоляторах и учреждениях уголовно-исполнительной </w:t>
      </w:r>
      <w:r w:rsidR="008B7473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;»</w:t>
      </w:r>
    </w:p>
    <w:p w:rsidR="002B08AC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дополнить пунктом 2-1 следующего содержания:</w:t>
      </w:r>
    </w:p>
    <w:p w:rsidR="00AA6FC5" w:rsidRPr="00017570" w:rsidRDefault="00AA6F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2-1. Оплата услуг субъектов здравоохранения в рамках дополнительного объема медицинской помощи лицам, содержащимся в следственных изоляторах и учреждениях уголовно-исполнительной </w:t>
      </w:r>
      <w:r w:rsidR="008B7473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, производится с учетом результатов мониторинга договорных обязательств по качеству и объему медицинских услуг в порядке, определяемом уполномоченным органом.»;</w:t>
      </w:r>
    </w:p>
    <w:p w:rsidR="00D32866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8</w:t>
      </w:r>
      <w:r w:rsidR="00D32866" w:rsidRPr="00017570">
        <w:rPr>
          <w:rFonts w:ascii="Times New Roman" w:eastAsia="Calibri" w:hAnsi="Times New Roman" w:cs="Times New Roman"/>
          <w:sz w:val="28"/>
          <w:szCs w:val="28"/>
        </w:rPr>
        <w:t>) статью 104 дополнить пунктом 6-1 следующего содержания: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6-1. В целях обеспечения соблюдения ограничительных мероприятий, в том числе карантина, в соответствующих административно-территориальных единицах местными исполнительными органами могут создаваться мониторинговые группы. 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Информация о созданных мониторинговых группах, составе и полномочиях, а также алгоритм действия мониторинговой группы размещается в средствах массовой информации и на сайтах местных исполнительных органов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Деятельность таких групп осуществляется путем проведения мониторинга за соблюдением физическими и юридическими лицами общественного порядка, санитарно-противоэпидемических, санитарно-профилактических и ограничительных мероприятий, в том числе карантина, связанных с предупреждением угрозы распространения инфекционных заболеваний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Проведение мониторинга не является проверкой и не относится к иным формам государственного контроля и надзора. 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Для проведения мониторинга указанные группы осуществляют предварительную регистрацию на информационном ресурсе для получения акта о назначении мониторинга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  <w:r w:rsidRPr="00017570">
        <w:rPr>
          <w:rFonts w:ascii="Times New Roman" w:eastAsia="Calibri" w:hAnsi="Times New Roman" w:cs="Times New Roman"/>
          <w:sz w:val="28"/>
          <w:szCs w:val="28"/>
        </w:rPr>
        <w:t>, предъявляемого при посещении объекта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Мониторинговые группы имеют право на сбор фото- и видеоинформации, указывающ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ей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на признаки нарушения постановления Главного государственного санитарного врача 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и нормативных правовых актов в сфере санитарно-эпидемиологического благополучия населения, связанной с предупреждением угрозы распространения инфекции, для последующего 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ее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направления в государственный орган в сфере санитарно-эпидемиологического благополучия населения в порядке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установленном законодательством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, не вмешиваясь в работу 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 xml:space="preserve">субъектов предпринимательства </w:t>
      </w:r>
      <w:r w:rsidRPr="00017570">
        <w:rPr>
          <w:rFonts w:ascii="Times New Roman" w:eastAsia="Calibri" w:hAnsi="Times New Roman" w:cs="Times New Roman"/>
          <w:sz w:val="28"/>
          <w:szCs w:val="28"/>
        </w:rPr>
        <w:t>и не создавая препятствий в осуществлении законной предпринимательской деятельности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К компетенции мониторинговых групп не относится возбуждение дел об административных правонарушениях. 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е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присутствия в период введения ограничительных мероприятий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в том числе карантина, в составе 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>ониторинговой группы представителя государственного органа в сфере санитарно-</w:t>
      </w:r>
      <w:r w:rsidRPr="000175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пидемиологического благополучия населения в соответствии с </w:t>
      </w:r>
      <w:r w:rsidR="00F2687E" w:rsidRPr="00017570">
        <w:rPr>
          <w:rFonts w:ascii="Times New Roman" w:eastAsia="Calibri" w:hAnsi="Times New Roman" w:cs="Times New Roman"/>
          <w:sz w:val="28"/>
          <w:szCs w:val="28"/>
        </w:rPr>
        <w:t>п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орядком создания 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>ониторинговых групп и проведения мониторинга, мониторинговая группа вправе пресекать нарушения условий ограничительных мероприятий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в том числе карантина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на месте, вплоть до приостановления деятельности субъектов предпринимательства. В этом случае возбуждение дел об административных правонарушениях производится непосредственно представителем государственного органа в сфере санитарно-эпидемиологического благополучия населения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Мониторинговые группы осуществляют свою деятельность в рамках нормативных правовых актов в сфере санитарно-эпидемиологического благополучия населения и постановлений Главного государственного санитарного врача 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>Республики Казахстан</w:t>
      </w:r>
      <w:r w:rsidRPr="00017570">
        <w:rPr>
          <w:rFonts w:ascii="Times New Roman" w:eastAsia="Calibri" w:hAnsi="Times New Roman" w:cs="Times New Roman"/>
          <w:sz w:val="28"/>
          <w:szCs w:val="28"/>
        </w:rPr>
        <w:t>, связанных с предупреждением уг</w:t>
      </w:r>
      <w:r w:rsidR="009D33E3" w:rsidRPr="00017570">
        <w:rPr>
          <w:rFonts w:ascii="Times New Roman" w:eastAsia="Calibri" w:hAnsi="Times New Roman" w:cs="Times New Roman"/>
          <w:sz w:val="28"/>
          <w:szCs w:val="28"/>
        </w:rPr>
        <w:t>розы распространения инфекции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По результатам мониторинга субъекта </w:t>
      </w:r>
      <w:r w:rsidR="008A654E" w:rsidRPr="00017570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в случае выявления нарушений требований законодательства Республики Казахстан в сфере санитарно-эпидемиологического благополучия населения, связанного с предупреждением угрозы распространения инфекции, должностное лицо государственного органа в сфере санитарно-эпидемиологического благополучия населения выдает постановление о проведении санитарно-противоэпидемических и санитарно-профилактических мероприятий.</w:t>
      </w:r>
    </w:p>
    <w:p w:rsidR="00D32866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Порядок создания</w:t>
      </w:r>
      <w:r w:rsidR="003F52D6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ониторинговых групп и проведения мониторинга 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Pr="00017570">
        <w:rPr>
          <w:rFonts w:ascii="Times New Roman" w:eastAsia="Calibri" w:hAnsi="Times New Roman" w:cs="Times New Roman"/>
          <w:sz w:val="28"/>
          <w:szCs w:val="28"/>
        </w:rPr>
        <w:t>государственным органом в сфере санитарно-эпидемиологического благополучия населения.</w:t>
      </w:r>
    </w:p>
    <w:p w:rsidR="002B08AC" w:rsidRPr="00017570" w:rsidRDefault="00D3286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При осуществлении деятельности мониторинговых групп субъекты предпринимательства имеют право на защиту своих прав и законных интересов, включая неприкосновенность собственности, в соответствии с Предпринимательским кодексом и законодательством Республики Казахстан.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>9</w:t>
      </w:r>
      <w:r w:rsidRPr="00017570">
        <w:rPr>
          <w:rFonts w:ascii="Times New Roman" w:eastAsia="Calibri" w:hAnsi="Times New Roman" w:cs="Times New Roman"/>
          <w:sz w:val="28"/>
          <w:szCs w:val="28"/>
        </w:rPr>
        <w:t>) статью 125 дополнить пунктом 2-1 следующего содержания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2-1. Медицинская реабилитация лицам, содержащимся в следственных изоляторах и учреждениях уголовно-исполнительной </w:t>
      </w:r>
      <w:r w:rsidR="00426AEE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, оказывается после острых состояний, хирургических вмешательств, травм, а также их последствий по перечню, определяемому уполномоченным органом.»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0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) статью 143 изложить в следующей редакции:</w:t>
      </w:r>
    </w:p>
    <w:p w:rsidR="00C13CD8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«Статья 143. Оказание медицинской помощи лицам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задержанным, </w:t>
      </w:r>
    </w:p>
    <w:p w:rsidR="00C13CD8" w:rsidRPr="00017570" w:rsidRDefault="00C13CD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заключенным под стражу, помещенным в специальные </w:t>
      </w:r>
    </w:p>
    <w:p w:rsidR="00C13CD8" w:rsidRPr="00017570" w:rsidRDefault="00C13CD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учреждения, содержащимся в следственных изоляторах </w:t>
      </w:r>
    </w:p>
    <w:p w:rsidR="00426AEE" w:rsidRPr="00017570" w:rsidRDefault="00C13CD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и учреждениях уголовно-исполнительной 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08AC" w:rsidRPr="00017570" w:rsidRDefault="00426AE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системы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1. Лицам, задержанным, заключенным под стражу и помещенным в специальные учреждения, медицинская помощь оказывается в порядке, </w:t>
      </w:r>
      <w:r w:rsidR="00B030D6">
        <w:rPr>
          <w:rFonts w:ascii="Times New Roman" w:eastAsia="Calibri" w:hAnsi="Times New Roman" w:cs="Times New Roman"/>
          <w:sz w:val="28"/>
          <w:szCs w:val="28"/>
        </w:rPr>
        <w:br/>
      </w:r>
      <w:r w:rsidR="00B030D6">
        <w:rPr>
          <w:rFonts w:ascii="Times New Roman" w:eastAsia="Calibri" w:hAnsi="Times New Roman" w:cs="Times New Roman"/>
          <w:sz w:val="28"/>
          <w:szCs w:val="28"/>
        </w:rPr>
        <w:br/>
      </w:r>
      <w:r w:rsidRPr="000175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емом органами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уполномоченным органом. 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2. Лицам, содержащимся в следственных изоляторах и учреждениях уголовно-исполнительной </w:t>
      </w:r>
      <w:r w:rsidR="00426AEE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медицинская помощь оказывается в порядке, определяемом уполномоченным органом. 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3. Лица, указанные в частях первой и второй настоящей статьи, пользуются правами граждан Республики Казахстан при получении медицинской помощи, указанными в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 xml:space="preserve"> подпунктах 1), 2), 4), 5), 6), 7), 8) и 9)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>и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134 настоящего Кодекса»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1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) в пункте 2 статьи 152 слова «и Министерством внутренних дел» исключить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2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) подпункт 3) статьи 195 дополнить абзацем пятым следующего содержания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оказываемую лицам, содержащимся в следственных изоляторах и учреждениях уголовно-исполнительной </w:t>
      </w:r>
      <w:r w:rsidR="00426AEE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, за счет средств, предусмотренных законодательством Республики Казахстан;»;</w:t>
      </w: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3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) в 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 xml:space="preserve">пункте 3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стать</w:t>
      </w:r>
      <w:r w:rsidR="00426AEE" w:rsidRPr="00017570">
        <w:rPr>
          <w:rFonts w:ascii="Times New Roman" w:eastAsia="Calibri" w:hAnsi="Times New Roman" w:cs="Times New Roman"/>
          <w:sz w:val="28"/>
          <w:szCs w:val="28"/>
        </w:rPr>
        <w:t>и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 202:</w:t>
      </w:r>
    </w:p>
    <w:p w:rsidR="002B08AC" w:rsidRPr="00017570" w:rsidRDefault="00426AE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в абзаце первом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слова «лицам при» заменить словами «лицам, в том числе содержащимся в следственных изоляторах и учреждениях уголовно-исполнительной </w:t>
      </w:r>
      <w:r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 при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подпункт 5) дополнить словами «, за исключением лиц, содержащихся в следственных изоляторах и учреждениях у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 xml:space="preserve">головно-исполнительной </w:t>
      </w:r>
      <w:r w:rsidR="00426AEE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>системы».</w:t>
      </w:r>
    </w:p>
    <w:p w:rsidR="00C256FC" w:rsidRPr="00017570" w:rsidRDefault="00C256F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D6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493D6F" w:rsidRPr="00017570">
        <w:rPr>
          <w:rFonts w:ascii="Times New Roman" w:eastAsia="Calibri" w:hAnsi="Times New Roman" w:cs="Times New Roman"/>
          <w:sz w:val="28"/>
          <w:szCs w:val="28"/>
        </w:rPr>
        <w:t xml:space="preserve">В Закон Республики Казахстан от 30 марта 1995 года </w:t>
      </w:r>
      <w:r w:rsidR="001E41FD" w:rsidRPr="00017570">
        <w:rPr>
          <w:rFonts w:ascii="Times New Roman" w:eastAsia="Calibri" w:hAnsi="Times New Roman" w:cs="Times New Roman"/>
          <w:sz w:val="28"/>
          <w:szCs w:val="28"/>
        </w:rPr>
        <w:br/>
      </w:r>
      <w:r w:rsidR="00493D6F" w:rsidRPr="00017570">
        <w:rPr>
          <w:rFonts w:ascii="Times New Roman" w:eastAsia="Calibri" w:hAnsi="Times New Roman" w:cs="Times New Roman"/>
          <w:sz w:val="28"/>
          <w:szCs w:val="28"/>
        </w:rPr>
        <w:t>«О Национальном Банке Республики Казахстан»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часть первую пункта 1 статьи 20-6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«1. Председателю Национального Банка Казахстана, его заместителям, а также иным работникам Национального Банка Казахстана и его ведомств предоставляется оплачиваемый ежегодный трудовой отпуск продолжительнос</w:t>
      </w:r>
      <w:r w:rsidR="005E0E81" w:rsidRPr="00017570">
        <w:rPr>
          <w:rFonts w:ascii="Times New Roman" w:eastAsia="Calibri" w:hAnsi="Times New Roman" w:cs="Times New Roman"/>
          <w:sz w:val="28"/>
          <w:szCs w:val="28"/>
        </w:rPr>
        <w:t>тью тридцать календарных дней.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главу 4-1 дополнить статьей 20-8 следующего содержания:</w:t>
      </w:r>
    </w:p>
    <w:p w:rsidR="00D106EC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Статья 20-8. Прикомандирование работников </w:t>
      </w:r>
    </w:p>
    <w:p w:rsidR="00493D6F" w:rsidRPr="00017570" w:rsidRDefault="00D106E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93D6F" w:rsidRPr="00017570">
        <w:rPr>
          <w:rFonts w:ascii="Times New Roman" w:eastAsia="Calibri" w:hAnsi="Times New Roman" w:cs="Times New Roman"/>
          <w:sz w:val="28"/>
          <w:szCs w:val="28"/>
        </w:rPr>
        <w:t>Национального Банка Казахстана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. Работники Национального Банка Казахстана с целью выполнения задач, поставленных перед Национальным Банком Казахстана, могут быть прикомандированы к загранучреждениям Республики Казахстан, международным организациям и (или) их представительствам и иным организациям в порядке, регулируемом законодательством Республики Казахстан о дипломатической службе.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2. Оплата труда прикомандированных работников Национального Банка Казахстана осуществляется за счет средств бюджета (сметы расходов) </w:t>
      </w:r>
      <w:r w:rsidRPr="00017570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ого Банка Казахстана и определяется в порядке и на условиях, определяемых Правлением Национального Банка Казахстана.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3. Условия социального и медицинского обеспечения, гарантии, условия выплаты компенсаций и иных выплат, в том числе возмещения ущерба прикомандированным работникам Национального Банка Казахстана и сопровождающим их членам семьи (супруг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у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(супруг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е</w:t>
      </w:r>
      <w:r w:rsidRPr="00017570">
        <w:rPr>
          <w:rFonts w:ascii="Times New Roman" w:eastAsia="Calibri" w:hAnsi="Times New Roman" w:cs="Times New Roman"/>
          <w:sz w:val="28"/>
          <w:szCs w:val="28"/>
        </w:rPr>
        <w:t>), несовершеннолетни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ям</w:t>
      </w:r>
      <w:r w:rsidRPr="00017570">
        <w:rPr>
          <w:rFonts w:ascii="Times New Roman" w:eastAsia="Calibri" w:hAnsi="Times New Roman" w:cs="Times New Roman"/>
          <w:sz w:val="28"/>
          <w:szCs w:val="28"/>
        </w:rPr>
        <w:t>, несовершеннолетни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усыновленны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(удочеренны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>) дет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ям</w:t>
      </w:r>
      <w:r w:rsidRPr="00017570">
        <w:rPr>
          <w:rFonts w:ascii="Times New Roman" w:eastAsia="Calibri" w:hAnsi="Times New Roman" w:cs="Times New Roman"/>
          <w:sz w:val="28"/>
          <w:szCs w:val="28"/>
        </w:rPr>
        <w:t>, а также нетрудоспособны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совершеннолетни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дет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ям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и (или) родител</w:t>
      </w:r>
      <w:r w:rsidR="00672BFE" w:rsidRPr="00017570">
        <w:rPr>
          <w:rFonts w:ascii="Times New Roman" w:eastAsia="Calibri" w:hAnsi="Times New Roman" w:cs="Times New Roman"/>
          <w:sz w:val="28"/>
          <w:szCs w:val="28"/>
        </w:rPr>
        <w:t>ям</w:t>
      </w:r>
      <w:r w:rsidRPr="00017570">
        <w:rPr>
          <w:rFonts w:ascii="Times New Roman" w:eastAsia="Calibri" w:hAnsi="Times New Roman" w:cs="Times New Roman"/>
          <w:sz w:val="28"/>
          <w:szCs w:val="28"/>
        </w:rPr>
        <w:t>) определяются соответствующим актом Национального Банка Казахстана.».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7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 xml:space="preserve">. В Закон Республики Казахстан от 15 июля 1996 года </w:t>
      </w:r>
      <w:r w:rsidR="00C256FC" w:rsidRPr="00017570">
        <w:rPr>
          <w:rFonts w:ascii="Times New Roman" w:eastAsia="Calibri" w:hAnsi="Times New Roman" w:cs="Times New Roman"/>
          <w:sz w:val="28"/>
          <w:szCs w:val="28"/>
        </w:rPr>
        <w:br/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«Об административном надзоре за лицами, освобожденными из мест лишения свободы»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017570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а) статьи 12 слова «в службу пробации» заменить словами «в местные исполнительные органы».</w:t>
      </w:r>
    </w:p>
    <w:p w:rsidR="00327824" w:rsidRPr="00017570" w:rsidRDefault="0032782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8A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8</w:t>
      </w:r>
      <w:r w:rsidR="002B08AC" w:rsidRPr="00017570">
        <w:rPr>
          <w:rFonts w:ascii="Times New Roman" w:eastAsia="Calibri" w:hAnsi="Times New Roman" w:cs="Times New Roman"/>
          <w:sz w:val="28"/>
          <w:szCs w:val="28"/>
        </w:rPr>
        <w:t>. В Закон Республики Казахстан от 30 марта 1999 года «О порядке и условиях содержания лиц в специальных учреждениях, специальных помещениях, обеспечивающих временную изоляцию от общества»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 xml:space="preserve"> в статье 23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в пункте 2 слова «Министерством внутренних дел,» исключить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дополнить пунктом 2-1 следующего содержания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2-1. Администрация следственного изолятора 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 xml:space="preserve">уголовно-исполнительной </w:t>
      </w:r>
      <w:r w:rsidR="00832C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 xml:space="preserve">системы </w:t>
      </w:r>
      <w:r w:rsidRPr="00017570">
        <w:rPr>
          <w:rFonts w:ascii="Times New Roman" w:eastAsia="Calibri" w:hAnsi="Times New Roman" w:cs="Times New Roman"/>
          <w:sz w:val="28"/>
          <w:szCs w:val="28"/>
        </w:rPr>
        <w:t>предоставляет помещения для медицинского обслуживания подозреваемых и обвиняемых и обеспечивает надлежащее функционирование этих помещений.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в пункте 3 слово «учреждений» заменить словом «организаций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в пункте 3 статьи 24 слово «медикаменты» заменить словами «лекарственные средства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3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статью 25 изложить в следующей редакции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«Статья 25. Обеспечение дополнительных платных услуг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. По мере возможности в следственных изоляторах подозреваемые, обвиняемые и подсудимые обеспечиваются дополнительными платными бытовыми и медицинскими услугами.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2. Платные бытовые услуги подозреваемым, обвиняемым и подсудимым оказываются администрацией следственного изолятора, перечень и порядок которых устанавливается Министерством внутренних дел, Комитетом национальной безопасности Республики Казахстан. 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3. Платные медицинские услуги подозреваемым, обвиняемым и подсудимым оказываются медицинскими организациями, расположенными в следственных изоляторах</w:t>
      </w:r>
      <w:r w:rsidR="008F7EDB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eastAsia="Calibri" w:hAnsi="Times New Roman" w:cs="Times New Roman"/>
          <w:sz w:val="28"/>
          <w:szCs w:val="28"/>
        </w:rPr>
        <w:t>.»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4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в пункте 2 статьи 29:</w:t>
      </w:r>
    </w:p>
    <w:p w:rsidR="00586C4F" w:rsidRDefault="00586C4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слово «обслуживание» заменить словом «обеспечение»;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 xml:space="preserve">частью второй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2B08AC" w:rsidRPr="00017570" w:rsidRDefault="002B08A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«Специализированное медицинское обеспечение осуществляется в порядке, определяемом уполномоченным орга</w:t>
      </w:r>
      <w:r w:rsidR="00832CE7" w:rsidRPr="00017570">
        <w:rPr>
          <w:rFonts w:ascii="Times New Roman" w:eastAsia="Calibri" w:hAnsi="Times New Roman" w:cs="Times New Roman"/>
          <w:sz w:val="28"/>
          <w:szCs w:val="28"/>
        </w:rPr>
        <w:t>ном в области здравоохранения.».</w:t>
      </w:r>
    </w:p>
    <w:p w:rsidR="00F9019B" w:rsidRPr="00017570" w:rsidRDefault="00F9019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78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9</w:t>
      </w:r>
      <w:r w:rsidR="00E2378C" w:rsidRPr="00017570">
        <w:rPr>
          <w:rFonts w:ascii="Times New Roman" w:eastAsia="Calibri" w:hAnsi="Times New Roman" w:cs="Times New Roman"/>
          <w:sz w:val="28"/>
          <w:szCs w:val="28"/>
        </w:rPr>
        <w:t>. В Закон Республики Казахстан от 23 января 2001 года «О местном государственном управлении и самоуправлении в Республике Казахстан»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1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 xml:space="preserve">пункт 1 статьи 6 дополнить подпунктом 4-4) следующего содержания: 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4-4) утверждение мероприятий, направленных на развитие и функционирование организаций здравоохранения, в том числе организаций, оказывающих медицинскую помощь лицам, содержащимся в следственных изоляторах и учреждениях уголовно-исполнительной </w:t>
      </w:r>
      <w:r w:rsidR="00832CE7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;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>2)</w:t>
      </w:r>
      <w:r w:rsidRPr="00017570">
        <w:rPr>
          <w:rFonts w:ascii="Times New Roman" w:eastAsia="Calibri" w:hAnsi="Times New Roman" w:cs="Times New Roman"/>
          <w:sz w:val="28"/>
          <w:szCs w:val="28"/>
        </w:rPr>
        <w:tab/>
        <w:t>пункт 1 статьи 27 дополнить подпунктами 14-5) и 14-6) следующего содержания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«14-5) организует в уголовно-исполнительной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е медицинские организации (соматические, психиатрические и противотуберкулезные бол</w:t>
      </w:r>
      <w:r w:rsidR="0011022C" w:rsidRPr="00017570">
        <w:rPr>
          <w:rFonts w:ascii="Times New Roman" w:eastAsia="Calibri" w:hAnsi="Times New Roman" w:cs="Times New Roman"/>
          <w:sz w:val="28"/>
          <w:szCs w:val="28"/>
        </w:rPr>
        <w:t>ьницы (</w:t>
      </w:r>
      <w:r w:rsidRPr="00017570">
        <w:rPr>
          <w:rFonts w:ascii="Times New Roman" w:eastAsia="Calibri" w:hAnsi="Times New Roman" w:cs="Times New Roman"/>
          <w:sz w:val="28"/>
          <w:szCs w:val="28"/>
        </w:rPr>
        <w:t>отделения</w:t>
      </w:r>
      <w:r w:rsidR="0011022C" w:rsidRPr="00017570">
        <w:rPr>
          <w:rFonts w:ascii="Times New Roman" w:eastAsia="Calibri" w:hAnsi="Times New Roman" w:cs="Times New Roman"/>
          <w:sz w:val="28"/>
          <w:szCs w:val="28"/>
        </w:rPr>
        <w:t>)</w:t>
      </w:r>
      <w:r w:rsidRPr="00017570">
        <w:rPr>
          <w:rFonts w:ascii="Times New Roman" w:eastAsia="Calibri" w:hAnsi="Times New Roman" w:cs="Times New Roman"/>
          <w:sz w:val="28"/>
          <w:szCs w:val="28"/>
        </w:rPr>
        <w:t>, организации, оказывающие амбулаторно-поликлиническую помощь) для оказани</w:t>
      </w:r>
      <w:r w:rsidR="0011022C" w:rsidRPr="00017570">
        <w:rPr>
          <w:rFonts w:ascii="Times New Roman" w:eastAsia="Calibri" w:hAnsi="Times New Roman" w:cs="Times New Roman"/>
          <w:sz w:val="28"/>
          <w:szCs w:val="28"/>
        </w:rPr>
        <w:t>я медицинской помощи осужденным;</w:t>
      </w:r>
    </w:p>
    <w:p w:rsidR="002B08A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570">
        <w:rPr>
          <w:rFonts w:ascii="Times New Roman" w:eastAsia="Calibri" w:hAnsi="Times New Roman" w:cs="Times New Roman"/>
          <w:sz w:val="28"/>
          <w:szCs w:val="28"/>
        </w:rPr>
        <w:t xml:space="preserve">14-6) организует оказание лицам, содержащимся в следственных изоляторах и учреждениях уголовно-исполнительной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eastAsia="Calibri" w:hAnsi="Times New Roman" w:cs="Times New Roman"/>
          <w:sz w:val="28"/>
          <w:szCs w:val="28"/>
        </w:rPr>
        <w:t>системы, медицинской помощи, в том числе профилактику и лечение социально значимых заболеваний и заболеваний, представляющих опасность для окружающих, включая лекарственное обеспечение в рамках дополнительн</w:t>
      </w:r>
      <w:r w:rsidR="00DF6B0C" w:rsidRPr="00017570">
        <w:rPr>
          <w:rFonts w:ascii="Times New Roman" w:eastAsia="Calibri" w:hAnsi="Times New Roman" w:cs="Times New Roman"/>
          <w:sz w:val="28"/>
          <w:szCs w:val="28"/>
        </w:rPr>
        <w:t>ого объема медицинской помощи;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D6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493D6F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7 марта 2002 года </w:t>
      </w:r>
      <w:r w:rsidR="00750525" w:rsidRPr="00017570">
        <w:rPr>
          <w:rFonts w:ascii="Times New Roman" w:hAnsi="Times New Roman" w:cs="Times New Roman"/>
          <w:sz w:val="28"/>
          <w:szCs w:val="28"/>
        </w:rPr>
        <w:br/>
      </w:r>
      <w:r w:rsidR="00493D6F" w:rsidRPr="00017570">
        <w:rPr>
          <w:rFonts w:ascii="Times New Roman" w:hAnsi="Times New Roman" w:cs="Times New Roman"/>
          <w:sz w:val="28"/>
          <w:szCs w:val="28"/>
        </w:rPr>
        <w:t>«О дипломатической службе Республики Казахстан»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статье 15-2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заголовок дополнить словами «и работников Национального Банка Республики Казахстан»; 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1 после слов «органов Республики Казахстан» дополнить словами «, работников Национального Банка Республики Казахстан»;</w:t>
      </w:r>
    </w:p>
    <w:p w:rsidR="000F64C2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2 после слова «служащих» дополнить словами «, работников Национального Банка Республики Казахстан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78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</w:t>
      </w:r>
      <w:r w:rsidR="00E2378C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12 июня 2003 года </w:t>
      </w:r>
      <w:r w:rsidR="000F64C2" w:rsidRPr="00017570">
        <w:rPr>
          <w:rFonts w:ascii="Times New Roman" w:hAnsi="Times New Roman" w:cs="Times New Roman"/>
          <w:sz w:val="28"/>
          <w:szCs w:val="28"/>
        </w:rPr>
        <w:br/>
      </w:r>
      <w:r w:rsidR="00E2378C" w:rsidRPr="00017570">
        <w:rPr>
          <w:rFonts w:ascii="Times New Roman" w:hAnsi="Times New Roman" w:cs="Times New Roman"/>
          <w:sz w:val="28"/>
          <w:szCs w:val="28"/>
        </w:rPr>
        <w:t>«О государственном регулировании производства и оборота табачных изделий»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 4) пункта 2 статьи 3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4) установление минимальных розничных цен на сигареты с фильтром, без фильтра, папиросы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и изделия с нагреваемым табаком.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 4-2) статьи 4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4-2) устанавливает минимальные розничные цены на сигареты с фильтром, без фильтра, папиросы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и изделия с нагреваемым табаком;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A14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</w:t>
      </w:r>
      <w:r w:rsidR="005D4A14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B7B04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Зако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3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200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F64C2" w:rsidRPr="00017570">
        <w:rPr>
          <w:rFonts w:ascii="Times New Roman" w:hAnsi="Times New Roman" w:cs="Times New Roman"/>
          <w:sz w:val="28"/>
          <w:szCs w:val="28"/>
        </w:rPr>
        <w:br/>
      </w:r>
      <w:r w:rsidR="006B7B04" w:rsidRPr="00017570">
        <w:rPr>
          <w:rFonts w:ascii="Times New Roman" w:hAnsi="Times New Roman" w:cs="Times New Roman"/>
          <w:sz w:val="28"/>
          <w:szCs w:val="28"/>
        </w:rPr>
        <w:t>«</w:t>
      </w:r>
      <w:r w:rsidR="005D4A1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международ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догово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D4A14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6B7B04" w:rsidRPr="00017570">
        <w:rPr>
          <w:rFonts w:ascii="Times New Roman" w:hAnsi="Times New Roman" w:cs="Times New Roman"/>
          <w:sz w:val="28"/>
          <w:szCs w:val="28"/>
        </w:rPr>
        <w:t>»</w:t>
      </w:r>
      <w:r w:rsidR="005D4A14" w:rsidRPr="00017570">
        <w:rPr>
          <w:rFonts w:ascii="Times New Roman" w:hAnsi="Times New Roman" w:cs="Times New Roman"/>
          <w:sz w:val="28"/>
          <w:szCs w:val="28"/>
        </w:rPr>
        <w:t>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6 статьи 5 дополнить подпунктом 11) следующего содержания:</w:t>
      </w:r>
    </w:p>
    <w:p w:rsidR="00E2378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E2378C" w:rsidRPr="00017570">
        <w:rPr>
          <w:rFonts w:ascii="Times New Roman" w:hAnsi="Times New Roman" w:cs="Times New Roman"/>
          <w:sz w:val="28"/>
          <w:szCs w:val="28"/>
        </w:rPr>
        <w:t>11) экспертное заключение Национальной палаты предпринимателей Республики Казахстан и членов экспертного совета по вопросам частного предпринимательства по проектам международных договоров Республики Казахстан, а также международным договорам, участницей которых намеревается стать Республика Казахстан, затрагивающим интересы субъектов частного предпринимательства.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D6F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</w:t>
      </w:r>
      <w:r w:rsidR="00493D6F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7 июля 2006 года </w:t>
      </w:r>
      <w:r w:rsidR="005E4DA4" w:rsidRPr="00017570">
        <w:rPr>
          <w:rFonts w:ascii="Times New Roman" w:hAnsi="Times New Roman" w:cs="Times New Roman"/>
          <w:sz w:val="28"/>
          <w:szCs w:val="28"/>
        </w:rPr>
        <w:br/>
      </w:r>
      <w:r w:rsidR="00493D6F" w:rsidRPr="00017570">
        <w:rPr>
          <w:rFonts w:ascii="Times New Roman" w:hAnsi="Times New Roman" w:cs="Times New Roman"/>
          <w:sz w:val="28"/>
          <w:szCs w:val="28"/>
        </w:rPr>
        <w:t>«Об обязательном гарантировании депозитов, размещенных в банках второго уровня Республики Казахстан»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</w:t>
      </w:r>
      <w:r w:rsidR="00B37956" w:rsidRPr="00017570">
        <w:rPr>
          <w:rFonts w:ascii="Times New Roman" w:hAnsi="Times New Roman" w:cs="Times New Roman"/>
          <w:sz w:val="28"/>
          <w:szCs w:val="28"/>
        </w:rPr>
        <w:t>н</w:t>
      </w:r>
      <w:r w:rsidRPr="00017570">
        <w:rPr>
          <w:rFonts w:ascii="Times New Roman" w:hAnsi="Times New Roman" w:cs="Times New Roman"/>
          <w:sz w:val="28"/>
          <w:szCs w:val="28"/>
        </w:rPr>
        <w:t>кте 1 статьи 18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втором части первой слово «пятнадцати» заменить словом «двадцати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При наличии у депозитора в банке-участнике нескольких различных видов гарантируемых депозитов, указанных в части первой настоящего пункта, организация, осуществляющая обязательное гарантирование депозитов, выплачивает по ним совокупное гарантийное возмещение в пределах максимального размера гарантийного возмещения, установленного по каждому виду депозита отдельно, но не более двадцати миллионов тенге.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4 декабря 2009 года </w:t>
      </w:r>
      <w:r w:rsidR="004B19DD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 беженцах»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6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ы 9), 10), 11</w:t>
      </w:r>
      <w:r w:rsidR="0011022C" w:rsidRPr="00017570">
        <w:rPr>
          <w:rFonts w:ascii="Times New Roman" w:hAnsi="Times New Roman" w:cs="Times New Roman"/>
          <w:sz w:val="28"/>
          <w:szCs w:val="28"/>
        </w:rPr>
        <w:t>)</w:t>
      </w:r>
      <w:r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Pr="00017570">
        <w:rPr>
          <w:rFonts w:ascii="Times New Roman" w:hAnsi="Times New Roman" w:cs="Times New Roman"/>
          <w:sz w:val="28"/>
          <w:szCs w:val="28"/>
        </w:rPr>
        <w:t>12) исключить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13)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13) разрабатывает и утверждает типовое положение о комиссии по осуществлению процедуры присвоения, продления, лишения и прекращения статуса беженца;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ы 13-1), 13-2), 13-3), 13-4)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Pr="00017570">
        <w:rPr>
          <w:rFonts w:ascii="Times New Roman" w:hAnsi="Times New Roman" w:cs="Times New Roman"/>
          <w:sz w:val="28"/>
          <w:szCs w:val="28"/>
        </w:rPr>
        <w:t>13-5) исключить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дополнить статьей 6-1 следующего содержания:</w:t>
      </w:r>
    </w:p>
    <w:p w:rsidR="00D106E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«Статья 6-1. Компетенция местных исполнительных органов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8C" w:rsidRPr="00017570" w:rsidRDefault="00D106E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областей, городов республиканского значения и столицы 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Местные исполнительные органы областей, городов республиканского значения 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Pr="00017570">
        <w:rPr>
          <w:rFonts w:ascii="Times New Roman" w:hAnsi="Times New Roman" w:cs="Times New Roman"/>
          <w:sz w:val="28"/>
          <w:szCs w:val="28"/>
        </w:rPr>
        <w:t>столицы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реализуют в пределах своей компетенции государственную политику по вопросам беженцев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выдают свидетельство лица, ищущего убежище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осуществля</w:t>
      </w:r>
      <w:r w:rsidR="008F7EDB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 процедуры присвоения, продления, лишения и прекращения статуса беженца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выдают удостоверение беженца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формируют и ежемесячно направляют списки лиц, ищущих убежище, и беженцев в уполномоченный орган, органы национальной безопасности и органы внутренних дел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 создают комиссии по осуществлению процедуры присвоения, продления, лишения и прекращения статуса беженца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 обеспечивают соблюдение прав лиц, ищущих убежище, и беженцев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статью 7 дополнить пунктом 2-2 следующего содержания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-2. Органы внутренних дел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осуществляют регистрацию по месту жительства на территории Республики Казахстан лиц, ищущих убежище, и беженцев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утверждают образец проездного документа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осуществляют выдачу проездного документа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по представлению органов национальной безопасности ограничивают или запрещают доступ лиц, ищущих убежище, и беженцев на отдельные участки местности или объекты, расположенные в пограничной зоне (полосе), во время возникших чрезвычайных ситуаций природного и техногенного характера, пограничного поиска нарушителей Государственной границы Республики Казахстан, отражения вооруженного вторжения или массовых переходов граждан сопредельного государства на территорию Республики Казахстан;</w:t>
      </w:r>
    </w:p>
    <w:p w:rsidR="00673EA4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осуществляют принудительное выдворение лиц, ищущих убежище, и беженцев во исполнение вступивш</w:t>
      </w:r>
      <w:r w:rsidR="00673EA4" w:rsidRPr="00017570">
        <w:rPr>
          <w:rFonts w:ascii="Times New Roman" w:hAnsi="Times New Roman" w:cs="Times New Roman"/>
          <w:sz w:val="28"/>
          <w:szCs w:val="28"/>
        </w:rPr>
        <w:t>их в законную силу решений суда;</w:t>
      </w:r>
    </w:p>
    <w:p w:rsidR="00E2378C" w:rsidRPr="00017570" w:rsidRDefault="00673EA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 осуществляют иные полномочия, предусмотренные настоящим Законом, иными законами Республики Казахстан, актами Президента Республики Казахстан и Правительства Республики Казахстан.</w:t>
      </w:r>
      <w:r w:rsidR="00E2378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8:</w:t>
      </w:r>
    </w:p>
    <w:p w:rsidR="00E2378C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пункта 1 слова «уполномоченного органа» заменить словами «местного исполнительного органа</w:t>
      </w:r>
      <w:r w:rsidR="0011022C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C7E67" w:rsidRPr="00017570" w:rsidRDefault="004C7E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в пункте 2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4) слова «в уполномоченный орган» заменить словами              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>в местный исполнительный орган</w:t>
      </w:r>
      <w:r w:rsidR="00B21876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5)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5) при перемене места жительства на территории Республики Казахстан сняться с учета местного исполнительного органа </w:t>
      </w:r>
      <w:r w:rsidR="00B21876" w:rsidRPr="00017570">
        <w:rPr>
          <w:rFonts w:ascii="Times New Roman" w:hAnsi="Times New Roman" w:cs="Times New Roman"/>
          <w:sz w:val="28"/>
          <w:szCs w:val="28"/>
        </w:rPr>
        <w:t xml:space="preserve">области, города республиканского значения и столицы </w:t>
      </w:r>
      <w:r w:rsidRPr="00017570">
        <w:rPr>
          <w:rFonts w:ascii="Times New Roman" w:hAnsi="Times New Roman" w:cs="Times New Roman"/>
          <w:sz w:val="28"/>
          <w:szCs w:val="28"/>
        </w:rPr>
        <w:t>по прежнему месту жительства и встать на уч</w:t>
      </w:r>
      <w:r w:rsidR="00B37956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 в местном исполнительном органе</w:t>
      </w:r>
      <w:r w:rsidR="00B21876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 новому месту жительства в течение пяти рабочих дней со дня прибытия, а также в установленном законодательством </w:t>
      </w:r>
      <w:r w:rsidR="00B21876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порядке оформить регистрацию по месту жительства</w:t>
      </w:r>
      <w:r w:rsidR="0052731D" w:rsidRPr="00017570">
        <w:rPr>
          <w:rFonts w:ascii="Times New Roman" w:hAnsi="Times New Roman" w:cs="Times New Roman"/>
          <w:sz w:val="28"/>
          <w:szCs w:val="28"/>
        </w:rPr>
        <w:t>;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9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3) пункта 1 слова «уполномоченного органа» заменить словами «местного исполнительного органа</w:t>
      </w:r>
      <w:r w:rsidR="00B21876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уполномоченный орган» заменить словами «местный исполнительный орган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) при перемене места жительства на территории Республики Казахстан сняться с учета местного исполнительного органа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 прежнему месту жительства и встать на уч</w:t>
      </w:r>
      <w:r w:rsidR="00B37956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 в местном исполнительном органе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 новому месту жительства в течение пяти рабочих дней со дня прибытия, а также в установленном законодательством </w:t>
      </w:r>
      <w:r w:rsidR="008F7EDB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порядке оформить регистрацию по месту жительства</w:t>
      </w:r>
      <w:r w:rsidR="00282741" w:rsidRPr="00017570">
        <w:rPr>
          <w:rFonts w:ascii="Times New Roman" w:hAnsi="Times New Roman" w:cs="Times New Roman"/>
          <w:sz w:val="28"/>
          <w:szCs w:val="28"/>
        </w:rPr>
        <w:t>.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0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по месту своего пребывания в уполномоченный орган» заменить словами «в местный исполнительный орган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 месту своего пребывания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2 исключить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:</w:t>
      </w:r>
    </w:p>
    <w:p w:rsidR="00E2378C" w:rsidRPr="00017570" w:rsidRDefault="002827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первой </w:t>
      </w:r>
      <w:r w:rsidR="00E2378C" w:rsidRPr="00017570">
        <w:rPr>
          <w:rFonts w:ascii="Times New Roman" w:hAnsi="Times New Roman" w:cs="Times New Roman"/>
          <w:sz w:val="28"/>
          <w:szCs w:val="28"/>
        </w:rPr>
        <w:t>слова «в пункт миграционного контроля, а в случае отсутствия такого пункта –» исключить;</w:t>
      </w:r>
    </w:p>
    <w:p w:rsidR="00E2378C" w:rsidRPr="00017570" w:rsidRDefault="0028274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второй </w:t>
      </w:r>
      <w:r w:rsidR="00E2378C" w:rsidRPr="00017570">
        <w:rPr>
          <w:rFonts w:ascii="Times New Roman" w:hAnsi="Times New Roman" w:cs="Times New Roman"/>
          <w:sz w:val="28"/>
          <w:szCs w:val="28"/>
        </w:rPr>
        <w:t>слова «уполномоченный орган» заменить словами «местный исполнительный орган</w:t>
      </w:r>
      <w:r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="00E2378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частях </w:t>
      </w:r>
      <w:r w:rsidRPr="00017570">
        <w:rPr>
          <w:rFonts w:ascii="Times New Roman" w:hAnsi="Times New Roman" w:cs="Times New Roman"/>
          <w:sz w:val="28"/>
          <w:szCs w:val="28"/>
        </w:rPr>
        <w:t>перво</w:t>
      </w:r>
      <w:r w:rsidR="00282741" w:rsidRPr="00017570">
        <w:rPr>
          <w:rFonts w:ascii="Times New Roman" w:hAnsi="Times New Roman" w:cs="Times New Roman"/>
          <w:sz w:val="28"/>
          <w:szCs w:val="28"/>
        </w:rPr>
        <w:t>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 второ</w:t>
      </w:r>
      <w:r w:rsidR="00282741" w:rsidRPr="00017570">
        <w:rPr>
          <w:rFonts w:ascii="Times New Roman" w:hAnsi="Times New Roman" w:cs="Times New Roman"/>
          <w:sz w:val="28"/>
          <w:szCs w:val="28"/>
        </w:rPr>
        <w:t>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ункта 4 слова «уполномоченный орган», «Уполномоченный орган» заменить соответственно словами «</w:t>
      </w:r>
      <w:r w:rsidR="003824E5" w:rsidRPr="00017570">
        <w:rPr>
          <w:rFonts w:ascii="Times New Roman" w:hAnsi="Times New Roman" w:cs="Times New Roman"/>
          <w:sz w:val="28"/>
          <w:szCs w:val="28"/>
        </w:rPr>
        <w:t>местный исполнительный орган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="003824E5" w:rsidRPr="00017570">
        <w:rPr>
          <w:rFonts w:ascii="Times New Roman" w:hAnsi="Times New Roman" w:cs="Times New Roman"/>
          <w:sz w:val="28"/>
          <w:szCs w:val="28"/>
        </w:rPr>
        <w:t xml:space="preserve">», </w:t>
      </w:r>
      <w:r w:rsidRPr="00017570">
        <w:rPr>
          <w:rFonts w:ascii="Times New Roman" w:hAnsi="Times New Roman" w:cs="Times New Roman"/>
          <w:sz w:val="28"/>
          <w:szCs w:val="28"/>
        </w:rPr>
        <w:t>«Местный исполнительный орган</w:t>
      </w:r>
      <w:r w:rsidR="00282741" w:rsidRPr="00017570">
        <w:rPr>
          <w:rFonts w:ascii="Times New Roman" w:hAnsi="Times New Roman" w:cs="Times New Roman"/>
          <w:sz w:val="28"/>
          <w:szCs w:val="28"/>
        </w:rPr>
        <w:t xml:space="preserve"> области, города </w:t>
      </w:r>
      <w:r w:rsidR="00282741" w:rsidRPr="00017570">
        <w:rPr>
          <w:rFonts w:ascii="Times New Roman" w:hAnsi="Times New Roman" w:cs="Times New Roman"/>
          <w:sz w:val="28"/>
          <w:szCs w:val="28"/>
        </w:rPr>
        <w:lastRenderedPageBreak/>
        <w:t>республиканского значения и столицы</w:t>
      </w:r>
      <w:r w:rsidR="0052731D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8. О присвоении, продлении статуса беженца или об отказе в присвоении, продлении статуса беженца местный исполнительный орган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соответствующего решения информирует уполномоченный орган и органы внутренних дел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.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1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уполномоченным органом» заменить словами «местным исполнительным органом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четвертой </w:t>
      </w:r>
      <w:r w:rsidRPr="00017570">
        <w:rPr>
          <w:rFonts w:ascii="Times New Roman" w:hAnsi="Times New Roman" w:cs="Times New Roman"/>
          <w:sz w:val="28"/>
          <w:szCs w:val="28"/>
        </w:rPr>
        <w:t>пункта 2 слова «в уполномоченный орган» заменить словами «в местный исполнительный орган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5 слова «уполномоченным органом» заменить словами «местным исполнительным органом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6 слова «уполномоченный орган» заменить словами «местный исполнительный орган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</w:t>
      </w:r>
      <w:r w:rsidRPr="00017570">
        <w:rPr>
          <w:rFonts w:ascii="Times New Roman" w:hAnsi="Times New Roman" w:cs="Times New Roman"/>
          <w:sz w:val="28"/>
          <w:szCs w:val="28"/>
        </w:rPr>
        <w:tab/>
        <w:t>пункт 2 статьи 13 изложить в следующей редакции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2. Местный исполнительный орган 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области, города республиканского значения и столицы </w:t>
      </w:r>
      <w:r w:rsidRPr="00017570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 лишении статуса беженца вручает или направляет данному лицу копию решения с указанием причин данного решения и разъяснением порядка обжалования принятого решения, а также информирует о принятом решении уполномоченный орган и органы внутренних дел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.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5 слова «уполномоченного органа» заменить словами «местного исполнительного органа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8: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решения уполномоченного органа либо суда» заменить словами «решения местного исполнительного органа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ласти, города республиканского значения и столицы</w:t>
      </w:r>
      <w:r w:rsidRPr="00017570">
        <w:rPr>
          <w:rFonts w:ascii="Times New Roman" w:hAnsi="Times New Roman" w:cs="Times New Roman"/>
          <w:sz w:val="28"/>
          <w:szCs w:val="28"/>
        </w:rPr>
        <w:t>, уполномоченного органа либо суда»;</w:t>
      </w:r>
    </w:p>
    <w:p w:rsidR="00E2378C" w:rsidRPr="00017570" w:rsidRDefault="00E2378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Pr="00017570">
        <w:rPr>
          <w:rFonts w:ascii="Times New Roman" w:hAnsi="Times New Roman" w:cs="Times New Roman"/>
          <w:sz w:val="28"/>
          <w:szCs w:val="28"/>
        </w:rPr>
        <w:t>пункт</w:t>
      </w:r>
      <w:r w:rsidR="00581A65" w:rsidRPr="00017570">
        <w:rPr>
          <w:rFonts w:ascii="Times New Roman" w:hAnsi="Times New Roman" w:cs="Times New Roman"/>
          <w:sz w:val="28"/>
          <w:szCs w:val="28"/>
        </w:rPr>
        <w:t>а</w:t>
      </w:r>
      <w:r w:rsidRPr="00017570">
        <w:rPr>
          <w:rFonts w:ascii="Times New Roman" w:hAnsi="Times New Roman" w:cs="Times New Roman"/>
          <w:sz w:val="28"/>
          <w:szCs w:val="28"/>
        </w:rPr>
        <w:t xml:space="preserve"> 2 слова «уполномоченным органом» заменить сл</w:t>
      </w:r>
      <w:r w:rsidR="00A946B0" w:rsidRPr="00017570">
        <w:rPr>
          <w:rFonts w:ascii="Times New Roman" w:hAnsi="Times New Roman" w:cs="Times New Roman"/>
          <w:sz w:val="28"/>
          <w:szCs w:val="28"/>
        </w:rPr>
        <w:t>овами «органами внутренних 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="0052731D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52731D" w:rsidRPr="00017570" w:rsidRDefault="0052731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) в абзаце втором подпункта 3) части второй статьи 21 слова «уполномоченным органом» заменить словами «местным исполнительным органом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5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19 марта 2010 года </w:t>
      </w:r>
      <w:r w:rsidR="003824E5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 государственной статистике»: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ю 12-2 изложить в следующей редакции:</w:t>
      </w:r>
    </w:p>
    <w:p w:rsidR="003C652D" w:rsidRPr="00017570" w:rsidRDefault="003C652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24E5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«Статья 12-2. Государственный контроль в области государственной </w:t>
      </w:r>
    </w:p>
    <w:p w:rsidR="00A946B0" w:rsidRPr="00017570" w:rsidRDefault="003824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A946B0" w:rsidRPr="00017570">
        <w:rPr>
          <w:rFonts w:ascii="Times New Roman" w:hAnsi="Times New Roman" w:cs="Times New Roman"/>
          <w:sz w:val="28"/>
          <w:szCs w:val="28"/>
        </w:rPr>
        <w:t>статистики в отношении респондентов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 Государственный контроль в области государственной статистики в отношении респондентов осуществляется соответствующими органами государственной статистики в форме профилактического контроля без посещения респондентов в соответствии с Предпринимательским кодексом Республики Казахстан и настоящим Законом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 Целью профилактического контроля без посещения респондентов явля</w:t>
      </w:r>
      <w:r w:rsidR="008F7EDB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тся недопущени</w:t>
      </w:r>
      <w:r w:rsidR="008F7EDB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 xml:space="preserve"> нарушения респондентами порядка представления первичных статистических данных, предоставление им права самост</w:t>
      </w:r>
      <w:r w:rsidR="00D072E5" w:rsidRPr="00017570">
        <w:rPr>
          <w:rFonts w:ascii="Times New Roman" w:hAnsi="Times New Roman" w:cs="Times New Roman"/>
          <w:sz w:val="28"/>
          <w:szCs w:val="28"/>
        </w:rPr>
        <w:t>оятельного устранения нарушени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 снижени</w:t>
      </w:r>
      <w:r w:rsidR="008F7EDB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 xml:space="preserve"> административной нагрузки на них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 Профилактический контроль без посещения респондентов осуществляется в виде выявления непредставления респондентами первичных статистических данных в сроки, указанные в графике представления респондентами первичных статистических данных, а также представления ими недостоверных первичных статистических данных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 Профилактический контроль без посещения респондента проводится в сроки, установленные в статистической форме путем анализа: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статистических форм, представляемых респондентами в соответствии с требованиями законодательства Республики Казахстан в области государственной статистики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информации, полученной по запросу органов государственной статистики, в пределах своей компетенции – при производстве статистической информации для подтверждения достоверности первичных статистических данных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 В случае выявления нарушений по результатам профилактического контроля без посещения респондентов оформляется заключение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Pr="00017570">
        <w:rPr>
          <w:rFonts w:ascii="Times New Roman" w:hAnsi="Times New Roman" w:cs="Times New Roman"/>
          <w:sz w:val="28"/>
          <w:szCs w:val="28"/>
        </w:rPr>
        <w:t>, которое направляется респонденту в срок не позднее двух рабочих дней со дня выявления нарушений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 Заключение, направленное одним из нижеперечисленных способов, считается врученным в следующих случаях: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нарочно – с отметкой о получении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почтой – заказным письмом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электронным способом – с даты отправки на электро</w:t>
      </w:r>
      <w:r w:rsidR="00B01321">
        <w:rPr>
          <w:rFonts w:ascii="Times New Roman" w:hAnsi="Times New Roman" w:cs="Times New Roman"/>
          <w:sz w:val="28"/>
          <w:szCs w:val="28"/>
        </w:rPr>
        <w:t>нный адрес респондента, указанны</w:t>
      </w:r>
      <w:r w:rsidRPr="00017570">
        <w:rPr>
          <w:rFonts w:ascii="Times New Roman" w:hAnsi="Times New Roman" w:cs="Times New Roman"/>
          <w:sz w:val="28"/>
          <w:szCs w:val="28"/>
        </w:rPr>
        <w:t>й в ранее представленной респондентом статистической форме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4) текстовым сообщением – с даты отправки на абонентский номер сотовой связи,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указанн</w:t>
      </w:r>
      <w:proofErr w:type="spellEnd"/>
      <w:r w:rsidR="00B0132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017570">
        <w:rPr>
          <w:rFonts w:ascii="Times New Roman" w:hAnsi="Times New Roman" w:cs="Times New Roman"/>
          <w:sz w:val="28"/>
          <w:szCs w:val="28"/>
        </w:rPr>
        <w:t>й в ранее представленной респондентом статистической форме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7. Заключение об устранении нарушений, выявленных по результатам профилактического контроля без посещения респондента, должно быть исполнено в течение </w:t>
      </w:r>
      <w:r w:rsidR="000A2BB7" w:rsidRPr="00017570">
        <w:rPr>
          <w:rFonts w:ascii="Times New Roman" w:hAnsi="Times New Roman" w:cs="Times New Roman"/>
          <w:sz w:val="28"/>
          <w:szCs w:val="28"/>
        </w:rPr>
        <w:t>пяти</w:t>
      </w:r>
      <w:r w:rsidR="00581A65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 xml:space="preserve">рабочих дней со дня, следующего за днем его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вручения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. Кратность проведения профилактического контроля без посещения респондента определяется по периодичности предоставления статистических форм, предусмотренных законодательством Республики Казахстан в области государственной статистики.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. При неисполнении в установленный срок заключения об устранения нарушений, выявленных по результатам профилактического контроля без посещения респондентов, органами государственной статистики возбуждается административное производство.</w:t>
      </w:r>
    </w:p>
    <w:p w:rsidR="00E2378C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. Результаты профилактического контроля без посещения респондентов учитываются соответствующими органами государственной статистики в электронном виде в соответствующих информационных системах органов государственной статистики.».</w:t>
      </w:r>
    </w:p>
    <w:p w:rsidR="00DF6B0C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6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1 марта 2011 года </w:t>
      </w:r>
      <w:r w:rsidR="00247C63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 государственном имуществе»:</w:t>
      </w:r>
    </w:p>
    <w:p w:rsidR="003A3238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</w:r>
      <w:r w:rsidR="003A3238" w:rsidRPr="00017570">
        <w:rPr>
          <w:rFonts w:ascii="Times New Roman" w:hAnsi="Times New Roman" w:cs="Times New Roman"/>
          <w:sz w:val="28"/>
          <w:szCs w:val="28"/>
        </w:rPr>
        <w:t>в статье 1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изложить в следующей редакции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3) план развития </w:t>
      </w:r>
      <w:r w:rsidR="008F7EDB" w:rsidRPr="00017570">
        <w:rPr>
          <w:rFonts w:ascii="Times New Roman" w:hAnsi="Times New Roman" w:cs="Times New Roman"/>
          <w:sz w:val="28"/>
          <w:szCs w:val="28"/>
        </w:rPr>
        <w:t>–</w:t>
      </w:r>
      <w:r w:rsidRPr="00017570">
        <w:rPr>
          <w:rFonts w:ascii="Times New Roman" w:hAnsi="Times New Roman" w:cs="Times New Roman"/>
          <w:sz w:val="28"/>
          <w:szCs w:val="28"/>
        </w:rPr>
        <w:t xml:space="preserve"> документ, определяющий основные направления деятельности и показатели финансово-хозяйственной деятельности государственного предприятия, акционерного общества и товарищества с ограниченной ответственностью, контрольный пакет акций (доля участия в уставном капитале) которого принадлежит государству, на пятилетний период;»</w:t>
      </w:r>
      <w:r w:rsidR="00581A65" w:rsidRPr="00017570">
        <w:rPr>
          <w:rFonts w:ascii="Times New Roman" w:hAnsi="Times New Roman" w:cs="Times New Roman"/>
          <w:sz w:val="28"/>
          <w:szCs w:val="28"/>
        </w:rPr>
        <w:t>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4) исключить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одпунктами 32-2) и 37-2)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32-2) план развития национальных управляющих холдингов, национальных хол</w:t>
      </w:r>
      <w:r w:rsidR="008F7EDB" w:rsidRPr="00017570">
        <w:rPr>
          <w:rFonts w:ascii="Times New Roman" w:hAnsi="Times New Roman" w:cs="Times New Roman"/>
          <w:sz w:val="28"/>
          <w:szCs w:val="28"/>
        </w:rPr>
        <w:t>дингов и национальных компаний –</w:t>
      </w:r>
      <w:r w:rsidRPr="00017570">
        <w:rPr>
          <w:rFonts w:ascii="Times New Roman" w:hAnsi="Times New Roman" w:cs="Times New Roman"/>
          <w:sz w:val="28"/>
          <w:szCs w:val="28"/>
        </w:rPr>
        <w:t xml:space="preserve"> документ, определяющий и обосновывающий миссию, видение, стратегические цели и задачи национального управляющего холдинга, национального холдинга, национальной компании, на десятилетний период;</w:t>
      </w:r>
      <w:r w:rsidR="008F7EDB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A946B0" w:rsidRPr="00017570" w:rsidRDefault="008F7ED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3A3238" w:rsidRPr="00017570">
        <w:rPr>
          <w:rFonts w:ascii="Times New Roman" w:hAnsi="Times New Roman" w:cs="Times New Roman"/>
          <w:sz w:val="28"/>
          <w:szCs w:val="28"/>
        </w:rPr>
        <w:t xml:space="preserve">37-2) план мероприятий </w:t>
      </w:r>
      <w:r w:rsidRPr="00017570">
        <w:rPr>
          <w:rFonts w:ascii="Times New Roman" w:hAnsi="Times New Roman" w:cs="Times New Roman"/>
          <w:sz w:val="28"/>
          <w:szCs w:val="28"/>
        </w:rPr>
        <w:t>–</w:t>
      </w:r>
      <w:r w:rsidR="003A3238" w:rsidRPr="00017570">
        <w:rPr>
          <w:rFonts w:ascii="Times New Roman" w:hAnsi="Times New Roman" w:cs="Times New Roman"/>
          <w:sz w:val="28"/>
          <w:szCs w:val="28"/>
        </w:rPr>
        <w:t xml:space="preserve"> документ, определяющий основные направления деятельности и показатели финансово-хозяйственной деятельности национального управляющего холдинга, национального холдинга и национальной компании, на пятилетний период;»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статью 4 дополнить пунктом 9 следующего содержания: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9. Положения настоящего Закона, применяемые в отношении акционерных обществ и товариществ с ограниченной ответственностью, распространяются на случаи выступления государства в качестве учредителя (участника, вкладчика, акционера, члена) юридических лиц, зарегистрированных в соответствии с действующим правом Международного финансового центра «Астана», в том числе в части приобретения государством имущественных прав на акции (доли участия</w:t>
      </w:r>
      <w:r w:rsidR="002B7BB5" w:rsidRPr="00017570">
        <w:rPr>
          <w:rFonts w:ascii="Times New Roman" w:hAnsi="Times New Roman" w:cs="Times New Roman"/>
          <w:sz w:val="28"/>
          <w:szCs w:val="28"/>
        </w:rPr>
        <w:t xml:space="preserve"> в уставном </w:t>
      </w:r>
      <w:r w:rsidR="002B7BB5" w:rsidRPr="00017570">
        <w:rPr>
          <w:rFonts w:ascii="Times New Roman" w:hAnsi="Times New Roman" w:cs="Times New Roman"/>
          <w:sz w:val="28"/>
          <w:szCs w:val="28"/>
        </w:rPr>
        <w:lastRenderedPageBreak/>
        <w:t>капитале</w:t>
      </w:r>
      <w:r w:rsidRPr="00017570">
        <w:rPr>
          <w:rFonts w:ascii="Times New Roman" w:hAnsi="Times New Roman" w:cs="Times New Roman"/>
          <w:sz w:val="28"/>
          <w:szCs w:val="28"/>
        </w:rPr>
        <w:t>), если актами Международного финансового центра «Астана» не предусмотрена возможность установления иного порядка между участниками (акционерами) юридических лиц.»;</w:t>
      </w:r>
    </w:p>
    <w:p w:rsidR="00A946B0" w:rsidRPr="00017570" w:rsidRDefault="00A946B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част</w:t>
      </w:r>
      <w:r w:rsidR="0063177A" w:rsidRPr="00017570">
        <w:rPr>
          <w:rFonts w:ascii="Times New Roman" w:hAnsi="Times New Roman" w:cs="Times New Roman"/>
          <w:sz w:val="28"/>
          <w:szCs w:val="28"/>
        </w:rPr>
        <w:t>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</w:t>
      </w:r>
      <w:r w:rsidR="0063177A" w:rsidRPr="00017570">
        <w:rPr>
          <w:rFonts w:ascii="Times New Roman" w:hAnsi="Times New Roman" w:cs="Times New Roman"/>
          <w:sz w:val="28"/>
          <w:szCs w:val="28"/>
        </w:rPr>
        <w:t>у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ункта 5 статьи 8 после слов «товариществ </w:t>
      </w:r>
      <w:r w:rsidR="008F7EDB" w:rsidRPr="00017570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 w:rsidRPr="00017570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8F7EDB" w:rsidRPr="00017570">
        <w:rPr>
          <w:rFonts w:ascii="Times New Roman" w:hAnsi="Times New Roman" w:cs="Times New Roman"/>
          <w:sz w:val="28"/>
          <w:szCs w:val="28"/>
        </w:rPr>
        <w:t xml:space="preserve">, </w:t>
      </w:r>
      <w:r w:rsidRPr="00017570">
        <w:rPr>
          <w:rFonts w:ascii="Times New Roman" w:hAnsi="Times New Roman" w:cs="Times New Roman"/>
          <w:sz w:val="28"/>
          <w:szCs w:val="28"/>
        </w:rPr>
        <w:t>юридических лиц, зарегистрированных в соответствии с действующим правом Международного финансового центра «Астана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  <w:t>статью 11 дополнить подпунктом 15-3)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15-3) принимает решение о приобретении акций, долей, паев и других форм долевого участия в юридических лицах, зарегистрированных в соответствии с действующим правом Международного финансового центра «Астана», осуществляет право государства как акционера (участника, вкладчика, члена) на участие в управлении таких юридических лиц или наделяет этим правом уполномоченный орган по государственному имуществу;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A946B0" w:rsidRPr="00017570">
        <w:rPr>
          <w:rFonts w:ascii="Times New Roman" w:hAnsi="Times New Roman" w:cs="Times New Roman"/>
          <w:sz w:val="28"/>
          <w:szCs w:val="28"/>
        </w:rPr>
        <w:t>)</w:t>
      </w:r>
      <w:r w:rsidR="00A946B0" w:rsidRPr="00017570">
        <w:rPr>
          <w:rFonts w:ascii="Times New Roman" w:hAnsi="Times New Roman" w:cs="Times New Roman"/>
          <w:sz w:val="28"/>
          <w:szCs w:val="28"/>
        </w:rPr>
        <w:tab/>
      </w:r>
      <w:r w:rsidR="003A3238" w:rsidRPr="00017570">
        <w:rPr>
          <w:rFonts w:ascii="Times New Roman" w:hAnsi="Times New Roman" w:cs="Times New Roman"/>
          <w:sz w:val="28"/>
          <w:szCs w:val="28"/>
        </w:rPr>
        <w:t>в статье 13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абзацах втором и третьем подпункта 3)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4-3)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4-4)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  <w:t>статью 14 дополнить подпунктами 26-4) и 26-5)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6-4) по решению Правительства Республики Казахстан осуществляет оплату размещаемых акций, внесение вклада в уставный капитал юридических лиц, зарегистрированных в соответствии с действующим правом Международного финансового центра «Астана», путем внесения денег в соответствии с Бюджетным кодексом Республики Казахстан, а также республиканского имущества, в том числе акций, долей и иных форм участия в уставном капитале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6-5) осуществляет от лица Правительства Республики Казахстан права государства как акционера (участника, вкладчика, члена) на участие в управлении юридических лиц, зарегистрированных в соответствии с действующим правом Международного финансового центра «Астана», в порядке, </w:t>
      </w:r>
      <w:r w:rsidR="003322A9" w:rsidRPr="00017570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r w:rsidRPr="00017570">
        <w:rPr>
          <w:rFonts w:ascii="Times New Roman" w:hAnsi="Times New Roman" w:cs="Times New Roman"/>
          <w:sz w:val="28"/>
          <w:szCs w:val="28"/>
        </w:rPr>
        <w:t>актами Международного финансового центра «Астана»;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  <w:t xml:space="preserve">в подпункте 7) статьи 15 слова «стратегий развития и планов развития» заменить словами «планов развития национальных управляющих </w:t>
      </w:r>
      <w:r w:rsidR="003A3238"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холдингов, национальных холдингов и </w:t>
      </w:r>
      <w:proofErr w:type="gramStart"/>
      <w:r w:rsidR="003A3238"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="003A3238"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  <w:t>в статье 114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головок дополнить словами «или юридических лиц, зарегистрированных в соответствии с действующим правом Международного финансового центра «Астана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5. Положения настоящей статьи применяются также для передачи </w:t>
      </w:r>
      <w:r w:rsidR="003322A9" w:rsidRPr="0001757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17570">
        <w:rPr>
          <w:rFonts w:ascii="Times New Roman" w:hAnsi="Times New Roman" w:cs="Times New Roman"/>
          <w:sz w:val="28"/>
          <w:szCs w:val="28"/>
        </w:rPr>
        <w:t>имущества в качестве имущественного вклада в уставный капитал (оплату акций) юридических лиц, зарегистрированных в соответствии с действующим правом Международного финансового центра «Астана».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</w:r>
      <w:r w:rsidR="00951082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3A3238" w:rsidRPr="00017570">
        <w:rPr>
          <w:rFonts w:ascii="Times New Roman" w:hAnsi="Times New Roman" w:cs="Times New Roman"/>
          <w:sz w:val="28"/>
          <w:szCs w:val="28"/>
        </w:rPr>
        <w:t>стать</w:t>
      </w:r>
      <w:r w:rsidR="00951082" w:rsidRPr="00017570">
        <w:rPr>
          <w:rFonts w:ascii="Times New Roman" w:hAnsi="Times New Roman" w:cs="Times New Roman"/>
          <w:sz w:val="28"/>
          <w:szCs w:val="28"/>
        </w:rPr>
        <w:t>е</w:t>
      </w:r>
      <w:r w:rsidR="003A3238" w:rsidRPr="00017570">
        <w:rPr>
          <w:rFonts w:ascii="Times New Roman" w:hAnsi="Times New Roman" w:cs="Times New Roman"/>
          <w:sz w:val="28"/>
          <w:szCs w:val="28"/>
        </w:rPr>
        <w:t xml:space="preserve"> 169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головок дополнить словами «, а также иных юридических лиц, зарегистрированных в соответствии с действующим правом Международного финансового центра «Астана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. Положения настоящей статьи применяются также к случаям приобретения государством акций, долей, паев и других форм долевого участия в юридических лицах, зарегистрированных в соответствии с действующим правом Международного финансового центра «Астана».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  <w:t>статью 173 дополнить частью второй следующего содержания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Действие настоящей статьи не распространяется на случаи приобретения государством акций, долей, паев и других форм долевого участия в юридических лицах, зарегистрированных в соответствии с действующим правом Международного финансового центра «Астана».»;</w:t>
      </w:r>
    </w:p>
    <w:p w:rsidR="003A3238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</w:t>
      </w:r>
      <w:r w:rsidR="003A3238" w:rsidRPr="00017570">
        <w:rPr>
          <w:rFonts w:ascii="Times New Roman" w:hAnsi="Times New Roman" w:cs="Times New Roman"/>
          <w:sz w:val="28"/>
          <w:szCs w:val="28"/>
        </w:rPr>
        <w:t>) в части первой пункта 5 статьи 181: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3) </w:t>
      </w:r>
      <w:r w:rsidR="0052731D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53512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17570">
        <w:rPr>
          <w:rFonts w:ascii="Times New Roman" w:hAnsi="Times New Roman" w:cs="Times New Roman"/>
          <w:sz w:val="28"/>
          <w:szCs w:val="28"/>
        </w:rPr>
        <w:t>планов мероприятий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слова «плана развития» заменить словами «плана мероприятий»;</w:t>
      </w:r>
    </w:p>
    <w:p w:rsidR="003A3238" w:rsidRPr="00017570" w:rsidRDefault="003A323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5) слова «планов развития» заменить словами «планов мероприятий»;</w:t>
      </w:r>
    </w:p>
    <w:p w:rsidR="00FB11A5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</w:t>
      </w:r>
      <w:r w:rsidR="003A3238" w:rsidRPr="00017570">
        <w:rPr>
          <w:rFonts w:ascii="Times New Roman" w:hAnsi="Times New Roman" w:cs="Times New Roman"/>
          <w:sz w:val="28"/>
          <w:szCs w:val="28"/>
        </w:rPr>
        <w:t>)</w:t>
      </w:r>
      <w:r w:rsidR="003A3238" w:rsidRPr="00017570">
        <w:rPr>
          <w:rFonts w:ascii="Times New Roman" w:hAnsi="Times New Roman" w:cs="Times New Roman"/>
          <w:sz w:val="28"/>
          <w:szCs w:val="28"/>
        </w:rPr>
        <w:tab/>
      </w:r>
      <w:r w:rsidR="00FB11A5" w:rsidRPr="00017570">
        <w:rPr>
          <w:rFonts w:ascii="Times New Roman" w:hAnsi="Times New Roman" w:cs="Times New Roman"/>
          <w:sz w:val="28"/>
          <w:szCs w:val="28"/>
        </w:rPr>
        <w:t>в статье 184: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ункте 1: 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 слова «стратегии развития и планы развития» заменить словами «планы развития национальных управляющих холдингов, национальных холдингов и национальных компаний и планы мероприятий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второй слова «Стратегии развития» заменить словами «Планы развития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третьей слова «Планы развития национальных управляющих холдингов, национальных холдингов, национальных компаний», «стратегий развития» заменить соответственно словами «Планы мероприятий», «планов развития»; </w:t>
      </w:r>
    </w:p>
    <w:p w:rsidR="003B66F0" w:rsidRPr="00017570" w:rsidRDefault="003B66F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B" w:rsidRDefault="004167E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B" w:rsidRDefault="004167E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:</w:t>
      </w:r>
    </w:p>
    <w:p w:rsidR="00FB11A5" w:rsidRPr="00017570" w:rsidRDefault="0052731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:</w:t>
      </w:r>
    </w:p>
    <w:p w:rsidR="0052731D" w:rsidRPr="00017570" w:rsidRDefault="0052731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 слова «Стратегии развития» заменить словами «Планы развития»;</w:t>
      </w:r>
    </w:p>
    <w:p w:rsidR="0052731D" w:rsidRPr="00017570" w:rsidRDefault="0052731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в том числе» заменить словами «в том числе планов развития»;</w:t>
      </w:r>
    </w:p>
    <w:p w:rsidR="0052731D" w:rsidRPr="00017570" w:rsidRDefault="0052731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ях второй и третьей слова «стратегий развития», «Стратегии развития» заменить соответственно </w:t>
      </w:r>
      <w:r w:rsidR="0082787C" w:rsidRPr="00017570">
        <w:rPr>
          <w:rFonts w:ascii="Times New Roman" w:hAnsi="Times New Roman" w:cs="Times New Roman"/>
          <w:sz w:val="28"/>
          <w:szCs w:val="28"/>
        </w:rPr>
        <w:t>словами «планов развития», «Планы развития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 слова «Планы развития национальных управляющих холдингов, национальных холдингов, национальных компаний» заменить словами «Планы мероприятий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. Проекты планов развития национальных управляющих холдингов, за исключением Фонда национального благосостояния, национальных холдингов и национальных компаний и планов мероприятий национальных управляющих холдингов, за исключением Фонда национального благосостояния, национальных холдингов, национальных компаний, акционером которых является государство, согласовываются с уполномоченным органом по государственному планированию на соответствие целям и задачам, изложенным в стратегических и программных документах Республики Казахстан, а также на соответствие бюджетным параметрам, указанным в прогнозе социально-экономического развития.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5 слова «Планы развития» заменить словами «Планы мероприятий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ункте 6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ункте 7 слова «стратегий развития», «планов развития», «стратегий развития и планов развития» заменить соответственно словами «планов развития», «планов мероприятий»,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FB11A5" w:rsidRPr="00017570" w:rsidRDefault="00FB11A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8 слова «стратегии развития», «планов развития» заменить соответственно словами «планов развития», «планов мероприятий»;</w:t>
      </w:r>
    </w:p>
    <w:p w:rsidR="008909DE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</w:t>
      </w:r>
      <w:r w:rsidR="008909DE" w:rsidRPr="00017570">
        <w:rPr>
          <w:rFonts w:ascii="Times New Roman" w:hAnsi="Times New Roman" w:cs="Times New Roman"/>
          <w:sz w:val="28"/>
          <w:szCs w:val="28"/>
        </w:rPr>
        <w:t>)</w:t>
      </w:r>
      <w:r w:rsidR="008909DE" w:rsidRPr="00017570">
        <w:rPr>
          <w:rFonts w:ascii="Times New Roman" w:hAnsi="Times New Roman" w:cs="Times New Roman"/>
          <w:sz w:val="28"/>
          <w:szCs w:val="28"/>
        </w:rPr>
        <w:tab/>
        <w:t>статью 186 дополнить частью второй следующего содержания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Действие настоящей статьи распространяется на случаи выступления государства в качестве учредителя (участника, вкладчика, акционера, члена) юридических лиц, зарегистрированных в соответствии с действующим правом Международного финансового центра «Астана», в части, не противоречащей актам Международного финансового центра «Астана».»;</w:t>
      </w:r>
    </w:p>
    <w:p w:rsidR="004167EB" w:rsidRDefault="004167E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B" w:rsidRDefault="004167E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7EB" w:rsidRDefault="004167E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9DE" w:rsidRPr="00017570" w:rsidRDefault="005B21D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</w:t>
      </w:r>
      <w:r w:rsidR="008909DE" w:rsidRPr="00017570">
        <w:rPr>
          <w:rFonts w:ascii="Times New Roman" w:hAnsi="Times New Roman" w:cs="Times New Roman"/>
          <w:sz w:val="28"/>
          <w:szCs w:val="28"/>
        </w:rPr>
        <w:t>)</w:t>
      </w:r>
      <w:r w:rsidR="008909DE" w:rsidRPr="00017570">
        <w:rPr>
          <w:rFonts w:ascii="Times New Roman" w:hAnsi="Times New Roman" w:cs="Times New Roman"/>
          <w:sz w:val="28"/>
          <w:szCs w:val="28"/>
        </w:rPr>
        <w:tab/>
        <w:t>часть первую пункта 2 статьи 199 изложить в следующей редакции:</w:t>
      </w:r>
    </w:p>
    <w:p w:rsidR="00A946B0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. В состав дополнительных сведений, указываемых в реестре государственного имущества для объектов учета, включаются планы развития национальных управляющих холдингов, национальных холдингов и национальных компаний, планы мероприятий, планы развития государственных предприятий, контролируемых государством акционерных обществ и товариществ с ограниченной ответственностью, в том числе национальных управляющих холдингов, национальных холдингов, национальных компаний, акционером которых является государство, и отчеты об их исполнении.».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7</w:t>
      </w:r>
      <w:r w:rsidRPr="00017570">
        <w:rPr>
          <w:rFonts w:ascii="Times New Roman" w:hAnsi="Times New Roman" w:cs="Times New Roman"/>
          <w:sz w:val="28"/>
          <w:szCs w:val="28"/>
        </w:rPr>
        <w:t>. В Закон Республики Казахстан от 22 июля 2011 года «О миграции населения»: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ы 5-1), 5-3), 6-2) и 16-1) статьи 9 исключить;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статью 11 дополнить подпунктами 14-1), 14-2) и 14-3) следующего содержания:</w:t>
      </w:r>
    </w:p>
    <w:p w:rsidR="003F5159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3F5159" w:rsidRPr="00017570">
        <w:rPr>
          <w:rFonts w:ascii="Times New Roman" w:hAnsi="Times New Roman" w:cs="Times New Roman"/>
          <w:sz w:val="28"/>
          <w:szCs w:val="28"/>
        </w:rPr>
        <w:t>14-1) осуществля</w:t>
      </w:r>
      <w:r w:rsidR="00285CAF" w:rsidRPr="00017570">
        <w:rPr>
          <w:rFonts w:ascii="Times New Roman" w:hAnsi="Times New Roman" w:cs="Times New Roman"/>
          <w:sz w:val="28"/>
          <w:szCs w:val="28"/>
        </w:rPr>
        <w:t>е</w:t>
      </w:r>
      <w:r w:rsidR="003F5159" w:rsidRPr="00017570">
        <w:rPr>
          <w:rFonts w:ascii="Times New Roman" w:hAnsi="Times New Roman" w:cs="Times New Roman"/>
          <w:sz w:val="28"/>
          <w:szCs w:val="28"/>
        </w:rPr>
        <w:t>т межведомственную координацию в области миграции населения;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-2) разрабатыва</w:t>
      </w:r>
      <w:r w:rsidR="00285CAF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 систему мер в области регулирования и мониторинга миграционных процессов;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-3) разрабатыва</w:t>
      </w:r>
      <w:r w:rsidR="00285CAF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 типовые правила регулирования миграционных процессов в областях, городах республиканского значения, столице;</w:t>
      </w:r>
      <w:r w:rsidR="00DF6B0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пункт 2 статьи 15 дополнить подпунктом 4-</w:t>
      </w:r>
      <w:r w:rsidR="00851B95" w:rsidRPr="00017570">
        <w:rPr>
          <w:rFonts w:ascii="Times New Roman" w:hAnsi="Times New Roman" w:cs="Times New Roman"/>
          <w:sz w:val="28"/>
          <w:szCs w:val="28"/>
        </w:rPr>
        <w:t>2</w:t>
      </w:r>
      <w:r w:rsidRPr="00017570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3F5159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</w:t>
      </w:r>
      <w:r w:rsidR="005778C7" w:rsidRPr="00017570">
        <w:rPr>
          <w:rFonts w:ascii="Times New Roman" w:hAnsi="Times New Roman" w:cs="Times New Roman"/>
          <w:sz w:val="28"/>
          <w:szCs w:val="28"/>
        </w:rPr>
        <w:t>-</w:t>
      </w:r>
      <w:r w:rsidR="00851B95" w:rsidRPr="00017570">
        <w:rPr>
          <w:rFonts w:ascii="Times New Roman" w:hAnsi="Times New Roman" w:cs="Times New Roman"/>
          <w:sz w:val="28"/>
          <w:szCs w:val="28"/>
        </w:rPr>
        <w:t>2</w:t>
      </w:r>
      <w:r w:rsidRPr="00017570">
        <w:rPr>
          <w:rFonts w:ascii="Times New Roman" w:hAnsi="Times New Roman" w:cs="Times New Roman"/>
          <w:sz w:val="28"/>
          <w:szCs w:val="28"/>
        </w:rPr>
        <w:t>) выдают, продлевают и отзывают разрешения трудовому иммигранту;»;</w:t>
      </w:r>
    </w:p>
    <w:p w:rsidR="00A946B0" w:rsidRPr="00017570" w:rsidRDefault="003F51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пункте 3 статьи 43-2 слова «Министерством внутренних дел Республики Казахстан» заменить словами «уполномоченным органом по вопросам миграции населения».</w:t>
      </w:r>
    </w:p>
    <w:p w:rsidR="00207BE1" w:rsidRPr="00017570" w:rsidRDefault="00207BE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8</w:t>
      </w:r>
      <w:r w:rsidRPr="00017570">
        <w:rPr>
          <w:rFonts w:ascii="Times New Roman" w:hAnsi="Times New Roman" w:cs="Times New Roman"/>
          <w:sz w:val="28"/>
          <w:szCs w:val="28"/>
        </w:rPr>
        <w:t>. В Закон Республики Казахстан от 1 февраля 201</w:t>
      </w:r>
      <w:r w:rsidR="00851B95" w:rsidRPr="00017570">
        <w:rPr>
          <w:rFonts w:ascii="Times New Roman" w:hAnsi="Times New Roman" w:cs="Times New Roman"/>
          <w:sz w:val="28"/>
          <w:szCs w:val="28"/>
        </w:rPr>
        <w:t>2</w:t>
      </w:r>
      <w:r w:rsidRPr="00017570">
        <w:rPr>
          <w:rFonts w:ascii="Times New Roman" w:hAnsi="Times New Roman" w:cs="Times New Roman"/>
          <w:sz w:val="28"/>
          <w:szCs w:val="28"/>
        </w:rPr>
        <w:t xml:space="preserve"> года «О Фонде национального благосостояния»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</w:r>
      <w:r w:rsidR="00FF4B8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017570">
        <w:rPr>
          <w:rFonts w:ascii="Times New Roman" w:hAnsi="Times New Roman" w:cs="Times New Roman"/>
          <w:sz w:val="28"/>
          <w:szCs w:val="28"/>
        </w:rPr>
        <w:t>подпункт</w:t>
      </w:r>
      <w:r w:rsidR="00FF4B8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 xml:space="preserve"> 3) </w:t>
      </w:r>
      <w:r w:rsidR="00FF4B81">
        <w:rPr>
          <w:rFonts w:ascii="Times New Roman" w:hAnsi="Times New Roman" w:cs="Times New Roman"/>
          <w:sz w:val="28"/>
          <w:szCs w:val="28"/>
          <w:lang w:val="kk-KZ"/>
        </w:rPr>
        <w:t>статьи 1 слова «</w:t>
      </w:r>
      <w:r w:rsidR="00FF4B81" w:rsidRPr="00FF4B81">
        <w:rPr>
          <w:rFonts w:ascii="Times New Roman" w:hAnsi="Times New Roman" w:cs="Times New Roman"/>
          <w:sz w:val="28"/>
          <w:szCs w:val="28"/>
          <w:lang w:val="kk-KZ"/>
        </w:rPr>
        <w:t>Стратегия развития Фонда</w:t>
      </w:r>
      <w:r w:rsidR="00FF4B81">
        <w:rPr>
          <w:rFonts w:ascii="Times New Roman" w:hAnsi="Times New Roman" w:cs="Times New Roman"/>
          <w:sz w:val="28"/>
          <w:szCs w:val="28"/>
          <w:lang w:val="kk-KZ"/>
        </w:rPr>
        <w:t>» заменить словами «</w:t>
      </w:r>
      <w:r w:rsidR="00FF4B81" w:rsidRPr="00FF4B81">
        <w:rPr>
          <w:rFonts w:ascii="Times New Roman" w:hAnsi="Times New Roman" w:cs="Times New Roman"/>
          <w:sz w:val="28"/>
          <w:szCs w:val="28"/>
          <w:lang w:val="kk-KZ"/>
        </w:rPr>
        <w:t>План развития Фонда</w:t>
      </w:r>
      <w:r w:rsidR="00FF4B8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е 2) пункта 2 статьи 6-1 слова «стратегии развития Фонда», «о ходе ее реализации» заменить соответственно словами «плана развития Фонда», «о ходе его реализации»;</w:t>
      </w:r>
    </w:p>
    <w:p w:rsidR="00BE280D" w:rsidRDefault="00BE280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B81" w:rsidRDefault="00FF4B8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D13" w:rsidRDefault="007D2D13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е 3) пункта 2 статьи 7 слова «стратегии развития Фонда», «дополнений в нее» заменить соответственно словами «плана развития Фонда», «дополнений в него»;</w:t>
      </w:r>
    </w:p>
    <w:p w:rsidR="008909DE" w:rsidRPr="00017570" w:rsidRDefault="00851B9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ах 1), 2), 3) и</w:t>
      </w:r>
      <w:r w:rsidR="008909DE" w:rsidRPr="00017570">
        <w:rPr>
          <w:rFonts w:ascii="Times New Roman" w:hAnsi="Times New Roman" w:cs="Times New Roman"/>
          <w:sz w:val="28"/>
          <w:szCs w:val="28"/>
        </w:rPr>
        <w:t xml:space="preserve"> 4) пункта 3 статьи 8 слова «плана развития» заменить словами «плана мероприятий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е 8) пункта 2 статьи 10 слова «планов развития» заменить словами «планов мероприятий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6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заголовке статьи слова «Стратегии развития и планы развития» заменить словами «Планы развития и планы мероприятий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Стратегия развития» заменить словами «План развития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 слова «стратегии развития», «план развития», «плана развития» заменить соответственно словами «плана развития», «план мероприятий», «плана мероприятий»;</w:t>
      </w:r>
    </w:p>
    <w:p w:rsidR="00207BE1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 слова «стратегии развития», «стратегии развития компаний», «Стратегия развития», «стратегий развития», «планы развития» заменить соответственно словами «плана развития», «планы развития компаний», «План развития», «планов развития», «планы мероприятий».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CD6" w:rsidRPr="00017570" w:rsidRDefault="002F3CD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DF6B0C" w:rsidRPr="00017570">
        <w:rPr>
          <w:rFonts w:ascii="Times New Roman" w:hAnsi="Times New Roman" w:cs="Times New Roman"/>
          <w:sz w:val="28"/>
          <w:szCs w:val="28"/>
        </w:rPr>
        <w:t>9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29 января 2013 года </w:t>
      </w:r>
      <w:r w:rsidR="00207BE1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 документах, удостоверяющих личность»:</w:t>
      </w:r>
    </w:p>
    <w:p w:rsidR="002F3CD6" w:rsidRPr="00017570" w:rsidRDefault="002F3CD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абзац шестой подпункта 1) статьи 26 исключить; </w:t>
      </w:r>
    </w:p>
    <w:p w:rsidR="002F3CD6" w:rsidRPr="00017570" w:rsidRDefault="002F3CD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подпункт 1) статьи 28 дополнить абзацем четвертым следующего содержания: </w:t>
      </w:r>
    </w:p>
    <w:p w:rsidR="00A946B0" w:rsidRPr="00017570" w:rsidRDefault="002F3CD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уполномоченный государственный орган</w:t>
      </w:r>
      <w:r w:rsidR="00851B95" w:rsidRPr="00017570">
        <w:rPr>
          <w:rFonts w:ascii="Times New Roman" w:hAnsi="Times New Roman" w:cs="Times New Roman"/>
          <w:sz w:val="28"/>
          <w:szCs w:val="28"/>
        </w:rPr>
        <w:t>, осуществляющий руководство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 сфере регулирования отношений по вопросам беженцев</w:t>
      </w:r>
      <w:r w:rsidR="00851B95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– удостоверение беженца;».</w:t>
      </w:r>
    </w:p>
    <w:p w:rsidR="009150AE" w:rsidRPr="00017570" w:rsidRDefault="009150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09DE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0</w:t>
      </w:r>
      <w:r w:rsidR="008909DE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</w:t>
      </w:r>
      <w:r w:rsidR="00504CB5" w:rsidRPr="00017570">
        <w:rPr>
          <w:rFonts w:ascii="Times New Roman" w:hAnsi="Times New Roman" w:cs="Times New Roman"/>
          <w:sz w:val="28"/>
          <w:szCs w:val="28"/>
        </w:rPr>
        <w:t xml:space="preserve">от 21 июня 2013 года </w:t>
      </w:r>
      <w:r w:rsidR="008909DE" w:rsidRPr="00017570">
        <w:rPr>
          <w:rFonts w:ascii="Times New Roman" w:hAnsi="Times New Roman" w:cs="Times New Roman"/>
          <w:sz w:val="28"/>
          <w:szCs w:val="28"/>
        </w:rPr>
        <w:t>«О пенсионном обеспечении в Республике Казахстан»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абзац трет</w:t>
      </w:r>
      <w:r w:rsidR="00A25E59" w:rsidRPr="00017570">
        <w:rPr>
          <w:rFonts w:ascii="Times New Roman" w:hAnsi="Times New Roman" w:cs="Times New Roman"/>
          <w:sz w:val="28"/>
          <w:szCs w:val="28"/>
        </w:rPr>
        <w:t>и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дпункта 16) статьи 1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</w:r>
      <w:r w:rsidR="0082787C" w:rsidRPr="00017570">
        <w:rPr>
          <w:rFonts w:ascii="Times New Roman" w:hAnsi="Times New Roman" w:cs="Times New Roman"/>
          <w:sz w:val="28"/>
          <w:szCs w:val="28"/>
        </w:rPr>
        <w:t>част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</w:t>
      </w:r>
      <w:r w:rsidR="0082787C" w:rsidRPr="00017570">
        <w:rPr>
          <w:rFonts w:ascii="Times New Roman" w:hAnsi="Times New Roman" w:cs="Times New Roman"/>
          <w:sz w:val="28"/>
          <w:szCs w:val="28"/>
        </w:rPr>
        <w:t>у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дпункта 2) пункта 2 статьи 4 после слова «года,»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ловами «и лиц, медицинские должности которых сокращены в органах внутренних дел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х на момент сокращения должности выслугу </w:t>
      </w:r>
      <w:r w:rsidR="00285CAF" w:rsidRPr="00017570">
        <w:rPr>
          <w:rFonts w:ascii="Times New Roman" w:hAnsi="Times New Roman" w:cs="Times New Roman"/>
          <w:sz w:val="28"/>
          <w:szCs w:val="28"/>
        </w:rPr>
        <w:t xml:space="preserve">лет </w:t>
      </w:r>
      <w:r w:rsidRPr="00017570">
        <w:rPr>
          <w:rFonts w:ascii="Times New Roman" w:hAnsi="Times New Roman" w:cs="Times New Roman"/>
          <w:sz w:val="28"/>
          <w:szCs w:val="28"/>
        </w:rPr>
        <w:t xml:space="preserve">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подпункт 3) пункта 1 статьи 10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ам, медицинские должности которых сокращены в органах внутренних дел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24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пункта 2 дополнить словами «</w:t>
      </w:r>
      <w:r w:rsidR="00285CAF" w:rsidRPr="00017570">
        <w:rPr>
          <w:rFonts w:ascii="Times New Roman" w:hAnsi="Times New Roman" w:cs="Times New Roman"/>
          <w:sz w:val="28"/>
          <w:szCs w:val="28"/>
        </w:rPr>
        <w:t xml:space="preserve">, </w:t>
      </w:r>
      <w:r w:rsidRPr="00017570">
        <w:rPr>
          <w:rFonts w:ascii="Times New Roman" w:hAnsi="Times New Roman" w:cs="Times New Roman"/>
          <w:sz w:val="28"/>
          <w:szCs w:val="28"/>
        </w:rPr>
        <w:t xml:space="preserve">и лица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с 1 июля 2022 года и 1 января 2023 года, имевшие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</w:t>
      </w:r>
      <w:r w:rsidR="00F755D5" w:rsidRPr="00017570">
        <w:rPr>
          <w:rFonts w:ascii="Times New Roman" w:hAnsi="Times New Roman" w:cs="Times New Roman"/>
          <w:sz w:val="28"/>
          <w:szCs w:val="28"/>
        </w:rPr>
        <w:t xml:space="preserve">лужбе, при условии продолжения </w:t>
      </w:r>
      <w:r w:rsidRPr="00017570">
        <w:rPr>
          <w:rFonts w:ascii="Times New Roman" w:hAnsi="Times New Roman" w:cs="Times New Roman"/>
          <w:sz w:val="28"/>
          <w:szCs w:val="28"/>
        </w:rPr>
        <w:t xml:space="preserve">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2) пункта 3 дополнить словами «и лиц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х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истемы»; 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в статье 64: 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пунктом 2-1 следующего содержания: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2-1. Право на пенсионные выплаты за выслугу лет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при условии продолжения их работы в медицинских организациях, расположенных в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наступает при наличии общего трудового стажа двадцать пять и более лет, из которых не менее двенадцати лет </w:t>
      </w:r>
      <w:r w:rsidR="00285CAF" w:rsidRPr="00017570">
        <w:rPr>
          <w:rFonts w:ascii="Times New Roman" w:hAnsi="Times New Roman" w:cs="Times New Roman"/>
          <w:sz w:val="28"/>
          <w:szCs w:val="28"/>
        </w:rPr>
        <w:t xml:space="preserve">и </w:t>
      </w:r>
      <w:r w:rsidRPr="00017570">
        <w:rPr>
          <w:rFonts w:ascii="Times New Roman" w:hAnsi="Times New Roman" w:cs="Times New Roman"/>
          <w:sz w:val="28"/>
          <w:szCs w:val="28"/>
        </w:rPr>
        <w:t>шести месяцев составляют непрерывная воинская служба, служба в специальных государственных и правоохранительных органах, государственной фельдъегерской службе, и уволенные по сокращению шт</w:t>
      </w:r>
      <w:r w:rsidR="00285CAF" w:rsidRPr="00017570">
        <w:rPr>
          <w:rFonts w:ascii="Times New Roman" w:hAnsi="Times New Roman" w:cs="Times New Roman"/>
          <w:sz w:val="28"/>
          <w:szCs w:val="28"/>
        </w:rPr>
        <w:t>атов либо в</w:t>
      </w:r>
      <w:r w:rsidRPr="00017570">
        <w:rPr>
          <w:rFonts w:ascii="Times New Roman" w:hAnsi="Times New Roman" w:cs="Times New Roman"/>
          <w:sz w:val="28"/>
          <w:szCs w:val="28"/>
        </w:rPr>
        <w:t>следствие состояния здоровья, либо достигшие возраста, соответствующего предельному возрасту состояни</w:t>
      </w:r>
      <w:r w:rsidR="00285CAF" w:rsidRPr="00017570">
        <w:rPr>
          <w:rFonts w:ascii="Times New Roman" w:hAnsi="Times New Roman" w:cs="Times New Roman"/>
          <w:sz w:val="28"/>
          <w:szCs w:val="28"/>
        </w:rPr>
        <w:t>я</w:t>
      </w:r>
      <w:r w:rsidRPr="00017570">
        <w:rPr>
          <w:rFonts w:ascii="Times New Roman" w:hAnsi="Times New Roman" w:cs="Times New Roman"/>
          <w:sz w:val="28"/>
          <w:szCs w:val="28"/>
        </w:rPr>
        <w:t xml:space="preserve"> на правоохранительной службе по специальному званию на момент сокращения должности в органах внутренних дел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Правила сохранения льгот на пенсионные выплаты за выслугу лет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7201F5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 xml:space="preserve">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, определяются Правительством Республики Казахстан.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4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не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5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х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ункт 8 дополнить словами «, и лиц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</w:t>
      </w:r>
      <w:r w:rsidR="007201F5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 xml:space="preserve">2022 года и 1 января 2023 года, имевших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65:</w:t>
      </w:r>
    </w:p>
    <w:p w:rsidR="008909DE" w:rsidRPr="00017570" w:rsidRDefault="00DD4C2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8909DE" w:rsidRPr="0001757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909DE" w:rsidRPr="00017570">
        <w:rPr>
          <w:rFonts w:ascii="Times New Roman" w:hAnsi="Times New Roman" w:cs="Times New Roman"/>
          <w:sz w:val="28"/>
          <w:szCs w:val="28"/>
        </w:rPr>
        <w:t xml:space="preserve"> 1:</w:t>
      </w:r>
      <w:bookmarkStart w:id="3" w:name="_GoBack"/>
      <w:bookmarkEnd w:id="3"/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</w:t>
      </w:r>
      <w:r w:rsidR="00EA1D79" w:rsidRPr="00017570">
        <w:rPr>
          <w:rFonts w:ascii="Times New Roman" w:hAnsi="Times New Roman" w:cs="Times New Roman"/>
          <w:sz w:val="28"/>
          <w:szCs w:val="28"/>
        </w:rPr>
        <w:t>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</w:t>
      </w:r>
      <w:r w:rsidR="00EA1D79" w:rsidRPr="00017570">
        <w:rPr>
          <w:rFonts w:ascii="Times New Roman" w:hAnsi="Times New Roman" w:cs="Times New Roman"/>
          <w:sz w:val="28"/>
          <w:szCs w:val="28"/>
        </w:rPr>
        <w:t>у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третью после слов «пункта 2» дополнить словами «, пункта 2-1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4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х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6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с 1 июля 2</w:t>
      </w:r>
      <w:r w:rsidR="00E1423D" w:rsidRPr="00017570">
        <w:rPr>
          <w:rFonts w:ascii="Times New Roman" w:hAnsi="Times New Roman" w:cs="Times New Roman"/>
          <w:sz w:val="28"/>
          <w:szCs w:val="28"/>
        </w:rPr>
        <w:t xml:space="preserve">022 года и 1 января 2023 года, </w:t>
      </w:r>
      <w:r w:rsidRPr="00017570">
        <w:rPr>
          <w:rFonts w:ascii="Times New Roman" w:hAnsi="Times New Roman" w:cs="Times New Roman"/>
          <w:sz w:val="28"/>
          <w:szCs w:val="28"/>
        </w:rPr>
        <w:t xml:space="preserve">имевших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E61619" w:rsidRPr="00017570">
        <w:rPr>
          <w:rFonts w:ascii="Times New Roman" w:hAnsi="Times New Roman" w:cs="Times New Roman"/>
          <w:sz w:val="28"/>
          <w:szCs w:val="28"/>
        </w:rPr>
        <w:t>(пенитенциарной)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Pr="00017570">
        <w:rPr>
          <w:rFonts w:ascii="Times New Roman" w:hAnsi="Times New Roman" w:cs="Times New Roman"/>
          <w:sz w:val="28"/>
          <w:szCs w:val="28"/>
        </w:rPr>
        <w:tab/>
        <w:t>част</w:t>
      </w:r>
      <w:r w:rsidR="00A25E59" w:rsidRPr="00017570">
        <w:rPr>
          <w:rFonts w:ascii="Times New Roman" w:hAnsi="Times New Roman" w:cs="Times New Roman"/>
          <w:sz w:val="28"/>
          <w:szCs w:val="28"/>
        </w:rPr>
        <w:t>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</w:t>
      </w:r>
      <w:r w:rsidR="00A25E59" w:rsidRPr="00017570">
        <w:rPr>
          <w:rFonts w:ascii="Times New Roman" w:hAnsi="Times New Roman" w:cs="Times New Roman"/>
          <w:sz w:val="28"/>
          <w:szCs w:val="28"/>
        </w:rPr>
        <w:t>у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татьи 66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AF5C9A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 xml:space="preserve">«и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х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;</w:t>
      </w:r>
    </w:p>
    <w:p w:rsidR="003B66F0" w:rsidRPr="00017570" w:rsidRDefault="003B66F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177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017570">
        <w:rPr>
          <w:rFonts w:ascii="Times New Roman" w:hAnsi="Times New Roman" w:cs="Times New Roman"/>
          <w:sz w:val="28"/>
          <w:szCs w:val="28"/>
        </w:rPr>
        <w:tab/>
        <w:t>стать</w:t>
      </w:r>
      <w:r w:rsidR="00221FCA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70 после слова «года</w:t>
      </w:r>
      <w:r w:rsidR="00285CA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дополнить словами «и лицам, медицинские должности которых сокращены в органах внутренних дел </w:t>
      </w:r>
      <w:r w:rsidR="00E61619"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 1 июля 2022 года и 1 января 2023 года, имевшим на момент сокращения должности выслугу лет не менее двенадцати лет и шести месяцев непрерывной воинской службы, службы в специальных государственных и правоохранительных органах, государственной фельдъегерской службе, при условии продолжения ими работы в медицинских организациях, расположенных в следственных изоляторах и учреждениях уголовно-исполнительной 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>системы,».</w:t>
      </w:r>
    </w:p>
    <w:p w:rsidR="008909DE" w:rsidRPr="00017570" w:rsidRDefault="008909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DC6" w:rsidRPr="00017570" w:rsidRDefault="00DF6B0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1</w:t>
      </w:r>
      <w:r w:rsidR="00DC7DC6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4 июля 2013 года </w:t>
      </w:r>
      <w:r w:rsidR="0078203A" w:rsidRPr="00017570">
        <w:rPr>
          <w:rFonts w:ascii="Times New Roman" w:hAnsi="Times New Roman" w:cs="Times New Roman"/>
          <w:sz w:val="28"/>
          <w:szCs w:val="28"/>
        </w:rPr>
        <w:br/>
      </w:r>
      <w:r w:rsidR="00DC7DC6" w:rsidRPr="00017570">
        <w:rPr>
          <w:rFonts w:ascii="Times New Roman" w:hAnsi="Times New Roman" w:cs="Times New Roman"/>
          <w:sz w:val="28"/>
          <w:szCs w:val="28"/>
        </w:rPr>
        <w:t>«О Национальной палате предпринимателей Республики Казахстан»: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статьей 26-2 следующего содержания: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 26-2. Национальный совет по корпоративному управлению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. Национальный совет по корпоративному управлению </w:t>
      </w:r>
      <w:r w:rsidR="00DC1FC7" w:rsidRPr="00017570">
        <w:rPr>
          <w:rFonts w:ascii="Times New Roman" w:hAnsi="Times New Roman" w:cs="Times New Roman"/>
          <w:sz w:val="28"/>
          <w:szCs w:val="28"/>
        </w:rPr>
        <w:br/>
      </w:r>
      <w:r w:rsidR="002F3CD6" w:rsidRPr="00017570">
        <w:rPr>
          <w:rFonts w:ascii="Times New Roman" w:hAnsi="Times New Roman" w:cs="Times New Roman"/>
          <w:sz w:val="28"/>
          <w:szCs w:val="28"/>
        </w:rPr>
        <w:t xml:space="preserve">(далее – Национальный совет) </w:t>
      </w:r>
      <w:r w:rsidRPr="00017570">
        <w:rPr>
          <w:rFonts w:ascii="Times New Roman" w:hAnsi="Times New Roman" w:cs="Times New Roman"/>
          <w:sz w:val="28"/>
          <w:szCs w:val="28"/>
        </w:rPr>
        <w:t xml:space="preserve">является коллегиальным консультативно-совещательным органом при </w:t>
      </w:r>
      <w:r w:rsidR="002F3CD6" w:rsidRPr="00017570">
        <w:rPr>
          <w:rFonts w:ascii="Times New Roman" w:hAnsi="Times New Roman" w:cs="Times New Roman"/>
          <w:sz w:val="28"/>
          <w:szCs w:val="28"/>
        </w:rPr>
        <w:t>президиуме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своей деятельности Национальный совет независим от органов Национальной палаты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 Состав Национального совета формируется из представителей центрального уполномоченного органа по государственному планированию, уполномоченного органа по государственному имуществу, уполномоченного органа по регулированию, контролю и надзору финансового рынка и финансовых организаций, национальных холдингов, фондовых бирж, профильных международных институтов, иных заинтересованных организаций, а также авторитетных международных и национальных экспертов в области корпоративного управления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3. Председатель и члены Национального совета избираются решением </w:t>
      </w:r>
      <w:r w:rsidR="002F3CD6" w:rsidRPr="00017570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304711" w:rsidRPr="00017570">
        <w:rPr>
          <w:rFonts w:ascii="Times New Roman" w:hAnsi="Times New Roman" w:cs="Times New Roman"/>
          <w:sz w:val="28"/>
          <w:szCs w:val="28"/>
        </w:rPr>
        <w:t>на четырехлетний срок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 возможностью переизбрания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 Решения Национального совета принимаются квалифицированным большинством голосов, составляющим две третьих от общего числа голосов</w:t>
      </w:r>
      <w:r w:rsidR="00C6045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 xml:space="preserve"> участвующих в очном или заочном заседании членов Национального совета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Кворум для проведения очных или заочных заседаний Национального совета составляет две третьих от общего числа избранных членов.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. Национальный совет: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разрабатывает рекомендации Правительству </w:t>
      </w:r>
      <w:r w:rsidR="002F3CD6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и заинтересованным государственным органам по вопросам развития корпоративного управления в Республике Казахстан;</w:t>
      </w:r>
    </w:p>
    <w:p w:rsidR="00891129" w:rsidRPr="00017570" w:rsidRDefault="008911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по согласованию с Правительством </w:t>
      </w:r>
      <w:r w:rsidR="002F3CD6" w:rsidRPr="00017570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017570">
        <w:rPr>
          <w:rFonts w:ascii="Times New Roman" w:hAnsi="Times New Roman" w:cs="Times New Roman"/>
          <w:sz w:val="28"/>
          <w:szCs w:val="28"/>
        </w:rPr>
        <w:t>и уполномоченным органом по регулированию, контролю и надзору финансового рынка и финансовых организаций разрабатывает и принимает казахстанский (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) кодекс корпоративного управления и иные стандарты корпоративного управления, носящие рекомендательный характер;</w:t>
      </w:r>
    </w:p>
    <w:p w:rsidR="002F3CD6" w:rsidRPr="00017570" w:rsidRDefault="002F3CD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3) содействует повышению уровня корпоративного управления на основе соглашения, заключаемого Национальной палатой с Правительством</w:t>
      </w:r>
      <w:r w:rsidR="00221FCA" w:rsidRPr="0001757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 xml:space="preserve"> и уполномоченным органом по регулированию, контролю и надзору финансового рынка и финансовых организаций и предусматривающего меры по развитию корпоративного управления в Республике Казахстан, в том числе по практической реализации казахстанского (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транов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) кодекса корпоративного управления и иных стандартов корпоративного управления, оценке уро</w:t>
      </w:r>
      <w:r w:rsidR="004A5F86" w:rsidRPr="00017570">
        <w:rPr>
          <w:rFonts w:ascii="Times New Roman" w:hAnsi="Times New Roman" w:cs="Times New Roman"/>
          <w:sz w:val="28"/>
          <w:szCs w:val="28"/>
        </w:rPr>
        <w:t>вня корпоративного управления;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подготавливает ежегодный обзор практики корпоративного управления в казахстанских акционерных обществах;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утверждает ежегодный план работы;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 опубликовывает ежегодный отчет о проделанной работе;</w:t>
      </w:r>
    </w:p>
    <w:p w:rsidR="00DC7DC6" w:rsidRPr="00017570" w:rsidRDefault="00DC7DC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 определяет необходимые правила и процедуры работы Национального совета.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. Информация о деятельности Национального совета, включая принятые им казахстанский (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) кодекс корпоративного управления и иные стандарты корпоративного управления, подлежит размещению в общедоступном режиме на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Национальной палаты.</w:t>
      </w:r>
      <w:r w:rsidR="00C6045F" w:rsidRPr="00017570">
        <w:rPr>
          <w:rFonts w:ascii="Times New Roman" w:hAnsi="Times New Roman" w:cs="Times New Roman"/>
          <w:sz w:val="28"/>
          <w:szCs w:val="28"/>
        </w:rPr>
        <w:t>».</w:t>
      </w:r>
    </w:p>
    <w:p w:rsidR="00F72F9A" w:rsidRPr="00017570" w:rsidRDefault="00F72F9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F6B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2</w:t>
      </w:r>
      <w:r w:rsidR="006C7AE0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Зако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1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апр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201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72F9A" w:rsidRPr="00017570">
        <w:rPr>
          <w:rFonts w:ascii="Times New Roman" w:hAnsi="Times New Roman" w:cs="Times New Roman"/>
          <w:sz w:val="28"/>
          <w:szCs w:val="28"/>
        </w:rPr>
        <w:br/>
      </w:r>
      <w:r w:rsidR="00D62F6B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граждан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D62F6B" w:rsidRPr="00017570">
        <w:rPr>
          <w:rFonts w:ascii="Times New Roman" w:hAnsi="Times New Roman" w:cs="Times New Roman"/>
          <w:sz w:val="28"/>
          <w:szCs w:val="28"/>
        </w:rPr>
        <w:t>защите»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в абзац</w:t>
      </w:r>
      <w:r w:rsidR="005D5420" w:rsidRPr="00017570">
        <w:rPr>
          <w:rFonts w:ascii="Times New Roman" w:hAnsi="Times New Roman" w:cs="Times New Roman"/>
          <w:sz w:val="28"/>
          <w:szCs w:val="28"/>
        </w:rPr>
        <w:t>ах</w:t>
      </w:r>
      <w:r w:rsidRPr="00017570">
        <w:rPr>
          <w:rFonts w:ascii="Times New Roman" w:hAnsi="Times New Roman" w:cs="Times New Roman"/>
          <w:sz w:val="28"/>
          <w:szCs w:val="28"/>
        </w:rPr>
        <w:t xml:space="preserve"> втором и третьем подпункта 32-1) статьи 1 слова «государственный надзор» заменить словами «государственный контроль и надзор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 в статье 12-2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государственный надзор» заменить словами «государственный контроль и надзор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0) слова «государственному надзору» заменить словами «государственному контролю и надзору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3) в подпункте 21) </w:t>
      </w:r>
      <w:r w:rsidR="00851B95" w:rsidRPr="00017570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017570">
        <w:rPr>
          <w:rFonts w:ascii="Times New Roman" w:hAnsi="Times New Roman" w:cs="Times New Roman"/>
          <w:sz w:val="28"/>
          <w:szCs w:val="28"/>
        </w:rPr>
        <w:t>статьи 1</w:t>
      </w:r>
      <w:r w:rsidR="0061139D" w:rsidRPr="00017570">
        <w:rPr>
          <w:rFonts w:ascii="Times New Roman" w:hAnsi="Times New Roman" w:cs="Times New Roman"/>
          <w:sz w:val="28"/>
          <w:szCs w:val="28"/>
        </w:rPr>
        <w:t>5</w:t>
      </w:r>
      <w:r w:rsidRPr="00017570">
        <w:rPr>
          <w:rFonts w:ascii="Times New Roman" w:hAnsi="Times New Roman" w:cs="Times New Roman"/>
          <w:sz w:val="28"/>
          <w:szCs w:val="28"/>
        </w:rPr>
        <w:t xml:space="preserve"> слова «государственный надзор» заменить словами «государственный контроль и надзор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в подпункте 3) пункта 2 статьи 36 слова «государственный надзор» заменить словами «государственный контроль и надзор»;</w:t>
      </w:r>
    </w:p>
    <w:p w:rsidR="0061139D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61139D" w:rsidRPr="00017570">
        <w:rPr>
          <w:rFonts w:ascii="Times New Roman" w:hAnsi="Times New Roman" w:cs="Times New Roman"/>
          <w:sz w:val="28"/>
          <w:szCs w:val="28"/>
        </w:rPr>
        <w:t>) в статье 38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4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</w:t>
      </w:r>
      <w:r w:rsidR="00C6045F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ой следующего содержания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. Государственный контроль в области пожарной безопасности осуществляется в форме профилактического контроля с посещением субъекта (объекта) контроля и проверки в соответствии с Предпринимательским кодексом Республики Казахстан.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</w:t>
      </w:r>
      <w:r w:rsidR="00C6045F" w:rsidRPr="00017570">
        <w:rPr>
          <w:rFonts w:ascii="Times New Roman" w:hAnsi="Times New Roman" w:cs="Times New Roman"/>
          <w:sz w:val="28"/>
          <w:szCs w:val="28"/>
        </w:rPr>
        <w:t>:</w:t>
      </w:r>
      <w:r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4. В случае» заменить словами «В случае»;</w:t>
      </w:r>
    </w:p>
    <w:p w:rsidR="004C7E67" w:rsidRDefault="004C7E6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о «проверки» заменить словами «профилактического контроля с посещением субъекта (объекта) контроля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проверяемому субъекту» заменить словами «субъекту контроля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устранении нарушений» заменить словами «устранении выявленных нарушений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Предписание об устранении выявленных нарушений вручается субъекту контроля в день окончания профилактического контроля с посещением субъекта (объекта) контроля и </w:t>
      </w:r>
      <w:r w:rsidR="00F8644C" w:rsidRPr="00017570">
        <w:rPr>
          <w:rFonts w:ascii="Times New Roman" w:hAnsi="Times New Roman" w:cs="Times New Roman"/>
          <w:sz w:val="28"/>
          <w:szCs w:val="28"/>
        </w:rPr>
        <w:t>(или) проверки</w:t>
      </w:r>
      <w:r w:rsidRPr="00017570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</w:t>
      </w:r>
      <w:r w:rsidR="00A25E59" w:rsidRPr="00017570">
        <w:rPr>
          <w:rFonts w:ascii="Times New Roman" w:hAnsi="Times New Roman" w:cs="Times New Roman"/>
          <w:sz w:val="28"/>
          <w:szCs w:val="28"/>
        </w:rPr>
        <w:t>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треть</w:t>
      </w:r>
      <w:r w:rsidR="00A25E59" w:rsidRPr="00017570">
        <w:rPr>
          <w:rFonts w:ascii="Times New Roman" w:hAnsi="Times New Roman" w:cs="Times New Roman"/>
          <w:sz w:val="28"/>
          <w:szCs w:val="28"/>
        </w:rPr>
        <w:t>ю</w:t>
      </w:r>
      <w:r w:rsidRPr="00017570">
        <w:rPr>
          <w:rFonts w:ascii="Times New Roman" w:hAnsi="Times New Roman" w:cs="Times New Roman"/>
          <w:sz w:val="28"/>
          <w:szCs w:val="28"/>
        </w:rPr>
        <w:t>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слова «субъектами» дополнить словом «контроля»; 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слова «устранении» дополнить словом «выявленных»; 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ункте 5 слово «незначительной» заменить словом «низкой»;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ункт 6 после слов «освобождается от» дополнить словами «профилактического контроля с посещением субъекта (объекта) контроля и»; </w:t>
      </w:r>
    </w:p>
    <w:p w:rsidR="0061139D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61139D" w:rsidRPr="00017570">
        <w:rPr>
          <w:rFonts w:ascii="Times New Roman" w:hAnsi="Times New Roman" w:cs="Times New Roman"/>
          <w:sz w:val="28"/>
          <w:szCs w:val="28"/>
        </w:rPr>
        <w:t>) в статье 39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заголовок после слова «Государственный» дополнить словами «контроль и»;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о «надзор» заменить словами «контроль и надзор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о «направлен» заменить словом «направлены»; 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ункте 2: </w:t>
      </w:r>
    </w:p>
    <w:p w:rsidR="00F8644C" w:rsidRPr="00017570" w:rsidRDefault="00F8644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о «надзор» заменить словами «контроль и надзор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о «осуществляется» заменить словом «осуществляются»;  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ю второй следующего содержания: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Государственный контроль и надзор в области промышленной безопасности, а также в сфере газа и газоснабжения осуществляются в соответствии с Предпринимательским кодексом Ре</w:t>
      </w:r>
      <w:r w:rsidR="00F30E30">
        <w:rPr>
          <w:rFonts w:ascii="Times New Roman" w:hAnsi="Times New Roman" w:cs="Times New Roman"/>
          <w:sz w:val="28"/>
          <w:szCs w:val="28"/>
        </w:rPr>
        <w:t xml:space="preserve">спублики Казахстан и настоящим </w:t>
      </w:r>
      <w:r w:rsidR="00F30E30">
        <w:rPr>
          <w:rFonts w:ascii="Times New Roman" w:hAnsi="Times New Roman" w:cs="Times New Roman"/>
          <w:sz w:val="28"/>
          <w:szCs w:val="28"/>
          <w:lang w:val="kk-KZ"/>
        </w:rPr>
        <w:t>З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аконом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>.»;</w:t>
      </w:r>
    </w:p>
    <w:p w:rsidR="00F8644C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</w:t>
      </w:r>
      <w:r w:rsidR="00F8644C" w:rsidRPr="00017570">
        <w:rPr>
          <w:rFonts w:ascii="Times New Roman" w:hAnsi="Times New Roman" w:cs="Times New Roman"/>
          <w:sz w:val="28"/>
          <w:szCs w:val="28"/>
        </w:rPr>
        <w:t>:</w:t>
      </w:r>
    </w:p>
    <w:p w:rsidR="0061139D" w:rsidRPr="00017570" w:rsidRDefault="00F8644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</w:t>
      </w:r>
      <w:r w:rsidR="0061139D" w:rsidRPr="00017570">
        <w:rPr>
          <w:rFonts w:ascii="Times New Roman" w:hAnsi="Times New Roman" w:cs="Times New Roman"/>
          <w:sz w:val="28"/>
          <w:szCs w:val="28"/>
        </w:rPr>
        <w:t xml:space="preserve"> слова «государственный надзор»</w:t>
      </w:r>
      <w:r w:rsidR="005B21D1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61139D" w:rsidRPr="00017570">
        <w:rPr>
          <w:rFonts w:ascii="Times New Roman" w:hAnsi="Times New Roman" w:cs="Times New Roman"/>
          <w:sz w:val="28"/>
          <w:szCs w:val="28"/>
        </w:rPr>
        <w:t>заменить словами «государственный контроль и надзор»;</w:t>
      </w:r>
    </w:p>
    <w:p w:rsidR="00F8644C" w:rsidRPr="00017570" w:rsidRDefault="00F8644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ах 1), 2), 3), 4), 5), 6) и 7) слова «государственному надзору» заменить словами «государственному контролю и надзору»;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 пункта 4 слова «государственному надзору» заменить словами «государственному контролю и надзору»;</w:t>
      </w:r>
    </w:p>
    <w:p w:rsidR="004A5F86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</w:t>
      </w:r>
      <w:r w:rsidR="0061139D" w:rsidRPr="00017570">
        <w:rPr>
          <w:rFonts w:ascii="Times New Roman" w:hAnsi="Times New Roman" w:cs="Times New Roman"/>
          <w:sz w:val="28"/>
          <w:szCs w:val="28"/>
        </w:rPr>
        <w:t>) в подпункте 5) пункта 2 статьи 69 слова «государственного надзора» заменить словами «государственного контроля и надзора»</w:t>
      </w:r>
      <w:r w:rsidR="004A5F86" w:rsidRPr="00017570">
        <w:rPr>
          <w:rFonts w:ascii="Times New Roman" w:hAnsi="Times New Roman" w:cs="Times New Roman"/>
          <w:sz w:val="28"/>
          <w:szCs w:val="28"/>
        </w:rPr>
        <w:t>;</w:t>
      </w:r>
    </w:p>
    <w:p w:rsidR="004A5F86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</w:t>
      </w:r>
      <w:r w:rsidR="0061139D" w:rsidRPr="00017570">
        <w:rPr>
          <w:rFonts w:ascii="Times New Roman" w:hAnsi="Times New Roman" w:cs="Times New Roman"/>
          <w:sz w:val="28"/>
          <w:szCs w:val="28"/>
        </w:rPr>
        <w:t xml:space="preserve">) в абзаце третьем части второй пункта 1 статьи 77 слова «государственный надзор» заменить словами «государственный контроль и </w:t>
      </w:r>
      <w:r w:rsidR="0061139D" w:rsidRPr="00017570">
        <w:rPr>
          <w:rFonts w:ascii="Times New Roman" w:hAnsi="Times New Roman" w:cs="Times New Roman"/>
          <w:sz w:val="28"/>
          <w:szCs w:val="28"/>
        </w:rPr>
        <w:lastRenderedPageBreak/>
        <w:t>надзор»</w:t>
      </w:r>
      <w:r w:rsidR="004A5F86" w:rsidRPr="00017570">
        <w:rPr>
          <w:rFonts w:ascii="Times New Roman" w:hAnsi="Times New Roman" w:cs="Times New Roman"/>
          <w:sz w:val="28"/>
          <w:szCs w:val="28"/>
        </w:rPr>
        <w:t>;</w:t>
      </w:r>
    </w:p>
    <w:p w:rsidR="004A5F86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</w:t>
      </w:r>
      <w:r w:rsidR="0061139D" w:rsidRPr="00017570">
        <w:rPr>
          <w:rFonts w:ascii="Times New Roman" w:hAnsi="Times New Roman" w:cs="Times New Roman"/>
          <w:sz w:val="28"/>
          <w:szCs w:val="28"/>
        </w:rPr>
        <w:t>) в пункте 1 статьи 78 слова «государственному надзору» заменить словами «государственному контролю и надзору»</w:t>
      </w:r>
      <w:r w:rsidR="004A5F86" w:rsidRPr="00017570">
        <w:rPr>
          <w:rFonts w:ascii="Times New Roman" w:hAnsi="Times New Roman" w:cs="Times New Roman"/>
          <w:sz w:val="28"/>
          <w:szCs w:val="28"/>
        </w:rPr>
        <w:t>;</w:t>
      </w:r>
    </w:p>
    <w:p w:rsidR="004A5F86" w:rsidRPr="00017570" w:rsidRDefault="00C6045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4A5F86" w:rsidRPr="00017570">
        <w:rPr>
          <w:rFonts w:ascii="Times New Roman" w:hAnsi="Times New Roman" w:cs="Times New Roman"/>
          <w:sz w:val="28"/>
          <w:szCs w:val="28"/>
        </w:rPr>
        <w:t>) в пункте 4 статьи 86 слова «государственному надзору» заменить словами «государственному контролю и надзору».</w:t>
      </w:r>
    </w:p>
    <w:p w:rsidR="008B7DF4" w:rsidRPr="00017570" w:rsidRDefault="008B7DF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0527AE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>. В Закон Республики Казахстан от 23 апреля 2014 года «Об органах внутренних дел Республики Казахстан»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5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8) слова «</w:t>
      </w:r>
      <w:r w:rsidR="005D5420" w:rsidRPr="00017570">
        <w:rPr>
          <w:rFonts w:ascii="Times New Roman" w:hAnsi="Times New Roman" w:cs="Times New Roman"/>
          <w:sz w:val="28"/>
          <w:szCs w:val="28"/>
        </w:rPr>
        <w:t>, миграции населения и беженцев</w:t>
      </w:r>
      <w:r w:rsidRPr="0001757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D5420" w:rsidRPr="00017570">
        <w:rPr>
          <w:rFonts w:ascii="Times New Roman" w:hAnsi="Times New Roman" w:cs="Times New Roman"/>
          <w:sz w:val="28"/>
          <w:szCs w:val="28"/>
        </w:rPr>
        <w:t>словами «и миграции населения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A5F86" w:rsidRPr="00017570" w:rsidRDefault="00F8644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ы 8-1), 8-2) и</w:t>
      </w:r>
      <w:r w:rsidR="004A5F86" w:rsidRPr="00017570">
        <w:rPr>
          <w:rFonts w:ascii="Times New Roman" w:hAnsi="Times New Roman" w:cs="Times New Roman"/>
          <w:sz w:val="28"/>
          <w:szCs w:val="28"/>
        </w:rPr>
        <w:t xml:space="preserve"> 8-3) исключить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6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24) пункта 1 изложить в следующей редакции: 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24) осуществлять выдачу проездного документа;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4) пункта 2 изложить в следующей редакции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34) доставлять в медицинские организации на освидетельствование лиц, содержащихся в учреждениях уголовно-исполнительной 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(пенитенциарной) </w:t>
      </w:r>
      <w:r w:rsidRPr="00017570">
        <w:rPr>
          <w:rFonts w:ascii="Times New Roman" w:hAnsi="Times New Roman" w:cs="Times New Roman"/>
          <w:sz w:val="28"/>
          <w:szCs w:val="28"/>
        </w:rPr>
        <w:t xml:space="preserve">системы, на предмет установления факта употребления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вещества и состояния опьянения;»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1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5) слова «и беженцев» исключить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5)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бзац двадцать девятый исключить;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бзац тридцат</w:t>
      </w:r>
      <w:r w:rsidR="00C6045F" w:rsidRPr="00017570">
        <w:rPr>
          <w:rFonts w:ascii="Times New Roman" w:hAnsi="Times New Roman" w:cs="Times New Roman"/>
          <w:sz w:val="28"/>
          <w:szCs w:val="28"/>
        </w:rPr>
        <w:t>ь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ервый изложить в следующей редакции:</w:t>
      </w:r>
    </w:p>
    <w:p w:rsidR="004A5F86" w:rsidRPr="00017570" w:rsidRDefault="004A5F86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образцы проездного документа;».</w:t>
      </w:r>
    </w:p>
    <w:p w:rsidR="000D4A5E" w:rsidRPr="00017570" w:rsidRDefault="000D4A5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D25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4</w:t>
      </w:r>
      <w:r w:rsidR="00D62F6B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Зако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1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201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разрешен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023D25" w:rsidRPr="00017570">
        <w:rPr>
          <w:rFonts w:ascii="Times New Roman" w:hAnsi="Times New Roman" w:cs="Times New Roman"/>
          <w:sz w:val="28"/>
          <w:szCs w:val="28"/>
        </w:rPr>
        <w:t>уведомлениях»:</w:t>
      </w:r>
    </w:p>
    <w:p w:rsidR="00A34542" w:rsidRPr="00017570" w:rsidRDefault="00A3454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34542" w:rsidRPr="00017570" w:rsidRDefault="00A3454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ость.»;</w:t>
      </w:r>
    </w:p>
    <w:p w:rsidR="00A34542" w:rsidRPr="00017570" w:rsidRDefault="00A3454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F0631" w:rsidRPr="00017570">
        <w:rPr>
          <w:rFonts w:ascii="Times New Roman" w:hAnsi="Times New Roman" w:cs="Times New Roman"/>
          <w:sz w:val="28"/>
          <w:szCs w:val="28"/>
        </w:rPr>
        <w:t xml:space="preserve">главу 1 дополнить </w:t>
      </w:r>
      <w:r w:rsidRPr="00017570">
        <w:rPr>
          <w:rFonts w:ascii="Times New Roman" w:hAnsi="Times New Roman" w:cs="Times New Roman"/>
          <w:sz w:val="28"/>
          <w:szCs w:val="28"/>
        </w:rPr>
        <w:t>ста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34542" w:rsidRPr="00017570" w:rsidRDefault="00A3454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-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ность</w:t>
      </w:r>
    </w:p>
    <w:p w:rsidR="00A34542" w:rsidRPr="00017570" w:rsidRDefault="00A3454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полномоч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ост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дач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е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е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ведом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»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 подпункт 1) пункта 2 статьи 29 после слов «иностранного юридического лица,» дополнить словами «месту нахождения индивидуального предпринимателя или лица, занимающегося частной практикой</w:t>
      </w:r>
      <w:r w:rsidR="00C6045F" w:rsidRPr="00017570">
        <w:rPr>
          <w:rFonts w:ascii="Times New Roman" w:hAnsi="Times New Roman" w:cs="Times New Roman"/>
          <w:sz w:val="28"/>
          <w:szCs w:val="28"/>
        </w:rPr>
        <w:t>,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 в статье 51: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и профил</w:t>
      </w:r>
      <w:r w:rsidR="00C6045F" w:rsidRPr="00017570">
        <w:rPr>
          <w:rFonts w:ascii="Times New Roman" w:hAnsi="Times New Roman" w:cs="Times New Roman"/>
          <w:sz w:val="28"/>
          <w:szCs w:val="28"/>
        </w:rPr>
        <w:t>актического контроля» исключить</w:t>
      </w:r>
      <w:r w:rsidRPr="00017570">
        <w:rPr>
          <w:rFonts w:ascii="Times New Roman" w:hAnsi="Times New Roman" w:cs="Times New Roman"/>
          <w:sz w:val="28"/>
          <w:szCs w:val="28"/>
        </w:rPr>
        <w:t>;</w:t>
      </w:r>
    </w:p>
    <w:p w:rsidR="001D72A0" w:rsidRPr="00017570" w:rsidRDefault="001D72A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 слова «в порядке профилактического контроля с посещением субъекта (объекта) контроля» исключить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 слова «и профила</w:t>
      </w:r>
      <w:r w:rsidR="00C6045F" w:rsidRPr="00017570">
        <w:rPr>
          <w:rFonts w:ascii="Times New Roman" w:hAnsi="Times New Roman" w:cs="Times New Roman"/>
          <w:sz w:val="28"/>
          <w:szCs w:val="28"/>
        </w:rPr>
        <w:t>ктического контроля» исключить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4241DE" w:rsidRPr="00017570" w:rsidRDefault="004241D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0527AE" w:rsidRPr="00017570">
        <w:rPr>
          <w:rFonts w:ascii="Times New Roman" w:hAnsi="Times New Roman" w:cs="Times New Roman"/>
          <w:sz w:val="28"/>
          <w:szCs w:val="28"/>
        </w:rPr>
        <w:t>5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2 ноября 2015 года </w:t>
      </w:r>
      <w:r w:rsidR="00376503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Об общественных советах»:</w:t>
      </w:r>
    </w:p>
    <w:p w:rsidR="0061139D" w:rsidRPr="00017570" w:rsidRDefault="000239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1) </w:t>
      </w:r>
      <w:r w:rsidR="0061139D" w:rsidRPr="00017570">
        <w:rPr>
          <w:rFonts w:ascii="Times New Roman" w:hAnsi="Times New Roman" w:cs="Times New Roman"/>
          <w:sz w:val="28"/>
          <w:szCs w:val="28"/>
        </w:rPr>
        <w:t>в подпунктах 1</w:t>
      </w:r>
      <w:r w:rsidR="00C6045F" w:rsidRPr="00017570">
        <w:rPr>
          <w:rFonts w:ascii="Times New Roman" w:hAnsi="Times New Roman" w:cs="Times New Roman"/>
          <w:sz w:val="28"/>
          <w:szCs w:val="28"/>
        </w:rPr>
        <w:t>)</w:t>
      </w:r>
      <w:r w:rsidR="0061139D" w:rsidRPr="00017570">
        <w:rPr>
          <w:rFonts w:ascii="Times New Roman" w:hAnsi="Times New Roman" w:cs="Times New Roman"/>
          <w:sz w:val="28"/>
          <w:szCs w:val="28"/>
        </w:rPr>
        <w:t xml:space="preserve"> и 2</w:t>
      </w:r>
      <w:r w:rsidR="00C6045F" w:rsidRPr="00017570">
        <w:rPr>
          <w:rFonts w:ascii="Times New Roman" w:hAnsi="Times New Roman" w:cs="Times New Roman"/>
          <w:sz w:val="28"/>
          <w:szCs w:val="28"/>
        </w:rPr>
        <w:t>)</w:t>
      </w:r>
      <w:r w:rsidR="0061139D" w:rsidRPr="00017570">
        <w:rPr>
          <w:rFonts w:ascii="Times New Roman" w:hAnsi="Times New Roman" w:cs="Times New Roman"/>
          <w:sz w:val="28"/>
          <w:szCs w:val="28"/>
        </w:rPr>
        <w:t xml:space="preserve"> пункта 1 статьи 5-1 слова «стратегий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="0061139D" w:rsidRPr="00017570">
        <w:rPr>
          <w:rFonts w:ascii="Times New Roman" w:hAnsi="Times New Roman" w:cs="Times New Roman"/>
          <w:sz w:val="28"/>
          <w:szCs w:val="28"/>
        </w:rPr>
        <w:t>национальных компаний</w:t>
      </w:r>
      <w:proofErr w:type="gramEnd"/>
      <w:r w:rsidR="0061139D" w:rsidRPr="00017570">
        <w:rPr>
          <w:rFonts w:ascii="Times New Roman" w:hAnsi="Times New Roman" w:cs="Times New Roman"/>
          <w:sz w:val="28"/>
          <w:szCs w:val="28"/>
        </w:rPr>
        <w:t xml:space="preserve"> и планов мероприятий»;</w:t>
      </w:r>
    </w:p>
    <w:p w:rsidR="004241DE" w:rsidRPr="00017570" w:rsidRDefault="000239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2) </w:t>
      </w:r>
      <w:r w:rsidR="0061139D" w:rsidRPr="00017570">
        <w:rPr>
          <w:rFonts w:ascii="Times New Roman" w:hAnsi="Times New Roman" w:cs="Times New Roman"/>
          <w:sz w:val="28"/>
          <w:szCs w:val="28"/>
        </w:rPr>
        <w:t>в пункте 2 статьи 20 слова «стратегий и планов развития» заменить словами «планов развития национальных управляющих холдингов, национальных холдингов и национальных компаний, планов мероприятий и планов развития».</w:t>
      </w:r>
    </w:p>
    <w:p w:rsidR="0061139D" w:rsidRPr="00017570" w:rsidRDefault="0061139D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AF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6</w:t>
      </w:r>
      <w:r w:rsidR="00DB54FD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Зако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ноябр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201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22EFA" w:rsidRPr="00017570">
        <w:rPr>
          <w:rFonts w:ascii="Times New Roman" w:hAnsi="Times New Roman" w:cs="Times New Roman"/>
          <w:sz w:val="28"/>
          <w:szCs w:val="28"/>
        </w:rPr>
        <w:br/>
      </w:r>
      <w:r w:rsidR="004964AF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аморегулировании»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-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оди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льк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коммер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о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ла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»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эффектив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заимодейств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регулирующими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ми.»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9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9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совестн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уренция.»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абатыв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;»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: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4) после слова «обязательном» дополнить словами «или добровольном»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-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4-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-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е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(участии);</w:t>
      </w:r>
    </w:p>
    <w:p w:rsidR="00A8580B" w:rsidRPr="00017570" w:rsidRDefault="00A858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-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абатыв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лек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вит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основ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ложе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циона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алаты</w:t>
      </w:r>
      <w:r w:rsidR="005F0631" w:rsidRPr="00017570">
        <w:rPr>
          <w:rFonts w:ascii="Times New Roman" w:hAnsi="Times New Roman" w:cs="Times New Roman"/>
          <w:sz w:val="28"/>
          <w:szCs w:val="28"/>
        </w:rPr>
        <w:t xml:space="preserve"> предпринимателей Республики Казахстан</w:t>
      </w:r>
      <w:r w:rsidRPr="00017570">
        <w:rPr>
          <w:rFonts w:ascii="Times New Roman" w:hAnsi="Times New Roman" w:cs="Times New Roman"/>
          <w:sz w:val="28"/>
          <w:szCs w:val="28"/>
        </w:rPr>
        <w:t>;»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 в пункте 1 статьи 10 слов</w:t>
      </w:r>
      <w:r w:rsidR="007F1EA6" w:rsidRPr="00017570">
        <w:rPr>
          <w:rFonts w:ascii="Times New Roman" w:hAnsi="Times New Roman" w:cs="Times New Roman"/>
          <w:sz w:val="28"/>
          <w:szCs w:val="28"/>
        </w:rPr>
        <w:t>а</w:t>
      </w:r>
      <w:r w:rsidRPr="00017570">
        <w:rPr>
          <w:rFonts w:ascii="Times New Roman" w:hAnsi="Times New Roman" w:cs="Times New Roman"/>
          <w:sz w:val="28"/>
          <w:szCs w:val="28"/>
        </w:rPr>
        <w:t xml:space="preserve"> «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17570">
        <w:rPr>
          <w:rFonts w:ascii="Times New Roman" w:hAnsi="Times New Roman" w:cs="Times New Roman"/>
          <w:sz w:val="28"/>
          <w:szCs w:val="28"/>
        </w:rPr>
        <w:t>и» заменить словами «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017570">
        <w:rPr>
          <w:rFonts w:ascii="Times New Roman" w:hAnsi="Times New Roman" w:cs="Times New Roman"/>
          <w:sz w:val="28"/>
          <w:szCs w:val="28"/>
        </w:rPr>
        <w:t>и (или)»;</w:t>
      </w:r>
    </w:p>
    <w:p w:rsidR="004964AF" w:rsidRPr="00017570" w:rsidRDefault="00F435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</w:t>
      </w:r>
      <w:r w:rsidR="004964A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та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ча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треть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B01FEA" w:rsidRPr="00017570" w:rsidRDefault="00B01FE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роки и порядок избрания руководителей и членов органов управления саморегулируемой организации устанавливаются уставом саморегулируемой организации и (или) законами Республики Казахстан</w:t>
      </w:r>
      <w:r w:rsidRPr="000175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 в подпункте 7) пункта 3 статьи 13 слова «по форме,» исключить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8) в части четвертой пункта 1 статьи 14 слова «не допускается» заменить словами «допускается только законному представителю»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 в пункте 6 статьи 15: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1) </w:t>
      </w:r>
      <w:r w:rsidR="0082787C" w:rsidRPr="00017570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5F0631" w:rsidRPr="00017570" w:rsidRDefault="005F06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второй слова «подпунктами 1) и 2)» заменить словами «подпунктом 2)»;</w:t>
      </w:r>
    </w:p>
    <w:p w:rsidR="002A7EB5" w:rsidRPr="00017570" w:rsidRDefault="00F435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</w:t>
      </w:r>
      <w:r w:rsidR="004964A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8:</w:t>
      </w:r>
    </w:p>
    <w:p w:rsidR="004964AF" w:rsidRPr="00017570" w:rsidRDefault="0030471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2A7EB5" w:rsidRPr="00017570">
        <w:rPr>
          <w:rFonts w:ascii="Times New Roman" w:hAnsi="Times New Roman" w:cs="Times New Roman"/>
          <w:sz w:val="28"/>
          <w:szCs w:val="28"/>
        </w:rPr>
        <w:t>ча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A7EB5" w:rsidRPr="00017570">
        <w:rPr>
          <w:rFonts w:ascii="Times New Roman" w:hAnsi="Times New Roman" w:cs="Times New Roman"/>
          <w:sz w:val="28"/>
          <w:szCs w:val="28"/>
        </w:rPr>
        <w:t>первой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7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ить;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1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ча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сужд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цепц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кт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;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нос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ссмотр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рмир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и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м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.»;</w:t>
      </w:r>
    </w:p>
    <w:p w:rsidR="004964AF" w:rsidRPr="00017570" w:rsidRDefault="006A17F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асть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5F0631" w:rsidRPr="00017570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4964AF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6A17FC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320D48" w:rsidRPr="00017570">
        <w:rPr>
          <w:rFonts w:ascii="Times New Roman" w:hAnsi="Times New Roman" w:cs="Times New Roman"/>
          <w:sz w:val="28"/>
          <w:szCs w:val="28"/>
        </w:rPr>
        <w:t>Саморегулируе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организац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основанн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име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пра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согласовы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регулир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разрабатыва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20D48" w:rsidRPr="00017570">
        <w:rPr>
          <w:rFonts w:ascii="Times New Roman" w:hAnsi="Times New Roman" w:cs="Times New Roman"/>
          <w:sz w:val="28"/>
          <w:szCs w:val="28"/>
        </w:rPr>
        <w:t>стандарты.</w:t>
      </w:r>
      <w:r w:rsidR="006A17F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964AF" w:rsidRPr="00017570" w:rsidRDefault="009B75E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</w:t>
      </w:r>
      <w:r w:rsidR="006A17FC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9:</w:t>
      </w:r>
    </w:p>
    <w:p w:rsidR="004964AF" w:rsidRPr="00017570" w:rsidRDefault="0082787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части первой </w:t>
      </w:r>
      <w:r w:rsidR="004964AF" w:rsidRPr="00017570">
        <w:rPr>
          <w:rFonts w:ascii="Times New Roman" w:hAnsi="Times New Roman" w:cs="Times New Roman"/>
          <w:sz w:val="28"/>
          <w:szCs w:val="28"/>
        </w:rPr>
        <w:t>пункт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рабаты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;»;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6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совы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гулирующ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;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сле слов «Саморегулируемая организация» дополнить словами </w:t>
      </w:r>
      <w:r w:rsidR="00FC2723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 xml:space="preserve">«, основанная на обязательном членстве (участии),»; 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одного из» заменить словами «одного или нескольких»;</w:t>
      </w:r>
    </w:p>
    <w:p w:rsidR="00A53384" w:rsidRPr="00017570" w:rsidRDefault="00A53384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B44AE" w:rsidRPr="00017570">
        <w:rPr>
          <w:rFonts w:ascii="Times New Roman" w:hAnsi="Times New Roman" w:cs="Times New Roman"/>
          <w:sz w:val="28"/>
          <w:szCs w:val="28"/>
        </w:rPr>
        <w:t xml:space="preserve">4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A53384" w:rsidRPr="00017570" w:rsidRDefault="006B7AE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BB44AE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анн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тор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гла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ятельности</w:t>
      </w:r>
      <w:r w:rsidR="00304711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ча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ств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ств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о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ред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польз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д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сколь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уще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8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стоя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к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учаях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) в статье 20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абзаце первом слова «вправе разрабатывать» заменить словами «разрабатывает и утверждает»; 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подпункте 1) </w:t>
      </w:r>
      <w:r w:rsidRPr="00017570">
        <w:rPr>
          <w:rFonts w:ascii="Times New Roman" w:hAnsi="Times New Roman" w:cs="Times New Roman"/>
          <w:sz w:val="28"/>
          <w:szCs w:val="28"/>
        </w:rPr>
        <w:t>слово «конкретных» исключить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ы 3 и 4 исключить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5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 частью второй следующего содержания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Национальная палата предпринимателей Республики Казахстан рассматривает правила и стандарты саморегулируемых организаций в сфере предпринимательской деятельности, основанных на обязательном членстве (участии), на предмет соответствия их содержания требованиям, предусмотренным статьями 24</w:t>
      </w:r>
      <w:r w:rsidR="007F1EA6" w:rsidRPr="00017570">
        <w:rPr>
          <w:rFonts w:ascii="Times New Roman" w:hAnsi="Times New Roman" w:cs="Times New Roman"/>
          <w:sz w:val="28"/>
          <w:szCs w:val="28"/>
        </w:rPr>
        <w:t xml:space="preserve">, 25 и </w:t>
      </w:r>
      <w:r w:rsidRPr="00017570">
        <w:rPr>
          <w:rFonts w:ascii="Times New Roman" w:hAnsi="Times New Roman" w:cs="Times New Roman"/>
          <w:sz w:val="28"/>
          <w:szCs w:val="28"/>
        </w:rPr>
        <w:t xml:space="preserve">26 настоящего Закона.»;  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второй слова «с момента» заменить словами «со дня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четвертой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слова «и уполномоченным органом» исключить; 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лова «с момента» заменить словами «со дня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ятой слова «и уполномоченным органом» исключить;</w:t>
      </w:r>
    </w:p>
    <w:p w:rsidR="004964AF" w:rsidRPr="00017570" w:rsidRDefault="003D42A4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3</w:t>
      </w:r>
      <w:r w:rsidR="004964AF" w:rsidRPr="00017570">
        <w:rPr>
          <w:rFonts w:ascii="Times New Roman" w:hAnsi="Times New Roman"/>
          <w:sz w:val="28"/>
          <w:szCs w:val="28"/>
        </w:rPr>
        <w:t>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статья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20-1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3920A7"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20-2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/>
          <w:sz w:val="28"/>
          <w:szCs w:val="28"/>
        </w:rPr>
        <w:t>содержания:</w:t>
      </w:r>
    </w:p>
    <w:p w:rsidR="00D4071A" w:rsidRPr="00017570" w:rsidRDefault="004A4490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20-1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D4071A" w:rsidRPr="00017570">
        <w:rPr>
          <w:rFonts w:ascii="Times New Roman" w:hAnsi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D4071A" w:rsidRPr="00017570">
        <w:rPr>
          <w:rFonts w:ascii="Times New Roman" w:hAnsi="Times New Roman"/>
          <w:sz w:val="28"/>
          <w:szCs w:val="28"/>
        </w:rPr>
        <w:t>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D4071A" w:rsidRPr="00017570">
        <w:rPr>
          <w:rFonts w:ascii="Times New Roman" w:hAnsi="Times New Roman"/>
          <w:sz w:val="28"/>
          <w:szCs w:val="28"/>
        </w:rPr>
        <w:t>правила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D4071A"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D4071A" w:rsidRPr="00017570">
        <w:rPr>
          <w:rFonts w:ascii="Times New Roman" w:hAnsi="Times New Roman"/>
          <w:sz w:val="28"/>
          <w:szCs w:val="28"/>
        </w:rPr>
        <w:t>организации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усматривать: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щ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ложени</w:t>
      </w:r>
      <w:r w:rsidR="00F87A39" w:rsidRPr="00017570">
        <w:rPr>
          <w:rFonts w:ascii="Times New Roman" w:hAnsi="Times New Roman"/>
          <w:sz w:val="28"/>
          <w:szCs w:val="28"/>
        </w:rPr>
        <w:t>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наименова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ерми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пределения)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щ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а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ам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ы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ве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3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е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4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вер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5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тветственнос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влеч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ей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6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лож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зыскани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нят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жалования;</w:t>
      </w:r>
    </w:p>
    <w:p w:rsidR="001D72A0" w:rsidRPr="00017570" w:rsidRDefault="001D72A0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7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ер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отвращен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регулирован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фликт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нтересов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8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нформиров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гулирующе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ступивш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адре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жалоба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е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9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ер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муществе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тветственности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0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судебно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регулиров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поров;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1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ительны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ложени</w:t>
      </w:r>
      <w:r w:rsidR="00F87A39" w:rsidRPr="00017570">
        <w:rPr>
          <w:rFonts w:ascii="Times New Roman" w:hAnsi="Times New Roman"/>
          <w:sz w:val="28"/>
          <w:szCs w:val="28"/>
        </w:rPr>
        <w:t>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йствие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ересмотр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тмену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).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ответствова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ребования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лов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этик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траня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меньша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флик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нтерес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овании.</w:t>
      </w:r>
    </w:p>
    <w:p w:rsidR="00D4071A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3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лж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танавлива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пятствующ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едобросовест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курен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вершен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йствий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чиняющ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оральны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ред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щерб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требителя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овар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работ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луг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ны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лицам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йствий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чиняющ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щерб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лов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пут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а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либ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лов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пут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.</w:t>
      </w:r>
    </w:p>
    <w:p w:rsidR="003F119C" w:rsidRPr="00017570" w:rsidRDefault="00D407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4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усматрива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ны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ложения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пределяемы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е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стоятельно.</w:t>
      </w:r>
    </w:p>
    <w:p w:rsidR="000E52F4" w:rsidRPr="00017570" w:rsidRDefault="000E52F4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8CC" w:rsidRPr="00017570" w:rsidRDefault="001348C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20-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2531D2" w:rsidRPr="00017570" w:rsidRDefault="001348C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531D2" w:rsidRPr="00017570">
        <w:rPr>
          <w:rFonts w:ascii="Times New Roman" w:hAnsi="Times New Roman" w:cs="Times New Roman"/>
          <w:sz w:val="28"/>
          <w:szCs w:val="28"/>
        </w:rPr>
        <w:t>Стандар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531D2"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531D2"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531D2" w:rsidRPr="00017570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2531D2" w:rsidRPr="00017570" w:rsidRDefault="002531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жени</w:t>
      </w:r>
      <w:r w:rsidR="00F87A39" w:rsidRPr="00017570">
        <w:rPr>
          <w:rFonts w:ascii="Times New Roman" w:hAnsi="Times New Roman" w:cs="Times New Roman"/>
          <w:sz w:val="28"/>
          <w:szCs w:val="28"/>
        </w:rPr>
        <w:t>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назнач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ла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рматив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сылк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ерми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р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личии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це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цип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сса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ам);</w:t>
      </w:r>
    </w:p>
    <w:p w:rsidR="002531D2" w:rsidRPr="00017570" w:rsidRDefault="002531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ист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сс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ол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с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одств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ал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дукции;</w:t>
      </w:r>
    </w:p>
    <w:p w:rsidR="002531D2" w:rsidRPr="00017570" w:rsidRDefault="002531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лючи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ж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порядо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йствие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смот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мену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ов).</w:t>
      </w:r>
    </w:p>
    <w:p w:rsidR="002531D2" w:rsidRPr="00017570" w:rsidRDefault="002531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е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о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изации.</w:t>
      </w:r>
    </w:p>
    <w:p w:rsidR="001348CC" w:rsidRPr="00017570" w:rsidRDefault="002531D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тандар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атри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оже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ределяем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стоятельно.</w:t>
      </w:r>
      <w:r w:rsidR="001348C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) в части первой пункта 2 статьи 25 слова «уполномоченным органом и» исключить;</w:t>
      </w:r>
    </w:p>
    <w:p w:rsidR="00534AB9" w:rsidRPr="00017570" w:rsidRDefault="00534AB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AB9" w:rsidRPr="00017570" w:rsidRDefault="00534AB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AF" w:rsidRPr="00017570" w:rsidRDefault="004338E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5</w:t>
      </w:r>
      <w:r w:rsidR="004964A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27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под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4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4964AF" w:rsidRPr="00017570" w:rsidRDefault="004964A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-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ход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мещ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енег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тор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ровн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ов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гово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чет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банковс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клада;»;</w:t>
      </w:r>
    </w:p>
    <w:p w:rsidR="00BA4192" w:rsidRPr="00017570" w:rsidRDefault="004338E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6</w:t>
      </w:r>
      <w:r w:rsidR="004964AF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4192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4192" w:rsidRPr="00017570">
        <w:rPr>
          <w:rFonts w:ascii="Times New Roman" w:hAnsi="Times New Roman" w:cs="Times New Roman"/>
          <w:sz w:val="28"/>
          <w:szCs w:val="28"/>
        </w:rPr>
        <w:t>стать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A4192" w:rsidRPr="00017570">
        <w:rPr>
          <w:rFonts w:ascii="Times New Roman" w:hAnsi="Times New Roman" w:cs="Times New Roman"/>
          <w:sz w:val="28"/>
          <w:szCs w:val="28"/>
        </w:rPr>
        <w:t>28: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бзац перв</w:t>
      </w:r>
      <w:r w:rsidR="007F1EA6" w:rsidRPr="00017570">
        <w:rPr>
          <w:rFonts w:ascii="Times New Roman" w:hAnsi="Times New Roman" w:cs="Times New Roman"/>
          <w:sz w:val="28"/>
          <w:szCs w:val="28"/>
        </w:rPr>
        <w:t>ый</w:t>
      </w:r>
      <w:r w:rsidRPr="00017570">
        <w:rPr>
          <w:rFonts w:ascii="Times New Roman" w:hAnsi="Times New Roman" w:cs="Times New Roman"/>
          <w:sz w:val="28"/>
          <w:szCs w:val="28"/>
        </w:rPr>
        <w:t xml:space="preserve"> пункта 1 после слова «один» дополнить словами </w:t>
      </w:r>
      <w:r w:rsidR="000E786C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«или несколько»;</w:t>
      </w:r>
    </w:p>
    <w:p w:rsidR="00BA4192" w:rsidRPr="00017570" w:rsidRDefault="00BA41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ополн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унк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лед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ния:</w:t>
      </w:r>
    </w:p>
    <w:p w:rsidR="00BA4192" w:rsidRPr="00017570" w:rsidRDefault="00BA4192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5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пускае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юб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л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з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мпенсацио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фонд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ро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ыпла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уществ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ветственност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еред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требител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извед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вар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(работ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слуг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лицам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е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усмотр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кона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.»;</w:t>
      </w:r>
    </w:p>
    <w:p w:rsidR="004964AF" w:rsidRPr="00017570" w:rsidRDefault="004338E0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7</w:t>
      </w:r>
      <w:r w:rsidR="006A17FC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F1BF5"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F1BF5" w:rsidRPr="00017570">
        <w:rPr>
          <w:rFonts w:ascii="Times New Roman" w:hAnsi="Times New Roman" w:cs="Times New Roman"/>
          <w:sz w:val="28"/>
          <w:szCs w:val="28"/>
        </w:rPr>
        <w:t>2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тать</w:t>
      </w:r>
      <w:r w:rsidR="003F1BF5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29-1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4964AF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F24DEE" w:rsidRPr="00017570" w:rsidRDefault="004964A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«</w:t>
      </w:r>
      <w:r w:rsidR="008B2817" w:rsidRPr="00017570">
        <w:rPr>
          <w:rFonts w:ascii="Times New Roman" w:hAnsi="Times New Roman"/>
          <w:sz w:val="28"/>
          <w:szCs w:val="28"/>
        </w:rPr>
        <w:t>2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Стимулирова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переходу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саморегулирова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осуществляет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регулирующи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F24DEE" w:rsidRPr="00017570">
        <w:rPr>
          <w:rFonts w:ascii="Times New Roman" w:hAnsi="Times New Roman"/>
          <w:sz w:val="28"/>
          <w:szCs w:val="28"/>
        </w:rPr>
        <w:t>путем:</w:t>
      </w:r>
    </w:p>
    <w:p w:rsidR="00F24DEE" w:rsidRPr="00017570" w:rsidRDefault="00F24DE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ве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цедур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анализ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гуляторно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оздейств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ме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ве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ования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язате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функциониров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фер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й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ъединяющ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большинств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ответствующе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ид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или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;</w:t>
      </w:r>
    </w:p>
    <w:p w:rsidR="00F24DEE" w:rsidRPr="00017570" w:rsidRDefault="00F24DE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</w:t>
      </w:r>
      <w:r w:rsidR="00F87A39" w:rsidRPr="00017570">
        <w:rPr>
          <w:rFonts w:ascii="Times New Roman" w:hAnsi="Times New Roman"/>
          <w:sz w:val="28"/>
          <w:szCs w:val="28"/>
        </w:rPr>
        <w:t>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уществлен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во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в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а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;</w:t>
      </w:r>
    </w:p>
    <w:p w:rsidR="008B2817" w:rsidRPr="00017570" w:rsidRDefault="00F24DEE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3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влеч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част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ормотворче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опросам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вязанны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мет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ования</w:t>
      </w:r>
      <w:r w:rsidR="00A94DA0" w:rsidRPr="00017570">
        <w:rPr>
          <w:rFonts w:ascii="Times New Roman" w:hAnsi="Times New Roman"/>
          <w:sz w:val="28"/>
          <w:szCs w:val="28"/>
        </w:rPr>
        <w:t>.</w:t>
      </w:r>
      <w:r w:rsidR="008B2817" w:rsidRPr="00017570">
        <w:rPr>
          <w:rFonts w:ascii="Times New Roman" w:hAnsi="Times New Roman"/>
          <w:sz w:val="28"/>
          <w:szCs w:val="28"/>
        </w:rPr>
        <w:t>»;</w:t>
      </w:r>
    </w:p>
    <w:p w:rsidR="00BB44AE" w:rsidRPr="00017570" w:rsidRDefault="00BB44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8) главу 3 дополнить статьей 29-2 следующего содержания:</w:t>
      </w:r>
    </w:p>
    <w:p w:rsidR="006837C8" w:rsidRPr="00017570" w:rsidRDefault="00502BF7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«</w:t>
      </w:r>
      <w:r w:rsidR="005F4A1A" w:rsidRPr="00017570">
        <w:rPr>
          <w:rFonts w:ascii="Times New Roman" w:hAnsi="Times New Roman"/>
          <w:sz w:val="28"/>
          <w:szCs w:val="28"/>
        </w:rPr>
        <w:t>Стать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5F4A1A" w:rsidRPr="00017570">
        <w:rPr>
          <w:rFonts w:ascii="Times New Roman" w:hAnsi="Times New Roman"/>
          <w:sz w:val="28"/>
          <w:szCs w:val="28"/>
        </w:rPr>
        <w:t>29-2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Взаимодейств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саморегулируем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организаци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</w:p>
    <w:p w:rsidR="002C4A86" w:rsidRPr="00017570" w:rsidRDefault="006837C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2C4A86"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регулирующи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государственны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2C4A86" w:rsidRPr="00017570">
        <w:rPr>
          <w:rFonts w:ascii="Times New Roman" w:hAnsi="Times New Roman"/>
          <w:sz w:val="28"/>
          <w:szCs w:val="28"/>
        </w:rPr>
        <w:t>органами</w:t>
      </w:r>
    </w:p>
    <w:p w:rsidR="002C4A86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1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уществлени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во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огу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бы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а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дзора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уществляющим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ником)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BB44AE" w:rsidRPr="00017570">
        <w:rPr>
          <w:rFonts w:ascii="Times New Roman" w:hAnsi="Times New Roman"/>
          <w:sz w:val="28"/>
          <w:szCs w:val="28"/>
        </w:rPr>
        <w:t>деятельности.</w:t>
      </w:r>
    </w:p>
    <w:p w:rsidR="001E5BE9" w:rsidRPr="00017570" w:rsidRDefault="001E5BE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BE9" w:rsidRPr="00017570" w:rsidRDefault="001E5BE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A86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луча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дзор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уществля</w:t>
      </w:r>
      <w:r w:rsidR="00F87A39" w:rsidRPr="00017570">
        <w:rPr>
          <w:rFonts w:ascii="Times New Roman" w:hAnsi="Times New Roman"/>
          <w:sz w:val="28"/>
          <w:szCs w:val="28"/>
        </w:rPr>
        <w:t>ю</w:t>
      </w:r>
      <w:r w:rsidRPr="00017570">
        <w:rPr>
          <w:rFonts w:ascii="Times New Roman" w:hAnsi="Times New Roman"/>
          <w:sz w:val="28"/>
          <w:szCs w:val="28"/>
        </w:rPr>
        <w:t>т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BB44AE" w:rsidRPr="00017570">
        <w:rPr>
          <w:rFonts w:ascii="Times New Roman" w:hAnsi="Times New Roman"/>
          <w:sz w:val="28"/>
          <w:szCs w:val="28"/>
        </w:rPr>
        <w:t xml:space="preserve">членов (участников)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чет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ритерие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ценк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тепен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иска.</w:t>
      </w:r>
    </w:p>
    <w:p w:rsidR="002C4A86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3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быт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ен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ей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авил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тандарт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тор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сованы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гулирующи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государственны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ом.</w:t>
      </w:r>
    </w:p>
    <w:p w:rsidR="002C4A86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4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е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пускает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лучае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ес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к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л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фессиональ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ь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вои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="00420198" w:rsidRPr="00017570">
        <w:rPr>
          <w:rFonts w:ascii="Times New Roman" w:hAnsi="Times New Roman"/>
          <w:sz w:val="28"/>
          <w:szCs w:val="28"/>
        </w:rPr>
        <w:t xml:space="preserve">членов (участников) </w:t>
      </w:r>
      <w:r w:rsidRPr="00017570">
        <w:rPr>
          <w:rFonts w:ascii="Times New Roman" w:hAnsi="Times New Roman"/>
          <w:sz w:val="28"/>
          <w:szCs w:val="28"/>
        </w:rPr>
        <w:t>соответствуе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ю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дзору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уществляемому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онтрол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дзор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мет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ответств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оверяем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ребованиям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тановленны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Казахстан.</w:t>
      </w:r>
    </w:p>
    <w:p w:rsidR="002C4A86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5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рядок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кращ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йств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ег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ущественны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лов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пределяют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полномоченны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едпринимательству.</w:t>
      </w:r>
    </w:p>
    <w:p w:rsidR="00502BF7" w:rsidRPr="00017570" w:rsidRDefault="002C4A8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6.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глашени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знан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зультато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еятельност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заключает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аморегулируем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изацией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снованно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на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добровольном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членстве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(участии)</w:t>
      </w:r>
      <w:r w:rsidR="00F87A39" w:rsidRPr="00017570">
        <w:rPr>
          <w:rFonts w:ascii="Times New Roman" w:hAnsi="Times New Roman"/>
          <w:sz w:val="28"/>
          <w:szCs w:val="28"/>
        </w:rPr>
        <w:t>,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пр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лови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существенных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услови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и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братившейся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в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регулирующи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орган</w:t>
      </w:r>
      <w:r w:rsidR="005F4A1A" w:rsidRPr="00017570">
        <w:rPr>
          <w:rFonts w:ascii="Times New Roman" w:hAnsi="Times New Roman"/>
          <w:sz w:val="28"/>
          <w:szCs w:val="28"/>
        </w:rPr>
        <w:t>.</w:t>
      </w:r>
      <w:r w:rsidR="00DF152D" w:rsidRPr="00017570">
        <w:rPr>
          <w:rFonts w:ascii="Times New Roman" w:hAnsi="Times New Roman"/>
          <w:sz w:val="28"/>
          <w:szCs w:val="28"/>
        </w:rPr>
        <w:t>».</w:t>
      </w:r>
    </w:p>
    <w:p w:rsidR="006837C8" w:rsidRPr="00017570" w:rsidRDefault="006837C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</w:t>
      </w:r>
      <w:r w:rsidR="000527AE" w:rsidRPr="00017570">
        <w:rPr>
          <w:rFonts w:ascii="Times New Roman" w:hAnsi="Times New Roman"/>
          <w:sz w:val="28"/>
          <w:szCs w:val="28"/>
        </w:rPr>
        <w:t>7</w:t>
      </w:r>
      <w:r w:rsidRPr="00017570">
        <w:rPr>
          <w:rFonts w:ascii="Times New Roman" w:hAnsi="Times New Roman"/>
          <w:sz w:val="28"/>
          <w:szCs w:val="28"/>
        </w:rPr>
        <w:t xml:space="preserve">. В Закон Республики Казахстан от 12 ноября 2015 года </w:t>
      </w:r>
      <w:r w:rsidR="005A679A" w:rsidRPr="00017570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«О государственном аудите и финансовом контроле»:</w:t>
      </w:r>
    </w:p>
    <w:p w:rsidR="00F96876" w:rsidRPr="00017570" w:rsidRDefault="00EE1F0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1) </w:t>
      </w:r>
      <w:r w:rsidR="00F96876" w:rsidRPr="00017570">
        <w:rPr>
          <w:rFonts w:ascii="Times New Roman" w:hAnsi="Times New Roman"/>
          <w:sz w:val="28"/>
          <w:szCs w:val="28"/>
        </w:rPr>
        <w:t>в статье 12:</w:t>
      </w: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в подпункте 4) пункта 1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/>
          <w:sz w:val="28"/>
          <w:szCs w:val="28"/>
        </w:rPr>
        <w:t>национальных компаний</w:t>
      </w:r>
      <w:proofErr w:type="gramEnd"/>
      <w:r w:rsidRPr="00017570">
        <w:rPr>
          <w:rFonts w:ascii="Times New Roman" w:hAnsi="Times New Roman"/>
          <w:sz w:val="28"/>
          <w:szCs w:val="28"/>
        </w:rPr>
        <w:t xml:space="preserve"> и планов мероприятий»;</w:t>
      </w: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в подпункте 10) пункта 4 слова «стратегий развития и планов развития» заменить словами «планов развития национальных управляющих холдингов, национальных холдингов и </w:t>
      </w:r>
      <w:proofErr w:type="gramStart"/>
      <w:r w:rsidRPr="00017570">
        <w:rPr>
          <w:rFonts w:ascii="Times New Roman" w:hAnsi="Times New Roman"/>
          <w:sz w:val="28"/>
          <w:szCs w:val="28"/>
        </w:rPr>
        <w:t>национальных</w:t>
      </w:r>
      <w:r w:rsidR="00EA1D79" w:rsidRPr="00017570">
        <w:rPr>
          <w:rFonts w:ascii="Times New Roman" w:hAnsi="Times New Roman"/>
          <w:sz w:val="28"/>
          <w:szCs w:val="28"/>
        </w:rPr>
        <w:t xml:space="preserve"> компаний</w:t>
      </w:r>
      <w:proofErr w:type="gramEnd"/>
      <w:r w:rsidR="00EA1D79" w:rsidRPr="00017570">
        <w:rPr>
          <w:rFonts w:ascii="Times New Roman" w:hAnsi="Times New Roman"/>
          <w:sz w:val="28"/>
          <w:szCs w:val="28"/>
        </w:rPr>
        <w:t xml:space="preserve"> и планов мероприятий»;</w:t>
      </w:r>
    </w:p>
    <w:p w:rsidR="005C7619" w:rsidRPr="00017570" w:rsidRDefault="008A750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2) </w:t>
      </w:r>
      <w:r w:rsidR="00F96876" w:rsidRPr="00017570">
        <w:rPr>
          <w:rFonts w:ascii="Times New Roman" w:hAnsi="Times New Roman"/>
          <w:sz w:val="28"/>
          <w:szCs w:val="28"/>
        </w:rPr>
        <w:t>в части второй пункта 4 статьи 20 слова «планов развития» заменить словами «планов мероприятий, планов развития».</w:t>
      </w: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</w:t>
      </w:r>
      <w:r w:rsidR="000527AE" w:rsidRPr="00017570">
        <w:rPr>
          <w:rFonts w:ascii="Times New Roman" w:hAnsi="Times New Roman"/>
          <w:sz w:val="28"/>
          <w:szCs w:val="28"/>
        </w:rPr>
        <w:t>8</w:t>
      </w:r>
      <w:r w:rsidRPr="00017570">
        <w:rPr>
          <w:rFonts w:ascii="Times New Roman" w:hAnsi="Times New Roman"/>
          <w:sz w:val="28"/>
          <w:szCs w:val="28"/>
        </w:rPr>
        <w:t>. В Закон Республики Казахстан от 16 ноября 2015 года «О доступе к информации»:</w:t>
      </w:r>
    </w:p>
    <w:p w:rsidR="00420198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абзац шесто</w:t>
      </w:r>
      <w:r w:rsidR="00951082" w:rsidRPr="00017570">
        <w:rPr>
          <w:rFonts w:ascii="Times New Roman" w:hAnsi="Times New Roman"/>
          <w:sz w:val="28"/>
          <w:szCs w:val="28"/>
        </w:rPr>
        <w:t>й</w:t>
      </w:r>
      <w:r w:rsidRPr="00017570">
        <w:rPr>
          <w:rFonts w:ascii="Times New Roman" w:hAnsi="Times New Roman"/>
          <w:sz w:val="28"/>
          <w:szCs w:val="28"/>
        </w:rPr>
        <w:t xml:space="preserve"> подпункта 1) пункта 8 статьи 16 </w:t>
      </w:r>
      <w:r w:rsidR="00951082" w:rsidRPr="00017570">
        <w:rPr>
          <w:rFonts w:ascii="Times New Roman" w:hAnsi="Times New Roman"/>
          <w:sz w:val="28"/>
          <w:szCs w:val="28"/>
        </w:rPr>
        <w:t xml:space="preserve">дополнить </w:t>
      </w:r>
      <w:r w:rsidRPr="00017570">
        <w:rPr>
          <w:rFonts w:ascii="Times New Roman" w:hAnsi="Times New Roman"/>
          <w:sz w:val="28"/>
          <w:szCs w:val="28"/>
        </w:rPr>
        <w:t>слова</w:t>
      </w:r>
      <w:r w:rsidR="00951082" w:rsidRPr="00017570">
        <w:rPr>
          <w:rFonts w:ascii="Times New Roman" w:hAnsi="Times New Roman"/>
          <w:sz w:val="28"/>
          <w:szCs w:val="28"/>
        </w:rPr>
        <w:t>ми</w:t>
      </w:r>
      <w:r w:rsidRPr="00017570">
        <w:rPr>
          <w:rFonts w:ascii="Times New Roman" w:hAnsi="Times New Roman"/>
          <w:sz w:val="28"/>
          <w:szCs w:val="28"/>
        </w:rPr>
        <w:t xml:space="preserve"> </w:t>
      </w:r>
      <w:r w:rsidR="00951082" w:rsidRPr="00017570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«</w:t>
      </w:r>
      <w:r w:rsidR="00951082" w:rsidRPr="00017570">
        <w:rPr>
          <w:rFonts w:ascii="Times New Roman" w:hAnsi="Times New Roman"/>
          <w:sz w:val="28"/>
          <w:szCs w:val="28"/>
        </w:rPr>
        <w:t xml:space="preserve">, </w:t>
      </w:r>
      <w:r w:rsidRPr="00017570">
        <w:rPr>
          <w:rFonts w:ascii="Times New Roman" w:hAnsi="Times New Roman"/>
          <w:sz w:val="28"/>
          <w:szCs w:val="28"/>
        </w:rPr>
        <w:t>план развития национальных управляющих холдингов, национальных холдингов и национальных компаний».</w:t>
      </w:r>
    </w:p>
    <w:p w:rsidR="005C7619" w:rsidRPr="00017570" w:rsidRDefault="005C761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lastRenderedPageBreak/>
        <w:t>2</w:t>
      </w:r>
      <w:r w:rsidR="000527AE" w:rsidRPr="00017570">
        <w:rPr>
          <w:rFonts w:ascii="Times New Roman" w:hAnsi="Times New Roman"/>
          <w:sz w:val="28"/>
          <w:szCs w:val="28"/>
        </w:rPr>
        <w:t>9</w:t>
      </w:r>
      <w:r w:rsidRPr="00017570">
        <w:rPr>
          <w:rFonts w:ascii="Times New Roman" w:hAnsi="Times New Roman"/>
          <w:sz w:val="28"/>
          <w:szCs w:val="28"/>
        </w:rPr>
        <w:t xml:space="preserve">. В Закон Республики Казахстан от 16 ноября 2015 года </w:t>
      </w:r>
      <w:r w:rsidR="00F426C0" w:rsidRPr="00017570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«Об обязательном социальном медицинском страховании»:</w:t>
      </w:r>
    </w:p>
    <w:p w:rsidR="005C7619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подпункт 9) </w:t>
      </w:r>
      <w:r w:rsidR="008A7508" w:rsidRPr="00017570">
        <w:rPr>
          <w:rFonts w:ascii="Times New Roman" w:hAnsi="Times New Roman"/>
          <w:sz w:val="28"/>
          <w:szCs w:val="28"/>
        </w:rPr>
        <w:t xml:space="preserve">части первой </w:t>
      </w:r>
      <w:r w:rsidRPr="00017570">
        <w:rPr>
          <w:rFonts w:ascii="Times New Roman" w:hAnsi="Times New Roman"/>
          <w:sz w:val="28"/>
          <w:szCs w:val="28"/>
        </w:rPr>
        <w:t xml:space="preserve">пункта 1 статьи 26 дополнить словами </w:t>
      </w:r>
      <w:r w:rsidR="00F426C0" w:rsidRPr="00017570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«, а также неработающие лица, к которым применена мера пресечения в виде домашнего ареста».</w:t>
      </w:r>
    </w:p>
    <w:p w:rsidR="00F96876" w:rsidRPr="00017570" w:rsidRDefault="00F9687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54C9F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0</w:t>
      </w:r>
      <w:r w:rsidR="00A57EE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anchor="z4" w:history="1">
        <w:r w:rsidR="00754C9F" w:rsidRPr="00017570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</w:t>
        </w:r>
      </w:hyperlink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нвар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6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0216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57EE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ован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том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нергии</w:t>
      </w:r>
      <w:r w:rsidR="00A57EE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C9F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A57EEF" w:rsidRPr="00017570" w:rsidRDefault="002D0C1A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ю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ложит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е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дакции:</w:t>
      </w:r>
    </w:p>
    <w:p w:rsidR="005C7619" w:rsidRPr="00017570" w:rsidRDefault="002D0C1A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Статья</w:t>
      </w:r>
      <w:r w:rsidR="00311C94" w:rsidRPr="00017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</w:t>
      </w:r>
      <w:r w:rsidR="00311C94" w:rsidRPr="0001757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Государственный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контроль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надзор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D54BD" w:rsidRPr="00017570" w:rsidRDefault="005C761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  <w:lang w:val="kk-KZ"/>
        </w:rPr>
        <w:t xml:space="preserve">                 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област</w:t>
      </w:r>
      <w:r w:rsidR="007D54BD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D54BD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использования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D54BD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атомной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D54BD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энергии</w:t>
      </w:r>
    </w:p>
    <w:p w:rsidR="00F74D31" w:rsidRPr="00017570" w:rsidRDefault="007D54BD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1.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Государственный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контроль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област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использования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атомной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энерги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осуществля</w:t>
      </w:r>
      <w:r w:rsidR="00F87A39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е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тся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форме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проверк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профилактического</w:t>
      </w:r>
      <w:r w:rsidR="00311C94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722" w:rsidRPr="000175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контроля.</w:t>
      </w:r>
    </w:p>
    <w:p w:rsidR="00F74D31" w:rsidRPr="00017570" w:rsidRDefault="00F74D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ласт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ова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том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нерг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019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м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тельски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декс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.</w:t>
      </w:r>
    </w:p>
    <w:p w:rsidR="00F74D31" w:rsidRPr="00017570" w:rsidRDefault="00F74D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рк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ющи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ензируем</w:t>
      </w:r>
      <w:r w:rsidR="008A750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A750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ид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</w:t>
      </w:r>
      <w:r w:rsidR="008A750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ласт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ьзова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томной</w:t>
      </w:r>
      <w:r w:rsidR="003F604C" w:rsidRPr="00017570">
        <w:rPr>
          <w:rFonts w:ascii="Times New Roman" w:eastAsia="Calibri" w:hAnsi="Times New Roman" w:cs="Times New Roman"/>
          <w:sz w:val="28"/>
          <w:szCs w:val="28"/>
        </w:rPr>
        <w:t xml:space="preserve"> энергии</w:t>
      </w:r>
      <w:r w:rsidR="00F87A39" w:rsidRPr="00017570">
        <w:rPr>
          <w:rFonts w:ascii="Times New Roman" w:eastAsia="Calibri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тс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лификационны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ования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данны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ешения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домлениях»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цензия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019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проверка на соответствие требованиям)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74D31" w:rsidRPr="00017570" w:rsidRDefault="00F74D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р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ования</w:t>
      </w:r>
      <w:r w:rsidR="009F3E5C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филактически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щение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ющи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ам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I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II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V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егори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енциаль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иацион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асности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ятс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тельски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декс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.</w:t>
      </w:r>
    </w:p>
    <w:p w:rsidR="002D0C1A" w:rsidRPr="00017570" w:rsidRDefault="00F74D31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филактически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ще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633DC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объектов)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ющи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ам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I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II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V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егори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енциаль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иацион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асности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</w:t>
      </w:r>
      <w:r w:rsidR="00F87A39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с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тветств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тельски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декс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публи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захстан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A750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м Законом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4631C" w:rsidRPr="00017570" w:rsidRDefault="00F74D3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2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ос</w:t>
      </w:r>
      <w:r w:rsidR="00F87A39" w:rsidRPr="00017570">
        <w:rPr>
          <w:rFonts w:ascii="Times New Roman" w:eastAsia="Calibri" w:hAnsi="Times New Roman"/>
          <w:sz w:val="28"/>
          <w:szCs w:val="28"/>
        </w:rPr>
        <w:t>и</w:t>
      </w:r>
      <w:r w:rsidRPr="00017570">
        <w:rPr>
          <w:rFonts w:ascii="Times New Roman" w:eastAsia="Calibri" w:hAnsi="Times New Roman"/>
          <w:sz w:val="28"/>
          <w:szCs w:val="28"/>
        </w:rPr>
        <w:t>т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едупредительно-профилактическ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характер.</w:t>
      </w:r>
    </w:p>
    <w:p w:rsidR="00F74D31" w:rsidRPr="00017570" w:rsidRDefault="00F74D3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3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вод</w:t>
      </w:r>
      <w:r w:rsidR="00F87A39" w:rsidRPr="00017570">
        <w:rPr>
          <w:rFonts w:ascii="Times New Roman" w:eastAsia="Calibri" w:hAnsi="Times New Roman"/>
          <w:sz w:val="28"/>
          <w:szCs w:val="28"/>
        </w:rPr>
        <w:t>и</w:t>
      </w:r>
      <w:r w:rsidRPr="00017570">
        <w:rPr>
          <w:rFonts w:ascii="Times New Roman" w:eastAsia="Calibri" w:hAnsi="Times New Roman"/>
          <w:sz w:val="28"/>
          <w:szCs w:val="28"/>
        </w:rPr>
        <w:t>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уте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нализа:</w:t>
      </w:r>
    </w:p>
    <w:p w:rsidR="00F74D31" w:rsidRPr="00017570" w:rsidRDefault="00F74D3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1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нформа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тчетност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едставляем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физически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юридически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лица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ответств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требования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конодательств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спублик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захстан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;</w:t>
      </w:r>
    </w:p>
    <w:p w:rsidR="00F74D31" w:rsidRPr="00017570" w:rsidRDefault="00F74D3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2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нформаци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лучен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просу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полномоченн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ргана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опроса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блюд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конодательств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спублик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захстан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едела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вое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мпетен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–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туплен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нформа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е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и;</w:t>
      </w:r>
    </w:p>
    <w:p w:rsidR="00E3458B" w:rsidRPr="00017570" w:rsidRDefault="00E3458B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74D31" w:rsidRPr="00017570" w:rsidRDefault="00F74D31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3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нформаци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тупающе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т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8A7508" w:rsidRPr="00017570">
        <w:rPr>
          <w:rFonts w:ascii="Times New Roman" w:eastAsia="Calibri" w:hAnsi="Times New Roman"/>
          <w:sz w:val="28"/>
          <w:szCs w:val="28"/>
        </w:rPr>
        <w:t>физических и юридических лиц</w:t>
      </w:r>
      <w:r w:rsidRPr="00017570">
        <w:rPr>
          <w:rFonts w:ascii="Times New Roman" w:eastAsia="Calibri" w:hAnsi="Times New Roman"/>
          <w:sz w:val="28"/>
          <w:szCs w:val="28"/>
        </w:rPr>
        <w:t>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сающей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опросо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блюд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конодательств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спублик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захстан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.</w:t>
      </w:r>
    </w:p>
    <w:p w:rsidR="00124899" w:rsidRPr="00017570" w:rsidRDefault="0012489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4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являю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ы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существляющи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еятельност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ъекта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I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II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III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IV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тегор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тенциаль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адиацион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пасности.</w:t>
      </w:r>
    </w:p>
    <w:p w:rsidR="00124899" w:rsidRPr="00017570" w:rsidRDefault="00124899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5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луча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зультата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ействия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420198" w:rsidRPr="00017570">
        <w:rPr>
          <w:rFonts w:ascii="Times New Roman" w:eastAsia="Calibri" w:hAnsi="Times New Roman"/>
          <w:sz w:val="28"/>
          <w:szCs w:val="28"/>
        </w:rPr>
        <w:t xml:space="preserve">(бездействии)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полномоченны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ргано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формля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правля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A633DC" w:rsidRPr="00017570">
        <w:rPr>
          <w:rFonts w:ascii="Times New Roman" w:eastAsia="Calibri" w:hAnsi="Times New Roman"/>
          <w:sz w:val="28"/>
          <w:szCs w:val="28"/>
        </w:rPr>
        <w:t>об устранении нарушений, выявленных по результатам профилактического контроля без посещения субъекта (объекта) контроля и надзора</w:t>
      </w:r>
      <w:r w:rsidR="00F02951" w:rsidRPr="00017570">
        <w:rPr>
          <w:rFonts w:ascii="Times New Roman" w:eastAsia="Calibri" w:hAnsi="Times New Roman"/>
          <w:sz w:val="28"/>
          <w:szCs w:val="28"/>
        </w:rPr>
        <w:t>,</w:t>
      </w:r>
      <w:r w:rsidR="00A633DC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рок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здне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я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абочи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е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.</w:t>
      </w:r>
    </w:p>
    <w:p w:rsidR="00124899" w:rsidRPr="00017570" w:rsidRDefault="0012489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.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комендация</w:t>
      </w:r>
      <w:r w:rsidR="00A633DC" w:rsidRPr="00017570">
        <w:rPr>
          <w:rFonts w:ascii="Times New Roman" w:eastAsia="Calibri" w:hAnsi="Times New Roman" w:cs="Times New Roman"/>
          <w:sz w:val="28"/>
          <w:szCs w:val="28"/>
        </w:rPr>
        <w:t xml:space="preserve"> об устранении нарушений, выявленных по результатам профилактического контроля без посещения субъекта (объекта) контроля и надзора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на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ни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жеперечисленны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особов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читаетс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ученн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019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полученной)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и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учаях:</w:t>
      </w:r>
    </w:p>
    <w:p w:rsidR="00124899" w:rsidRPr="00017570" w:rsidRDefault="0012489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)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2019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рочным способом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метк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ении;</w:t>
      </w:r>
    </w:p>
    <w:p w:rsidR="00124899" w:rsidRPr="00017570" w:rsidRDefault="0012489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)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что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редств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азног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ьм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домлением;</w:t>
      </w:r>
    </w:p>
    <w:p w:rsidR="00124899" w:rsidRPr="00017570" w:rsidRDefault="0012489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)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ы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особ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редств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правк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лектронны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рес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ы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ах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не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ставленны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о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.</w:t>
      </w:r>
    </w:p>
    <w:p w:rsidR="00A57EEF" w:rsidRPr="00017570" w:rsidRDefault="0012489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.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е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комендац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ранени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рушений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ны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ультата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филактическог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з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щени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ъект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объекта)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я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дзора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ен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ставлять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не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сяти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чих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ней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ня,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ледующего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нем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е</w:t>
      </w:r>
      <w:r w:rsidR="00311C94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учения</w:t>
      </w:r>
      <w:r w:rsidR="00420198"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олучения)</w:t>
      </w:r>
      <w:r w:rsidRPr="000175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0060F" w:rsidRPr="00017570" w:rsidRDefault="0040060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8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луча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соглас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ям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казанным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и</w:t>
      </w:r>
      <w:r w:rsidR="00A633DC" w:rsidRPr="00017570">
        <w:rPr>
          <w:rFonts w:ascii="Times New Roman" w:eastAsia="Calibri" w:hAnsi="Times New Roman"/>
          <w:sz w:val="28"/>
          <w:szCs w:val="28"/>
        </w:rPr>
        <w:t xml:space="preserve"> об устранении нарушений, выявленных по результатам профилактического контроля без посещения субъекта (объекта) контроля и надзора</w:t>
      </w:r>
      <w:r w:rsidRPr="00017570">
        <w:rPr>
          <w:rFonts w:ascii="Times New Roman" w:eastAsia="Calibri" w:hAnsi="Times New Roman"/>
          <w:sz w:val="28"/>
          <w:szCs w:val="28"/>
        </w:rPr>
        <w:t>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прав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правит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полномоченны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рган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правивши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ю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озражени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течени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я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абочи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е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я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ледующе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не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руч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420198" w:rsidRPr="00017570">
        <w:rPr>
          <w:rFonts w:ascii="Times New Roman" w:eastAsia="Calibri" w:hAnsi="Times New Roman"/>
          <w:sz w:val="28"/>
          <w:szCs w:val="28"/>
        </w:rPr>
        <w:t xml:space="preserve">(получения) </w:t>
      </w:r>
      <w:r w:rsidRPr="00017570">
        <w:rPr>
          <w:rFonts w:ascii="Times New Roman" w:eastAsia="Calibri" w:hAnsi="Times New Roman"/>
          <w:sz w:val="28"/>
          <w:szCs w:val="28"/>
        </w:rPr>
        <w:t>рекомендации.</w:t>
      </w:r>
    </w:p>
    <w:p w:rsidR="0040060F" w:rsidRPr="00017570" w:rsidRDefault="0040060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9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исполнени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ановленны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рок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коменда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устранен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рушений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ыявленн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зультата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лечет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ключени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лугодов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писок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д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вед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е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420198" w:rsidRPr="00017570">
        <w:rPr>
          <w:rFonts w:ascii="Times New Roman" w:eastAsia="Calibri" w:hAnsi="Times New Roman"/>
          <w:sz w:val="28"/>
          <w:szCs w:val="28"/>
        </w:rPr>
        <w:t xml:space="preserve">(объекта)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.</w:t>
      </w:r>
    </w:p>
    <w:p w:rsidR="00E3458B" w:rsidRPr="00017570" w:rsidRDefault="00E3458B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0060F" w:rsidRPr="00017570" w:rsidRDefault="0040060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lastRenderedPageBreak/>
        <w:t>10.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ратность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вед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офилактическог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без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сещ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убъект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(объекта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онтрол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адзора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пределяетс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мер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обходимост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о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н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чаще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ериодично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едоставле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нформаци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тчетности,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предусмотренных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законодательством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Республик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Казахстан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в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области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использования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атомной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энергии.</w:t>
      </w:r>
      <w:r w:rsidR="00E6790F" w:rsidRPr="00017570">
        <w:rPr>
          <w:rFonts w:ascii="Times New Roman" w:eastAsia="Calibri" w:hAnsi="Times New Roman"/>
          <w:sz w:val="28"/>
          <w:szCs w:val="28"/>
        </w:rPr>
        <w:t>»;</w:t>
      </w:r>
    </w:p>
    <w:p w:rsidR="00E6790F" w:rsidRPr="00017570" w:rsidRDefault="00E6790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2)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статью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Pr="00017570">
        <w:rPr>
          <w:rFonts w:ascii="Times New Roman" w:eastAsia="Calibri" w:hAnsi="Times New Roman"/>
          <w:sz w:val="28"/>
          <w:szCs w:val="28"/>
        </w:rPr>
        <w:t>7-1</w:t>
      </w:r>
      <w:r w:rsidR="00311C94" w:rsidRPr="00017570">
        <w:rPr>
          <w:rFonts w:ascii="Times New Roman" w:eastAsia="Calibri" w:hAnsi="Times New Roman"/>
          <w:sz w:val="28"/>
          <w:szCs w:val="28"/>
        </w:rPr>
        <w:t xml:space="preserve"> </w:t>
      </w:r>
      <w:r w:rsidR="00420198" w:rsidRPr="00017570">
        <w:rPr>
          <w:rFonts w:ascii="Times New Roman" w:eastAsia="Calibri" w:hAnsi="Times New Roman"/>
          <w:sz w:val="28"/>
          <w:szCs w:val="28"/>
        </w:rPr>
        <w:t>исключить;</w:t>
      </w:r>
    </w:p>
    <w:p w:rsidR="00420198" w:rsidRPr="00017570" w:rsidRDefault="00420198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17570">
        <w:rPr>
          <w:rFonts w:ascii="Times New Roman" w:eastAsia="Calibri" w:hAnsi="Times New Roman"/>
          <w:sz w:val="28"/>
          <w:szCs w:val="28"/>
        </w:rPr>
        <w:t>3) в пункте 4 статьи 26-3 слова «статьями 7 и 7-1» заменить словами «статьей 7».</w:t>
      </w:r>
    </w:p>
    <w:p w:rsidR="00676540" w:rsidRPr="00017570" w:rsidRDefault="00676540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86451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1</w:t>
      </w:r>
      <w:r w:rsidR="00A57EEF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F87A39" w:rsidRPr="00017570">
        <w:rPr>
          <w:rFonts w:ascii="Times New Roman" w:hAnsi="Times New Roman" w:cs="Times New Roman"/>
          <w:sz w:val="28"/>
          <w:szCs w:val="28"/>
        </w:rPr>
        <w:t xml:space="preserve">В </w:t>
      </w:r>
      <w:r w:rsidR="0013730F" w:rsidRPr="00017570">
        <w:rPr>
          <w:rFonts w:ascii="Times New Roman" w:hAnsi="Times New Roman" w:cs="Times New Roman"/>
          <w:sz w:val="28"/>
          <w:szCs w:val="28"/>
        </w:rPr>
        <w:t>Зако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апре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2016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год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«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13730F" w:rsidRPr="00017570">
        <w:rPr>
          <w:rFonts w:ascii="Times New Roman" w:hAnsi="Times New Roman" w:cs="Times New Roman"/>
          <w:sz w:val="28"/>
          <w:szCs w:val="28"/>
        </w:rPr>
        <w:t>актах»:</w:t>
      </w:r>
    </w:p>
    <w:p w:rsidR="00420198" w:rsidRPr="00017570" w:rsidRDefault="004201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 статью 17-1 дополнить пунктом 6-1 следующего содержания:</w:t>
      </w:r>
    </w:p>
    <w:p w:rsidR="00420198" w:rsidRPr="00017570" w:rsidRDefault="004201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6-1. Для проведения пилотного проекта в сфере регулирования предпринимательской деятельности государственные органы должны обеспечить закрепление на законодательном уровне условий проведения такого пилотного проекта.</w:t>
      </w:r>
    </w:p>
    <w:p w:rsidR="00420198" w:rsidRPr="00017570" w:rsidRDefault="0042019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частие субъектов частного предпринимательства в пилотном проекте в сфере регулирования предпринимательской деятельности является исключительно добровольным.»;</w:t>
      </w:r>
    </w:p>
    <w:p w:rsidR="00245329" w:rsidRPr="00017570" w:rsidRDefault="00EE1F0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</w:t>
      </w:r>
      <w:r w:rsidR="00245329" w:rsidRPr="00017570">
        <w:rPr>
          <w:rFonts w:ascii="Times New Roman" w:hAnsi="Times New Roman" w:cs="Times New Roman"/>
          <w:sz w:val="28"/>
          <w:szCs w:val="28"/>
        </w:rPr>
        <w:t>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пунк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4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стать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60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излож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следующ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редакции:</w:t>
      </w:r>
    </w:p>
    <w:p w:rsidR="008803C8" w:rsidRPr="00017570" w:rsidRDefault="00245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рга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роводя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государств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олити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существля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упра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преде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тра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(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деятельности)</w:t>
      </w:r>
      <w:r w:rsidR="00F87A3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омпетен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тнес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ре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вопро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редоставл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олномоч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бращ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физ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юридическ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лиц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бяз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дав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редел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вое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омпетен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разъяс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норматив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равов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а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онкре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убъект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примен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конкрет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8803C8" w:rsidRPr="00017570">
        <w:rPr>
          <w:rFonts w:ascii="Times New Roman" w:hAnsi="Times New Roman" w:cs="Times New Roman"/>
          <w:sz w:val="28"/>
          <w:szCs w:val="28"/>
        </w:rPr>
        <w:t>ситуации.</w:t>
      </w:r>
    </w:p>
    <w:p w:rsidR="008803C8" w:rsidRPr="00017570" w:rsidRDefault="008803C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ак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лжны:</w:t>
      </w:r>
    </w:p>
    <w:p w:rsidR="008803C8" w:rsidRPr="00017570" w:rsidRDefault="008803C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и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черпывающ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едел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опро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ставл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и;</w:t>
      </w:r>
    </w:p>
    <w:p w:rsidR="007B7459" w:rsidRPr="00017570" w:rsidRDefault="007B745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убликовыва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E5629B" w:rsidRPr="00017570">
        <w:rPr>
          <w:rFonts w:ascii="Times New Roman" w:hAnsi="Times New Roman" w:cs="Times New Roman"/>
          <w:sz w:val="28"/>
          <w:szCs w:val="28"/>
        </w:rPr>
        <w:t xml:space="preserve">путем обобщения аналогичных обращений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доступ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з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сключени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веде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3E5EA9" w:rsidRPr="00017570">
        <w:rPr>
          <w:rFonts w:ascii="Times New Roman" w:hAnsi="Times New Roman" w:cs="Times New Roman"/>
          <w:sz w:val="28"/>
          <w:szCs w:val="28"/>
        </w:rPr>
        <w:t xml:space="preserve">содержащих персональные данные и </w:t>
      </w:r>
      <w:r w:rsidR="00A633DC" w:rsidRPr="0001757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17570">
        <w:rPr>
          <w:rFonts w:ascii="Times New Roman" w:hAnsi="Times New Roman" w:cs="Times New Roman"/>
          <w:sz w:val="28"/>
          <w:szCs w:val="28"/>
        </w:rPr>
        <w:t>соста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храняем</w:t>
      </w:r>
      <w:r w:rsidR="003E5EA9" w:rsidRPr="00017570">
        <w:rPr>
          <w:rFonts w:ascii="Times New Roman" w:hAnsi="Times New Roman" w:cs="Times New Roman"/>
          <w:sz w:val="28"/>
          <w:szCs w:val="28"/>
        </w:rPr>
        <w:t>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A633DC" w:rsidRPr="00017570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017570">
        <w:rPr>
          <w:rFonts w:ascii="Times New Roman" w:hAnsi="Times New Roman" w:cs="Times New Roman"/>
          <w:sz w:val="28"/>
          <w:szCs w:val="28"/>
        </w:rPr>
        <w:t>Республик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захстан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йну.</w:t>
      </w:r>
    </w:p>
    <w:p w:rsidR="008803C8" w:rsidRPr="00017570" w:rsidRDefault="008803C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Так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ме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юридическ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л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я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.</w:t>
      </w:r>
    </w:p>
    <w:p w:rsidR="00245329" w:rsidRPr="00017570" w:rsidRDefault="008803C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рет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убъект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прави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ращ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ивш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шен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еб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онкрет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итуации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уществляе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лученны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азъяснением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валифицирова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ка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числе</w:t>
      </w:r>
      <w:r w:rsidR="00716B4C" w:rsidRPr="00017570">
        <w:rPr>
          <w:rFonts w:ascii="Times New Roman" w:hAnsi="Times New Roman" w:cs="Times New Roman"/>
          <w:sz w:val="28"/>
          <w:szCs w:val="28"/>
        </w:rPr>
        <w:t xml:space="preserve">, если такое </w:t>
      </w:r>
      <w:r w:rsidR="00716B4C" w:rsidRPr="00017570">
        <w:rPr>
          <w:rFonts w:ascii="Times New Roman" w:hAnsi="Times New Roman" w:cs="Times New Roman"/>
          <w:sz w:val="28"/>
          <w:szCs w:val="28"/>
        </w:rPr>
        <w:lastRenderedPageBreak/>
        <w:t>разъяснение впоследствии было отозвано, признано ошибочным или дано новое, иное по смыслу разъяснение в отношении того же нормативного правового акта, содержание которого не изменилось.</w:t>
      </w:r>
      <w:r w:rsidR="00245329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716B4C" w:rsidRPr="00017570" w:rsidRDefault="00EE1F0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716B4C" w:rsidRPr="00017570">
        <w:rPr>
          <w:rFonts w:ascii="Times New Roman" w:hAnsi="Times New Roman" w:cs="Times New Roman"/>
          <w:sz w:val="28"/>
          <w:szCs w:val="28"/>
        </w:rPr>
        <w:t>) главу 13 дополнить статьей 62-1 следующего содержания:</w:t>
      </w:r>
    </w:p>
    <w:p w:rsidR="00B30548" w:rsidRPr="00017570" w:rsidRDefault="00245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62-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н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оцедур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329" w:rsidRPr="00017570" w:rsidRDefault="00B30548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="00245329"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45329" w:rsidRPr="00017570">
        <w:rPr>
          <w:rFonts w:ascii="Times New Roman" w:hAnsi="Times New Roman" w:cs="Times New Roman"/>
          <w:sz w:val="28"/>
          <w:szCs w:val="28"/>
        </w:rPr>
        <w:t>требований</w:t>
      </w:r>
    </w:p>
    <w:p w:rsidR="00245329" w:rsidRPr="00017570" w:rsidRDefault="00245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рганы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роводя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государственну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литику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существляющ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регул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управл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пределен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трас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B30548" w:rsidRPr="00017570">
        <w:rPr>
          <w:rFonts w:ascii="Times New Roman" w:hAnsi="Times New Roman" w:cs="Times New Roman"/>
          <w:sz w:val="28"/>
          <w:szCs w:val="28"/>
        </w:rPr>
        <w:br/>
      </w:r>
      <w:r w:rsidR="002209A9" w:rsidRPr="00017570">
        <w:rPr>
          <w:rFonts w:ascii="Times New Roman" w:hAnsi="Times New Roman" w:cs="Times New Roman"/>
          <w:sz w:val="28"/>
          <w:szCs w:val="28"/>
        </w:rPr>
        <w:t>(сфе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деятельности)</w:t>
      </w:r>
      <w:r w:rsidR="00F87A3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л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омпетен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отор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тнесе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ре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ответству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опрос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либ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государствен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рган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редоставленны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лномочиям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еспечиваю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н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широк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руг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блюд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я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роцедур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рав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нност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6B4C" w:rsidRPr="00017570">
        <w:rPr>
          <w:rFonts w:ascii="Times New Roman" w:hAnsi="Times New Roman" w:cs="Times New Roman"/>
          <w:sz w:val="28"/>
          <w:szCs w:val="28"/>
        </w:rPr>
        <w:t>субъектов контроля и надзора</w:t>
      </w:r>
      <w:r w:rsidR="002209A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лномочия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рган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существляющ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государствен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онтрол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(надзор)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должнос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лиц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опроса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надлежа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й.</w:t>
      </w:r>
    </w:p>
    <w:p w:rsidR="002209A9" w:rsidRPr="00017570" w:rsidRDefault="0024532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нформирова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6B4C" w:rsidRPr="00017570">
        <w:rPr>
          <w:rFonts w:ascii="Times New Roman" w:hAnsi="Times New Roman" w:cs="Times New Roman"/>
          <w:sz w:val="28"/>
          <w:szCs w:val="28"/>
        </w:rPr>
        <w:t xml:space="preserve">субъектов контроля и надзора </w:t>
      </w:r>
      <w:r w:rsidR="002209A9" w:rsidRPr="00017570">
        <w:rPr>
          <w:rFonts w:ascii="Times New Roman" w:hAnsi="Times New Roman" w:cs="Times New Roman"/>
          <w:sz w:val="28"/>
          <w:szCs w:val="28"/>
        </w:rPr>
        <w:t>осуществляется</w:t>
      </w:r>
      <w:r w:rsidR="00F87A39" w:rsidRPr="00017570">
        <w:rPr>
          <w:rFonts w:ascii="Times New Roman" w:hAnsi="Times New Roman" w:cs="Times New Roman"/>
          <w:sz w:val="28"/>
          <w:szCs w:val="28"/>
        </w:rPr>
        <w:t>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числ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средств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ыпуск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руководст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й.</w:t>
      </w:r>
    </w:p>
    <w:p w:rsidR="002209A9" w:rsidRPr="00017570" w:rsidRDefault="002209A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ключаю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ясн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тносительн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пособо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ры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ц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нят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6B4C" w:rsidRPr="00017570">
        <w:rPr>
          <w:rFonts w:ascii="Times New Roman" w:hAnsi="Times New Roman" w:cs="Times New Roman"/>
          <w:sz w:val="28"/>
          <w:szCs w:val="28"/>
        </w:rPr>
        <w:t xml:space="preserve">субъектами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конкрет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ер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л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еспеч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.</w:t>
      </w:r>
    </w:p>
    <w:p w:rsidR="002209A9" w:rsidRPr="00017570" w:rsidRDefault="002209A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Указанно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ств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держа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в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я.</w:t>
      </w:r>
    </w:p>
    <w:p w:rsidR="002209A9" w:rsidRPr="00017570" w:rsidRDefault="002209A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ств</w:t>
      </w:r>
      <w:r w:rsidR="005C32B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утвержда</w:t>
      </w:r>
      <w:r w:rsidR="009F3E5C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ителе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публиковыва</w:t>
      </w:r>
      <w:r w:rsidR="009F3E5C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щедоступн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жим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ргана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акж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9F3E5C" w:rsidRPr="00017570">
        <w:rPr>
          <w:rFonts w:ascii="Times New Roman" w:hAnsi="Times New Roman" w:cs="Times New Roman"/>
          <w:sz w:val="28"/>
          <w:szCs w:val="28"/>
        </w:rPr>
        <w:t>е</w:t>
      </w:r>
      <w:r w:rsidR="00716B4C" w:rsidRPr="00017570">
        <w:rPr>
          <w:rFonts w:ascii="Times New Roman" w:hAnsi="Times New Roman" w:cs="Times New Roman"/>
          <w:sz w:val="28"/>
          <w:szCs w:val="28"/>
        </w:rPr>
        <w:t>диной системе правовой информации</w:t>
      </w:r>
      <w:r w:rsidRPr="00017570">
        <w:rPr>
          <w:rFonts w:ascii="Times New Roman" w:hAnsi="Times New Roman" w:cs="Times New Roman"/>
          <w:sz w:val="28"/>
          <w:szCs w:val="28"/>
        </w:rPr>
        <w:t>.</w:t>
      </w:r>
    </w:p>
    <w:p w:rsidR="002209A9" w:rsidRPr="00017570" w:rsidRDefault="002209A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уководств</w:t>
      </w:r>
      <w:r w:rsidR="005C32B4" w:rsidRPr="00017570">
        <w:rPr>
          <w:rFonts w:ascii="Times New Roman" w:hAnsi="Times New Roman" w:cs="Times New Roman"/>
          <w:sz w:val="28"/>
          <w:szCs w:val="28"/>
        </w:rPr>
        <w:t>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требовани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применя</w:t>
      </w:r>
      <w:r w:rsidR="009F3E5C" w:rsidRPr="00017570">
        <w:rPr>
          <w:rFonts w:ascii="Times New Roman" w:hAnsi="Times New Roman" w:cs="Times New Roman"/>
          <w:sz w:val="28"/>
          <w:szCs w:val="28"/>
        </w:rPr>
        <w:t>е</w:t>
      </w:r>
      <w:r w:rsidRPr="00017570">
        <w:rPr>
          <w:rFonts w:ascii="Times New Roman" w:hAnsi="Times New Roman" w:cs="Times New Roman"/>
          <w:sz w:val="28"/>
          <w:szCs w:val="28"/>
        </w:rPr>
        <w:t>т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6B4C" w:rsidRPr="00017570">
        <w:rPr>
          <w:rFonts w:ascii="Times New Roman" w:hAnsi="Times New Roman" w:cs="Times New Roman"/>
          <w:sz w:val="28"/>
          <w:szCs w:val="28"/>
        </w:rPr>
        <w:t xml:space="preserve">субъектами контроля и надзора </w:t>
      </w:r>
      <w:r w:rsidRPr="00017570">
        <w:rPr>
          <w:rFonts w:ascii="Times New Roman" w:hAnsi="Times New Roman" w:cs="Times New Roman"/>
          <w:sz w:val="28"/>
          <w:szCs w:val="28"/>
        </w:rPr>
        <w:t>на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добровольно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основ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нос</w:t>
      </w:r>
      <w:r w:rsidR="009F3E5C" w:rsidRPr="00017570">
        <w:rPr>
          <w:rFonts w:ascii="Times New Roman" w:hAnsi="Times New Roman" w:cs="Times New Roman"/>
          <w:sz w:val="28"/>
          <w:szCs w:val="28"/>
        </w:rPr>
        <w:t>и</w:t>
      </w:r>
      <w:r w:rsidRPr="00017570">
        <w:rPr>
          <w:rFonts w:ascii="Times New Roman" w:hAnsi="Times New Roman" w:cs="Times New Roman"/>
          <w:sz w:val="28"/>
          <w:szCs w:val="28"/>
        </w:rPr>
        <w:t>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Pr="00017570">
        <w:rPr>
          <w:rFonts w:ascii="Times New Roman" w:hAnsi="Times New Roman" w:cs="Times New Roman"/>
          <w:sz w:val="28"/>
          <w:szCs w:val="28"/>
        </w:rPr>
        <w:t>характер.</w:t>
      </w:r>
    </w:p>
    <w:p w:rsidR="00245329" w:rsidRPr="00017570" w:rsidRDefault="000A2BB7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</w:t>
      </w:r>
      <w:r w:rsidR="002209A9" w:rsidRPr="00017570">
        <w:rPr>
          <w:rFonts w:ascii="Times New Roman" w:hAnsi="Times New Roman" w:cs="Times New Roman"/>
          <w:sz w:val="28"/>
          <w:szCs w:val="28"/>
        </w:rPr>
        <w:t>.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Деятельность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716B4C" w:rsidRPr="00017570">
        <w:rPr>
          <w:rFonts w:ascii="Times New Roman" w:hAnsi="Times New Roman" w:cs="Times New Roman"/>
          <w:sz w:val="28"/>
          <w:szCs w:val="28"/>
        </w:rPr>
        <w:t xml:space="preserve">субъектов контроля и надзора </w:t>
      </w:r>
      <w:r w:rsidR="002209A9" w:rsidRPr="00017570">
        <w:rPr>
          <w:rFonts w:ascii="Times New Roman" w:hAnsi="Times New Roman" w:cs="Times New Roman"/>
          <w:sz w:val="28"/>
          <w:szCs w:val="28"/>
        </w:rPr>
        <w:t>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(или)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и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работников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существляема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в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ответствии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руководств</w:t>
      </w:r>
      <w:r w:rsidR="009F3E5C" w:rsidRPr="00017570">
        <w:rPr>
          <w:rFonts w:ascii="Times New Roman" w:hAnsi="Times New Roman" w:cs="Times New Roman"/>
          <w:sz w:val="28"/>
          <w:szCs w:val="28"/>
        </w:rPr>
        <w:t>ом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по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соблюдению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й,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н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может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валифицироваться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как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нарушение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обязательных</w:t>
      </w:r>
      <w:r w:rsidR="00311C94" w:rsidRPr="00017570">
        <w:rPr>
          <w:rFonts w:ascii="Times New Roman" w:hAnsi="Times New Roman" w:cs="Times New Roman"/>
          <w:sz w:val="28"/>
          <w:szCs w:val="28"/>
        </w:rPr>
        <w:t xml:space="preserve"> </w:t>
      </w:r>
      <w:r w:rsidR="002209A9" w:rsidRPr="00017570">
        <w:rPr>
          <w:rFonts w:ascii="Times New Roman" w:hAnsi="Times New Roman" w:cs="Times New Roman"/>
          <w:sz w:val="28"/>
          <w:szCs w:val="28"/>
        </w:rPr>
        <w:t>требований.</w:t>
      </w:r>
      <w:r w:rsidR="00245329" w:rsidRPr="00017570">
        <w:rPr>
          <w:rFonts w:ascii="Times New Roman" w:hAnsi="Times New Roman" w:cs="Times New Roman"/>
          <w:sz w:val="28"/>
          <w:szCs w:val="28"/>
        </w:rPr>
        <w:t>».</w:t>
      </w:r>
    </w:p>
    <w:p w:rsidR="005D5ECC" w:rsidRPr="00017570" w:rsidRDefault="005D5EC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D6F" w:rsidRPr="00017570" w:rsidRDefault="000527AE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2</w:t>
      </w:r>
      <w:r w:rsidR="00493D6F"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30 декабря 2016 года </w:t>
      </w:r>
      <w:r w:rsidR="00265ED2" w:rsidRPr="00017570">
        <w:rPr>
          <w:rFonts w:ascii="Times New Roman" w:hAnsi="Times New Roman" w:cs="Times New Roman"/>
          <w:sz w:val="28"/>
          <w:szCs w:val="28"/>
        </w:rPr>
        <w:br/>
      </w:r>
      <w:r w:rsidR="00493D6F" w:rsidRPr="00017570">
        <w:rPr>
          <w:rFonts w:ascii="Times New Roman" w:hAnsi="Times New Roman" w:cs="Times New Roman"/>
          <w:sz w:val="28"/>
          <w:szCs w:val="28"/>
        </w:rPr>
        <w:t>«О пробации»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)</w:t>
      </w:r>
      <w:r w:rsidRPr="00017570">
        <w:rPr>
          <w:rFonts w:ascii="Times New Roman" w:hAnsi="Times New Roman" w:cs="Times New Roman"/>
          <w:sz w:val="28"/>
          <w:szCs w:val="28"/>
        </w:rPr>
        <w:tab/>
        <w:t>в пункте 3 статьи 1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в подпункте 1) слова «состоящим на учете службы пробации» заменить </w:t>
      </w:r>
      <w:r w:rsidRPr="00017570">
        <w:rPr>
          <w:rFonts w:ascii="Times New Roman" w:hAnsi="Times New Roman" w:cs="Times New Roman"/>
          <w:sz w:val="28"/>
          <w:szCs w:val="28"/>
        </w:rPr>
        <w:lastRenderedPageBreak/>
        <w:t>словами «в отношении которых применяется пробация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ы </w:t>
      </w:r>
      <w:r w:rsidR="00EA1D79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 xml:space="preserve">) и </w:t>
      </w:r>
      <w:r w:rsidR="00EA1D79" w:rsidRPr="00017570">
        <w:rPr>
          <w:rFonts w:ascii="Times New Roman" w:hAnsi="Times New Roman" w:cs="Times New Roman"/>
          <w:sz w:val="28"/>
          <w:szCs w:val="28"/>
        </w:rPr>
        <w:t>4</w:t>
      </w:r>
      <w:r w:rsidRPr="00017570">
        <w:rPr>
          <w:rFonts w:ascii="Times New Roman" w:hAnsi="Times New Roman" w:cs="Times New Roman"/>
          <w:sz w:val="28"/>
          <w:szCs w:val="28"/>
        </w:rPr>
        <w:t>)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</w:t>
      </w:r>
      <w:r w:rsidR="00EA1D79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контроля за осужденными, </w:t>
      </w:r>
      <w:r w:rsidR="00AF6B69" w:rsidRPr="00017570">
        <w:rPr>
          <w:rFonts w:ascii="Times New Roman" w:hAnsi="Times New Roman" w:cs="Times New Roman"/>
          <w:sz w:val="28"/>
          <w:szCs w:val="28"/>
        </w:rPr>
        <w:br/>
      </w:r>
      <w:r w:rsidRPr="00017570">
        <w:rPr>
          <w:rFonts w:ascii="Times New Roman" w:hAnsi="Times New Roman" w:cs="Times New Roman"/>
          <w:sz w:val="28"/>
          <w:szCs w:val="28"/>
        </w:rPr>
        <w:t>в отношении которых он установлен судом;</w:t>
      </w:r>
    </w:p>
    <w:p w:rsidR="00493D6F" w:rsidRPr="00017570" w:rsidRDefault="00EA1D79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</w:t>
      </w:r>
      <w:r w:rsidR="00493D6F" w:rsidRPr="00017570">
        <w:rPr>
          <w:rFonts w:ascii="Times New Roman" w:hAnsi="Times New Roman" w:cs="Times New Roman"/>
          <w:sz w:val="28"/>
          <w:szCs w:val="28"/>
        </w:rPr>
        <w:t>) подготовка к освобождению осужденного, отбывающего наказание в учреждении уголовно-исполнительной (пенитенциарной) системы.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2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3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5) слова «состоящих на учете службы пробации» заменить словами «к которым применяется пробация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6) слова «состоящих на учете службы пробации» заменить словами «в отношении которых применяется пробация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4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заголовок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Статья 4. Лица, в отношении которых применяется пробация, их права и обязанности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 части первой пункта 2 слова «состоящие на учете службы пробации» заменить словами «в отношении которых применяется пробация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 пункта 3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абзаце первом слова «состоящие на учете службы пробации» заменить словами «в отношении которых применяется пробация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подпункт 1) изложить в следующей редакции: 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1) исполнять и соблюдать порядок и условия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робацио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контроля;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2)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4)</w:t>
      </w:r>
      <w:r w:rsidRPr="00017570">
        <w:rPr>
          <w:rFonts w:ascii="Times New Roman" w:hAnsi="Times New Roman" w:cs="Times New Roman"/>
          <w:sz w:val="28"/>
          <w:szCs w:val="28"/>
        </w:rPr>
        <w:tab/>
        <w:t>в пункте 3 статьи 5 слова «на основании индивидуальной программы оказания социально-правовой помощи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5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 в пункте 2 статьи 6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первой слова «, на основании индивидуальной программы оказания социально-правовой помощи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часть вторую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6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9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2) слова «, а также иные сведения, необходимые для определения объема предоставления ему социально-правовой помощи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3)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4) слова «предоставления и отказа от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3 слова «по вопросам оказания социально-правовой помощи лицам, состоящим на ее учете,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7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 в подпункте 1) статьи 12 слова «по оказанию социально-правовой помощи подозреваемому, обвиняемому, направленных на коррекцию их поведения» заменить словами «по подготовке досудебного доклада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3:</w:t>
      </w:r>
    </w:p>
    <w:p w:rsidR="00493D6F" w:rsidRPr="00017570" w:rsidRDefault="00A633D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493D6F" w:rsidRPr="00017570">
        <w:rPr>
          <w:rFonts w:ascii="Times New Roman" w:hAnsi="Times New Roman" w:cs="Times New Roman"/>
          <w:sz w:val="28"/>
          <w:szCs w:val="28"/>
        </w:rPr>
        <w:t>пункт</w:t>
      </w:r>
      <w:r w:rsidRPr="00017570">
        <w:rPr>
          <w:rFonts w:ascii="Times New Roman" w:hAnsi="Times New Roman" w:cs="Times New Roman"/>
          <w:sz w:val="28"/>
          <w:szCs w:val="28"/>
        </w:rPr>
        <w:t>а</w:t>
      </w:r>
      <w:r w:rsidR="00493D6F" w:rsidRPr="00017570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493D6F" w:rsidRPr="00017570" w:rsidRDefault="00AA6AC5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лужба пробации</w:t>
      </w:r>
      <w:r w:rsidR="00493D6F" w:rsidRPr="00017570">
        <w:rPr>
          <w:rFonts w:ascii="Times New Roman" w:hAnsi="Times New Roman" w:cs="Times New Roman"/>
          <w:sz w:val="28"/>
          <w:szCs w:val="28"/>
        </w:rPr>
        <w:t xml:space="preserve"> на основании сведений, полученных в порядке, предусмотренном подпунктом 9) пункта 2 статьи 9 настоящего Закона, составляет досудебный доклад, представляемый лицу, к которому применяется досудебная пробация, до начала судебного разбирательства.</w:t>
      </w:r>
      <w:r w:rsidR="00A633DC" w:rsidRPr="00017570">
        <w:rPr>
          <w:rFonts w:ascii="Times New Roman" w:hAnsi="Times New Roman" w:cs="Times New Roman"/>
          <w:sz w:val="28"/>
          <w:szCs w:val="28"/>
        </w:rPr>
        <w:t>»;</w:t>
      </w:r>
    </w:p>
    <w:p w:rsidR="00493D6F" w:rsidRPr="00F30E3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5 слова «При этом оказание социально-правовой помощи лицу продолжается в соответствии с индивидуальной программой оказания социально-правовой помощи</w:t>
      </w:r>
      <w:r w:rsidR="0015148C" w:rsidRPr="00017570">
        <w:rPr>
          <w:rFonts w:ascii="Times New Roman" w:hAnsi="Times New Roman" w:cs="Times New Roman"/>
          <w:sz w:val="28"/>
          <w:szCs w:val="28"/>
        </w:rPr>
        <w:t>.</w:t>
      </w:r>
      <w:r w:rsidR="00F30E30">
        <w:rPr>
          <w:rFonts w:ascii="Times New Roman" w:hAnsi="Times New Roman" w:cs="Times New Roman"/>
          <w:sz w:val="28"/>
          <w:szCs w:val="28"/>
        </w:rPr>
        <w:t>» исключить</w:t>
      </w:r>
      <w:r w:rsidR="00F30E3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9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4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лова «, выполнении ими мероприятий, предусмотренных индивидуальной программой оказания социально-правовой помощи, следовании рекомендациям службы пробации и принятии ее помощи» исключить;</w:t>
      </w:r>
    </w:p>
    <w:p w:rsidR="00493D6F" w:rsidRPr="00017570" w:rsidRDefault="007C730B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части третьей пункта 2</w:t>
      </w:r>
      <w:r w:rsidR="00493D6F" w:rsidRPr="00017570">
        <w:rPr>
          <w:rFonts w:ascii="Times New Roman" w:hAnsi="Times New Roman" w:cs="Times New Roman"/>
          <w:sz w:val="28"/>
          <w:szCs w:val="28"/>
        </w:rPr>
        <w:t>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одпункт 2)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одпункте 6) слова «и принятие ее помощи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0)</w:t>
      </w:r>
      <w:r w:rsidRPr="00017570">
        <w:rPr>
          <w:rFonts w:ascii="Times New Roman" w:hAnsi="Times New Roman" w:cs="Times New Roman"/>
          <w:sz w:val="28"/>
          <w:szCs w:val="28"/>
        </w:rPr>
        <w:tab/>
        <w:t>пункт 6 статьи 15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1)</w:t>
      </w:r>
      <w:r w:rsidRPr="00017570">
        <w:rPr>
          <w:rFonts w:ascii="Times New Roman" w:hAnsi="Times New Roman" w:cs="Times New Roman"/>
          <w:sz w:val="28"/>
          <w:szCs w:val="28"/>
        </w:rPr>
        <w:tab/>
        <w:t>в статье 16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ах 3 и 4 слова «службой пробации совместно с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абзац первый пункта 6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«6. По просьбе осужденных, в отношении которых применяется пенитенциарная пробация, администрация учреждения уголовно-исполнительной (пенитенциарной) системы совместно с местными исполнительными органами по избранному ими месту жительства после освобождения устанавливает их взаимодействие: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</w:t>
      </w:r>
      <w:r w:rsidR="00FC614E" w:rsidRPr="00017570">
        <w:rPr>
          <w:rFonts w:ascii="Times New Roman" w:hAnsi="Times New Roman" w:cs="Times New Roman"/>
          <w:sz w:val="28"/>
          <w:szCs w:val="28"/>
        </w:rPr>
        <w:t xml:space="preserve"> абзаце первом пункта 7 слова «</w:t>
      </w:r>
      <w:r w:rsidRPr="00017570">
        <w:rPr>
          <w:rFonts w:ascii="Times New Roman" w:hAnsi="Times New Roman" w:cs="Times New Roman"/>
          <w:sz w:val="28"/>
          <w:szCs w:val="28"/>
        </w:rPr>
        <w:t>служба пробации» заменить словами «администрация учреждения уголовно-исполнительной (пенитенциарной) системы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2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 в статье 17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2 слова «органами внутренних дел по месту его жительства в соответствии с законодательством Республики Казахстан, а также содействия службы пробации по вопросам оказания социально-правовой помощи» заменить словами «полицией по месту его жительства, а также оказания социально-правовой помощи местными исполнительными органами, общественными объединениями и иными организациями в соответствии с законодательством Республики Казахстан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 xml:space="preserve">«5.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Постпенитенциарная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пробация в отношении лиц, указанных в подпунктах 4) и 5) пункта 1 настоящей статьи, осуществляется в форме оказания им социально-правовой помощи в соответствии с законодательством Республики Казахстан по их инициативе путем обращения в местные исполнительные органы.»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lastRenderedPageBreak/>
        <w:t>пункт 6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3)</w:t>
      </w:r>
      <w:r w:rsidRPr="00017570">
        <w:rPr>
          <w:rFonts w:ascii="Times New Roman" w:hAnsi="Times New Roman" w:cs="Times New Roman"/>
          <w:sz w:val="28"/>
          <w:szCs w:val="28"/>
        </w:rPr>
        <w:tab/>
        <w:t>в подпункте 4) статьи 18 слова «по вопросам оказания социально-правовой помощи несовершеннолетнему» исключить;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14)</w:t>
      </w:r>
      <w:r w:rsidRPr="0001757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633DC" w:rsidRPr="00017570">
        <w:rPr>
          <w:rFonts w:ascii="Times New Roman" w:hAnsi="Times New Roman" w:cs="Times New Roman"/>
          <w:sz w:val="28"/>
          <w:szCs w:val="28"/>
        </w:rPr>
        <w:t xml:space="preserve">части первой пункта 3 статьи 19 </w:t>
      </w:r>
      <w:r w:rsidRPr="00017570">
        <w:rPr>
          <w:rFonts w:ascii="Times New Roman" w:hAnsi="Times New Roman" w:cs="Times New Roman"/>
          <w:sz w:val="28"/>
          <w:szCs w:val="28"/>
        </w:rPr>
        <w:t>слова «и определении объема необходимой ему социально-правовой помощи» исключить.</w:t>
      </w:r>
    </w:p>
    <w:p w:rsidR="00915D1C" w:rsidRPr="00017570" w:rsidRDefault="00915D1C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3</w:t>
      </w:r>
      <w:r w:rsidR="000527AE" w:rsidRPr="00017570">
        <w:rPr>
          <w:rFonts w:ascii="Times New Roman" w:hAnsi="Times New Roman" w:cs="Times New Roman"/>
          <w:sz w:val="28"/>
          <w:szCs w:val="28"/>
        </w:rPr>
        <w:t>3</w:t>
      </w:r>
      <w:r w:rsidRPr="00017570">
        <w:rPr>
          <w:rFonts w:ascii="Times New Roman" w:hAnsi="Times New Roman" w:cs="Times New Roman"/>
          <w:sz w:val="28"/>
          <w:szCs w:val="28"/>
        </w:rPr>
        <w:t xml:space="preserve">. В Закон Республики Казахстан от 8 июня 2021 года «О закупках отдельных субъектов </w:t>
      </w:r>
      <w:proofErr w:type="spellStart"/>
      <w:r w:rsidRPr="00017570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017570">
        <w:rPr>
          <w:rFonts w:ascii="Times New Roman" w:hAnsi="Times New Roman" w:cs="Times New Roman"/>
          <w:sz w:val="28"/>
          <w:szCs w:val="28"/>
        </w:rPr>
        <w:t xml:space="preserve"> сектора»:</w:t>
      </w:r>
    </w:p>
    <w:p w:rsidR="00716B4C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570">
        <w:rPr>
          <w:rFonts w:ascii="Times New Roman" w:hAnsi="Times New Roman" w:cs="Times New Roman"/>
          <w:sz w:val="28"/>
          <w:szCs w:val="28"/>
        </w:rPr>
        <w:t>в пункте 1 статьи 6 слова «планов развития» заменить словами «планов развития, планов мероприятий».</w:t>
      </w:r>
    </w:p>
    <w:p w:rsidR="00493D6F" w:rsidRPr="00017570" w:rsidRDefault="00493D6F" w:rsidP="003635B5">
      <w:pPr>
        <w:pStyle w:val="a3"/>
        <w:widowControl w:val="0"/>
        <w:shd w:val="clear" w:color="auto" w:fill="FFFFFF" w:themeFill="background1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Статья 2. 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1. Настоящий Закон </w:t>
      </w:r>
      <w:r w:rsidR="005D1C4E">
        <w:rPr>
          <w:rFonts w:ascii="Times New Roman" w:hAnsi="Times New Roman"/>
          <w:sz w:val="28"/>
          <w:szCs w:val="28"/>
        </w:rPr>
        <w:t>вводится в действие по истечении</w:t>
      </w:r>
      <w:r w:rsidRPr="00017570">
        <w:rPr>
          <w:rFonts w:ascii="Times New Roman" w:hAnsi="Times New Roman"/>
          <w:sz w:val="28"/>
          <w:szCs w:val="28"/>
        </w:rPr>
        <w:t xml:space="preserve"> десяти календарных дней после дня его первого официального опубликования, </w:t>
      </w:r>
      <w:r w:rsidR="00BD14DD" w:rsidRPr="00017570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за исключением: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1) подпункта </w:t>
      </w:r>
      <w:r w:rsidR="00E316F1" w:rsidRPr="00017570">
        <w:rPr>
          <w:rFonts w:ascii="Times New Roman" w:hAnsi="Times New Roman"/>
          <w:sz w:val="28"/>
          <w:szCs w:val="28"/>
        </w:rPr>
        <w:t>1)</w:t>
      </w:r>
      <w:r w:rsidRPr="00017570">
        <w:rPr>
          <w:rFonts w:ascii="Times New Roman" w:hAnsi="Times New Roman"/>
          <w:sz w:val="28"/>
          <w:szCs w:val="28"/>
        </w:rPr>
        <w:t>, абзацев третьего, четвертого, пятого и девятого подпункта 4), подпунктов 5), 6), 7), 8</w:t>
      </w:r>
      <w:r w:rsidR="00EA1D79" w:rsidRPr="00017570">
        <w:rPr>
          <w:rFonts w:ascii="Times New Roman" w:hAnsi="Times New Roman"/>
          <w:sz w:val="28"/>
          <w:szCs w:val="28"/>
        </w:rPr>
        <w:t>), 10), 11), 20), 21), 22), 23) и</w:t>
      </w:r>
      <w:r w:rsidRPr="00017570">
        <w:rPr>
          <w:rFonts w:ascii="Times New Roman" w:hAnsi="Times New Roman"/>
          <w:sz w:val="28"/>
          <w:szCs w:val="28"/>
        </w:rPr>
        <w:t xml:space="preserve"> 24) пункта 2, подпункта 20), абзацев второго и третьего подпункта 21) пункта 3, пункт</w:t>
      </w:r>
      <w:r w:rsidR="00EA1D79" w:rsidRPr="00017570">
        <w:rPr>
          <w:rFonts w:ascii="Times New Roman" w:hAnsi="Times New Roman"/>
          <w:sz w:val="28"/>
          <w:szCs w:val="28"/>
        </w:rPr>
        <w:t>ов</w:t>
      </w:r>
      <w:r w:rsidRPr="00017570">
        <w:rPr>
          <w:rFonts w:ascii="Times New Roman" w:hAnsi="Times New Roman"/>
          <w:sz w:val="28"/>
          <w:szCs w:val="28"/>
        </w:rPr>
        <w:t xml:space="preserve"> 7,</w:t>
      </w:r>
      <w:r w:rsidR="00EA1D79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11</w:t>
      </w:r>
      <w:r w:rsidR="007E35E4" w:rsidRPr="00017570">
        <w:rPr>
          <w:rFonts w:ascii="Times New Roman" w:hAnsi="Times New Roman"/>
          <w:sz w:val="28"/>
          <w:szCs w:val="28"/>
        </w:rPr>
        <w:t>,</w:t>
      </w:r>
      <w:r w:rsidR="00EA1D79" w:rsidRPr="00017570">
        <w:rPr>
          <w:rFonts w:ascii="Times New Roman" w:hAnsi="Times New Roman"/>
          <w:sz w:val="28"/>
          <w:szCs w:val="28"/>
        </w:rPr>
        <w:t xml:space="preserve"> </w:t>
      </w:r>
      <w:r w:rsidRPr="00017570">
        <w:rPr>
          <w:rFonts w:ascii="Times New Roman" w:hAnsi="Times New Roman"/>
          <w:sz w:val="28"/>
          <w:szCs w:val="28"/>
        </w:rPr>
        <w:t>15</w:t>
      </w:r>
      <w:r w:rsidR="007E35E4" w:rsidRPr="00017570">
        <w:rPr>
          <w:rFonts w:ascii="Times New Roman" w:hAnsi="Times New Roman"/>
          <w:sz w:val="28"/>
          <w:szCs w:val="28"/>
        </w:rPr>
        <w:t xml:space="preserve"> и</w:t>
      </w:r>
      <w:r w:rsidRPr="00017570">
        <w:rPr>
          <w:rFonts w:ascii="Times New Roman" w:hAnsi="Times New Roman"/>
          <w:sz w:val="28"/>
          <w:szCs w:val="28"/>
        </w:rPr>
        <w:t xml:space="preserve"> 32 статьи 1, которые вводятся в действие по истечении шестидесяти календарных дней после дня его первого официального опубликования;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2) абзаца второго подпункта 1), абзаца второго подпункта 2) пункта 1, абзац</w:t>
      </w:r>
      <w:r w:rsidR="00B1063C" w:rsidRPr="00017570">
        <w:rPr>
          <w:rFonts w:ascii="Times New Roman" w:hAnsi="Times New Roman"/>
          <w:sz w:val="28"/>
          <w:szCs w:val="28"/>
        </w:rPr>
        <w:t>ев</w:t>
      </w:r>
      <w:r w:rsidRPr="00017570">
        <w:rPr>
          <w:rFonts w:ascii="Times New Roman" w:hAnsi="Times New Roman"/>
          <w:sz w:val="28"/>
          <w:szCs w:val="28"/>
        </w:rPr>
        <w:t xml:space="preserve"> шестого</w:t>
      </w:r>
      <w:r w:rsidR="00B1063C" w:rsidRPr="00017570">
        <w:rPr>
          <w:rFonts w:ascii="Times New Roman" w:hAnsi="Times New Roman"/>
          <w:sz w:val="28"/>
          <w:szCs w:val="28"/>
        </w:rPr>
        <w:t>, седьмого и восьмого</w:t>
      </w:r>
      <w:r w:rsidRPr="00017570">
        <w:rPr>
          <w:rFonts w:ascii="Times New Roman" w:hAnsi="Times New Roman"/>
          <w:sz w:val="28"/>
          <w:szCs w:val="28"/>
        </w:rPr>
        <w:t xml:space="preserve"> подпункта 4) пункта 2, подпунктов 2), 3), 4), 5), 6), 10), 17), 19), 20), 21), 22) и 23) пункта 5, пунктов 8, 9 и 20 </w:t>
      </w:r>
      <w:r w:rsidR="000A24FE">
        <w:rPr>
          <w:rFonts w:ascii="Times New Roman" w:hAnsi="Times New Roman"/>
          <w:sz w:val="28"/>
          <w:szCs w:val="28"/>
        </w:rPr>
        <w:br/>
      </w:r>
      <w:r w:rsidRPr="00017570">
        <w:rPr>
          <w:rFonts w:ascii="Times New Roman" w:hAnsi="Times New Roman"/>
          <w:sz w:val="28"/>
          <w:szCs w:val="28"/>
        </w:rPr>
        <w:t>статьи 1, которые вводятся в действие с 1 июля 2022 года;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3) подпунктов 2), 3), 9), 12), 13), 14), 15), 16), 17), 18) и 19) пункта 2 статьи 1, которые вводятся в действие: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с 1 июля 2022 года – в отношении лиц, содержащихся в следственных изоляторах уголовно-исполнительной (пенитенциарной) системы;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>с 1 января 2023 года - в отношении лиц, содержащихся в учреждениях уголовно-исполнительной (пенитенциарной) системы;</w:t>
      </w:r>
    </w:p>
    <w:p w:rsidR="00D106EC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4) абзаца третьего подпункта 1), абзаца третьего </w:t>
      </w:r>
      <w:r w:rsidR="00D45BB1">
        <w:rPr>
          <w:rFonts w:ascii="Times New Roman" w:hAnsi="Times New Roman"/>
          <w:sz w:val="28"/>
          <w:szCs w:val="28"/>
        </w:rPr>
        <w:t>подпункта 2) пункта 1, подпунктов 4</w:t>
      </w:r>
      <w:r w:rsidR="00D45BB1">
        <w:rPr>
          <w:rFonts w:ascii="Times New Roman" w:hAnsi="Times New Roman"/>
          <w:sz w:val="28"/>
          <w:szCs w:val="28"/>
          <w:lang w:val="kk-KZ"/>
        </w:rPr>
        <w:t>),</w:t>
      </w:r>
      <w:r w:rsidRPr="00017570">
        <w:rPr>
          <w:rFonts w:ascii="Times New Roman" w:hAnsi="Times New Roman"/>
          <w:sz w:val="28"/>
          <w:szCs w:val="28"/>
        </w:rPr>
        <w:t xml:space="preserve"> 11)</w:t>
      </w:r>
      <w:r w:rsidR="00D45BB1">
        <w:rPr>
          <w:rFonts w:ascii="Times New Roman" w:hAnsi="Times New Roman"/>
          <w:sz w:val="28"/>
          <w:szCs w:val="28"/>
          <w:lang w:val="kk-KZ"/>
        </w:rPr>
        <w:t xml:space="preserve"> и 12)</w:t>
      </w:r>
      <w:r w:rsidRPr="00017570">
        <w:rPr>
          <w:rFonts w:ascii="Times New Roman" w:hAnsi="Times New Roman"/>
          <w:sz w:val="28"/>
          <w:szCs w:val="28"/>
        </w:rPr>
        <w:t xml:space="preserve">, абзацев </w:t>
      </w:r>
      <w:r w:rsidR="00D45BB1">
        <w:rPr>
          <w:rFonts w:ascii="Times New Roman" w:hAnsi="Times New Roman"/>
          <w:sz w:val="28"/>
          <w:szCs w:val="28"/>
          <w:lang w:val="kk-KZ"/>
        </w:rPr>
        <w:t xml:space="preserve">второго, третьего и четвертого подпункта 13), абзаца третьего подпункта 14), подпункта 15), абзацев </w:t>
      </w:r>
      <w:r w:rsidRPr="00017570">
        <w:rPr>
          <w:rFonts w:ascii="Times New Roman" w:hAnsi="Times New Roman"/>
          <w:sz w:val="28"/>
          <w:szCs w:val="28"/>
        </w:rPr>
        <w:t>восьмого и девятого подпункт</w:t>
      </w:r>
      <w:r w:rsidR="00D45BB1">
        <w:rPr>
          <w:rFonts w:ascii="Times New Roman" w:hAnsi="Times New Roman"/>
          <w:sz w:val="28"/>
          <w:szCs w:val="28"/>
        </w:rPr>
        <w:t>а 18), абзацев четвертого – семь</w:t>
      </w:r>
      <w:r w:rsidRPr="00017570">
        <w:rPr>
          <w:rFonts w:ascii="Times New Roman" w:hAnsi="Times New Roman"/>
          <w:sz w:val="28"/>
          <w:szCs w:val="28"/>
        </w:rPr>
        <w:t>десят</w:t>
      </w:r>
      <w:r w:rsidR="00D45BB1">
        <w:rPr>
          <w:rFonts w:ascii="Times New Roman" w:hAnsi="Times New Roman"/>
          <w:sz w:val="28"/>
          <w:szCs w:val="28"/>
          <w:lang w:val="kk-KZ"/>
        </w:rPr>
        <w:t xml:space="preserve"> седьмого </w:t>
      </w:r>
      <w:r w:rsidRPr="00017570">
        <w:rPr>
          <w:rFonts w:ascii="Times New Roman" w:hAnsi="Times New Roman"/>
          <w:sz w:val="28"/>
          <w:szCs w:val="28"/>
        </w:rPr>
        <w:t>подпункта 21), подпунктов 22)</w:t>
      </w:r>
      <w:r w:rsidR="00EA1D79" w:rsidRPr="00017570">
        <w:rPr>
          <w:rFonts w:ascii="Times New Roman" w:hAnsi="Times New Roman"/>
          <w:sz w:val="28"/>
          <w:szCs w:val="28"/>
        </w:rPr>
        <w:t>, 23), 24), 25), 26), 27), 28), 29), 30), 31), 32), 33), 34), 35), 36), 37), 38)</w:t>
      </w:r>
      <w:r w:rsidR="007E35E4" w:rsidRPr="00017570">
        <w:rPr>
          <w:rFonts w:ascii="Times New Roman" w:hAnsi="Times New Roman"/>
          <w:sz w:val="28"/>
          <w:szCs w:val="28"/>
        </w:rPr>
        <w:t xml:space="preserve"> и</w:t>
      </w:r>
      <w:r w:rsidR="00EA1D79" w:rsidRPr="00017570">
        <w:rPr>
          <w:rFonts w:ascii="Times New Roman" w:hAnsi="Times New Roman"/>
          <w:sz w:val="28"/>
          <w:szCs w:val="28"/>
        </w:rPr>
        <w:t xml:space="preserve"> 39) </w:t>
      </w:r>
      <w:r w:rsidRPr="00017570">
        <w:rPr>
          <w:rFonts w:ascii="Times New Roman" w:hAnsi="Times New Roman"/>
          <w:sz w:val="28"/>
          <w:szCs w:val="28"/>
        </w:rPr>
        <w:t>пункта 3, подпунктов 1), 7), 8), 9), 11), 12), 13), 14), 15) и 16) пункта 5, пункта 22, подпункта 4) пункта 24,</w:t>
      </w:r>
      <w:r w:rsidR="00A26787">
        <w:rPr>
          <w:rFonts w:ascii="Times New Roman" w:hAnsi="Times New Roman"/>
          <w:sz w:val="28"/>
          <w:szCs w:val="28"/>
          <w:lang w:val="kk-KZ"/>
        </w:rPr>
        <w:t xml:space="preserve"> абзацев второго и третьего подпункта 2), </w:t>
      </w:r>
      <w:r w:rsidRPr="00017570">
        <w:rPr>
          <w:rFonts w:ascii="Times New Roman" w:hAnsi="Times New Roman"/>
          <w:sz w:val="28"/>
          <w:szCs w:val="28"/>
        </w:rPr>
        <w:t>подпункта 3), абзац</w:t>
      </w:r>
      <w:r w:rsidR="00A26787">
        <w:rPr>
          <w:rFonts w:ascii="Times New Roman" w:hAnsi="Times New Roman"/>
          <w:sz w:val="28"/>
          <w:szCs w:val="28"/>
          <w:lang w:val="kk-KZ"/>
        </w:rPr>
        <w:t xml:space="preserve">ев второго и </w:t>
      </w:r>
      <w:r w:rsidRPr="00017570">
        <w:rPr>
          <w:rFonts w:ascii="Times New Roman" w:hAnsi="Times New Roman"/>
          <w:sz w:val="28"/>
          <w:szCs w:val="28"/>
        </w:rPr>
        <w:t>четвертого подпункта 4), абзацев</w:t>
      </w:r>
      <w:r w:rsidR="00A26787">
        <w:rPr>
          <w:rFonts w:ascii="Times New Roman" w:hAnsi="Times New Roman"/>
          <w:sz w:val="28"/>
          <w:szCs w:val="28"/>
          <w:lang w:val="kk-KZ"/>
        </w:rPr>
        <w:t xml:space="preserve"> седьмого и восьмого подпункта 10), абзацев второго – шестого,</w:t>
      </w:r>
      <w:r w:rsidRPr="00017570">
        <w:rPr>
          <w:rFonts w:ascii="Times New Roman" w:hAnsi="Times New Roman"/>
          <w:sz w:val="28"/>
          <w:szCs w:val="28"/>
        </w:rPr>
        <w:t xml:space="preserve"> десят</w:t>
      </w:r>
      <w:r w:rsidR="00EA1D79" w:rsidRPr="00017570">
        <w:rPr>
          <w:rFonts w:ascii="Times New Roman" w:hAnsi="Times New Roman"/>
          <w:sz w:val="28"/>
          <w:szCs w:val="28"/>
        </w:rPr>
        <w:t>ого и одиннадцатого</w:t>
      </w:r>
      <w:r w:rsidRPr="00017570">
        <w:rPr>
          <w:rFonts w:ascii="Times New Roman" w:hAnsi="Times New Roman"/>
          <w:sz w:val="28"/>
          <w:szCs w:val="28"/>
        </w:rPr>
        <w:t xml:space="preserve"> подпункта 11), абзац</w:t>
      </w:r>
      <w:r w:rsidR="00A26787">
        <w:rPr>
          <w:rFonts w:ascii="Times New Roman" w:hAnsi="Times New Roman"/>
          <w:sz w:val="28"/>
          <w:szCs w:val="28"/>
          <w:lang w:val="kk-KZ"/>
        </w:rPr>
        <w:t>ев второго и третьего</w:t>
      </w:r>
      <w:r w:rsidRPr="00017570">
        <w:rPr>
          <w:rFonts w:ascii="Times New Roman" w:hAnsi="Times New Roman"/>
          <w:sz w:val="28"/>
          <w:szCs w:val="28"/>
        </w:rPr>
        <w:t xml:space="preserve"> </w:t>
      </w:r>
      <w:r w:rsidR="00A26787">
        <w:rPr>
          <w:rFonts w:ascii="Times New Roman" w:hAnsi="Times New Roman"/>
          <w:sz w:val="28"/>
          <w:szCs w:val="28"/>
          <w:lang w:val="kk-KZ"/>
        </w:rPr>
        <w:t xml:space="preserve">подпункта 12), абзаца </w:t>
      </w:r>
      <w:r w:rsidRPr="00017570">
        <w:rPr>
          <w:rFonts w:ascii="Times New Roman" w:hAnsi="Times New Roman"/>
          <w:sz w:val="28"/>
          <w:szCs w:val="28"/>
        </w:rPr>
        <w:t>четвертого подпункт</w:t>
      </w:r>
      <w:r w:rsidR="00E316F1" w:rsidRPr="00017570">
        <w:rPr>
          <w:rFonts w:ascii="Times New Roman" w:hAnsi="Times New Roman"/>
          <w:sz w:val="28"/>
          <w:szCs w:val="28"/>
        </w:rPr>
        <w:t>а</w:t>
      </w:r>
      <w:r w:rsidRPr="00017570">
        <w:rPr>
          <w:rFonts w:ascii="Times New Roman" w:hAnsi="Times New Roman"/>
          <w:sz w:val="28"/>
          <w:szCs w:val="28"/>
        </w:rPr>
        <w:t xml:space="preserve"> 17)</w:t>
      </w:r>
      <w:r w:rsidR="007E35E4" w:rsidRPr="00017570">
        <w:rPr>
          <w:rFonts w:ascii="Times New Roman" w:hAnsi="Times New Roman"/>
          <w:sz w:val="28"/>
          <w:szCs w:val="28"/>
        </w:rPr>
        <w:t xml:space="preserve">, </w:t>
      </w:r>
      <w:r w:rsidR="00E316F1" w:rsidRPr="00017570">
        <w:rPr>
          <w:rFonts w:ascii="Times New Roman" w:hAnsi="Times New Roman"/>
          <w:sz w:val="28"/>
          <w:szCs w:val="28"/>
        </w:rPr>
        <w:t xml:space="preserve">подпункта </w:t>
      </w:r>
      <w:r w:rsidRPr="00017570">
        <w:rPr>
          <w:rFonts w:ascii="Times New Roman" w:hAnsi="Times New Roman"/>
          <w:sz w:val="28"/>
          <w:szCs w:val="28"/>
        </w:rPr>
        <w:t>18) пункта 26 и пункта 30 статьи 1, которые вводятся в действие с 1 января 2023 года.</w:t>
      </w:r>
    </w:p>
    <w:p w:rsidR="00F87A39" w:rsidRPr="00017570" w:rsidRDefault="00D106EC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sz w:val="28"/>
          <w:szCs w:val="28"/>
        </w:rPr>
        <w:t xml:space="preserve">2. Установить, что пункт 15 статьи 1 настоящего Закона действует до </w:t>
      </w:r>
      <w:r w:rsidR="0021709D" w:rsidRPr="00017570">
        <w:rPr>
          <w:rFonts w:ascii="Times New Roman" w:hAnsi="Times New Roman"/>
          <w:sz w:val="28"/>
          <w:szCs w:val="28"/>
        </w:rPr>
        <w:br/>
      </w:r>
      <w:r w:rsidR="00E3458B" w:rsidRPr="00017570">
        <w:rPr>
          <w:rFonts w:ascii="Times New Roman" w:hAnsi="Times New Roman"/>
          <w:sz w:val="28"/>
          <w:szCs w:val="28"/>
        </w:rPr>
        <w:lastRenderedPageBreak/>
        <w:br/>
      </w:r>
      <w:r w:rsidRPr="00017570">
        <w:rPr>
          <w:rFonts w:ascii="Times New Roman" w:hAnsi="Times New Roman"/>
          <w:sz w:val="28"/>
          <w:szCs w:val="28"/>
        </w:rPr>
        <w:t>1 января 2023 года.</w:t>
      </w:r>
    </w:p>
    <w:p w:rsidR="00493D6F" w:rsidRPr="00017570" w:rsidRDefault="00493D6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3D6F" w:rsidRPr="00017570" w:rsidRDefault="00493D6F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16946" w:rsidRPr="00017570" w:rsidRDefault="0041694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16946" w:rsidRPr="00017570" w:rsidRDefault="0041694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62FC6" w:rsidRPr="00017570" w:rsidRDefault="00762FC6" w:rsidP="003635B5">
      <w:pPr>
        <w:widowControl w:val="0"/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7570">
        <w:rPr>
          <w:rFonts w:ascii="Times New Roman" w:hAnsi="Times New Roman"/>
          <w:b/>
          <w:sz w:val="28"/>
          <w:szCs w:val="28"/>
        </w:rPr>
        <w:t>Президент</w:t>
      </w:r>
    </w:p>
    <w:p w:rsidR="00C15DC8" w:rsidRPr="00017570" w:rsidRDefault="00762FC6" w:rsidP="003635B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7570">
        <w:rPr>
          <w:rFonts w:ascii="Times New Roman" w:hAnsi="Times New Roman"/>
          <w:b/>
          <w:sz w:val="28"/>
          <w:szCs w:val="28"/>
        </w:rPr>
        <w:t>Республики</w:t>
      </w:r>
      <w:r w:rsidR="00311C94" w:rsidRPr="00017570">
        <w:rPr>
          <w:rFonts w:ascii="Times New Roman" w:hAnsi="Times New Roman"/>
          <w:b/>
          <w:sz w:val="28"/>
          <w:szCs w:val="28"/>
        </w:rPr>
        <w:t xml:space="preserve"> </w:t>
      </w:r>
      <w:r w:rsidRPr="00017570">
        <w:rPr>
          <w:rFonts w:ascii="Times New Roman" w:hAnsi="Times New Roman"/>
          <w:b/>
          <w:sz w:val="28"/>
          <w:szCs w:val="28"/>
        </w:rPr>
        <w:t>Казахстан</w:t>
      </w:r>
    </w:p>
    <w:sectPr w:rsidR="00C15DC8" w:rsidRPr="00017570" w:rsidSect="00416946">
      <w:head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4C1" w:rsidRDefault="00FB64C1" w:rsidP="00E644AF">
      <w:pPr>
        <w:spacing w:after="0" w:line="240" w:lineRule="auto"/>
      </w:pPr>
      <w:r>
        <w:separator/>
      </w:r>
    </w:p>
  </w:endnote>
  <w:endnote w:type="continuationSeparator" w:id="0">
    <w:p w:rsidR="00FB64C1" w:rsidRDefault="00FB64C1" w:rsidP="00E6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4C1" w:rsidRDefault="00FB64C1" w:rsidP="00E644AF">
      <w:pPr>
        <w:spacing w:after="0" w:line="240" w:lineRule="auto"/>
      </w:pPr>
      <w:r>
        <w:separator/>
      </w:r>
    </w:p>
  </w:footnote>
  <w:footnote w:type="continuationSeparator" w:id="0">
    <w:p w:rsidR="00FB64C1" w:rsidRDefault="00FB64C1" w:rsidP="00E6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13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51082" w:rsidRPr="00416946" w:rsidRDefault="00951082" w:rsidP="00E644AF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416946">
          <w:rPr>
            <w:rFonts w:ascii="Times New Roman" w:hAnsi="Times New Roman"/>
            <w:sz w:val="28"/>
            <w:szCs w:val="28"/>
          </w:rPr>
          <w:fldChar w:fldCharType="begin"/>
        </w:r>
        <w:r w:rsidRPr="004169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16946">
          <w:rPr>
            <w:rFonts w:ascii="Times New Roman" w:hAnsi="Times New Roman"/>
            <w:sz w:val="28"/>
            <w:szCs w:val="28"/>
          </w:rPr>
          <w:fldChar w:fldCharType="separate"/>
        </w:r>
        <w:r w:rsidR="00DD4C25">
          <w:rPr>
            <w:rFonts w:ascii="Times New Roman" w:hAnsi="Times New Roman"/>
            <w:noProof/>
            <w:sz w:val="28"/>
            <w:szCs w:val="28"/>
          </w:rPr>
          <w:t>95</w:t>
        </w:r>
        <w:r w:rsidRPr="004169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625C"/>
    <w:multiLevelType w:val="hybridMultilevel"/>
    <w:tmpl w:val="30A47378"/>
    <w:lvl w:ilvl="0" w:tplc="4D981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C5DA5"/>
    <w:multiLevelType w:val="hybridMultilevel"/>
    <w:tmpl w:val="703E67DE"/>
    <w:lvl w:ilvl="0" w:tplc="8A6CB2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B67B1E"/>
    <w:multiLevelType w:val="hybridMultilevel"/>
    <w:tmpl w:val="93D26D9A"/>
    <w:lvl w:ilvl="0" w:tplc="4D981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DE2B1D"/>
    <w:multiLevelType w:val="hybridMultilevel"/>
    <w:tmpl w:val="AF92F686"/>
    <w:lvl w:ilvl="0" w:tplc="E8A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72FE7"/>
    <w:multiLevelType w:val="hybridMultilevel"/>
    <w:tmpl w:val="EB8031D6"/>
    <w:lvl w:ilvl="0" w:tplc="85103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7D3F78"/>
    <w:multiLevelType w:val="hybridMultilevel"/>
    <w:tmpl w:val="D598B81C"/>
    <w:lvl w:ilvl="0" w:tplc="8BC2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7418B8"/>
    <w:multiLevelType w:val="hybridMultilevel"/>
    <w:tmpl w:val="B016D30A"/>
    <w:lvl w:ilvl="0" w:tplc="4D981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99104B"/>
    <w:multiLevelType w:val="hybridMultilevel"/>
    <w:tmpl w:val="7A64D118"/>
    <w:lvl w:ilvl="0" w:tplc="BF6E5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0F"/>
    <w:rsid w:val="00000323"/>
    <w:rsid w:val="00002894"/>
    <w:rsid w:val="00002ACC"/>
    <w:rsid w:val="000033A2"/>
    <w:rsid w:val="0000560A"/>
    <w:rsid w:val="00005CF5"/>
    <w:rsid w:val="00010B7A"/>
    <w:rsid w:val="00011BC7"/>
    <w:rsid w:val="00012BCB"/>
    <w:rsid w:val="00017570"/>
    <w:rsid w:val="00017F5C"/>
    <w:rsid w:val="00021112"/>
    <w:rsid w:val="0002202A"/>
    <w:rsid w:val="000221F6"/>
    <w:rsid w:val="0002250B"/>
    <w:rsid w:val="000239C5"/>
    <w:rsid w:val="00023D25"/>
    <w:rsid w:val="00026028"/>
    <w:rsid w:val="000263BA"/>
    <w:rsid w:val="00026795"/>
    <w:rsid w:val="000276F6"/>
    <w:rsid w:val="00032FD0"/>
    <w:rsid w:val="00034563"/>
    <w:rsid w:val="00035091"/>
    <w:rsid w:val="00036AAB"/>
    <w:rsid w:val="00036D1B"/>
    <w:rsid w:val="00040E46"/>
    <w:rsid w:val="0004335D"/>
    <w:rsid w:val="000441C5"/>
    <w:rsid w:val="000477BC"/>
    <w:rsid w:val="00050B04"/>
    <w:rsid w:val="000517EA"/>
    <w:rsid w:val="00051EEB"/>
    <w:rsid w:val="000527AE"/>
    <w:rsid w:val="000545CB"/>
    <w:rsid w:val="000561E4"/>
    <w:rsid w:val="00064160"/>
    <w:rsid w:val="000643E1"/>
    <w:rsid w:val="00064A38"/>
    <w:rsid w:val="0006549D"/>
    <w:rsid w:val="00066011"/>
    <w:rsid w:val="00067A76"/>
    <w:rsid w:val="00070369"/>
    <w:rsid w:val="0007056B"/>
    <w:rsid w:val="00071FCE"/>
    <w:rsid w:val="00073782"/>
    <w:rsid w:val="00073EEB"/>
    <w:rsid w:val="00076CC0"/>
    <w:rsid w:val="0007754E"/>
    <w:rsid w:val="00083935"/>
    <w:rsid w:val="00087871"/>
    <w:rsid w:val="000905E6"/>
    <w:rsid w:val="000929CF"/>
    <w:rsid w:val="00093C5B"/>
    <w:rsid w:val="00094D83"/>
    <w:rsid w:val="000969A2"/>
    <w:rsid w:val="000A0FEB"/>
    <w:rsid w:val="000A1292"/>
    <w:rsid w:val="000A1F83"/>
    <w:rsid w:val="000A24FE"/>
    <w:rsid w:val="000A2BB7"/>
    <w:rsid w:val="000A42E7"/>
    <w:rsid w:val="000A5201"/>
    <w:rsid w:val="000A5E54"/>
    <w:rsid w:val="000A6B21"/>
    <w:rsid w:val="000A7F95"/>
    <w:rsid w:val="000B0985"/>
    <w:rsid w:val="000B0AAC"/>
    <w:rsid w:val="000B22C8"/>
    <w:rsid w:val="000B3CFC"/>
    <w:rsid w:val="000B4426"/>
    <w:rsid w:val="000B4B94"/>
    <w:rsid w:val="000B585E"/>
    <w:rsid w:val="000B78F5"/>
    <w:rsid w:val="000C06C8"/>
    <w:rsid w:val="000C3692"/>
    <w:rsid w:val="000C4F8C"/>
    <w:rsid w:val="000C62D2"/>
    <w:rsid w:val="000C67A3"/>
    <w:rsid w:val="000D4A5E"/>
    <w:rsid w:val="000D7EB6"/>
    <w:rsid w:val="000E0974"/>
    <w:rsid w:val="000E09F5"/>
    <w:rsid w:val="000E2113"/>
    <w:rsid w:val="000E52F4"/>
    <w:rsid w:val="000E75F1"/>
    <w:rsid w:val="000E786C"/>
    <w:rsid w:val="000F034D"/>
    <w:rsid w:val="000F3A48"/>
    <w:rsid w:val="000F3FDF"/>
    <w:rsid w:val="000F642C"/>
    <w:rsid w:val="000F64C2"/>
    <w:rsid w:val="000F730C"/>
    <w:rsid w:val="001002B8"/>
    <w:rsid w:val="001024A5"/>
    <w:rsid w:val="00104101"/>
    <w:rsid w:val="001044BC"/>
    <w:rsid w:val="0010514C"/>
    <w:rsid w:val="001054FB"/>
    <w:rsid w:val="00106993"/>
    <w:rsid w:val="001072DB"/>
    <w:rsid w:val="0011022C"/>
    <w:rsid w:val="001131F8"/>
    <w:rsid w:val="0011661F"/>
    <w:rsid w:val="00116B79"/>
    <w:rsid w:val="001174F7"/>
    <w:rsid w:val="0012161A"/>
    <w:rsid w:val="001219D4"/>
    <w:rsid w:val="00124899"/>
    <w:rsid w:val="00125BB7"/>
    <w:rsid w:val="00125BD6"/>
    <w:rsid w:val="001302A4"/>
    <w:rsid w:val="00130F34"/>
    <w:rsid w:val="00131799"/>
    <w:rsid w:val="001317D2"/>
    <w:rsid w:val="00131CEE"/>
    <w:rsid w:val="001348CC"/>
    <w:rsid w:val="00134F35"/>
    <w:rsid w:val="00136645"/>
    <w:rsid w:val="00136783"/>
    <w:rsid w:val="001368B8"/>
    <w:rsid w:val="0013730F"/>
    <w:rsid w:val="001408C7"/>
    <w:rsid w:val="00143925"/>
    <w:rsid w:val="00145F48"/>
    <w:rsid w:val="001465A4"/>
    <w:rsid w:val="00147922"/>
    <w:rsid w:val="00150FB9"/>
    <w:rsid w:val="0015148C"/>
    <w:rsid w:val="00153774"/>
    <w:rsid w:val="001542C1"/>
    <w:rsid w:val="00154BB6"/>
    <w:rsid w:val="00155E1B"/>
    <w:rsid w:val="00156429"/>
    <w:rsid w:val="00156D33"/>
    <w:rsid w:val="00157B6F"/>
    <w:rsid w:val="00157C4A"/>
    <w:rsid w:val="00162839"/>
    <w:rsid w:val="001651B0"/>
    <w:rsid w:val="00166E52"/>
    <w:rsid w:val="00172326"/>
    <w:rsid w:val="00172643"/>
    <w:rsid w:val="0017358C"/>
    <w:rsid w:val="001744E8"/>
    <w:rsid w:val="001804D5"/>
    <w:rsid w:val="00180704"/>
    <w:rsid w:val="00181EA4"/>
    <w:rsid w:val="0019093F"/>
    <w:rsid w:val="00190C0B"/>
    <w:rsid w:val="001919DC"/>
    <w:rsid w:val="00197570"/>
    <w:rsid w:val="001976CB"/>
    <w:rsid w:val="001A4911"/>
    <w:rsid w:val="001A54C8"/>
    <w:rsid w:val="001A54DF"/>
    <w:rsid w:val="001A5C58"/>
    <w:rsid w:val="001B251E"/>
    <w:rsid w:val="001B40C5"/>
    <w:rsid w:val="001B41EE"/>
    <w:rsid w:val="001B5B1F"/>
    <w:rsid w:val="001B72E0"/>
    <w:rsid w:val="001C11B0"/>
    <w:rsid w:val="001C1383"/>
    <w:rsid w:val="001C1855"/>
    <w:rsid w:val="001C1AA7"/>
    <w:rsid w:val="001C4F04"/>
    <w:rsid w:val="001C4F79"/>
    <w:rsid w:val="001C675A"/>
    <w:rsid w:val="001C7FCC"/>
    <w:rsid w:val="001D1E8A"/>
    <w:rsid w:val="001D3DBA"/>
    <w:rsid w:val="001D5432"/>
    <w:rsid w:val="001D72A0"/>
    <w:rsid w:val="001E3489"/>
    <w:rsid w:val="001E41FD"/>
    <w:rsid w:val="001E54E5"/>
    <w:rsid w:val="001E5BE9"/>
    <w:rsid w:val="001F089C"/>
    <w:rsid w:val="001F1006"/>
    <w:rsid w:val="001F2F4E"/>
    <w:rsid w:val="001F4703"/>
    <w:rsid w:val="0020044D"/>
    <w:rsid w:val="0020088C"/>
    <w:rsid w:val="002034B9"/>
    <w:rsid w:val="002036C3"/>
    <w:rsid w:val="00203E7E"/>
    <w:rsid w:val="0020597A"/>
    <w:rsid w:val="00207168"/>
    <w:rsid w:val="00207BE1"/>
    <w:rsid w:val="00210079"/>
    <w:rsid w:val="002101B3"/>
    <w:rsid w:val="00212195"/>
    <w:rsid w:val="00213646"/>
    <w:rsid w:val="002156BF"/>
    <w:rsid w:val="00215805"/>
    <w:rsid w:val="0021662A"/>
    <w:rsid w:val="002169F6"/>
    <w:rsid w:val="0021709D"/>
    <w:rsid w:val="002209A9"/>
    <w:rsid w:val="00221811"/>
    <w:rsid w:val="00221FC2"/>
    <w:rsid w:val="00221FCA"/>
    <w:rsid w:val="002268AC"/>
    <w:rsid w:val="00231FF9"/>
    <w:rsid w:val="00232644"/>
    <w:rsid w:val="00233A15"/>
    <w:rsid w:val="002344D0"/>
    <w:rsid w:val="00234911"/>
    <w:rsid w:val="0023637D"/>
    <w:rsid w:val="002365E5"/>
    <w:rsid w:val="00236AAE"/>
    <w:rsid w:val="00237716"/>
    <w:rsid w:val="00242DB6"/>
    <w:rsid w:val="00245329"/>
    <w:rsid w:val="00245B78"/>
    <w:rsid w:val="00245DC7"/>
    <w:rsid w:val="00246971"/>
    <w:rsid w:val="00247C63"/>
    <w:rsid w:val="002531D2"/>
    <w:rsid w:val="00253AAF"/>
    <w:rsid w:val="002541B8"/>
    <w:rsid w:val="00257AB9"/>
    <w:rsid w:val="00261A64"/>
    <w:rsid w:val="0026274E"/>
    <w:rsid w:val="002635CA"/>
    <w:rsid w:val="00265ED2"/>
    <w:rsid w:val="002669A2"/>
    <w:rsid w:val="0026702C"/>
    <w:rsid w:val="00267317"/>
    <w:rsid w:val="00271847"/>
    <w:rsid w:val="00273094"/>
    <w:rsid w:val="00275156"/>
    <w:rsid w:val="0027797B"/>
    <w:rsid w:val="00277D10"/>
    <w:rsid w:val="00277E2E"/>
    <w:rsid w:val="00280184"/>
    <w:rsid w:val="00282741"/>
    <w:rsid w:val="00285CAF"/>
    <w:rsid w:val="0028627A"/>
    <w:rsid w:val="0029641E"/>
    <w:rsid w:val="002A039D"/>
    <w:rsid w:val="002A184E"/>
    <w:rsid w:val="002A7547"/>
    <w:rsid w:val="002A7EB5"/>
    <w:rsid w:val="002B047A"/>
    <w:rsid w:val="002B08AC"/>
    <w:rsid w:val="002B0F74"/>
    <w:rsid w:val="002B2CEC"/>
    <w:rsid w:val="002B3718"/>
    <w:rsid w:val="002B4591"/>
    <w:rsid w:val="002B7BB5"/>
    <w:rsid w:val="002C2191"/>
    <w:rsid w:val="002C2643"/>
    <w:rsid w:val="002C4A86"/>
    <w:rsid w:val="002C5315"/>
    <w:rsid w:val="002C6916"/>
    <w:rsid w:val="002D0C1A"/>
    <w:rsid w:val="002D0DF9"/>
    <w:rsid w:val="002D0F48"/>
    <w:rsid w:val="002D199A"/>
    <w:rsid w:val="002D2D3E"/>
    <w:rsid w:val="002D4458"/>
    <w:rsid w:val="002D6987"/>
    <w:rsid w:val="002D7C77"/>
    <w:rsid w:val="002D7E90"/>
    <w:rsid w:val="002E023F"/>
    <w:rsid w:val="002E0841"/>
    <w:rsid w:val="002E2C27"/>
    <w:rsid w:val="002E3921"/>
    <w:rsid w:val="002E3AE6"/>
    <w:rsid w:val="002E5FAF"/>
    <w:rsid w:val="002E73DA"/>
    <w:rsid w:val="002F1225"/>
    <w:rsid w:val="002F3422"/>
    <w:rsid w:val="002F3CD6"/>
    <w:rsid w:val="002F42C1"/>
    <w:rsid w:val="002F6F05"/>
    <w:rsid w:val="00301C4D"/>
    <w:rsid w:val="0030377C"/>
    <w:rsid w:val="0030441B"/>
    <w:rsid w:val="00304711"/>
    <w:rsid w:val="00310534"/>
    <w:rsid w:val="00311C94"/>
    <w:rsid w:val="0031489D"/>
    <w:rsid w:val="00315AC4"/>
    <w:rsid w:val="0031654F"/>
    <w:rsid w:val="003169D2"/>
    <w:rsid w:val="0031764F"/>
    <w:rsid w:val="003201D6"/>
    <w:rsid w:val="003203FA"/>
    <w:rsid w:val="00320921"/>
    <w:rsid w:val="00320D48"/>
    <w:rsid w:val="003211EF"/>
    <w:rsid w:val="00322543"/>
    <w:rsid w:val="00322DEF"/>
    <w:rsid w:val="00325989"/>
    <w:rsid w:val="003260E3"/>
    <w:rsid w:val="00326646"/>
    <w:rsid w:val="00326C04"/>
    <w:rsid w:val="00326C3F"/>
    <w:rsid w:val="00327469"/>
    <w:rsid w:val="00327824"/>
    <w:rsid w:val="00330581"/>
    <w:rsid w:val="00331E0D"/>
    <w:rsid w:val="003322A9"/>
    <w:rsid w:val="003324D7"/>
    <w:rsid w:val="00332822"/>
    <w:rsid w:val="00333860"/>
    <w:rsid w:val="00333EF7"/>
    <w:rsid w:val="00334AF9"/>
    <w:rsid w:val="003404AA"/>
    <w:rsid w:val="00340B9B"/>
    <w:rsid w:val="003445D7"/>
    <w:rsid w:val="00345D95"/>
    <w:rsid w:val="00346336"/>
    <w:rsid w:val="003467AE"/>
    <w:rsid w:val="00350E2A"/>
    <w:rsid w:val="003514F7"/>
    <w:rsid w:val="003522CF"/>
    <w:rsid w:val="00352783"/>
    <w:rsid w:val="00356B40"/>
    <w:rsid w:val="00361199"/>
    <w:rsid w:val="003611E3"/>
    <w:rsid w:val="00361C5C"/>
    <w:rsid w:val="003635B5"/>
    <w:rsid w:val="00365AAC"/>
    <w:rsid w:val="00367383"/>
    <w:rsid w:val="00367465"/>
    <w:rsid w:val="00367A1D"/>
    <w:rsid w:val="00370191"/>
    <w:rsid w:val="00371B1D"/>
    <w:rsid w:val="00371D66"/>
    <w:rsid w:val="00373629"/>
    <w:rsid w:val="00376503"/>
    <w:rsid w:val="003771AE"/>
    <w:rsid w:val="00377DF8"/>
    <w:rsid w:val="00381049"/>
    <w:rsid w:val="0038111D"/>
    <w:rsid w:val="00381957"/>
    <w:rsid w:val="00381BA5"/>
    <w:rsid w:val="003824E5"/>
    <w:rsid w:val="00382937"/>
    <w:rsid w:val="00383045"/>
    <w:rsid w:val="0038306D"/>
    <w:rsid w:val="00383553"/>
    <w:rsid w:val="00384489"/>
    <w:rsid w:val="003856E1"/>
    <w:rsid w:val="003871CB"/>
    <w:rsid w:val="003920A7"/>
    <w:rsid w:val="00393591"/>
    <w:rsid w:val="00393632"/>
    <w:rsid w:val="0039402E"/>
    <w:rsid w:val="003944A7"/>
    <w:rsid w:val="00397112"/>
    <w:rsid w:val="003A2B67"/>
    <w:rsid w:val="003A3019"/>
    <w:rsid w:val="003A3238"/>
    <w:rsid w:val="003A414A"/>
    <w:rsid w:val="003B265C"/>
    <w:rsid w:val="003B4D4F"/>
    <w:rsid w:val="003B4D50"/>
    <w:rsid w:val="003B6351"/>
    <w:rsid w:val="003B66F0"/>
    <w:rsid w:val="003B68DA"/>
    <w:rsid w:val="003C0B90"/>
    <w:rsid w:val="003C0BF3"/>
    <w:rsid w:val="003C304D"/>
    <w:rsid w:val="003C64A9"/>
    <w:rsid w:val="003C652D"/>
    <w:rsid w:val="003D392D"/>
    <w:rsid w:val="003D42A4"/>
    <w:rsid w:val="003D5389"/>
    <w:rsid w:val="003D7B23"/>
    <w:rsid w:val="003E04FC"/>
    <w:rsid w:val="003E2525"/>
    <w:rsid w:val="003E45E9"/>
    <w:rsid w:val="003E5EA9"/>
    <w:rsid w:val="003E5EAD"/>
    <w:rsid w:val="003F02FF"/>
    <w:rsid w:val="003F119C"/>
    <w:rsid w:val="003F1BF5"/>
    <w:rsid w:val="003F5159"/>
    <w:rsid w:val="003F52D6"/>
    <w:rsid w:val="003F604C"/>
    <w:rsid w:val="003F6123"/>
    <w:rsid w:val="0040060F"/>
    <w:rsid w:val="00402241"/>
    <w:rsid w:val="00404540"/>
    <w:rsid w:val="00405C55"/>
    <w:rsid w:val="00406B6F"/>
    <w:rsid w:val="00410F9D"/>
    <w:rsid w:val="00413A11"/>
    <w:rsid w:val="00413F9C"/>
    <w:rsid w:val="00414C4A"/>
    <w:rsid w:val="004167EB"/>
    <w:rsid w:val="00416946"/>
    <w:rsid w:val="00417575"/>
    <w:rsid w:val="004176AC"/>
    <w:rsid w:val="00417AE3"/>
    <w:rsid w:val="00420198"/>
    <w:rsid w:val="00422DDC"/>
    <w:rsid w:val="00423386"/>
    <w:rsid w:val="004241DE"/>
    <w:rsid w:val="00425550"/>
    <w:rsid w:val="00426AEE"/>
    <w:rsid w:val="00427EDF"/>
    <w:rsid w:val="0043104D"/>
    <w:rsid w:val="00431E2B"/>
    <w:rsid w:val="00433174"/>
    <w:rsid w:val="004338E0"/>
    <w:rsid w:val="00436212"/>
    <w:rsid w:val="0043633B"/>
    <w:rsid w:val="00436B64"/>
    <w:rsid w:val="00436F35"/>
    <w:rsid w:val="00440D2E"/>
    <w:rsid w:val="00442D47"/>
    <w:rsid w:val="00450E60"/>
    <w:rsid w:val="0045370B"/>
    <w:rsid w:val="00453DF1"/>
    <w:rsid w:val="00453EB3"/>
    <w:rsid w:val="00457188"/>
    <w:rsid w:val="00457DD2"/>
    <w:rsid w:val="0046136F"/>
    <w:rsid w:val="00462B9C"/>
    <w:rsid w:val="00462BFD"/>
    <w:rsid w:val="00463E74"/>
    <w:rsid w:val="00464704"/>
    <w:rsid w:val="004656FE"/>
    <w:rsid w:val="004659C1"/>
    <w:rsid w:val="00466FE6"/>
    <w:rsid w:val="00467F62"/>
    <w:rsid w:val="00470008"/>
    <w:rsid w:val="0047307B"/>
    <w:rsid w:val="00473C76"/>
    <w:rsid w:val="00473E6C"/>
    <w:rsid w:val="00474FC8"/>
    <w:rsid w:val="004750CC"/>
    <w:rsid w:val="00476E72"/>
    <w:rsid w:val="00477009"/>
    <w:rsid w:val="00477483"/>
    <w:rsid w:val="00481AB0"/>
    <w:rsid w:val="00482792"/>
    <w:rsid w:val="00482A2E"/>
    <w:rsid w:val="004831E7"/>
    <w:rsid w:val="00486451"/>
    <w:rsid w:val="004871E5"/>
    <w:rsid w:val="004905B9"/>
    <w:rsid w:val="00490689"/>
    <w:rsid w:val="00493D6F"/>
    <w:rsid w:val="00495F2B"/>
    <w:rsid w:val="00495F93"/>
    <w:rsid w:val="004964AF"/>
    <w:rsid w:val="0049661D"/>
    <w:rsid w:val="00496BE9"/>
    <w:rsid w:val="004A351B"/>
    <w:rsid w:val="004A4490"/>
    <w:rsid w:val="004A5719"/>
    <w:rsid w:val="004A5F86"/>
    <w:rsid w:val="004A618F"/>
    <w:rsid w:val="004A68D3"/>
    <w:rsid w:val="004A6C06"/>
    <w:rsid w:val="004B1202"/>
    <w:rsid w:val="004B19DD"/>
    <w:rsid w:val="004B2E19"/>
    <w:rsid w:val="004B73AD"/>
    <w:rsid w:val="004B7C63"/>
    <w:rsid w:val="004C11DD"/>
    <w:rsid w:val="004C13E8"/>
    <w:rsid w:val="004C3286"/>
    <w:rsid w:val="004C3BBE"/>
    <w:rsid w:val="004C3BEB"/>
    <w:rsid w:val="004C4373"/>
    <w:rsid w:val="004C7E67"/>
    <w:rsid w:val="004D6DF2"/>
    <w:rsid w:val="004E0B4E"/>
    <w:rsid w:val="004E129D"/>
    <w:rsid w:val="004E1CFA"/>
    <w:rsid w:val="004E248B"/>
    <w:rsid w:val="004E271D"/>
    <w:rsid w:val="004E7F61"/>
    <w:rsid w:val="004F038F"/>
    <w:rsid w:val="004F07C4"/>
    <w:rsid w:val="004F142F"/>
    <w:rsid w:val="004F1A84"/>
    <w:rsid w:val="004F4D2A"/>
    <w:rsid w:val="004F6F89"/>
    <w:rsid w:val="004F795A"/>
    <w:rsid w:val="00500745"/>
    <w:rsid w:val="005008FB"/>
    <w:rsid w:val="00502BF7"/>
    <w:rsid w:val="00502FB0"/>
    <w:rsid w:val="00504148"/>
    <w:rsid w:val="00504CB5"/>
    <w:rsid w:val="005054EA"/>
    <w:rsid w:val="00505D13"/>
    <w:rsid w:val="00510A1B"/>
    <w:rsid w:val="005114A6"/>
    <w:rsid w:val="00511538"/>
    <w:rsid w:val="00515E39"/>
    <w:rsid w:val="005161F1"/>
    <w:rsid w:val="00516727"/>
    <w:rsid w:val="00517ADD"/>
    <w:rsid w:val="00521E77"/>
    <w:rsid w:val="005222C8"/>
    <w:rsid w:val="0052297D"/>
    <w:rsid w:val="00523EEC"/>
    <w:rsid w:val="00523F3E"/>
    <w:rsid w:val="00526D47"/>
    <w:rsid w:val="0052731D"/>
    <w:rsid w:val="00532547"/>
    <w:rsid w:val="0053257C"/>
    <w:rsid w:val="00534055"/>
    <w:rsid w:val="00534AB9"/>
    <w:rsid w:val="00535124"/>
    <w:rsid w:val="00536800"/>
    <w:rsid w:val="0053777F"/>
    <w:rsid w:val="00541738"/>
    <w:rsid w:val="00544120"/>
    <w:rsid w:val="00544EA7"/>
    <w:rsid w:val="00546588"/>
    <w:rsid w:val="00546DD5"/>
    <w:rsid w:val="00553151"/>
    <w:rsid w:val="00555B8F"/>
    <w:rsid w:val="00556F73"/>
    <w:rsid w:val="005618E7"/>
    <w:rsid w:val="00561CA1"/>
    <w:rsid w:val="00561E1A"/>
    <w:rsid w:val="00561F73"/>
    <w:rsid w:val="005644D3"/>
    <w:rsid w:val="00565AEF"/>
    <w:rsid w:val="00565E36"/>
    <w:rsid w:val="00567733"/>
    <w:rsid w:val="00571F7B"/>
    <w:rsid w:val="00574FF2"/>
    <w:rsid w:val="00575420"/>
    <w:rsid w:val="005767D7"/>
    <w:rsid w:val="005778C7"/>
    <w:rsid w:val="00581A65"/>
    <w:rsid w:val="00586C4F"/>
    <w:rsid w:val="0059089B"/>
    <w:rsid w:val="0059100F"/>
    <w:rsid w:val="0059299F"/>
    <w:rsid w:val="00597500"/>
    <w:rsid w:val="005A12DB"/>
    <w:rsid w:val="005A1673"/>
    <w:rsid w:val="005A17C6"/>
    <w:rsid w:val="005A233F"/>
    <w:rsid w:val="005A35FD"/>
    <w:rsid w:val="005A3CAC"/>
    <w:rsid w:val="005A3E23"/>
    <w:rsid w:val="005A3F61"/>
    <w:rsid w:val="005A4878"/>
    <w:rsid w:val="005A679A"/>
    <w:rsid w:val="005A763A"/>
    <w:rsid w:val="005A776C"/>
    <w:rsid w:val="005B125F"/>
    <w:rsid w:val="005B192E"/>
    <w:rsid w:val="005B21D1"/>
    <w:rsid w:val="005B54FE"/>
    <w:rsid w:val="005B6371"/>
    <w:rsid w:val="005B74F0"/>
    <w:rsid w:val="005C0190"/>
    <w:rsid w:val="005C137E"/>
    <w:rsid w:val="005C2E99"/>
    <w:rsid w:val="005C32B4"/>
    <w:rsid w:val="005C3712"/>
    <w:rsid w:val="005C4301"/>
    <w:rsid w:val="005C4F38"/>
    <w:rsid w:val="005C5296"/>
    <w:rsid w:val="005C6710"/>
    <w:rsid w:val="005C6E20"/>
    <w:rsid w:val="005C7619"/>
    <w:rsid w:val="005D1C4E"/>
    <w:rsid w:val="005D1CD1"/>
    <w:rsid w:val="005D3565"/>
    <w:rsid w:val="005D37B4"/>
    <w:rsid w:val="005D4A14"/>
    <w:rsid w:val="005D5420"/>
    <w:rsid w:val="005D5ECC"/>
    <w:rsid w:val="005D6A69"/>
    <w:rsid w:val="005D73E9"/>
    <w:rsid w:val="005D7AEE"/>
    <w:rsid w:val="005E0E81"/>
    <w:rsid w:val="005E4717"/>
    <w:rsid w:val="005E48E2"/>
    <w:rsid w:val="005E4DA4"/>
    <w:rsid w:val="005E5FCD"/>
    <w:rsid w:val="005E667D"/>
    <w:rsid w:val="005F0631"/>
    <w:rsid w:val="005F0ADA"/>
    <w:rsid w:val="005F0B65"/>
    <w:rsid w:val="005F290D"/>
    <w:rsid w:val="005F4A1A"/>
    <w:rsid w:val="005F5241"/>
    <w:rsid w:val="005F59F8"/>
    <w:rsid w:val="005F72B7"/>
    <w:rsid w:val="00600213"/>
    <w:rsid w:val="0060279D"/>
    <w:rsid w:val="00604219"/>
    <w:rsid w:val="006043DA"/>
    <w:rsid w:val="00604C7B"/>
    <w:rsid w:val="00606F93"/>
    <w:rsid w:val="006071A3"/>
    <w:rsid w:val="006077B8"/>
    <w:rsid w:val="006104D7"/>
    <w:rsid w:val="00610DF7"/>
    <w:rsid w:val="0061139D"/>
    <w:rsid w:val="00611867"/>
    <w:rsid w:val="006125B6"/>
    <w:rsid w:val="00612663"/>
    <w:rsid w:val="00612A11"/>
    <w:rsid w:val="00616B19"/>
    <w:rsid w:val="00617EDF"/>
    <w:rsid w:val="00620235"/>
    <w:rsid w:val="006207A4"/>
    <w:rsid w:val="00621690"/>
    <w:rsid w:val="00623EFB"/>
    <w:rsid w:val="00624B98"/>
    <w:rsid w:val="006269ED"/>
    <w:rsid w:val="00627722"/>
    <w:rsid w:val="00630D9A"/>
    <w:rsid w:val="0063177A"/>
    <w:rsid w:val="006319AB"/>
    <w:rsid w:val="00631AEE"/>
    <w:rsid w:val="00632093"/>
    <w:rsid w:val="00634B82"/>
    <w:rsid w:val="00634E31"/>
    <w:rsid w:val="00636B2B"/>
    <w:rsid w:val="00637FD8"/>
    <w:rsid w:val="0065042D"/>
    <w:rsid w:val="0065089F"/>
    <w:rsid w:val="006518F9"/>
    <w:rsid w:val="00651FF6"/>
    <w:rsid w:val="00652265"/>
    <w:rsid w:val="00653AB4"/>
    <w:rsid w:val="00653F78"/>
    <w:rsid w:val="00654A64"/>
    <w:rsid w:val="00656C93"/>
    <w:rsid w:val="00657CD9"/>
    <w:rsid w:val="00662766"/>
    <w:rsid w:val="00663981"/>
    <w:rsid w:val="006653FE"/>
    <w:rsid w:val="00667DE9"/>
    <w:rsid w:val="006709A2"/>
    <w:rsid w:val="00671BB1"/>
    <w:rsid w:val="00672A5D"/>
    <w:rsid w:val="00672AD8"/>
    <w:rsid w:val="00672BFE"/>
    <w:rsid w:val="00673601"/>
    <w:rsid w:val="006736B9"/>
    <w:rsid w:val="00673EA4"/>
    <w:rsid w:val="00674927"/>
    <w:rsid w:val="00676540"/>
    <w:rsid w:val="00676F72"/>
    <w:rsid w:val="00677EF2"/>
    <w:rsid w:val="00682FF4"/>
    <w:rsid w:val="006837C8"/>
    <w:rsid w:val="006859E3"/>
    <w:rsid w:val="006872BD"/>
    <w:rsid w:val="00691488"/>
    <w:rsid w:val="006926FF"/>
    <w:rsid w:val="00693944"/>
    <w:rsid w:val="00693BF0"/>
    <w:rsid w:val="00694FB8"/>
    <w:rsid w:val="006977B1"/>
    <w:rsid w:val="00697E81"/>
    <w:rsid w:val="006A17FC"/>
    <w:rsid w:val="006A1E86"/>
    <w:rsid w:val="006A2505"/>
    <w:rsid w:val="006A3B29"/>
    <w:rsid w:val="006A450D"/>
    <w:rsid w:val="006B128C"/>
    <w:rsid w:val="006B22B8"/>
    <w:rsid w:val="006B22D2"/>
    <w:rsid w:val="006B3B35"/>
    <w:rsid w:val="006B47F9"/>
    <w:rsid w:val="006B5F79"/>
    <w:rsid w:val="006B788F"/>
    <w:rsid w:val="006B7AE2"/>
    <w:rsid w:val="006B7B04"/>
    <w:rsid w:val="006B7F60"/>
    <w:rsid w:val="006C43AB"/>
    <w:rsid w:val="006C5A2C"/>
    <w:rsid w:val="006C5F5F"/>
    <w:rsid w:val="006C7934"/>
    <w:rsid w:val="006C7AE0"/>
    <w:rsid w:val="006D047E"/>
    <w:rsid w:val="006D12E5"/>
    <w:rsid w:val="006D4F15"/>
    <w:rsid w:val="006D5A96"/>
    <w:rsid w:val="006D743A"/>
    <w:rsid w:val="006E2874"/>
    <w:rsid w:val="006E47BB"/>
    <w:rsid w:val="006E505E"/>
    <w:rsid w:val="006E56A6"/>
    <w:rsid w:val="006E5C90"/>
    <w:rsid w:val="006E727F"/>
    <w:rsid w:val="006E7E58"/>
    <w:rsid w:val="006F0043"/>
    <w:rsid w:val="006F22B4"/>
    <w:rsid w:val="006F3F1B"/>
    <w:rsid w:val="006F62DA"/>
    <w:rsid w:val="006F6862"/>
    <w:rsid w:val="006F74CF"/>
    <w:rsid w:val="007008BF"/>
    <w:rsid w:val="007037E1"/>
    <w:rsid w:val="007047D2"/>
    <w:rsid w:val="0070498B"/>
    <w:rsid w:val="00704D32"/>
    <w:rsid w:val="0070769C"/>
    <w:rsid w:val="00711DFE"/>
    <w:rsid w:val="00712EEF"/>
    <w:rsid w:val="00713A0F"/>
    <w:rsid w:val="00715345"/>
    <w:rsid w:val="00716B4C"/>
    <w:rsid w:val="00716E0E"/>
    <w:rsid w:val="00717CC1"/>
    <w:rsid w:val="007201F5"/>
    <w:rsid w:val="007207C1"/>
    <w:rsid w:val="00724D58"/>
    <w:rsid w:val="00725F9F"/>
    <w:rsid w:val="00727CC6"/>
    <w:rsid w:val="0073124A"/>
    <w:rsid w:val="00733AAD"/>
    <w:rsid w:val="0073417F"/>
    <w:rsid w:val="00734B9C"/>
    <w:rsid w:val="007379B7"/>
    <w:rsid w:val="007414A2"/>
    <w:rsid w:val="00742E17"/>
    <w:rsid w:val="00744171"/>
    <w:rsid w:val="007449FD"/>
    <w:rsid w:val="00746738"/>
    <w:rsid w:val="00747BC8"/>
    <w:rsid w:val="00747F1F"/>
    <w:rsid w:val="00750525"/>
    <w:rsid w:val="007517BF"/>
    <w:rsid w:val="00751B63"/>
    <w:rsid w:val="00751E71"/>
    <w:rsid w:val="00754C9F"/>
    <w:rsid w:val="00755BD2"/>
    <w:rsid w:val="00756139"/>
    <w:rsid w:val="00756588"/>
    <w:rsid w:val="007566AB"/>
    <w:rsid w:val="007578CD"/>
    <w:rsid w:val="00760316"/>
    <w:rsid w:val="00762BFB"/>
    <w:rsid w:val="00762DB4"/>
    <w:rsid w:val="00762FC6"/>
    <w:rsid w:val="007635B0"/>
    <w:rsid w:val="00763BA2"/>
    <w:rsid w:val="00766369"/>
    <w:rsid w:val="007673C4"/>
    <w:rsid w:val="007700EE"/>
    <w:rsid w:val="007704A7"/>
    <w:rsid w:val="00771A68"/>
    <w:rsid w:val="007737D0"/>
    <w:rsid w:val="00773D41"/>
    <w:rsid w:val="00774205"/>
    <w:rsid w:val="007746BE"/>
    <w:rsid w:val="00775F94"/>
    <w:rsid w:val="00781C26"/>
    <w:rsid w:val="0078203A"/>
    <w:rsid w:val="0078286D"/>
    <w:rsid w:val="0078317D"/>
    <w:rsid w:val="00783CAB"/>
    <w:rsid w:val="00783FFB"/>
    <w:rsid w:val="00784D57"/>
    <w:rsid w:val="00785BA1"/>
    <w:rsid w:val="007863E3"/>
    <w:rsid w:val="007915D0"/>
    <w:rsid w:val="00791B11"/>
    <w:rsid w:val="0079210B"/>
    <w:rsid w:val="00793396"/>
    <w:rsid w:val="00795E9F"/>
    <w:rsid w:val="0079670B"/>
    <w:rsid w:val="007A0067"/>
    <w:rsid w:val="007A0738"/>
    <w:rsid w:val="007A14FF"/>
    <w:rsid w:val="007A266F"/>
    <w:rsid w:val="007A4F14"/>
    <w:rsid w:val="007A680B"/>
    <w:rsid w:val="007B1C9D"/>
    <w:rsid w:val="007B2CD4"/>
    <w:rsid w:val="007B3E04"/>
    <w:rsid w:val="007B6AC2"/>
    <w:rsid w:val="007B7459"/>
    <w:rsid w:val="007B7637"/>
    <w:rsid w:val="007B7D82"/>
    <w:rsid w:val="007C2CD1"/>
    <w:rsid w:val="007C48D5"/>
    <w:rsid w:val="007C4E18"/>
    <w:rsid w:val="007C6110"/>
    <w:rsid w:val="007C730B"/>
    <w:rsid w:val="007D0678"/>
    <w:rsid w:val="007D08CF"/>
    <w:rsid w:val="007D27E1"/>
    <w:rsid w:val="007D2C62"/>
    <w:rsid w:val="007D2D13"/>
    <w:rsid w:val="007D31A8"/>
    <w:rsid w:val="007D48FC"/>
    <w:rsid w:val="007D4BB6"/>
    <w:rsid w:val="007D54BD"/>
    <w:rsid w:val="007D66A3"/>
    <w:rsid w:val="007E35E4"/>
    <w:rsid w:val="007E39B2"/>
    <w:rsid w:val="007E5210"/>
    <w:rsid w:val="007E55AB"/>
    <w:rsid w:val="007F1EA6"/>
    <w:rsid w:val="007F214B"/>
    <w:rsid w:val="007F3173"/>
    <w:rsid w:val="007F31FB"/>
    <w:rsid w:val="007F5F35"/>
    <w:rsid w:val="008001D9"/>
    <w:rsid w:val="00800D29"/>
    <w:rsid w:val="00800EAA"/>
    <w:rsid w:val="008014FD"/>
    <w:rsid w:val="0080433E"/>
    <w:rsid w:val="008065AA"/>
    <w:rsid w:val="00811C21"/>
    <w:rsid w:val="00812340"/>
    <w:rsid w:val="0081428C"/>
    <w:rsid w:val="00816D71"/>
    <w:rsid w:val="00820C75"/>
    <w:rsid w:val="00822029"/>
    <w:rsid w:val="00822183"/>
    <w:rsid w:val="00823BD0"/>
    <w:rsid w:val="00827771"/>
    <w:rsid w:val="0082787C"/>
    <w:rsid w:val="008305D5"/>
    <w:rsid w:val="0083082D"/>
    <w:rsid w:val="008321B6"/>
    <w:rsid w:val="00832CE7"/>
    <w:rsid w:val="00835B74"/>
    <w:rsid w:val="00846C13"/>
    <w:rsid w:val="00851B95"/>
    <w:rsid w:val="00856BE6"/>
    <w:rsid w:val="00857D5B"/>
    <w:rsid w:val="0086322A"/>
    <w:rsid w:val="00863484"/>
    <w:rsid w:val="00863765"/>
    <w:rsid w:val="00864F97"/>
    <w:rsid w:val="00864FDC"/>
    <w:rsid w:val="0086573A"/>
    <w:rsid w:val="0086588C"/>
    <w:rsid w:val="00866EAA"/>
    <w:rsid w:val="00870510"/>
    <w:rsid w:val="0087224E"/>
    <w:rsid w:val="0087355B"/>
    <w:rsid w:val="00874354"/>
    <w:rsid w:val="0087459F"/>
    <w:rsid w:val="00875B5D"/>
    <w:rsid w:val="008765E7"/>
    <w:rsid w:val="008775A5"/>
    <w:rsid w:val="008803C8"/>
    <w:rsid w:val="00881B89"/>
    <w:rsid w:val="008840C6"/>
    <w:rsid w:val="0088476F"/>
    <w:rsid w:val="008863A9"/>
    <w:rsid w:val="008870D3"/>
    <w:rsid w:val="00890081"/>
    <w:rsid w:val="0089060C"/>
    <w:rsid w:val="008909DE"/>
    <w:rsid w:val="00891129"/>
    <w:rsid w:val="00893BD1"/>
    <w:rsid w:val="00895A95"/>
    <w:rsid w:val="008961F9"/>
    <w:rsid w:val="008A04AF"/>
    <w:rsid w:val="008A1C51"/>
    <w:rsid w:val="008A1D51"/>
    <w:rsid w:val="008A60A4"/>
    <w:rsid w:val="008A654E"/>
    <w:rsid w:val="008A68EA"/>
    <w:rsid w:val="008A7508"/>
    <w:rsid w:val="008B1136"/>
    <w:rsid w:val="008B2817"/>
    <w:rsid w:val="008B2D80"/>
    <w:rsid w:val="008B4075"/>
    <w:rsid w:val="008B4F79"/>
    <w:rsid w:val="008B50FA"/>
    <w:rsid w:val="008B7473"/>
    <w:rsid w:val="008B7DF4"/>
    <w:rsid w:val="008C1550"/>
    <w:rsid w:val="008C20EF"/>
    <w:rsid w:val="008C2762"/>
    <w:rsid w:val="008C35F9"/>
    <w:rsid w:val="008C58A5"/>
    <w:rsid w:val="008C5DF3"/>
    <w:rsid w:val="008C63DF"/>
    <w:rsid w:val="008C6E04"/>
    <w:rsid w:val="008D1012"/>
    <w:rsid w:val="008D3F80"/>
    <w:rsid w:val="008D5C3F"/>
    <w:rsid w:val="008D6C91"/>
    <w:rsid w:val="008E1E48"/>
    <w:rsid w:val="008E2313"/>
    <w:rsid w:val="008E7A13"/>
    <w:rsid w:val="008E7CB1"/>
    <w:rsid w:val="008F078A"/>
    <w:rsid w:val="008F1058"/>
    <w:rsid w:val="008F14CC"/>
    <w:rsid w:val="008F17BF"/>
    <w:rsid w:val="008F1B46"/>
    <w:rsid w:val="008F286C"/>
    <w:rsid w:val="008F3643"/>
    <w:rsid w:val="008F48E7"/>
    <w:rsid w:val="008F62D5"/>
    <w:rsid w:val="008F7EDB"/>
    <w:rsid w:val="00901F11"/>
    <w:rsid w:val="0090451B"/>
    <w:rsid w:val="009045FA"/>
    <w:rsid w:val="0090484E"/>
    <w:rsid w:val="00905AE2"/>
    <w:rsid w:val="00905D88"/>
    <w:rsid w:val="00905E7F"/>
    <w:rsid w:val="00907877"/>
    <w:rsid w:val="00907B0C"/>
    <w:rsid w:val="00907E27"/>
    <w:rsid w:val="00910035"/>
    <w:rsid w:val="00910CFF"/>
    <w:rsid w:val="00910F01"/>
    <w:rsid w:val="009113DB"/>
    <w:rsid w:val="00913594"/>
    <w:rsid w:val="00913812"/>
    <w:rsid w:val="00913985"/>
    <w:rsid w:val="0091411C"/>
    <w:rsid w:val="009148D7"/>
    <w:rsid w:val="00914ADD"/>
    <w:rsid w:val="009150AE"/>
    <w:rsid w:val="00915C9C"/>
    <w:rsid w:val="00915D1C"/>
    <w:rsid w:val="00916D0E"/>
    <w:rsid w:val="00917400"/>
    <w:rsid w:val="00917CC9"/>
    <w:rsid w:val="00921170"/>
    <w:rsid w:val="009214A6"/>
    <w:rsid w:val="00926576"/>
    <w:rsid w:val="00934F33"/>
    <w:rsid w:val="009365E5"/>
    <w:rsid w:val="009376BD"/>
    <w:rsid w:val="009413FE"/>
    <w:rsid w:val="009416BD"/>
    <w:rsid w:val="0094281F"/>
    <w:rsid w:val="00943CA8"/>
    <w:rsid w:val="00944B91"/>
    <w:rsid w:val="009462A4"/>
    <w:rsid w:val="00946B9C"/>
    <w:rsid w:val="00947E83"/>
    <w:rsid w:val="00951082"/>
    <w:rsid w:val="0095522C"/>
    <w:rsid w:val="009554DB"/>
    <w:rsid w:val="00956A6D"/>
    <w:rsid w:val="00961C3F"/>
    <w:rsid w:val="00963259"/>
    <w:rsid w:val="009635BE"/>
    <w:rsid w:val="009635E6"/>
    <w:rsid w:val="00963869"/>
    <w:rsid w:val="00963E1A"/>
    <w:rsid w:val="00964526"/>
    <w:rsid w:val="00967516"/>
    <w:rsid w:val="00971659"/>
    <w:rsid w:val="00971993"/>
    <w:rsid w:val="00974F84"/>
    <w:rsid w:val="00975630"/>
    <w:rsid w:val="009758B9"/>
    <w:rsid w:val="00976450"/>
    <w:rsid w:val="009767B6"/>
    <w:rsid w:val="00982DE6"/>
    <w:rsid w:val="0098457B"/>
    <w:rsid w:val="00984E72"/>
    <w:rsid w:val="00986F5A"/>
    <w:rsid w:val="0099048A"/>
    <w:rsid w:val="00997C11"/>
    <w:rsid w:val="009A32D2"/>
    <w:rsid w:val="009A3616"/>
    <w:rsid w:val="009A64B2"/>
    <w:rsid w:val="009B0E5A"/>
    <w:rsid w:val="009B2BF4"/>
    <w:rsid w:val="009B3036"/>
    <w:rsid w:val="009B4345"/>
    <w:rsid w:val="009B6AAB"/>
    <w:rsid w:val="009B747F"/>
    <w:rsid w:val="009B75E5"/>
    <w:rsid w:val="009C0FD0"/>
    <w:rsid w:val="009C1715"/>
    <w:rsid w:val="009C31C8"/>
    <w:rsid w:val="009C3A3C"/>
    <w:rsid w:val="009C4D9D"/>
    <w:rsid w:val="009C7369"/>
    <w:rsid w:val="009C7384"/>
    <w:rsid w:val="009D007B"/>
    <w:rsid w:val="009D33E3"/>
    <w:rsid w:val="009D3C9F"/>
    <w:rsid w:val="009D5D82"/>
    <w:rsid w:val="009D67BD"/>
    <w:rsid w:val="009D6FDF"/>
    <w:rsid w:val="009D704D"/>
    <w:rsid w:val="009D7F93"/>
    <w:rsid w:val="009F0D3C"/>
    <w:rsid w:val="009F10AD"/>
    <w:rsid w:val="009F3E5C"/>
    <w:rsid w:val="009F64B5"/>
    <w:rsid w:val="00A01088"/>
    <w:rsid w:val="00A02CB8"/>
    <w:rsid w:val="00A035D5"/>
    <w:rsid w:val="00A03A92"/>
    <w:rsid w:val="00A073CB"/>
    <w:rsid w:val="00A07607"/>
    <w:rsid w:val="00A0774C"/>
    <w:rsid w:val="00A07849"/>
    <w:rsid w:val="00A12A69"/>
    <w:rsid w:val="00A14060"/>
    <w:rsid w:val="00A14528"/>
    <w:rsid w:val="00A15C86"/>
    <w:rsid w:val="00A204D4"/>
    <w:rsid w:val="00A21C01"/>
    <w:rsid w:val="00A23FC7"/>
    <w:rsid w:val="00A244AC"/>
    <w:rsid w:val="00A25044"/>
    <w:rsid w:val="00A2515D"/>
    <w:rsid w:val="00A25E59"/>
    <w:rsid w:val="00A26787"/>
    <w:rsid w:val="00A31558"/>
    <w:rsid w:val="00A31591"/>
    <w:rsid w:val="00A322B1"/>
    <w:rsid w:val="00A34542"/>
    <w:rsid w:val="00A354AE"/>
    <w:rsid w:val="00A36884"/>
    <w:rsid w:val="00A36D0E"/>
    <w:rsid w:val="00A40209"/>
    <w:rsid w:val="00A40B41"/>
    <w:rsid w:val="00A44781"/>
    <w:rsid w:val="00A45F9C"/>
    <w:rsid w:val="00A4628F"/>
    <w:rsid w:val="00A46622"/>
    <w:rsid w:val="00A46AE4"/>
    <w:rsid w:val="00A50272"/>
    <w:rsid w:val="00A51125"/>
    <w:rsid w:val="00A53384"/>
    <w:rsid w:val="00A54B6A"/>
    <w:rsid w:val="00A5658A"/>
    <w:rsid w:val="00A57A05"/>
    <w:rsid w:val="00A57EEF"/>
    <w:rsid w:val="00A57F7C"/>
    <w:rsid w:val="00A606A4"/>
    <w:rsid w:val="00A6329F"/>
    <w:rsid w:val="00A633DC"/>
    <w:rsid w:val="00A657B5"/>
    <w:rsid w:val="00A665E2"/>
    <w:rsid w:val="00A67011"/>
    <w:rsid w:val="00A706A3"/>
    <w:rsid w:val="00A71AEE"/>
    <w:rsid w:val="00A71CF0"/>
    <w:rsid w:val="00A75177"/>
    <w:rsid w:val="00A76FA3"/>
    <w:rsid w:val="00A81196"/>
    <w:rsid w:val="00A83546"/>
    <w:rsid w:val="00A83AAD"/>
    <w:rsid w:val="00A84350"/>
    <w:rsid w:val="00A84B95"/>
    <w:rsid w:val="00A854BD"/>
    <w:rsid w:val="00A8580B"/>
    <w:rsid w:val="00A91347"/>
    <w:rsid w:val="00A919AF"/>
    <w:rsid w:val="00A92BB1"/>
    <w:rsid w:val="00A946B0"/>
    <w:rsid w:val="00A94B42"/>
    <w:rsid w:val="00A94DA0"/>
    <w:rsid w:val="00A951F0"/>
    <w:rsid w:val="00A97E97"/>
    <w:rsid w:val="00AA558E"/>
    <w:rsid w:val="00AA5BB6"/>
    <w:rsid w:val="00AA6AC5"/>
    <w:rsid w:val="00AA6FC5"/>
    <w:rsid w:val="00AA77ED"/>
    <w:rsid w:val="00AB1382"/>
    <w:rsid w:val="00AB2D54"/>
    <w:rsid w:val="00AB35CC"/>
    <w:rsid w:val="00AB3E22"/>
    <w:rsid w:val="00AB5AEA"/>
    <w:rsid w:val="00AB7E35"/>
    <w:rsid w:val="00AC0085"/>
    <w:rsid w:val="00AC03AA"/>
    <w:rsid w:val="00AC1425"/>
    <w:rsid w:val="00AC373C"/>
    <w:rsid w:val="00AD21E0"/>
    <w:rsid w:val="00AD3BC7"/>
    <w:rsid w:val="00AE2630"/>
    <w:rsid w:val="00AE2847"/>
    <w:rsid w:val="00AE3D3D"/>
    <w:rsid w:val="00AE3D91"/>
    <w:rsid w:val="00AE4582"/>
    <w:rsid w:val="00AE4AAB"/>
    <w:rsid w:val="00AE53D0"/>
    <w:rsid w:val="00AE5421"/>
    <w:rsid w:val="00AE68B2"/>
    <w:rsid w:val="00AE73C0"/>
    <w:rsid w:val="00AE7F29"/>
    <w:rsid w:val="00AF36F4"/>
    <w:rsid w:val="00AF3DA8"/>
    <w:rsid w:val="00AF5C9A"/>
    <w:rsid w:val="00AF5EE3"/>
    <w:rsid w:val="00AF6B69"/>
    <w:rsid w:val="00AF7C00"/>
    <w:rsid w:val="00B01321"/>
    <w:rsid w:val="00B01FEA"/>
    <w:rsid w:val="00B030D6"/>
    <w:rsid w:val="00B038D0"/>
    <w:rsid w:val="00B038D4"/>
    <w:rsid w:val="00B03AEC"/>
    <w:rsid w:val="00B04A68"/>
    <w:rsid w:val="00B1063C"/>
    <w:rsid w:val="00B12CE3"/>
    <w:rsid w:val="00B2024D"/>
    <w:rsid w:val="00B21876"/>
    <w:rsid w:val="00B21B29"/>
    <w:rsid w:val="00B21C8A"/>
    <w:rsid w:val="00B232DB"/>
    <w:rsid w:val="00B24684"/>
    <w:rsid w:val="00B27851"/>
    <w:rsid w:val="00B30548"/>
    <w:rsid w:val="00B32AD0"/>
    <w:rsid w:val="00B34267"/>
    <w:rsid w:val="00B35049"/>
    <w:rsid w:val="00B352A5"/>
    <w:rsid w:val="00B3667F"/>
    <w:rsid w:val="00B37956"/>
    <w:rsid w:val="00B40114"/>
    <w:rsid w:val="00B401AD"/>
    <w:rsid w:val="00B40C03"/>
    <w:rsid w:val="00B40E94"/>
    <w:rsid w:val="00B41DAD"/>
    <w:rsid w:val="00B4359F"/>
    <w:rsid w:val="00B4631C"/>
    <w:rsid w:val="00B50C2B"/>
    <w:rsid w:val="00B53AE0"/>
    <w:rsid w:val="00B55511"/>
    <w:rsid w:val="00B5675E"/>
    <w:rsid w:val="00B633D5"/>
    <w:rsid w:val="00B64BC7"/>
    <w:rsid w:val="00B74A9A"/>
    <w:rsid w:val="00B77D06"/>
    <w:rsid w:val="00B80A41"/>
    <w:rsid w:val="00B909E2"/>
    <w:rsid w:val="00B90AB7"/>
    <w:rsid w:val="00B90E75"/>
    <w:rsid w:val="00B9166F"/>
    <w:rsid w:val="00B91F0A"/>
    <w:rsid w:val="00B935D6"/>
    <w:rsid w:val="00B93969"/>
    <w:rsid w:val="00B93B07"/>
    <w:rsid w:val="00B9476D"/>
    <w:rsid w:val="00B95F0E"/>
    <w:rsid w:val="00BA034A"/>
    <w:rsid w:val="00BA2ADF"/>
    <w:rsid w:val="00BA2D45"/>
    <w:rsid w:val="00BA348C"/>
    <w:rsid w:val="00BA4192"/>
    <w:rsid w:val="00BB40F3"/>
    <w:rsid w:val="00BB44AE"/>
    <w:rsid w:val="00BB6882"/>
    <w:rsid w:val="00BB7C58"/>
    <w:rsid w:val="00BB7DD7"/>
    <w:rsid w:val="00BC071D"/>
    <w:rsid w:val="00BC0AEF"/>
    <w:rsid w:val="00BC1C58"/>
    <w:rsid w:val="00BC5F99"/>
    <w:rsid w:val="00BC6AA2"/>
    <w:rsid w:val="00BC7879"/>
    <w:rsid w:val="00BD14DD"/>
    <w:rsid w:val="00BD2369"/>
    <w:rsid w:val="00BD5F46"/>
    <w:rsid w:val="00BD5F82"/>
    <w:rsid w:val="00BE019F"/>
    <w:rsid w:val="00BE0C3A"/>
    <w:rsid w:val="00BE0D52"/>
    <w:rsid w:val="00BE1BB9"/>
    <w:rsid w:val="00BE210B"/>
    <w:rsid w:val="00BE280D"/>
    <w:rsid w:val="00BE2D25"/>
    <w:rsid w:val="00BE7880"/>
    <w:rsid w:val="00BF1B1C"/>
    <w:rsid w:val="00BF4492"/>
    <w:rsid w:val="00BF4880"/>
    <w:rsid w:val="00BF4BA5"/>
    <w:rsid w:val="00BF76A6"/>
    <w:rsid w:val="00C00A3D"/>
    <w:rsid w:val="00C0128A"/>
    <w:rsid w:val="00C04336"/>
    <w:rsid w:val="00C06860"/>
    <w:rsid w:val="00C10470"/>
    <w:rsid w:val="00C11BAB"/>
    <w:rsid w:val="00C12367"/>
    <w:rsid w:val="00C135E5"/>
    <w:rsid w:val="00C13CD8"/>
    <w:rsid w:val="00C1506F"/>
    <w:rsid w:val="00C15DC8"/>
    <w:rsid w:val="00C165BC"/>
    <w:rsid w:val="00C16F12"/>
    <w:rsid w:val="00C205A7"/>
    <w:rsid w:val="00C21D4A"/>
    <w:rsid w:val="00C22956"/>
    <w:rsid w:val="00C23E4F"/>
    <w:rsid w:val="00C24CAB"/>
    <w:rsid w:val="00C256FC"/>
    <w:rsid w:val="00C27719"/>
    <w:rsid w:val="00C3529D"/>
    <w:rsid w:val="00C40FB3"/>
    <w:rsid w:val="00C4116F"/>
    <w:rsid w:val="00C44437"/>
    <w:rsid w:val="00C447BE"/>
    <w:rsid w:val="00C447C0"/>
    <w:rsid w:val="00C44BA9"/>
    <w:rsid w:val="00C518D3"/>
    <w:rsid w:val="00C529CE"/>
    <w:rsid w:val="00C52A36"/>
    <w:rsid w:val="00C53329"/>
    <w:rsid w:val="00C539A5"/>
    <w:rsid w:val="00C56AE7"/>
    <w:rsid w:val="00C5726B"/>
    <w:rsid w:val="00C57347"/>
    <w:rsid w:val="00C57358"/>
    <w:rsid w:val="00C6045F"/>
    <w:rsid w:val="00C61FA1"/>
    <w:rsid w:val="00C6234C"/>
    <w:rsid w:val="00C62697"/>
    <w:rsid w:val="00C65248"/>
    <w:rsid w:val="00C668F6"/>
    <w:rsid w:val="00C701A4"/>
    <w:rsid w:val="00C71E93"/>
    <w:rsid w:val="00C74AE7"/>
    <w:rsid w:val="00C76283"/>
    <w:rsid w:val="00C76451"/>
    <w:rsid w:val="00C76EC1"/>
    <w:rsid w:val="00C77536"/>
    <w:rsid w:val="00C80833"/>
    <w:rsid w:val="00C8144C"/>
    <w:rsid w:val="00C8347A"/>
    <w:rsid w:val="00C83B24"/>
    <w:rsid w:val="00C83F92"/>
    <w:rsid w:val="00C84233"/>
    <w:rsid w:val="00C84F86"/>
    <w:rsid w:val="00C861A7"/>
    <w:rsid w:val="00C86464"/>
    <w:rsid w:val="00C87320"/>
    <w:rsid w:val="00C906BE"/>
    <w:rsid w:val="00C917A3"/>
    <w:rsid w:val="00C94FE1"/>
    <w:rsid w:val="00C956A2"/>
    <w:rsid w:val="00C95DD3"/>
    <w:rsid w:val="00C9640A"/>
    <w:rsid w:val="00CA7214"/>
    <w:rsid w:val="00CB221C"/>
    <w:rsid w:val="00CB3A12"/>
    <w:rsid w:val="00CB452F"/>
    <w:rsid w:val="00CB47E5"/>
    <w:rsid w:val="00CB504A"/>
    <w:rsid w:val="00CB5C4A"/>
    <w:rsid w:val="00CC16FB"/>
    <w:rsid w:val="00CC1EEC"/>
    <w:rsid w:val="00CC255F"/>
    <w:rsid w:val="00CC2CB2"/>
    <w:rsid w:val="00CC5931"/>
    <w:rsid w:val="00CC5B66"/>
    <w:rsid w:val="00CD0745"/>
    <w:rsid w:val="00CD0793"/>
    <w:rsid w:val="00CD48D4"/>
    <w:rsid w:val="00CD5714"/>
    <w:rsid w:val="00CD74AF"/>
    <w:rsid w:val="00CE3DA5"/>
    <w:rsid w:val="00CE41D0"/>
    <w:rsid w:val="00CE43A9"/>
    <w:rsid w:val="00CF2E03"/>
    <w:rsid w:val="00CF5929"/>
    <w:rsid w:val="00CF6292"/>
    <w:rsid w:val="00CF6956"/>
    <w:rsid w:val="00CF698F"/>
    <w:rsid w:val="00CF6C6A"/>
    <w:rsid w:val="00D00548"/>
    <w:rsid w:val="00D02168"/>
    <w:rsid w:val="00D03AD2"/>
    <w:rsid w:val="00D0412D"/>
    <w:rsid w:val="00D05A5F"/>
    <w:rsid w:val="00D066D8"/>
    <w:rsid w:val="00D072E5"/>
    <w:rsid w:val="00D106EC"/>
    <w:rsid w:val="00D15746"/>
    <w:rsid w:val="00D1595B"/>
    <w:rsid w:val="00D17370"/>
    <w:rsid w:val="00D22AE9"/>
    <w:rsid w:val="00D24484"/>
    <w:rsid w:val="00D244B8"/>
    <w:rsid w:val="00D2727E"/>
    <w:rsid w:val="00D27EC4"/>
    <w:rsid w:val="00D3178A"/>
    <w:rsid w:val="00D32866"/>
    <w:rsid w:val="00D32A80"/>
    <w:rsid w:val="00D33161"/>
    <w:rsid w:val="00D339B2"/>
    <w:rsid w:val="00D341C3"/>
    <w:rsid w:val="00D3530B"/>
    <w:rsid w:val="00D4071A"/>
    <w:rsid w:val="00D40BC0"/>
    <w:rsid w:val="00D41004"/>
    <w:rsid w:val="00D41857"/>
    <w:rsid w:val="00D420A6"/>
    <w:rsid w:val="00D42348"/>
    <w:rsid w:val="00D423BC"/>
    <w:rsid w:val="00D4262E"/>
    <w:rsid w:val="00D42718"/>
    <w:rsid w:val="00D4324A"/>
    <w:rsid w:val="00D44170"/>
    <w:rsid w:val="00D45BB1"/>
    <w:rsid w:val="00D468F9"/>
    <w:rsid w:val="00D53C7E"/>
    <w:rsid w:val="00D54609"/>
    <w:rsid w:val="00D54670"/>
    <w:rsid w:val="00D55338"/>
    <w:rsid w:val="00D55B2D"/>
    <w:rsid w:val="00D55BA8"/>
    <w:rsid w:val="00D57B3D"/>
    <w:rsid w:val="00D61B04"/>
    <w:rsid w:val="00D62F6B"/>
    <w:rsid w:val="00D6365E"/>
    <w:rsid w:val="00D63819"/>
    <w:rsid w:val="00D63C38"/>
    <w:rsid w:val="00D63D0F"/>
    <w:rsid w:val="00D64DF3"/>
    <w:rsid w:val="00D64F3B"/>
    <w:rsid w:val="00D6790E"/>
    <w:rsid w:val="00D70422"/>
    <w:rsid w:val="00D72249"/>
    <w:rsid w:val="00D73554"/>
    <w:rsid w:val="00D73C75"/>
    <w:rsid w:val="00D75E10"/>
    <w:rsid w:val="00D75EBF"/>
    <w:rsid w:val="00D76181"/>
    <w:rsid w:val="00D77508"/>
    <w:rsid w:val="00D825FB"/>
    <w:rsid w:val="00D838D7"/>
    <w:rsid w:val="00D862F1"/>
    <w:rsid w:val="00D87840"/>
    <w:rsid w:val="00D87C7E"/>
    <w:rsid w:val="00D92C75"/>
    <w:rsid w:val="00D94BA2"/>
    <w:rsid w:val="00D95910"/>
    <w:rsid w:val="00D960CB"/>
    <w:rsid w:val="00D96335"/>
    <w:rsid w:val="00DB0B0B"/>
    <w:rsid w:val="00DB14E5"/>
    <w:rsid w:val="00DB37AF"/>
    <w:rsid w:val="00DB41D4"/>
    <w:rsid w:val="00DB4DC0"/>
    <w:rsid w:val="00DB54FD"/>
    <w:rsid w:val="00DB57B5"/>
    <w:rsid w:val="00DB5A46"/>
    <w:rsid w:val="00DB70A6"/>
    <w:rsid w:val="00DC1754"/>
    <w:rsid w:val="00DC1868"/>
    <w:rsid w:val="00DC1DDE"/>
    <w:rsid w:val="00DC1FC7"/>
    <w:rsid w:val="00DC57CD"/>
    <w:rsid w:val="00DC6F05"/>
    <w:rsid w:val="00DC760F"/>
    <w:rsid w:val="00DC7DC6"/>
    <w:rsid w:val="00DD07BB"/>
    <w:rsid w:val="00DD3E18"/>
    <w:rsid w:val="00DD4C25"/>
    <w:rsid w:val="00DD5769"/>
    <w:rsid w:val="00DD596D"/>
    <w:rsid w:val="00DE01BC"/>
    <w:rsid w:val="00DE163C"/>
    <w:rsid w:val="00DE32FC"/>
    <w:rsid w:val="00DE3D7A"/>
    <w:rsid w:val="00DE476F"/>
    <w:rsid w:val="00DE4CCB"/>
    <w:rsid w:val="00DE5B93"/>
    <w:rsid w:val="00DE7120"/>
    <w:rsid w:val="00DF152D"/>
    <w:rsid w:val="00DF496D"/>
    <w:rsid w:val="00DF5880"/>
    <w:rsid w:val="00DF6B0C"/>
    <w:rsid w:val="00DF78DC"/>
    <w:rsid w:val="00E01136"/>
    <w:rsid w:val="00E01677"/>
    <w:rsid w:val="00E06222"/>
    <w:rsid w:val="00E06522"/>
    <w:rsid w:val="00E06A15"/>
    <w:rsid w:val="00E06E29"/>
    <w:rsid w:val="00E07E17"/>
    <w:rsid w:val="00E1423D"/>
    <w:rsid w:val="00E217BA"/>
    <w:rsid w:val="00E21D00"/>
    <w:rsid w:val="00E22E55"/>
    <w:rsid w:val="00E2378C"/>
    <w:rsid w:val="00E251A2"/>
    <w:rsid w:val="00E2672E"/>
    <w:rsid w:val="00E308D8"/>
    <w:rsid w:val="00E30BE1"/>
    <w:rsid w:val="00E316F1"/>
    <w:rsid w:val="00E319F9"/>
    <w:rsid w:val="00E321B2"/>
    <w:rsid w:val="00E32BD6"/>
    <w:rsid w:val="00E32F18"/>
    <w:rsid w:val="00E3458B"/>
    <w:rsid w:val="00E353AF"/>
    <w:rsid w:val="00E36AEE"/>
    <w:rsid w:val="00E41C4F"/>
    <w:rsid w:val="00E43496"/>
    <w:rsid w:val="00E4440A"/>
    <w:rsid w:val="00E445EE"/>
    <w:rsid w:val="00E501D0"/>
    <w:rsid w:val="00E5318B"/>
    <w:rsid w:val="00E5629B"/>
    <w:rsid w:val="00E57FA5"/>
    <w:rsid w:val="00E611AF"/>
    <w:rsid w:val="00E61218"/>
    <w:rsid w:val="00E61619"/>
    <w:rsid w:val="00E61D27"/>
    <w:rsid w:val="00E643F8"/>
    <w:rsid w:val="00E644AF"/>
    <w:rsid w:val="00E64CC3"/>
    <w:rsid w:val="00E66C82"/>
    <w:rsid w:val="00E6790F"/>
    <w:rsid w:val="00E7038D"/>
    <w:rsid w:val="00E70478"/>
    <w:rsid w:val="00E71604"/>
    <w:rsid w:val="00E73298"/>
    <w:rsid w:val="00E74ACD"/>
    <w:rsid w:val="00E75E1A"/>
    <w:rsid w:val="00E81F75"/>
    <w:rsid w:val="00E82250"/>
    <w:rsid w:val="00E83E32"/>
    <w:rsid w:val="00E84925"/>
    <w:rsid w:val="00E86403"/>
    <w:rsid w:val="00E86AEF"/>
    <w:rsid w:val="00E87B52"/>
    <w:rsid w:val="00E901FD"/>
    <w:rsid w:val="00E9092C"/>
    <w:rsid w:val="00E91D45"/>
    <w:rsid w:val="00E94C2A"/>
    <w:rsid w:val="00E971DD"/>
    <w:rsid w:val="00E97E60"/>
    <w:rsid w:val="00EA0268"/>
    <w:rsid w:val="00EA1D79"/>
    <w:rsid w:val="00EA2002"/>
    <w:rsid w:val="00EA2321"/>
    <w:rsid w:val="00EA23A8"/>
    <w:rsid w:val="00EA2958"/>
    <w:rsid w:val="00EA4CF2"/>
    <w:rsid w:val="00EA60B6"/>
    <w:rsid w:val="00EB0C9C"/>
    <w:rsid w:val="00EB3C7A"/>
    <w:rsid w:val="00EB42AC"/>
    <w:rsid w:val="00EB4D08"/>
    <w:rsid w:val="00EB57B1"/>
    <w:rsid w:val="00EB586F"/>
    <w:rsid w:val="00EB5C9D"/>
    <w:rsid w:val="00EB5FB3"/>
    <w:rsid w:val="00EC0875"/>
    <w:rsid w:val="00EC0D05"/>
    <w:rsid w:val="00EC2AF6"/>
    <w:rsid w:val="00EC35D4"/>
    <w:rsid w:val="00EC38B6"/>
    <w:rsid w:val="00EC40BC"/>
    <w:rsid w:val="00EC57A4"/>
    <w:rsid w:val="00EC6BC1"/>
    <w:rsid w:val="00EC7E8F"/>
    <w:rsid w:val="00ED2015"/>
    <w:rsid w:val="00EE089A"/>
    <w:rsid w:val="00EE12BC"/>
    <w:rsid w:val="00EE15C9"/>
    <w:rsid w:val="00EE1F0F"/>
    <w:rsid w:val="00EE23EE"/>
    <w:rsid w:val="00EE4192"/>
    <w:rsid w:val="00EE4C55"/>
    <w:rsid w:val="00EE60EA"/>
    <w:rsid w:val="00EE6852"/>
    <w:rsid w:val="00EE6916"/>
    <w:rsid w:val="00EE6DD9"/>
    <w:rsid w:val="00EF029D"/>
    <w:rsid w:val="00EF0BE9"/>
    <w:rsid w:val="00EF0EC5"/>
    <w:rsid w:val="00EF2DF1"/>
    <w:rsid w:val="00EF3E40"/>
    <w:rsid w:val="00EF4D2A"/>
    <w:rsid w:val="00EF5717"/>
    <w:rsid w:val="00EF6174"/>
    <w:rsid w:val="00EF70A6"/>
    <w:rsid w:val="00F003B3"/>
    <w:rsid w:val="00F00782"/>
    <w:rsid w:val="00F014D9"/>
    <w:rsid w:val="00F01A80"/>
    <w:rsid w:val="00F02542"/>
    <w:rsid w:val="00F02951"/>
    <w:rsid w:val="00F034B9"/>
    <w:rsid w:val="00F05B7D"/>
    <w:rsid w:val="00F140F0"/>
    <w:rsid w:val="00F17BF1"/>
    <w:rsid w:val="00F206E8"/>
    <w:rsid w:val="00F20E0A"/>
    <w:rsid w:val="00F22903"/>
    <w:rsid w:val="00F22EFA"/>
    <w:rsid w:val="00F24DEE"/>
    <w:rsid w:val="00F24F8C"/>
    <w:rsid w:val="00F25509"/>
    <w:rsid w:val="00F25CE4"/>
    <w:rsid w:val="00F2687E"/>
    <w:rsid w:val="00F26CA0"/>
    <w:rsid w:val="00F30697"/>
    <w:rsid w:val="00F30B18"/>
    <w:rsid w:val="00F30C4D"/>
    <w:rsid w:val="00F30E30"/>
    <w:rsid w:val="00F331F1"/>
    <w:rsid w:val="00F33DE8"/>
    <w:rsid w:val="00F33F5B"/>
    <w:rsid w:val="00F3713C"/>
    <w:rsid w:val="00F37364"/>
    <w:rsid w:val="00F37A4D"/>
    <w:rsid w:val="00F40177"/>
    <w:rsid w:val="00F40190"/>
    <w:rsid w:val="00F426C0"/>
    <w:rsid w:val="00F4300D"/>
    <w:rsid w:val="00F435C5"/>
    <w:rsid w:val="00F44B11"/>
    <w:rsid w:val="00F44F8D"/>
    <w:rsid w:val="00F46A25"/>
    <w:rsid w:val="00F50C53"/>
    <w:rsid w:val="00F513FB"/>
    <w:rsid w:val="00F53995"/>
    <w:rsid w:val="00F55BCA"/>
    <w:rsid w:val="00F55FE9"/>
    <w:rsid w:val="00F57377"/>
    <w:rsid w:val="00F62BB9"/>
    <w:rsid w:val="00F63263"/>
    <w:rsid w:val="00F63EC4"/>
    <w:rsid w:val="00F6557C"/>
    <w:rsid w:val="00F65935"/>
    <w:rsid w:val="00F66619"/>
    <w:rsid w:val="00F711B7"/>
    <w:rsid w:val="00F724E4"/>
    <w:rsid w:val="00F7255B"/>
    <w:rsid w:val="00F72F9A"/>
    <w:rsid w:val="00F7475B"/>
    <w:rsid w:val="00F74D31"/>
    <w:rsid w:val="00F755D5"/>
    <w:rsid w:val="00F766AE"/>
    <w:rsid w:val="00F76878"/>
    <w:rsid w:val="00F81115"/>
    <w:rsid w:val="00F811EE"/>
    <w:rsid w:val="00F8470C"/>
    <w:rsid w:val="00F8576A"/>
    <w:rsid w:val="00F8619F"/>
    <w:rsid w:val="00F8644C"/>
    <w:rsid w:val="00F87A39"/>
    <w:rsid w:val="00F9019B"/>
    <w:rsid w:val="00F90D23"/>
    <w:rsid w:val="00F91163"/>
    <w:rsid w:val="00F91D98"/>
    <w:rsid w:val="00F923EB"/>
    <w:rsid w:val="00F94482"/>
    <w:rsid w:val="00F94F3A"/>
    <w:rsid w:val="00F9646C"/>
    <w:rsid w:val="00F96876"/>
    <w:rsid w:val="00F971E9"/>
    <w:rsid w:val="00FA03A5"/>
    <w:rsid w:val="00FA0EC0"/>
    <w:rsid w:val="00FA1658"/>
    <w:rsid w:val="00FA3AAD"/>
    <w:rsid w:val="00FA3D98"/>
    <w:rsid w:val="00FA4468"/>
    <w:rsid w:val="00FA4E4B"/>
    <w:rsid w:val="00FA606C"/>
    <w:rsid w:val="00FA681E"/>
    <w:rsid w:val="00FA6F2B"/>
    <w:rsid w:val="00FA704F"/>
    <w:rsid w:val="00FA7E1E"/>
    <w:rsid w:val="00FB11A5"/>
    <w:rsid w:val="00FB3637"/>
    <w:rsid w:val="00FB40B8"/>
    <w:rsid w:val="00FB44DE"/>
    <w:rsid w:val="00FB565B"/>
    <w:rsid w:val="00FB61E7"/>
    <w:rsid w:val="00FB64C1"/>
    <w:rsid w:val="00FC0560"/>
    <w:rsid w:val="00FC236B"/>
    <w:rsid w:val="00FC2723"/>
    <w:rsid w:val="00FC3271"/>
    <w:rsid w:val="00FC4518"/>
    <w:rsid w:val="00FC5329"/>
    <w:rsid w:val="00FC5584"/>
    <w:rsid w:val="00FC614E"/>
    <w:rsid w:val="00FC671E"/>
    <w:rsid w:val="00FC798D"/>
    <w:rsid w:val="00FC7F84"/>
    <w:rsid w:val="00FD23CE"/>
    <w:rsid w:val="00FD333D"/>
    <w:rsid w:val="00FD63F5"/>
    <w:rsid w:val="00FD69A7"/>
    <w:rsid w:val="00FD7956"/>
    <w:rsid w:val="00FD7A3F"/>
    <w:rsid w:val="00FD7E0F"/>
    <w:rsid w:val="00FE321D"/>
    <w:rsid w:val="00FE56EC"/>
    <w:rsid w:val="00FE6A55"/>
    <w:rsid w:val="00FE762E"/>
    <w:rsid w:val="00FF1F31"/>
    <w:rsid w:val="00FF3328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7E3B9"/>
  <w15:docId w15:val="{7D7F7B53-C932-4D03-8018-942A7E2E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081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свой,No Spacing1,14 TNR,Без интеБез интервала,Без интервала11,Айгерим,МОЙ СТИЛЬ,исполнитель,No Spacing11,Елжан,Без интерваль,без интервала,Без интервала111,No Spacing2,Исполнитель,Letters,ААА,Эльд"/>
    <w:link w:val="a4"/>
    <w:uiPriority w:val="1"/>
    <w:qFormat/>
    <w:rsid w:val="0013730F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643E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6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F"/>
    <w:rPr>
      <w:rFonts w:ascii="Calibri" w:eastAsia="Times New Roman" w:hAnsi="Calibri" w:cs="Times New Roman"/>
    </w:rPr>
  </w:style>
  <w:style w:type="character" w:customStyle="1" w:styleId="s0">
    <w:name w:val="s0"/>
    <w:basedOn w:val="a0"/>
    <w:rsid w:val="00BC0AEF"/>
    <w:rPr>
      <w:color w:val="000000"/>
    </w:rPr>
  </w:style>
  <w:style w:type="paragraph" w:styleId="aa">
    <w:name w:val="Balloon Text"/>
    <w:basedOn w:val="a"/>
    <w:link w:val="ab"/>
    <w:semiHidden/>
    <w:unhideWhenUsed/>
    <w:rsid w:val="00BC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C0AEF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BC0AEF"/>
    <w:pPr>
      <w:spacing w:after="200" w:line="276" w:lineRule="auto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BC0AE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C0AEF"/>
  </w:style>
  <w:style w:type="character" w:customStyle="1" w:styleId="ac">
    <w:name w:val="Обычный (веб) Знак"/>
    <w:aliases w:val="Обычный (Web) Знак,Обычный (веб)1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d"/>
    <w:uiPriority w:val="99"/>
    <w:locked/>
    <w:rsid w:val="00EC57A4"/>
    <w:rPr>
      <w:sz w:val="24"/>
    </w:rPr>
  </w:style>
  <w:style w:type="paragraph" w:styleId="ad">
    <w:name w:val="Normal (Web)"/>
    <w:aliases w:val="Обычный (Web),Обычный (веб)1,Обычный (веб) Знак1,Обычный (веб) Знак Знак1,Знак Знак1 Знак,Обычный (веб) Знак Знак Знак,Знак Знак1 Знак Знак,Обычный (веб) Знак Знак Знак Знак,Обычный (веб)1 Знак Знак Зн Знак Знак"/>
    <w:basedOn w:val="a"/>
    <w:link w:val="ac"/>
    <w:uiPriority w:val="99"/>
    <w:unhideWhenUsed/>
    <w:qFormat/>
    <w:rsid w:val="00EC5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</w:rPr>
  </w:style>
  <w:style w:type="paragraph" w:styleId="ae">
    <w:name w:val="List Paragraph"/>
    <w:basedOn w:val="a"/>
    <w:uiPriority w:val="34"/>
    <w:qFormat/>
    <w:rsid w:val="00910CFF"/>
    <w:pPr>
      <w:ind w:left="720"/>
      <w:contextualSpacing/>
    </w:pPr>
  </w:style>
  <w:style w:type="character" w:customStyle="1" w:styleId="a4">
    <w:name w:val="Без интервала Знак"/>
    <w:aliases w:val="Обя Знак,мелкий Знак,No Spacing Знак,мой рабочий Знак,норма Знак,свой Знак,No Spacing1 Знак,14 TNR Знак,Без интеБез интервала Знак,Без интервала11 Знак,Айгерим Знак,МОЙ СТИЛЬ Знак,исполнитель Знак,No Spacing11 Знак,Елжан Знак,ААА Знак"/>
    <w:link w:val="a3"/>
    <w:uiPriority w:val="1"/>
    <w:locked/>
    <w:rsid w:val="00AA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600000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49AD-0EED-4613-A63B-C460485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4</Pages>
  <Words>36549</Words>
  <Characters>208330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ильхан Каримбаев</dc:creator>
  <cp:lastModifiedBy>Шайынгазы Назар</cp:lastModifiedBy>
  <cp:revision>44</cp:revision>
  <cp:lastPrinted>2021-12-02T08:38:00Z</cp:lastPrinted>
  <dcterms:created xsi:type="dcterms:W3CDTF">2021-11-30T07:47:00Z</dcterms:created>
  <dcterms:modified xsi:type="dcterms:W3CDTF">2021-12-02T08:38:00Z</dcterms:modified>
</cp:coreProperties>
</file>